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11DB0" w14:textId="77777777" w:rsidR="00B81BE0" w:rsidRPr="00B81BE0" w:rsidRDefault="00B81BE0" w:rsidP="00B81BE0">
      <w:pPr>
        <w:tabs>
          <w:tab w:val="left" w:pos="1418"/>
          <w:tab w:val="left" w:pos="2268"/>
          <w:tab w:val="left" w:pos="6096"/>
        </w:tabs>
        <w:ind w:left="0"/>
        <w:rPr>
          <w:rFonts w:ascii="Arial" w:hAnsi="Arial" w:cs="Arial"/>
          <w:b/>
          <w:sz w:val="24"/>
          <w:szCs w:val="24"/>
        </w:rPr>
      </w:pPr>
      <w:bookmarkStart w:id="0" w:name="_Hlk146533774"/>
    </w:p>
    <w:p w14:paraId="2343B395" w14:textId="77777777" w:rsidR="00BB6436" w:rsidRPr="00E63019" w:rsidRDefault="00BB6436" w:rsidP="00BB6436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E63019">
        <w:rPr>
          <w:rFonts w:ascii="Arial" w:hAnsi="Arial" w:cs="Arial"/>
          <w:bCs/>
          <w:noProof/>
          <w:w w:val="115"/>
        </w:rPr>
        <w:t>АДМИНИСТРАЦИЯ</w:t>
      </w:r>
    </w:p>
    <w:p w14:paraId="774D15F2" w14:textId="77777777" w:rsidR="00BB6436" w:rsidRPr="00E63019" w:rsidRDefault="00BB6436" w:rsidP="00BB6436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E63019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14:paraId="634FD54E" w14:textId="77777777" w:rsidR="00BB6436" w:rsidRPr="00E63019" w:rsidRDefault="00BB6436" w:rsidP="00BB6436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E63019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E63019">
        <w:rPr>
          <w:rFonts w:ascii="Arial" w:hAnsi="Arial" w:cs="Arial"/>
          <w:bCs/>
          <w:spacing w:val="10"/>
          <w:w w:val="115"/>
        </w:rPr>
        <w:br/>
      </w:r>
      <w:r w:rsidRPr="00E63019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14:paraId="08B6FCDD" w14:textId="77777777" w:rsidR="00BB6436" w:rsidRPr="00E63019" w:rsidRDefault="00BB6436" w:rsidP="00BB643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14:paraId="6F0F507F" w14:textId="77777777" w:rsidR="00BB6436" w:rsidRPr="00E63019" w:rsidRDefault="00BB6436" w:rsidP="00BB643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E63019">
        <w:rPr>
          <w:rFonts w:ascii="Arial" w:hAnsi="Arial" w:cs="Arial"/>
          <w:bCs/>
          <w:w w:val="115"/>
        </w:rPr>
        <w:t>ПОСТАНОВЛЕНИЕ</w:t>
      </w:r>
    </w:p>
    <w:p w14:paraId="39900A67" w14:textId="77777777" w:rsidR="00BB6436" w:rsidRPr="00E63019" w:rsidRDefault="00BB6436" w:rsidP="00BB643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14:paraId="65EBEB68" w14:textId="77777777" w:rsidR="00BB6436" w:rsidRPr="00E63019" w:rsidRDefault="00BB6436" w:rsidP="00BB6436">
      <w:pPr>
        <w:ind w:left="-567"/>
        <w:rPr>
          <w:rFonts w:ascii="Arial" w:hAnsi="Arial" w:cs="Arial"/>
        </w:rPr>
      </w:pPr>
    </w:p>
    <w:p w14:paraId="26B2D464" w14:textId="5F26B555" w:rsidR="00BB6436" w:rsidRPr="00E63019" w:rsidRDefault="001C42A6" w:rsidP="00BB6436">
      <w:pPr>
        <w:tabs>
          <w:tab w:val="left" w:pos="9072"/>
        </w:tabs>
        <w:ind w:right="-1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140208">
        <w:rPr>
          <w:rFonts w:ascii="Arial" w:hAnsi="Arial" w:cs="Arial"/>
        </w:rPr>
        <w:t>.0</w:t>
      </w:r>
      <w:r>
        <w:rPr>
          <w:rFonts w:ascii="Arial" w:hAnsi="Arial" w:cs="Arial"/>
        </w:rPr>
        <w:t>4</w:t>
      </w:r>
      <w:r w:rsidR="00140208">
        <w:rPr>
          <w:rFonts w:ascii="Arial" w:hAnsi="Arial" w:cs="Arial"/>
        </w:rPr>
        <w:t>.2024</w:t>
      </w:r>
      <w:r w:rsidR="00BB6436" w:rsidRPr="00E63019">
        <w:rPr>
          <w:rFonts w:ascii="Arial" w:hAnsi="Arial" w:cs="Arial"/>
        </w:rPr>
        <w:t xml:space="preserve">                                                                                                                 № </w:t>
      </w:r>
      <w:r>
        <w:rPr>
          <w:rFonts w:ascii="Arial" w:hAnsi="Arial" w:cs="Arial"/>
        </w:rPr>
        <w:t>1707</w:t>
      </w:r>
      <w:r w:rsidR="00BB6436" w:rsidRPr="00E63019">
        <w:rPr>
          <w:rFonts w:ascii="Arial" w:hAnsi="Arial" w:cs="Arial"/>
        </w:rPr>
        <w:t>-ПА</w:t>
      </w:r>
    </w:p>
    <w:p w14:paraId="358AD17A" w14:textId="77777777" w:rsidR="00BB6436" w:rsidRPr="00E63019" w:rsidRDefault="00BB6436" w:rsidP="00BB6436">
      <w:pPr>
        <w:ind w:right="-1"/>
        <w:jc w:val="center"/>
        <w:rPr>
          <w:rFonts w:ascii="Arial" w:hAnsi="Arial" w:cs="Arial"/>
        </w:rPr>
      </w:pPr>
    </w:p>
    <w:p w14:paraId="4B7D5C1D" w14:textId="2993044C" w:rsidR="00BB6436" w:rsidRDefault="00BB6436" w:rsidP="00BB6436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</w:rPr>
      </w:pPr>
      <w:r w:rsidRPr="00E63019">
        <w:rPr>
          <w:rFonts w:ascii="Arial" w:hAnsi="Arial" w:cs="Arial"/>
        </w:rPr>
        <w:t>г. Люберцы</w:t>
      </w:r>
    </w:p>
    <w:p w14:paraId="08189C53" w14:textId="77777777" w:rsidR="00BB6436" w:rsidRDefault="00BB6436" w:rsidP="00BB6436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91CE924" w14:textId="77777777" w:rsidR="00B81BE0" w:rsidRPr="00B81BE0" w:rsidRDefault="00B81BE0" w:rsidP="00B81BE0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B81BE0">
        <w:rPr>
          <w:rFonts w:ascii="Arial" w:hAnsi="Arial" w:cs="Arial"/>
          <w:b/>
          <w:sz w:val="24"/>
          <w:szCs w:val="24"/>
        </w:rPr>
        <w:t xml:space="preserve">О внесении изменений в муниципальную программу </w:t>
      </w:r>
    </w:p>
    <w:p w14:paraId="0528DBD4" w14:textId="77777777" w:rsidR="00B81BE0" w:rsidRPr="00B81BE0" w:rsidRDefault="00B81BE0" w:rsidP="00B81BE0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B81BE0">
        <w:rPr>
          <w:rFonts w:ascii="Arial" w:hAnsi="Arial" w:cs="Arial"/>
          <w:b/>
          <w:sz w:val="24"/>
          <w:szCs w:val="24"/>
        </w:rPr>
        <w:t>городского округа Люберцы Московской области</w:t>
      </w:r>
    </w:p>
    <w:p w14:paraId="0B860E03" w14:textId="77777777" w:rsidR="00B81BE0" w:rsidRPr="00B81BE0" w:rsidRDefault="00B81BE0" w:rsidP="00B81BE0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B81BE0">
        <w:rPr>
          <w:rFonts w:ascii="Arial" w:hAnsi="Arial" w:cs="Arial"/>
          <w:b/>
          <w:sz w:val="24"/>
          <w:szCs w:val="24"/>
        </w:rPr>
        <w:t>«Экология и окружающая среда»</w:t>
      </w:r>
    </w:p>
    <w:p w14:paraId="30D45332" w14:textId="77777777" w:rsidR="00B81BE0" w:rsidRPr="00B81BE0" w:rsidRDefault="00B81BE0" w:rsidP="00B81BE0">
      <w:pPr>
        <w:ind w:left="0"/>
        <w:rPr>
          <w:rFonts w:ascii="Arial" w:hAnsi="Arial" w:cs="Arial"/>
          <w:sz w:val="24"/>
          <w:szCs w:val="24"/>
        </w:rPr>
      </w:pPr>
    </w:p>
    <w:p w14:paraId="796F12B3" w14:textId="0C25AA7C" w:rsidR="00B81BE0" w:rsidRDefault="00B81BE0" w:rsidP="00B81B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81BE0">
        <w:rPr>
          <w:rFonts w:ascii="Arial" w:hAnsi="Arial" w:cs="Arial"/>
        </w:rPr>
        <w:t xml:space="preserve">В соответствии со </w:t>
      </w:r>
      <w:r w:rsidRPr="00B81BE0">
        <w:rPr>
          <w:rFonts w:ascii="Arial" w:hAnsi="Arial" w:cs="Arial"/>
          <w:color w:val="000000"/>
          <w:shd w:val="clear" w:color="auto" w:fill="FFFFFF"/>
        </w:rPr>
        <w:t>ст. 179</w:t>
      </w:r>
      <w:r w:rsidRPr="00B81BE0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B81BE0">
        <w:rPr>
          <w:rFonts w:ascii="Arial" w:hAnsi="Arial" w:cs="Arial"/>
        </w:rPr>
        <w:t xml:space="preserve">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 24.10.2022 № 4263-ПА «Об утверждении </w:t>
      </w:r>
      <w:r w:rsidRPr="00B81BE0">
        <w:rPr>
          <w:rFonts w:ascii="Arial" w:hAnsi="Arial" w:cs="Arial"/>
          <w:bCs/>
          <w:color w:val="000000"/>
        </w:rPr>
        <w:t>Порядка разработки и реализации муниципальных программ городского округа Люберцы</w:t>
      </w:r>
      <w:r w:rsidRPr="00B81BE0">
        <w:rPr>
          <w:rFonts w:ascii="Arial" w:hAnsi="Arial" w:cs="Arial"/>
        </w:rPr>
        <w:t>»,</w:t>
      </w:r>
      <w:bookmarkStart w:id="1" w:name="_Hlk118897874"/>
      <w:r w:rsidRPr="00B81BE0">
        <w:rPr>
          <w:rFonts w:ascii="Arial" w:hAnsi="Arial" w:cs="Arial"/>
        </w:rPr>
        <w:t xml:space="preserve"> </w:t>
      </w:r>
      <w:bookmarkEnd w:id="1"/>
      <w:r w:rsidR="00EE651B" w:rsidRPr="00EE651B">
        <w:rPr>
          <w:rFonts w:ascii="Arial" w:hAnsi="Arial" w:cs="Arial"/>
        </w:rPr>
        <w:t>постановляю:</w:t>
      </w:r>
    </w:p>
    <w:p w14:paraId="79581FA7" w14:textId="13E17728" w:rsidR="00EE651B" w:rsidRPr="00B81BE0" w:rsidRDefault="00EE651B" w:rsidP="00B81B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352D4FAB" w14:textId="77777777" w:rsidR="00B81BE0" w:rsidRPr="00B81BE0" w:rsidRDefault="00B81BE0" w:rsidP="00B81BE0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B81BE0">
        <w:rPr>
          <w:rFonts w:ascii="Arial" w:hAnsi="Arial" w:cs="Arial"/>
          <w:sz w:val="24"/>
          <w:szCs w:val="24"/>
        </w:rPr>
        <w:t>1. Внести изменения в муниципальную программу городского округа Люберцы Московской области «Экология и окружающая среда», утвержденную Постановлением администрации городского округа Люберцы от 31.10.2022 № 4364-ПА, утвердив ее в новой редакции (прилагается).</w:t>
      </w:r>
    </w:p>
    <w:p w14:paraId="265629AA" w14:textId="77777777" w:rsidR="00B81BE0" w:rsidRPr="00B81BE0" w:rsidRDefault="00B81BE0" w:rsidP="00B81BE0">
      <w:pPr>
        <w:pStyle w:val="a5"/>
        <w:tabs>
          <w:tab w:val="left" w:pos="720"/>
          <w:tab w:val="left" w:pos="851"/>
          <w:tab w:val="left" w:pos="9214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B81BE0">
        <w:rPr>
          <w:rFonts w:ascii="Arial" w:hAnsi="Arial" w:cs="Arial"/>
          <w:noProof w:val="0"/>
          <w:sz w:val="24"/>
          <w:szCs w:val="24"/>
        </w:rPr>
        <w:t xml:space="preserve">2. Опубликовать настоящее Постановление в средствах массовой информации и разместить на официальном сайте администрации </w:t>
      </w:r>
      <w:r w:rsidRPr="00B81BE0">
        <w:rPr>
          <w:rFonts w:ascii="Arial" w:hAnsi="Arial" w:cs="Arial"/>
          <w:sz w:val="24"/>
          <w:szCs w:val="24"/>
        </w:rPr>
        <w:t>в сети «Интернет».</w:t>
      </w:r>
    </w:p>
    <w:p w14:paraId="528930BB" w14:textId="508B5267" w:rsidR="00B81BE0" w:rsidRPr="00B81BE0" w:rsidRDefault="00B81BE0" w:rsidP="00B81BE0">
      <w:pPr>
        <w:pStyle w:val="a5"/>
        <w:tabs>
          <w:tab w:val="left" w:pos="720"/>
          <w:tab w:val="left" w:pos="851"/>
          <w:tab w:val="left" w:pos="9214"/>
        </w:tabs>
        <w:spacing w:before="0"/>
        <w:ind w:firstLine="709"/>
        <w:rPr>
          <w:rFonts w:ascii="Arial" w:hAnsi="Arial" w:cs="Arial"/>
          <w:noProof w:val="0"/>
          <w:sz w:val="24"/>
          <w:szCs w:val="24"/>
        </w:rPr>
      </w:pPr>
      <w:r w:rsidRPr="00B81BE0">
        <w:rPr>
          <w:rFonts w:ascii="Arial" w:hAnsi="Arial" w:cs="Arial"/>
          <w:noProof w:val="0"/>
          <w:sz w:val="24"/>
          <w:szCs w:val="24"/>
        </w:rPr>
        <w:t xml:space="preserve">3. Контроль за исполнением настоящего Постановления возложить на заместителя Главы </w:t>
      </w:r>
      <w:bookmarkStart w:id="2" w:name="_GoBack"/>
      <w:bookmarkEnd w:id="2"/>
      <w:r w:rsidR="00EE651B">
        <w:rPr>
          <w:rFonts w:ascii="Arial" w:hAnsi="Arial" w:cs="Arial"/>
          <w:noProof w:val="0"/>
          <w:sz w:val="24"/>
          <w:szCs w:val="24"/>
        </w:rPr>
        <w:t>Романцову Н.Н.</w:t>
      </w:r>
      <w:r w:rsidRPr="00B81BE0">
        <w:rPr>
          <w:rFonts w:ascii="Arial" w:hAnsi="Arial" w:cs="Arial"/>
          <w:noProof w:val="0"/>
          <w:sz w:val="24"/>
          <w:szCs w:val="24"/>
        </w:rPr>
        <w:t xml:space="preserve"> </w:t>
      </w:r>
    </w:p>
    <w:p w14:paraId="741F44D5" w14:textId="77777777" w:rsidR="00B81BE0" w:rsidRPr="00B81BE0" w:rsidRDefault="00B81BE0" w:rsidP="00B81BE0">
      <w:pPr>
        <w:pStyle w:val="a5"/>
        <w:tabs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14:paraId="6EA0837B" w14:textId="77777777" w:rsidR="00B81BE0" w:rsidRPr="00B81BE0" w:rsidRDefault="00B81BE0" w:rsidP="00B81BE0">
      <w:pPr>
        <w:pStyle w:val="a5"/>
        <w:tabs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14:paraId="7E311BD4" w14:textId="2F7007D5" w:rsidR="00B81BE0" w:rsidRPr="00B81BE0" w:rsidRDefault="006F735E" w:rsidP="00EE651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B81BE0" w:rsidRPr="00B81BE0" w:rsidSect="003F3BBE">
          <w:headerReference w:type="default" r:id="rId8"/>
          <w:pgSz w:w="11906" w:h="16838"/>
          <w:pgMar w:top="1134" w:right="567" w:bottom="1134" w:left="29" w:header="567" w:footer="567" w:gutter="1247"/>
          <w:cols w:space="720"/>
          <w:docGrid w:linePitch="299"/>
        </w:sect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EE651B" w:rsidRPr="00EE651B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E651B" w:rsidRPr="00EE651B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E651B" w:rsidRPr="00EE651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В.М. Волков</w:t>
      </w:r>
    </w:p>
    <w:bookmarkEnd w:id="0"/>
    <w:p w14:paraId="22CD3FBA" w14:textId="77777777" w:rsidR="00285991" w:rsidRPr="003139DB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left="0" w:right="-428"/>
        <w:jc w:val="right"/>
        <w:outlineLvl w:val="1"/>
        <w:rPr>
          <w:rFonts w:ascii="Arial" w:eastAsia="Times New Roman" w:hAnsi="Arial" w:cs="Arial"/>
          <w:lang w:eastAsia="ru-RU"/>
        </w:rPr>
      </w:pPr>
      <w:r w:rsidRPr="003139DB">
        <w:rPr>
          <w:rFonts w:ascii="Arial" w:eastAsia="Times New Roman" w:hAnsi="Arial" w:cs="Arial"/>
          <w:lang w:eastAsia="ru-RU"/>
        </w:rPr>
        <w:lastRenderedPageBreak/>
        <w:t>УТВЕРЖДЕНА</w:t>
      </w:r>
    </w:p>
    <w:p w14:paraId="371280F3" w14:textId="77777777" w:rsidR="00285991" w:rsidRPr="003139DB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right="-428"/>
        <w:jc w:val="right"/>
        <w:outlineLvl w:val="1"/>
        <w:rPr>
          <w:rFonts w:ascii="Arial" w:eastAsia="Times New Roman" w:hAnsi="Arial" w:cs="Arial"/>
          <w:lang w:eastAsia="ru-RU"/>
        </w:rPr>
      </w:pPr>
      <w:r w:rsidRPr="003139DB">
        <w:rPr>
          <w:rFonts w:ascii="Arial" w:eastAsia="Times New Roman" w:hAnsi="Arial" w:cs="Arial"/>
          <w:lang w:eastAsia="ru-RU"/>
        </w:rPr>
        <w:t>Постановлением администрации</w:t>
      </w:r>
    </w:p>
    <w:p w14:paraId="5BE9B937" w14:textId="77777777" w:rsidR="00285991" w:rsidRPr="003139DB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right="-428"/>
        <w:jc w:val="right"/>
        <w:outlineLvl w:val="1"/>
        <w:rPr>
          <w:rFonts w:ascii="Arial" w:eastAsia="Times New Roman" w:hAnsi="Arial" w:cs="Arial"/>
          <w:lang w:eastAsia="ru-RU"/>
        </w:rPr>
      </w:pPr>
      <w:r w:rsidRPr="003139DB">
        <w:rPr>
          <w:rFonts w:ascii="Arial" w:eastAsia="Times New Roman" w:hAnsi="Arial" w:cs="Arial"/>
          <w:lang w:eastAsia="ru-RU"/>
        </w:rPr>
        <w:t>муниципального образования</w:t>
      </w:r>
    </w:p>
    <w:p w14:paraId="3073475A" w14:textId="77777777" w:rsidR="00285991" w:rsidRPr="003139DB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right="-428"/>
        <w:jc w:val="right"/>
        <w:outlineLvl w:val="1"/>
        <w:rPr>
          <w:rFonts w:ascii="Arial" w:eastAsia="Times New Roman" w:hAnsi="Arial" w:cs="Arial"/>
          <w:lang w:eastAsia="ru-RU"/>
        </w:rPr>
      </w:pPr>
      <w:r w:rsidRPr="003139DB">
        <w:rPr>
          <w:rFonts w:ascii="Arial" w:eastAsia="Times New Roman" w:hAnsi="Arial" w:cs="Arial"/>
          <w:lang w:eastAsia="ru-RU"/>
        </w:rPr>
        <w:t>городской округ Люберцы</w:t>
      </w:r>
    </w:p>
    <w:p w14:paraId="51850F67" w14:textId="77777777" w:rsidR="00285991" w:rsidRPr="003139DB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right="-428"/>
        <w:jc w:val="right"/>
        <w:outlineLvl w:val="1"/>
        <w:rPr>
          <w:rFonts w:ascii="Arial" w:eastAsia="Times New Roman" w:hAnsi="Arial" w:cs="Arial"/>
          <w:lang w:eastAsia="ru-RU"/>
        </w:rPr>
      </w:pPr>
      <w:r w:rsidRPr="003139DB">
        <w:rPr>
          <w:rFonts w:ascii="Arial" w:eastAsia="Times New Roman" w:hAnsi="Arial" w:cs="Arial"/>
          <w:lang w:eastAsia="ru-RU"/>
        </w:rPr>
        <w:t xml:space="preserve">Московской области </w:t>
      </w:r>
    </w:p>
    <w:p w14:paraId="78ACB5BC" w14:textId="77777777" w:rsidR="00285991" w:rsidRPr="00FC542C" w:rsidRDefault="00285991" w:rsidP="00285991">
      <w:pPr>
        <w:widowControl w:val="0"/>
        <w:tabs>
          <w:tab w:val="left" w:pos="142"/>
        </w:tabs>
        <w:autoSpaceDE w:val="0"/>
        <w:autoSpaceDN w:val="0"/>
        <w:adjustRightInd w:val="0"/>
        <w:ind w:left="0" w:right="-397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7B375C" w14:textId="5D767162" w:rsidR="00DB199E" w:rsidRDefault="00285991" w:rsidP="00B119F9">
      <w:pPr>
        <w:widowControl w:val="0"/>
        <w:tabs>
          <w:tab w:val="left" w:pos="142"/>
        </w:tabs>
        <w:autoSpaceDE w:val="0"/>
        <w:autoSpaceDN w:val="0"/>
        <w:adjustRightInd w:val="0"/>
        <w:ind w:left="0" w:right="-397"/>
        <w:jc w:val="right"/>
        <w:outlineLvl w:val="1"/>
        <w:rPr>
          <w:rFonts w:ascii="Arial" w:eastAsia="Times New Roman" w:hAnsi="Arial" w:cs="Arial"/>
          <w:lang w:eastAsia="ru-RU"/>
        </w:rPr>
      </w:pPr>
      <w:r w:rsidRPr="003139DB">
        <w:rPr>
          <w:rFonts w:ascii="Arial" w:eastAsia="Times New Roman" w:hAnsi="Arial" w:cs="Arial"/>
          <w:lang w:eastAsia="ru-RU"/>
        </w:rPr>
        <w:t xml:space="preserve">от </w:t>
      </w:r>
      <w:r w:rsidR="001C42A6">
        <w:rPr>
          <w:rFonts w:ascii="Arial" w:eastAsia="Times New Roman" w:hAnsi="Arial" w:cs="Arial"/>
          <w:lang w:eastAsia="ru-RU"/>
        </w:rPr>
        <w:t>25.04</w:t>
      </w:r>
      <w:r w:rsidR="00140208">
        <w:rPr>
          <w:rFonts w:ascii="Arial" w:eastAsia="Times New Roman" w:hAnsi="Arial" w:cs="Arial"/>
          <w:lang w:eastAsia="ru-RU"/>
        </w:rPr>
        <w:t>.</w:t>
      </w:r>
      <w:r w:rsidR="00140208" w:rsidRPr="001C42A6">
        <w:rPr>
          <w:rFonts w:ascii="Arial" w:eastAsia="Times New Roman" w:hAnsi="Arial" w:cs="Arial"/>
          <w:lang w:eastAsia="ru-RU"/>
        </w:rPr>
        <w:t>2024</w:t>
      </w:r>
      <w:r w:rsidR="004D439D" w:rsidRPr="003139DB">
        <w:rPr>
          <w:rFonts w:ascii="Arial" w:eastAsia="Times New Roman" w:hAnsi="Arial" w:cs="Arial"/>
          <w:lang w:eastAsia="ru-RU"/>
        </w:rPr>
        <w:t xml:space="preserve"> </w:t>
      </w:r>
      <w:r w:rsidRPr="003139DB">
        <w:rPr>
          <w:rFonts w:ascii="Arial" w:eastAsia="Times New Roman" w:hAnsi="Arial" w:cs="Arial"/>
          <w:lang w:eastAsia="ru-RU"/>
        </w:rPr>
        <w:t xml:space="preserve">№ </w:t>
      </w:r>
      <w:r w:rsidR="001C42A6">
        <w:rPr>
          <w:rFonts w:ascii="Arial" w:hAnsi="Arial" w:cs="Arial"/>
        </w:rPr>
        <w:t>1707-</w:t>
      </w:r>
      <w:r w:rsidR="00EE651B" w:rsidRPr="003139DB">
        <w:rPr>
          <w:rFonts w:ascii="Arial" w:eastAsia="Times New Roman" w:hAnsi="Arial" w:cs="Arial"/>
          <w:lang w:eastAsia="ru-RU"/>
        </w:rPr>
        <w:t>ПА</w:t>
      </w:r>
    </w:p>
    <w:p w14:paraId="31975080" w14:textId="77777777" w:rsidR="003B5B9D" w:rsidRPr="003B5B9D" w:rsidRDefault="003B5B9D" w:rsidP="003B5B9D">
      <w:pPr>
        <w:rPr>
          <w:rFonts w:ascii="Arial" w:eastAsia="Times New Roman" w:hAnsi="Arial" w:cs="Arial"/>
          <w:lang w:eastAsia="ru-RU"/>
        </w:rPr>
      </w:pPr>
    </w:p>
    <w:p w14:paraId="2736F94A" w14:textId="77777777" w:rsidR="00CB2433" w:rsidRP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программа городского округа Люберцы Московской области: </w:t>
      </w:r>
    </w:p>
    <w:p w14:paraId="03064D4D" w14:textId="77777777" w:rsidR="00CB2433" w:rsidRP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кология и окружающая среда»</w:t>
      </w:r>
    </w:p>
    <w:p w14:paraId="23D0260B" w14:textId="77777777" w:rsidR="00CB2433" w:rsidRP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5027C7" w14:textId="77777777" w:rsidR="00CB2433" w:rsidRPr="00CB2433" w:rsidRDefault="00CB2433" w:rsidP="00CB2433">
      <w:pPr>
        <w:pStyle w:val="aa"/>
        <w:tabs>
          <w:tab w:val="left" w:pos="709"/>
        </w:tabs>
        <w:adjustRightInd w:val="0"/>
        <w:jc w:val="center"/>
        <w:outlineLvl w:val="1"/>
        <w:rPr>
          <w:b/>
          <w:sz w:val="28"/>
          <w:szCs w:val="28"/>
        </w:rPr>
      </w:pPr>
      <w:r w:rsidRPr="00CB2433">
        <w:rPr>
          <w:b/>
          <w:sz w:val="28"/>
          <w:szCs w:val="28"/>
        </w:rPr>
        <w:t>Паспорт муниципальной программы городского округа Люберцы Московской области:</w:t>
      </w:r>
    </w:p>
    <w:p w14:paraId="3512B51E" w14:textId="77777777" w:rsidR="00CB2433" w:rsidRPr="00CB2433" w:rsidRDefault="00CB2433" w:rsidP="00CB2433">
      <w:pPr>
        <w:pStyle w:val="aa"/>
        <w:tabs>
          <w:tab w:val="left" w:pos="709"/>
        </w:tabs>
        <w:adjustRightInd w:val="0"/>
        <w:jc w:val="center"/>
        <w:outlineLvl w:val="1"/>
        <w:rPr>
          <w:b/>
          <w:sz w:val="28"/>
          <w:szCs w:val="28"/>
        </w:rPr>
      </w:pPr>
      <w:r w:rsidRPr="00CB2433">
        <w:rPr>
          <w:b/>
          <w:sz w:val="28"/>
          <w:szCs w:val="28"/>
        </w:rPr>
        <w:t>«Экология и окружающая среда»</w:t>
      </w:r>
    </w:p>
    <w:p w14:paraId="29BAFFBE" w14:textId="77777777" w:rsidR="00CB2433" w:rsidRPr="00CB2433" w:rsidRDefault="00CB2433" w:rsidP="00CB2433">
      <w:pPr>
        <w:pStyle w:val="aa"/>
        <w:tabs>
          <w:tab w:val="left" w:pos="709"/>
        </w:tabs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32"/>
        <w:gridCol w:w="2126"/>
        <w:gridCol w:w="1701"/>
        <w:gridCol w:w="1560"/>
        <w:gridCol w:w="1417"/>
        <w:gridCol w:w="1559"/>
        <w:gridCol w:w="1640"/>
      </w:tblGrid>
      <w:tr w:rsidR="00CB2433" w:rsidRPr="00330C40" w14:paraId="2BB7AA5E" w14:textId="77777777" w:rsidTr="007F346C">
        <w:trPr>
          <w:trHeight w:val="479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DD37" w14:textId="77777777" w:rsidR="00CB2433" w:rsidRP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3B82" w14:textId="77777777" w:rsidR="00CB2433" w:rsidRPr="00CB2433" w:rsidRDefault="00CB2433" w:rsidP="000617D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4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Главы городского округа Люберцы Московской области Н.Н. Романцова</w:t>
            </w:r>
          </w:p>
        </w:tc>
      </w:tr>
      <w:tr w:rsidR="00CB2433" w:rsidRPr="00330C40" w14:paraId="3CB4E262" w14:textId="77777777" w:rsidTr="007F346C">
        <w:trPr>
          <w:trHeight w:val="479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9E35" w14:textId="77777777" w:rsidR="00CB2433" w:rsidRP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433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2ABA" w14:textId="77777777" w:rsidR="00CB2433" w:rsidRPr="00CB2433" w:rsidRDefault="00CB2433" w:rsidP="000617D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2433">
              <w:rPr>
                <w:rFonts w:ascii="Times New Roman" w:hAnsi="Times New Roman" w:cs="Times New Roman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CB2433" w14:paraId="401A88EE" w14:textId="77777777" w:rsidTr="007F346C">
        <w:trPr>
          <w:trHeight w:val="801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5DA804" w14:textId="77777777" w:rsidR="00CB2433" w:rsidRP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4FD5" w14:textId="77777777" w:rsidR="00CB2433" w:rsidRPr="00CB2433" w:rsidRDefault="00CB2433" w:rsidP="000617D0">
            <w:pPr>
              <w:pStyle w:val="ConsPlusCell"/>
              <w:ind w:left="0"/>
              <w:rPr>
                <w:color w:val="000000"/>
                <w:spacing w:val="-6"/>
                <w:sz w:val="24"/>
                <w:szCs w:val="24"/>
              </w:rPr>
            </w:pPr>
            <w:r w:rsidRPr="00CB2433">
              <w:rPr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 благоприятную окружающую среду,</w:t>
            </w:r>
            <w:r w:rsidRPr="00CB2433">
              <w:rPr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CB2433" w14:paraId="18B02E59" w14:textId="77777777" w:rsidTr="007F346C">
        <w:trPr>
          <w:trHeight w:val="266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E82E" w14:textId="77777777" w:rsidR="00CB2433" w:rsidRP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0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FEC3" w14:textId="77777777" w:rsidR="00CB2433" w:rsidRPr="00CB2433" w:rsidRDefault="00CB2433" w:rsidP="000617D0">
            <w:pPr>
              <w:pStyle w:val="ConsPlusCell"/>
              <w:ind w:left="0"/>
              <w:jc w:val="both"/>
              <w:rPr>
                <w:sz w:val="24"/>
                <w:szCs w:val="24"/>
              </w:rPr>
            </w:pPr>
            <w:r w:rsidRPr="00CB2433">
              <w:rPr>
                <w:sz w:val="24"/>
                <w:szCs w:val="24"/>
              </w:rPr>
              <w:t>Стабилизация экологической обстановки в городском округе Люберцы</w:t>
            </w:r>
          </w:p>
        </w:tc>
      </w:tr>
      <w:tr w:rsidR="00CB2433" w14:paraId="0EE3E470" w14:textId="77777777" w:rsidTr="007F346C">
        <w:trPr>
          <w:trHeight w:val="512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C5F4" w14:textId="77777777" w:rsidR="00CB2433" w:rsidRP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0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EF45" w14:textId="77777777" w:rsidR="00CB2433" w:rsidRP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7 года</w:t>
            </w:r>
          </w:p>
        </w:tc>
      </w:tr>
      <w:tr w:rsidR="00CB2433" w14:paraId="72B2F9F7" w14:textId="77777777" w:rsidTr="007F346C">
        <w:trPr>
          <w:trHeight w:val="321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6345" w14:textId="77777777" w:rsidR="00CB2433" w:rsidRP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2BF3" w14:textId="77777777" w:rsidR="00CB2433" w:rsidRPr="00CB2433" w:rsidRDefault="00CB2433" w:rsidP="000617D0">
            <w:pPr>
              <w:pStyle w:val="ConsPlusNormal"/>
              <w:widowControl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433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CB2433" w14:paraId="5CC388E6" w14:textId="77777777" w:rsidTr="007F346C">
        <w:trPr>
          <w:trHeight w:val="352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8020" w14:textId="77777777" w:rsidR="00CB2433" w:rsidRP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433">
              <w:rPr>
                <w:rFonts w:ascii="Times New Roman" w:hAnsi="Times New Roman" w:cs="Times New Roman"/>
                <w:sz w:val="24"/>
                <w:szCs w:val="24"/>
              </w:rPr>
              <w:t>1.Охрана окружающей среды</w:t>
            </w:r>
          </w:p>
        </w:tc>
        <w:tc>
          <w:tcPr>
            <w:tcW w:w="10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2E27" w14:textId="77777777" w:rsidR="00CB2433" w:rsidRPr="00CB2433" w:rsidRDefault="00CB2433" w:rsidP="000617D0">
            <w:pPr>
              <w:pStyle w:val="a3"/>
              <w:jc w:val="both"/>
              <w:rPr>
                <w:sz w:val="24"/>
                <w:szCs w:val="24"/>
              </w:rPr>
            </w:pPr>
            <w:r w:rsidRPr="00CB2433">
              <w:rPr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CB2433" w14:paraId="48C35CA7" w14:textId="77777777" w:rsidTr="007F346C">
        <w:trPr>
          <w:trHeight w:val="321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CDA0" w14:textId="77777777" w:rsidR="00CB2433" w:rsidRP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433">
              <w:rPr>
                <w:rFonts w:ascii="Times New Roman" w:hAnsi="Times New Roman" w:cs="Times New Roman"/>
                <w:sz w:val="24"/>
                <w:szCs w:val="24"/>
              </w:rPr>
              <w:t>2. Развитие водохозяйственного комплекса</w:t>
            </w:r>
          </w:p>
        </w:tc>
        <w:tc>
          <w:tcPr>
            <w:tcW w:w="10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4672" w14:textId="77777777" w:rsidR="00CB2433" w:rsidRPr="00CB2433" w:rsidRDefault="00CB2433" w:rsidP="000617D0">
            <w:pPr>
              <w:pStyle w:val="a3"/>
              <w:jc w:val="both"/>
              <w:rPr>
                <w:sz w:val="24"/>
                <w:szCs w:val="24"/>
              </w:rPr>
            </w:pPr>
            <w:r w:rsidRPr="00CB2433">
              <w:rPr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CB2433" w14:paraId="31095440" w14:textId="77777777" w:rsidTr="007F346C">
        <w:trPr>
          <w:trHeight w:val="321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5953" w14:textId="77777777" w:rsidR="00CB2433" w:rsidRP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433">
              <w:rPr>
                <w:rFonts w:ascii="Times New Roman" w:hAnsi="Times New Roman" w:cs="Times New Roman"/>
                <w:sz w:val="24"/>
                <w:szCs w:val="24"/>
              </w:rPr>
              <w:t>4. Развитие лесного хозяйства</w:t>
            </w:r>
          </w:p>
        </w:tc>
        <w:tc>
          <w:tcPr>
            <w:tcW w:w="10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72C9" w14:textId="77777777" w:rsidR="00CB2433" w:rsidRPr="00CB2433" w:rsidRDefault="00CB2433" w:rsidP="000617D0">
            <w:pPr>
              <w:pStyle w:val="a3"/>
              <w:jc w:val="both"/>
              <w:rPr>
                <w:sz w:val="24"/>
                <w:szCs w:val="24"/>
              </w:rPr>
            </w:pPr>
            <w:r w:rsidRPr="00CB2433">
              <w:rPr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CB2433" w14:paraId="68CAF25B" w14:textId="77777777" w:rsidTr="007F346C">
        <w:trPr>
          <w:trHeight w:val="105"/>
        </w:trPr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DCD0" w14:textId="77777777" w:rsidR="00CB2433" w:rsidRP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2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ая характеристика подпрограмм</w:t>
            </w:r>
          </w:p>
        </w:tc>
        <w:tc>
          <w:tcPr>
            <w:tcW w:w="10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EEEE" w14:textId="77777777" w:rsidR="00CB2433" w:rsidRPr="00CB2433" w:rsidRDefault="00CB2433" w:rsidP="000617D0">
            <w:pPr>
              <w:pStyle w:val="a3"/>
              <w:jc w:val="both"/>
              <w:rPr>
                <w:sz w:val="24"/>
                <w:szCs w:val="24"/>
              </w:rPr>
            </w:pPr>
            <w:r w:rsidRPr="00CB2433">
              <w:rPr>
                <w:sz w:val="24"/>
                <w:szCs w:val="24"/>
              </w:rPr>
              <w:t>Подпрограмма 1. Охрана окружающей среды. Проведение наблюдений за состоянием и загрязнением окружающей среды, предотвращение негативного воздействия на окружающую среду, формирование экологической культуры населения.</w:t>
            </w:r>
          </w:p>
        </w:tc>
      </w:tr>
      <w:tr w:rsidR="00CB2433" w14:paraId="018E119D" w14:textId="77777777" w:rsidTr="007F346C">
        <w:trPr>
          <w:trHeight w:val="105"/>
        </w:trPr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7B5A" w14:textId="77777777" w:rsidR="00CB2433" w:rsidRP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13ED" w14:textId="77777777" w:rsidR="00CB2433" w:rsidRPr="00CB2433" w:rsidRDefault="00CB2433" w:rsidP="000617D0">
            <w:pPr>
              <w:pStyle w:val="a3"/>
              <w:jc w:val="both"/>
              <w:rPr>
                <w:sz w:val="24"/>
                <w:szCs w:val="24"/>
              </w:rPr>
            </w:pPr>
            <w:r w:rsidRPr="00CB2433">
              <w:rPr>
                <w:sz w:val="24"/>
                <w:szCs w:val="24"/>
              </w:rPr>
              <w:t>Подпрограмма 2. Развитие водохозяйственного комплекса. Обеспечение безопасности работы гидротехнических сооружений для жителей, восстановление экосистемы водоемов, расчистка водных объектов.</w:t>
            </w:r>
          </w:p>
        </w:tc>
      </w:tr>
      <w:tr w:rsidR="00CB2433" w14:paraId="426D84DB" w14:textId="77777777" w:rsidTr="007F346C">
        <w:trPr>
          <w:trHeight w:val="1469"/>
        </w:trPr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7573" w14:textId="77777777" w:rsidR="00CB2433" w:rsidRP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8636" w14:textId="77777777" w:rsidR="00CB2433" w:rsidRPr="00CB2433" w:rsidRDefault="00CB2433" w:rsidP="000617D0">
            <w:pPr>
              <w:pStyle w:val="a3"/>
              <w:jc w:val="both"/>
              <w:rPr>
                <w:sz w:val="24"/>
                <w:szCs w:val="24"/>
              </w:rPr>
            </w:pPr>
            <w:r w:rsidRPr="00CB2433">
              <w:rPr>
                <w:sz w:val="24"/>
                <w:szCs w:val="24"/>
              </w:rPr>
              <w:t>Подпрограмма 4. Развитие лесного хозяйства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.</w:t>
            </w:r>
          </w:p>
        </w:tc>
      </w:tr>
      <w:tr w:rsidR="00CB2433" w14:paraId="162DA098" w14:textId="77777777" w:rsidTr="007F346C">
        <w:trPr>
          <w:trHeight w:val="966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AB15" w14:textId="77777777" w:rsidR="00CB2433" w:rsidRP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CB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B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6498D" w14:textId="77777777" w:rsidR="00CB2433" w:rsidRP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0890E" w14:textId="77777777" w:rsidR="00CB2433" w:rsidRP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6A7F7" w14:textId="77777777" w:rsidR="00CB2433" w:rsidRP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68C50" w14:textId="77777777" w:rsidR="00CB2433" w:rsidRP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1D43F" w14:textId="77777777" w:rsidR="00CB2433" w:rsidRP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8400B" w14:textId="77777777" w:rsidR="00CB2433" w:rsidRP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CB2433" w:rsidRPr="0055522D" w14:paraId="66C0A850" w14:textId="77777777" w:rsidTr="007F346C">
        <w:trPr>
          <w:trHeight w:val="20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9C57" w14:textId="77777777" w:rsidR="00CB2433" w:rsidRP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AD7E" w14:textId="77777777" w:rsidR="00CB2433" w:rsidRP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51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863A" w14:textId="77777777" w:rsidR="00CB2433" w:rsidRP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3589" w14:textId="77777777" w:rsidR="00CB2433" w:rsidRP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4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BA23" w14:textId="77777777" w:rsidR="00CB2433" w:rsidRP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4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A3BC" w14:textId="77777777" w:rsidR="00CB2433" w:rsidRP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4,4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4707" w14:textId="77777777" w:rsidR="00CB2433" w:rsidRPr="00CB2433" w:rsidRDefault="00CB2433" w:rsidP="000617D0">
            <w:pPr>
              <w:widowControl w:val="0"/>
              <w:tabs>
                <w:tab w:val="left" w:pos="-61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B2433" w14:paraId="1654CF6A" w14:textId="77777777" w:rsidTr="007F346C">
        <w:trPr>
          <w:trHeight w:val="20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FDED" w14:textId="77777777" w:rsidR="00CB2433" w:rsidRP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93570546"/>
            <w:r w:rsidRPr="00CB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200C" w14:textId="77777777" w:rsidR="00CB2433" w:rsidRP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438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59FB" w14:textId="77777777" w:rsidR="00CB2433" w:rsidRP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_Hlk148003962"/>
            <w:r w:rsidRPr="00CB2433">
              <w:rPr>
                <w:rFonts w:ascii="Times New Roman" w:eastAsia="Calibri" w:hAnsi="Times New Roman" w:cs="Times New Roman"/>
                <w:sz w:val="24"/>
                <w:szCs w:val="24"/>
              </w:rPr>
              <w:t>48 595,15</w:t>
            </w:r>
            <w:bookmarkEnd w:id="4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C20E" w14:textId="77777777" w:rsidR="00CB2433" w:rsidRP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433">
              <w:rPr>
                <w:rFonts w:ascii="Times New Roman" w:eastAsia="Calibri" w:hAnsi="Times New Roman" w:cs="Times New Roman"/>
                <w:sz w:val="24"/>
                <w:szCs w:val="24"/>
              </w:rPr>
              <w:t>42 98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850D" w14:textId="77777777" w:rsidR="00CB2433" w:rsidRP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433">
              <w:rPr>
                <w:rFonts w:ascii="Times New Roman" w:eastAsia="Calibri" w:hAnsi="Times New Roman" w:cs="Times New Roman"/>
                <w:sz w:val="24"/>
                <w:szCs w:val="24"/>
              </w:rPr>
              <w:t>11 2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2833" w14:textId="77777777" w:rsidR="00CB2433" w:rsidRP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2433">
              <w:rPr>
                <w:rFonts w:ascii="Times New Roman" w:eastAsia="Calibri" w:hAnsi="Times New Roman" w:cs="Times New Roman"/>
                <w:sz w:val="24"/>
                <w:szCs w:val="24"/>
              </w:rPr>
              <w:t>11 287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1C9F" w14:textId="77777777" w:rsidR="00CB2433" w:rsidRP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2433">
              <w:rPr>
                <w:rFonts w:ascii="Times New Roman" w:eastAsia="Calibri" w:hAnsi="Times New Roman" w:cs="Times New Roman"/>
                <w:sz w:val="24"/>
                <w:szCs w:val="24"/>
              </w:rPr>
              <w:t>11 287,00</w:t>
            </w:r>
          </w:p>
        </w:tc>
      </w:tr>
      <w:bookmarkEnd w:id="3"/>
      <w:tr w:rsidR="00CB2433" w14:paraId="6C3179C5" w14:textId="77777777" w:rsidTr="007F346C">
        <w:trPr>
          <w:trHeight w:val="70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CC34" w14:textId="77777777" w:rsidR="00CB2433" w:rsidRP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D7A8" w14:textId="77777777" w:rsidR="00CB2433" w:rsidRP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989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3008" w14:textId="77777777" w:rsidR="00CB2433" w:rsidRP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" w:name="_Hlk148003935"/>
            <w:r w:rsidRPr="00CB2433">
              <w:rPr>
                <w:rFonts w:ascii="Times New Roman" w:eastAsia="Calibri" w:hAnsi="Times New Roman" w:cs="Times New Roman"/>
                <w:sz w:val="24"/>
                <w:szCs w:val="24"/>
              </w:rPr>
              <w:t>50 833,</w:t>
            </w:r>
            <w:bookmarkEnd w:id="5"/>
            <w:r w:rsidRPr="00CB243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813D" w14:textId="77777777" w:rsidR="00CB2433" w:rsidRP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8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F54C" w14:textId="77777777" w:rsidR="00CB2433" w:rsidRP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433">
              <w:rPr>
                <w:rFonts w:ascii="Times New Roman" w:eastAsia="Calibri" w:hAnsi="Times New Roman" w:cs="Times New Roman"/>
                <w:sz w:val="24"/>
                <w:szCs w:val="24"/>
              </w:rPr>
              <w:t>12 39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5348" w14:textId="77777777" w:rsidR="00CB2433" w:rsidRP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433">
              <w:rPr>
                <w:rFonts w:ascii="Times New Roman" w:eastAsia="Calibri" w:hAnsi="Times New Roman" w:cs="Times New Roman"/>
                <w:sz w:val="24"/>
                <w:szCs w:val="24"/>
              </w:rPr>
              <w:t>12 391,4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AF7E" w14:textId="77777777" w:rsidR="00CB2433" w:rsidRP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2433">
              <w:rPr>
                <w:rFonts w:ascii="Times New Roman" w:eastAsia="Calibri" w:hAnsi="Times New Roman" w:cs="Times New Roman"/>
                <w:sz w:val="24"/>
                <w:szCs w:val="24"/>
              </w:rPr>
              <w:t>11 287,00</w:t>
            </w:r>
          </w:p>
        </w:tc>
      </w:tr>
    </w:tbl>
    <w:p w14:paraId="4119644A" w14:textId="77777777" w:rsidR="00CB2433" w:rsidRDefault="00CB2433" w:rsidP="00CB243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0629501D" w14:textId="77777777" w:rsidR="00CB2433" w:rsidRDefault="00CB2433" w:rsidP="00CB2433">
      <w:pPr>
        <w:ind w:left="0"/>
        <w:rPr>
          <w:rFonts w:ascii="Times New Roman" w:hAnsi="Times New Roman"/>
        </w:rPr>
        <w:sectPr w:rsidR="00CB2433" w:rsidSect="00CB2433">
          <w:headerReference w:type="default" r:id="rId9"/>
          <w:footerReference w:type="default" r:id="rId10"/>
          <w:pgSz w:w="16838" w:h="11906" w:orient="landscape"/>
          <w:pgMar w:top="567" w:right="851" w:bottom="567" w:left="567" w:header="567" w:footer="567" w:gutter="1247"/>
          <w:cols w:space="720"/>
        </w:sectPr>
      </w:pPr>
    </w:p>
    <w:p w14:paraId="79F32B38" w14:textId="77777777" w:rsidR="00CB2433" w:rsidRPr="00CB2433" w:rsidRDefault="00CB2433" w:rsidP="00CB2433">
      <w:pPr>
        <w:adjustRightInd w:val="0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4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аткая характеристика сферы реализации муниципальной программы, в том числе формулировка основных проблем </w:t>
      </w:r>
      <w:r w:rsidRPr="008338F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B2433">
        <w:rPr>
          <w:rFonts w:ascii="Times New Roman" w:hAnsi="Times New Roman" w:cs="Times New Roman"/>
          <w:b/>
          <w:sz w:val="24"/>
          <w:szCs w:val="24"/>
        </w:rPr>
        <w:t>экологической сфере, описание целей.</w:t>
      </w:r>
    </w:p>
    <w:p w14:paraId="00CDF683" w14:textId="77777777" w:rsidR="00CB2433" w:rsidRPr="00CB2433" w:rsidRDefault="00CB2433" w:rsidP="00CB2433">
      <w:pPr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433">
        <w:rPr>
          <w:rFonts w:ascii="Times New Roman" w:hAnsi="Times New Roman" w:cs="Times New Roman"/>
          <w:sz w:val="24"/>
          <w:szCs w:val="24"/>
        </w:rPr>
        <w:t>Экология и окружающая среда – одна из наиболее острых социально-экономических проблем, прямо или косвенно затрагивающих интересы каждого человека, тем более в таком наиболее урбанизированном регионе страны, как Московская область.</w:t>
      </w:r>
    </w:p>
    <w:p w14:paraId="7876BA1B" w14:textId="77777777" w:rsidR="00CB2433" w:rsidRPr="00CB2433" w:rsidRDefault="00CB2433" w:rsidP="00CB2433">
      <w:pPr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433">
        <w:rPr>
          <w:rFonts w:ascii="Times New Roman" w:hAnsi="Times New Roman" w:cs="Times New Roman"/>
          <w:sz w:val="24"/>
          <w:szCs w:val="24"/>
        </w:rPr>
        <w:t xml:space="preserve">Городской округ Люберцы является одним из наиболее промышленно развитых регионов Московской области, который примыкает к МКAД, помимо собственных достаточно мощных источников влияния на окружающую среду, постоянно испытывает еще большее негативное воздействие от Москвы. Именно здесь оседает большая часть выбросов в атмосферу от столичных предприятий, сюда стекают сточные воды из московской канализации. </w:t>
      </w:r>
    </w:p>
    <w:p w14:paraId="7DCE98B0" w14:textId="77777777" w:rsidR="00CB2433" w:rsidRPr="00CB2433" w:rsidRDefault="00CB2433" w:rsidP="00CB2433">
      <w:pPr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433">
        <w:rPr>
          <w:rFonts w:ascii="Times New Roman" w:hAnsi="Times New Roman" w:cs="Times New Roman"/>
          <w:sz w:val="24"/>
          <w:szCs w:val="24"/>
        </w:rPr>
        <w:t>Около 500 предприятий являются потенциальными загрязнителями атмосферного воздуха. Спектр загрязняющих веществ, выбрасываемых в атмосферу, довольно велик. Основными загрязняющими веществами являются оксид углерода, диоксид азота, углеводороды, пыль, пары растворителей, диоксид серы.</w:t>
      </w:r>
    </w:p>
    <w:p w14:paraId="79C49F7B" w14:textId="77777777" w:rsidR="00CB2433" w:rsidRPr="00CB2433" w:rsidRDefault="00CB2433" w:rsidP="00CB2433">
      <w:pPr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433">
        <w:rPr>
          <w:rFonts w:ascii="Times New Roman" w:hAnsi="Times New Roman" w:cs="Times New Roman"/>
          <w:sz w:val="24"/>
          <w:szCs w:val="24"/>
        </w:rPr>
        <w:t>При общей стабилизации выбросов от предприятий и организаций округа, прослеживается увеличение общего объема выбросов от автотранспорта. Потенциальный уровень загрязнения воздуха особенно при неблагоприятных метеоусловиях (низком давлении и высокой влажности) значительно возрастает, в связи с этим атмосферный воздух нуждается в круглосуточных исследованиях за его состоянием.</w:t>
      </w:r>
    </w:p>
    <w:p w14:paraId="07272228" w14:textId="77777777" w:rsidR="00CB2433" w:rsidRPr="00CB2433" w:rsidRDefault="00CB2433" w:rsidP="00CB2433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433">
        <w:rPr>
          <w:rFonts w:ascii="Times New Roman" w:hAnsi="Times New Roman" w:cs="Times New Roman"/>
          <w:sz w:val="24"/>
          <w:szCs w:val="24"/>
        </w:rPr>
        <w:t xml:space="preserve">Загрязненность атмосферного воздуха оказывает негативное воздействие на состояние почв, их загрязнение химическими примесями, тяжелыми металлами, что требует постоянных исследований, особенно на детских игровых площадках. </w:t>
      </w:r>
    </w:p>
    <w:p w14:paraId="0355FE60" w14:textId="77777777" w:rsidR="00CB2433" w:rsidRPr="00CB2433" w:rsidRDefault="00CB2433" w:rsidP="00CB2433">
      <w:pPr>
        <w:pStyle w:val="ConsPlusNormal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433">
        <w:rPr>
          <w:rFonts w:ascii="Times New Roman" w:hAnsi="Times New Roman" w:cs="Times New Roman"/>
          <w:sz w:val="24"/>
          <w:szCs w:val="24"/>
        </w:rPr>
        <w:t>На территории городского округа Люберцы ежегодно проводятся Дни защиты от экологической опасности. Данные мероприятия проводятся с целью формирования экологической культуры населения и направлены на обеспечение эффективного участия граждан, общественных объединений, некоммерческих организаций и бизнес-сообществ в решении вопросов, связанных с охраной окружающей среды и обеспечением экологической безопасности.</w:t>
      </w:r>
    </w:p>
    <w:p w14:paraId="150C51F0" w14:textId="77777777" w:rsidR="00CB2433" w:rsidRPr="00CB2433" w:rsidRDefault="00CB2433" w:rsidP="00CB2433">
      <w:pPr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433">
        <w:rPr>
          <w:rFonts w:ascii="Times New Roman" w:hAnsi="Times New Roman" w:cs="Times New Roman"/>
          <w:sz w:val="24"/>
          <w:szCs w:val="24"/>
        </w:rPr>
        <w:t xml:space="preserve">Немаловажной составляющей экологического благополучия в округе является обеспечение мероприятий, направленных на охрану водных объектов. </w:t>
      </w:r>
      <w:r w:rsidRPr="00CB2433">
        <w:rPr>
          <w:rFonts w:ascii="Times New Roman" w:hAnsi="Times New Roman" w:cs="Times New Roman"/>
          <w:color w:val="000000" w:themeColor="text1"/>
          <w:sz w:val="24"/>
          <w:szCs w:val="24"/>
        </w:rPr>
        <w:t>Всего по территории городского округа Люберцы протекает 7 рек, общей протяженностью свыше 31,7 км, а также расположено свыше 24 водоемов общей площадью более 74 га.</w:t>
      </w:r>
    </w:p>
    <w:p w14:paraId="14B02C59" w14:textId="77777777" w:rsidR="00CB2433" w:rsidRPr="00CB2433" w:rsidRDefault="00CB2433" w:rsidP="00CB2433">
      <w:pPr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433">
        <w:rPr>
          <w:rFonts w:ascii="Times New Roman" w:hAnsi="Times New Roman" w:cs="Times New Roman"/>
          <w:color w:val="000000" w:themeColor="text1"/>
          <w:sz w:val="24"/>
          <w:szCs w:val="24"/>
        </w:rPr>
        <w:t>К основным вопросам охраны водных объектов относятся: защита населения от негативного воздействия вод; неудовлетворительно состояние подземных и поверхностных вод, в том числе являющихся источниками питьевого и хозяйственно-бытового водоснабжения населения; безопасность гидротехнических сооружений.</w:t>
      </w:r>
    </w:p>
    <w:p w14:paraId="45A202BC" w14:textId="77777777" w:rsidR="00CB2433" w:rsidRPr="00CB2433" w:rsidRDefault="00CB2433" w:rsidP="00CB2433">
      <w:pPr>
        <w:ind w:left="284"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B2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своевременного выявления и прогнозирования негативного воздействия вод, а также развития негативных процессов, влияющих на качество воды и водных объектов и их состояние, разработки и реализации мер по предотвращению негативных последствий этих процессов на территории округа осуществляются рейдовые осмотры и обследования на предмет несанкционированного сброса неочищенных сточных вод, проводятся мероприятия по расчистке водных объектов и их частей от несанкционированно размещенных отходов производства и потребления. </w:t>
      </w:r>
      <w:r w:rsidRPr="00CB2433">
        <w:rPr>
          <w:rFonts w:ascii="Times New Roman" w:hAnsi="Times New Roman" w:cs="Times New Roman"/>
          <w:sz w:val="24"/>
          <w:szCs w:val="24"/>
        </w:rPr>
        <w:t xml:space="preserve">Для </w:t>
      </w:r>
      <w:r w:rsidRPr="00CB2433">
        <w:rPr>
          <w:rFonts w:ascii="Times New Roman" w:hAnsi="Times New Roman" w:cs="Times New Roman"/>
          <w:color w:val="000000" w:themeColor="text1"/>
          <w:sz w:val="24"/>
          <w:szCs w:val="24"/>
        </w:rPr>
        <w:t>восстановления благоприятной экологической системы водоема проводится комплекс мероприятий по ликвидации последствий засорения водных объектов.</w:t>
      </w:r>
    </w:p>
    <w:p w14:paraId="734FCD2C" w14:textId="77777777" w:rsidR="00CB2433" w:rsidRPr="00CB2433" w:rsidRDefault="00CB2433" w:rsidP="00CB2433">
      <w:pPr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43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рамках осуществления переданных государственных полномочий Московской области в области лесных отношений осуществляется организация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.</w:t>
      </w:r>
    </w:p>
    <w:p w14:paraId="577EF9E2" w14:textId="77777777" w:rsidR="00CB2433" w:rsidRPr="00CB2433" w:rsidRDefault="00CB2433" w:rsidP="00CB2433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</w:pPr>
      <w:r w:rsidRPr="00CB2433">
        <w:t>Для решения накопившихся экологических проблем, о</w:t>
      </w:r>
      <w:r w:rsidRPr="00CB2433">
        <w:rPr>
          <w:color w:val="000000"/>
          <w:spacing w:val="-6"/>
        </w:rPr>
        <w:t>беспечения конституционного права каждого гражданина на благоприятную окружающую среду, оценки и прогноза состояния окружающей среды</w:t>
      </w:r>
      <w:r w:rsidRPr="00CB2433">
        <w:t xml:space="preserve"> разработана муниципальная программа «Экология и окружающая среда», предусматривающая перечень мероприятий и планируемые результаты её реализации. </w:t>
      </w:r>
    </w:p>
    <w:p w14:paraId="3D453855" w14:textId="77777777" w:rsidR="00CB2433" w:rsidRPr="00CB2433" w:rsidRDefault="00CB2433" w:rsidP="00CB2433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</w:pPr>
    </w:p>
    <w:p w14:paraId="238ED791" w14:textId="77777777" w:rsidR="00CB2433" w:rsidRPr="00CB2433" w:rsidRDefault="00CB2433" w:rsidP="00CB2433">
      <w:pPr>
        <w:adjustRightInd w:val="0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433">
        <w:rPr>
          <w:rFonts w:ascii="Times New Roman" w:hAnsi="Times New Roman" w:cs="Times New Roman"/>
          <w:b/>
          <w:sz w:val="24"/>
          <w:szCs w:val="24"/>
        </w:rPr>
        <w:t>Прогноз развития сферы с учетом реализации муниципальной программы с учетом ранее достигнутых результатов, а также предложения по решению проблем в экологической сфере.</w:t>
      </w:r>
    </w:p>
    <w:p w14:paraId="39F0A27A" w14:textId="77777777" w:rsidR="00CB2433" w:rsidRPr="00CB2433" w:rsidRDefault="00CB2433" w:rsidP="00CB2433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</w:rPr>
      </w:pPr>
      <w:r w:rsidRPr="00CB2433">
        <w:rPr>
          <w:color w:val="000000" w:themeColor="text1"/>
        </w:rPr>
        <w:t>Реализация программы «Экология и окружающая среда» позволит улучшить экологическую обстановку на территории городского округа Люберцы Московской области, уменьшить экологическую нагрузку на окружающую среду, что позволит сохранить природную экосистему и улучшить качество жизни и здоровья населения.</w:t>
      </w:r>
    </w:p>
    <w:p w14:paraId="5F960320" w14:textId="77777777" w:rsidR="00CB2433" w:rsidRPr="00CB2433" w:rsidRDefault="00CB2433" w:rsidP="00CB2433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</w:rPr>
      </w:pPr>
      <w:r w:rsidRPr="00CB2433">
        <w:rPr>
          <w:color w:val="000000" w:themeColor="text1"/>
        </w:rPr>
        <w:t>Преимущества реализации в полном объеме предлагаемых программой мероприятий:</w:t>
      </w:r>
    </w:p>
    <w:p w14:paraId="1902D68B" w14:textId="77777777" w:rsidR="00CB2433" w:rsidRPr="00CB2433" w:rsidRDefault="00CB2433" w:rsidP="00CB2433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</w:rPr>
      </w:pPr>
      <w:r w:rsidRPr="00CB2433">
        <w:rPr>
          <w:color w:val="000000" w:themeColor="text1"/>
        </w:rPr>
        <w:t xml:space="preserve">- обеспечение ежегодного увеличения количества обследований по охране окружающей среды, путем проведения </w:t>
      </w:r>
      <w:r w:rsidRPr="00CB2433">
        <w:t>анализов загрязняющих веществ в водных объектах, донных отложениях и неочищенных сточных водах, находящихся в собственности муниципального образования, проведение анализов загрязняющих веществ в атмосферном воздухе, проведение анализа загрязняющих веществ в почвах, находящихся в собственности муниципального образования</w:t>
      </w:r>
      <w:r w:rsidRPr="00CB2433">
        <w:rPr>
          <w:color w:val="000000" w:themeColor="text1"/>
        </w:rPr>
        <w:t>;</w:t>
      </w:r>
    </w:p>
    <w:p w14:paraId="1CED45E6" w14:textId="77777777" w:rsidR="00CB2433" w:rsidRPr="00CB2433" w:rsidRDefault="00CB2433" w:rsidP="00CB2433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</w:rPr>
      </w:pPr>
      <w:r w:rsidRPr="00CB2433">
        <w:rPr>
          <w:color w:val="000000" w:themeColor="text1"/>
        </w:rPr>
        <w:t>-увеличение количества проводимых экологических мероприятий и количества участников данных мероприятий на территории городского округа Люберцы Московской области;</w:t>
      </w:r>
    </w:p>
    <w:p w14:paraId="559F5342" w14:textId="77777777" w:rsidR="00CB2433" w:rsidRPr="00CB2433" w:rsidRDefault="00CB2433" w:rsidP="00CB2433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</w:rPr>
      </w:pPr>
      <w:r w:rsidRPr="00CB2433">
        <w:rPr>
          <w:color w:val="000000" w:themeColor="text1"/>
        </w:rPr>
        <w:t xml:space="preserve">-обеспечение безопасности проживания жителей, в связи с капитальным ремонтом гидротехнического сооружения плотины пруда на реке Македонка, у </w:t>
      </w:r>
      <w:proofErr w:type="spellStart"/>
      <w:r w:rsidRPr="00CB2433">
        <w:rPr>
          <w:color w:val="000000" w:themeColor="text1"/>
        </w:rPr>
        <w:t>р.п</w:t>
      </w:r>
      <w:proofErr w:type="spellEnd"/>
      <w:r w:rsidRPr="00CB2433">
        <w:rPr>
          <w:color w:val="000000" w:themeColor="text1"/>
        </w:rPr>
        <w:t>. Малаховка городского округа Люберцы, который проводился в 2020 году.</w:t>
      </w:r>
    </w:p>
    <w:p w14:paraId="5C49E87C" w14:textId="77777777" w:rsidR="00CB2433" w:rsidRPr="00CB2433" w:rsidRDefault="00CB2433" w:rsidP="00CB2433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</w:rPr>
      </w:pPr>
      <w:r w:rsidRPr="00CB2433">
        <w:rPr>
          <w:color w:val="000000" w:themeColor="text1"/>
        </w:rPr>
        <w:t>-разработка необходимой документации для эксплуатации гидротехнических сооружений, находящихся в муниципальной собственности.</w:t>
      </w:r>
    </w:p>
    <w:p w14:paraId="1A68D143" w14:textId="77777777" w:rsidR="00CB2433" w:rsidRPr="00CB2433" w:rsidRDefault="00CB2433" w:rsidP="00CB2433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</w:rPr>
      </w:pPr>
      <w:r w:rsidRPr="00CB2433">
        <w:rPr>
          <w:color w:val="000000" w:themeColor="text1"/>
        </w:rPr>
        <w:t>-для восстановления благоприятной экологической среды в водоемах проводится комплекс мероприятий по ликвидации последствий засорения водных объектов.</w:t>
      </w:r>
    </w:p>
    <w:p w14:paraId="4230C69D" w14:textId="77777777" w:rsidR="00CB2433" w:rsidRPr="00CB2433" w:rsidRDefault="00CB2433" w:rsidP="00CB2433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</w:rPr>
      </w:pPr>
      <w:r w:rsidRPr="00CB2433">
        <w:rPr>
          <w:color w:val="000000" w:themeColor="text1"/>
        </w:rPr>
        <w:t>С 2020 по 2022 года данный комплекс мероприятий проводился на следующих водных объектах:</w:t>
      </w:r>
    </w:p>
    <w:p w14:paraId="6440559E" w14:textId="77777777" w:rsidR="00CB2433" w:rsidRPr="00CB2433" w:rsidRDefault="00CB2433" w:rsidP="00CB2433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</w:rPr>
      </w:pPr>
      <w:r w:rsidRPr="00CB2433">
        <w:rPr>
          <w:color w:val="000000" w:themeColor="text1"/>
        </w:rPr>
        <w:t xml:space="preserve">1) Пруд с координатами 55.657118, 37.936472 по ул. Кантемира в </w:t>
      </w:r>
      <w:proofErr w:type="spellStart"/>
      <w:r w:rsidRPr="00CB2433">
        <w:rPr>
          <w:color w:val="000000" w:themeColor="text1"/>
        </w:rPr>
        <w:t>р.п</w:t>
      </w:r>
      <w:proofErr w:type="spellEnd"/>
      <w:r w:rsidRPr="00CB2433">
        <w:rPr>
          <w:color w:val="000000" w:themeColor="text1"/>
        </w:rPr>
        <w:t xml:space="preserve">. </w:t>
      </w:r>
      <w:proofErr w:type="spellStart"/>
      <w:r w:rsidRPr="00CB2433">
        <w:rPr>
          <w:color w:val="000000" w:themeColor="text1"/>
        </w:rPr>
        <w:t>Томилино</w:t>
      </w:r>
      <w:proofErr w:type="spellEnd"/>
      <w:r w:rsidRPr="00CB2433">
        <w:rPr>
          <w:color w:val="000000" w:themeColor="text1"/>
        </w:rPr>
        <w:t xml:space="preserve"> </w:t>
      </w:r>
      <w:proofErr w:type="spellStart"/>
      <w:r w:rsidRPr="00CB2433">
        <w:rPr>
          <w:color w:val="000000" w:themeColor="text1"/>
        </w:rPr>
        <w:t>г.о</w:t>
      </w:r>
      <w:proofErr w:type="spellEnd"/>
      <w:r w:rsidRPr="00CB2433">
        <w:rPr>
          <w:color w:val="000000" w:themeColor="text1"/>
        </w:rPr>
        <w:t>. Люберцы Московской области;</w:t>
      </w:r>
    </w:p>
    <w:p w14:paraId="13216D69" w14:textId="77777777" w:rsidR="00CB2433" w:rsidRPr="00CB2433" w:rsidRDefault="00CB2433" w:rsidP="00CB2433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</w:rPr>
      </w:pPr>
      <w:r w:rsidRPr="00CB2433">
        <w:rPr>
          <w:color w:val="000000" w:themeColor="text1"/>
        </w:rPr>
        <w:t xml:space="preserve">2) Кореневский пруд с координатами 55.674441, 37.999597 по ул. Некрасова в </w:t>
      </w:r>
      <w:proofErr w:type="spellStart"/>
      <w:r w:rsidRPr="00CB2433">
        <w:rPr>
          <w:color w:val="000000" w:themeColor="text1"/>
        </w:rPr>
        <w:t>г.о</w:t>
      </w:r>
      <w:proofErr w:type="spellEnd"/>
      <w:r w:rsidRPr="00CB2433">
        <w:rPr>
          <w:color w:val="000000" w:themeColor="text1"/>
        </w:rPr>
        <w:t>. Люберцы Московской области;</w:t>
      </w:r>
    </w:p>
    <w:p w14:paraId="046F14EA" w14:textId="77777777" w:rsidR="00CB2433" w:rsidRPr="00CB2433" w:rsidRDefault="00CB2433" w:rsidP="00CB2433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</w:rPr>
      </w:pPr>
      <w:r w:rsidRPr="00CB2433">
        <w:rPr>
          <w:color w:val="000000" w:themeColor="text1"/>
        </w:rPr>
        <w:t xml:space="preserve">3) </w:t>
      </w:r>
      <w:r w:rsidRPr="00CB2433">
        <w:t xml:space="preserve">Жилинский пруд с координатами 55.633953, 37.936325 по ул. Прудовая в </w:t>
      </w:r>
      <w:proofErr w:type="spellStart"/>
      <w:r w:rsidRPr="00CB2433">
        <w:t>г.о</w:t>
      </w:r>
      <w:proofErr w:type="spellEnd"/>
      <w:r w:rsidRPr="00CB2433">
        <w:t>. Люберцы Московской области</w:t>
      </w:r>
      <w:r w:rsidRPr="00CB2433">
        <w:rPr>
          <w:color w:val="000000" w:themeColor="text1"/>
        </w:rPr>
        <w:t>;</w:t>
      </w:r>
    </w:p>
    <w:p w14:paraId="3481F83A" w14:textId="77777777" w:rsidR="00CB2433" w:rsidRPr="00CB2433" w:rsidRDefault="00CB2433" w:rsidP="00CB2433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</w:pPr>
      <w:r w:rsidRPr="00CB2433">
        <w:rPr>
          <w:color w:val="000000" w:themeColor="text1"/>
        </w:rPr>
        <w:t xml:space="preserve">4) </w:t>
      </w:r>
      <w:proofErr w:type="spellStart"/>
      <w:r w:rsidRPr="00CB2433">
        <w:t>Томилинский</w:t>
      </w:r>
      <w:proofErr w:type="spellEnd"/>
      <w:r w:rsidRPr="00CB2433">
        <w:t xml:space="preserve"> пруд с координатами 55.656059, 37.928861 по ул. Шевченко в </w:t>
      </w:r>
      <w:proofErr w:type="spellStart"/>
      <w:r w:rsidRPr="00CB2433">
        <w:t>г.о</w:t>
      </w:r>
      <w:proofErr w:type="spellEnd"/>
      <w:r w:rsidRPr="00CB2433">
        <w:t>. Люберцы Московской области;</w:t>
      </w:r>
    </w:p>
    <w:p w14:paraId="791C8AC7" w14:textId="77777777" w:rsidR="00CB2433" w:rsidRPr="00CB2433" w:rsidRDefault="00CB2433" w:rsidP="00CB2433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</w:pPr>
      <w:r w:rsidRPr="00CB2433">
        <w:t xml:space="preserve">5) Ухтомский пруд с координатами55.696260, 37.867187 по ул. Парковая в </w:t>
      </w:r>
      <w:proofErr w:type="spellStart"/>
      <w:r w:rsidRPr="00CB2433">
        <w:t>г.о</w:t>
      </w:r>
      <w:proofErr w:type="spellEnd"/>
      <w:r w:rsidRPr="00CB2433">
        <w:t>. Люберцы Московской области.</w:t>
      </w:r>
    </w:p>
    <w:p w14:paraId="5704FFF5" w14:textId="77777777" w:rsidR="00CB2433" w:rsidRPr="00CB2433" w:rsidRDefault="00CB2433" w:rsidP="00CB2433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</w:pPr>
      <w:r w:rsidRPr="00CB2433">
        <w:t>-с целью устранения загрязнений водных объектов проводятся работы по очистке водоемов от мусора.</w:t>
      </w:r>
    </w:p>
    <w:p w14:paraId="75DC4A05" w14:textId="77777777" w:rsidR="00CB2433" w:rsidRPr="00CB2433" w:rsidRDefault="00CB2433" w:rsidP="00CB2433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</w:rPr>
      </w:pPr>
      <w:r w:rsidRPr="00CB2433">
        <w:lastRenderedPageBreak/>
        <w:t>-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, проводится для уменьшения негативного воздействия на окружающую среду.</w:t>
      </w:r>
    </w:p>
    <w:p w14:paraId="1F1090DD" w14:textId="77777777" w:rsidR="00CB2433" w:rsidRPr="00CB2433" w:rsidRDefault="00CB2433" w:rsidP="00CB2433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</w:rPr>
      </w:pPr>
      <w:r w:rsidRPr="00CB2433">
        <w:rPr>
          <w:color w:val="000000" w:themeColor="text1"/>
        </w:rPr>
        <w:t>Риски реализации предлагаемых программой мероприятий:</w:t>
      </w:r>
    </w:p>
    <w:p w14:paraId="59922941" w14:textId="77777777" w:rsidR="00CB2433" w:rsidRPr="00CB2433" w:rsidRDefault="00CB2433" w:rsidP="00CB2433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</w:rPr>
      </w:pPr>
      <w:r w:rsidRPr="00CB2433">
        <w:rPr>
          <w:color w:val="000000" w:themeColor="text1"/>
        </w:rPr>
        <w:t>- возможное ухудшение санитарно-эпидемиологической обстановки в округе;</w:t>
      </w:r>
    </w:p>
    <w:p w14:paraId="57457A94" w14:textId="77777777" w:rsidR="00CB2433" w:rsidRPr="00CB2433" w:rsidRDefault="00CB2433" w:rsidP="00CB2433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</w:rPr>
      </w:pPr>
      <w:r w:rsidRPr="00CB2433">
        <w:rPr>
          <w:color w:val="000000" w:themeColor="text1"/>
        </w:rPr>
        <w:t>- уменьшение рекреационных зон;</w:t>
      </w:r>
    </w:p>
    <w:p w14:paraId="1F7C630C" w14:textId="77777777" w:rsidR="00CB2433" w:rsidRPr="00CB2433" w:rsidRDefault="00CB2433" w:rsidP="00CB2433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</w:rPr>
      </w:pPr>
      <w:r w:rsidRPr="00CB2433">
        <w:rPr>
          <w:color w:val="000000" w:themeColor="text1"/>
        </w:rPr>
        <w:t>- изменение уровня воды в связи с природными условиями.</w:t>
      </w:r>
    </w:p>
    <w:p w14:paraId="01F090B1" w14:textId="77777777" w:rsidR="00CB2433" w:rsidRPr="00CB2433" w:rsidRDefault="00CB2433" w:rsidP="00CB2433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</w:rPr>
      </w:pPr>
      <w:r w:rsidRPr="00CB2433">
        <w:rPr>
          <w:color w:val="000000" w:themeColor="text1"/>
        </w:rPr>
        <w:t>В целях снижения рисков нарушения природоохранного законодательства ежегодно разрабатывается мероприятия по снижению рисков природоохранного законодательства.</w:t>
      </w:r>
    </w:p>
    <w:p w14:paraId="04EB74CD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B2433" w:rsidSect="00CB2433">
          <w:headerReference w:type="default" r:id="rId11"/>
          <w:pgSz w:w="16838" w:h="11906" w:orient="landscape"/>
          <w:pgMar w:top="567" w:right="851" w:bottom="568" w:left="29" w:header="567" w:footer="567" w:gutter="1247"/>
          <w:cols w:space="720"/>
        </w:sectPr>
      </w:pPr>
    </w:p>
    <w:p w14:paraId="57EC8D2D" w14:textId="77777777" w:rsidR="00CB2433" w:rsidRPr="00675F32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8F0EABB" w14:textId="77777777" w:rsidR="00CB2433" w:rsidRP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4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14:paraId="3D69C7FF" w14:textId="77777777" w:rsidR="00CB2433" w:rsidRP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243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  <w:r w:rsidRPr="00CB24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E2A6718" w14:textId="77777777" w:rsidR="00CB2433" w:rsidRP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24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 Люберцы Московской области</w:t>
      </w:r>
    </w:p>
    <w:p w14:paraId="5BC1B4F2" w14:textId="77777777" w:rsidR="00CB2433" w:rsidRP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кология и окружающая среда» </w:t>
      </w:r>
    </w:p>
    <w:p w14:paraId="31478EB8" w14:textId="77777777" w:rsidR="00CB2433" w:rsidRPr="00C7482D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3AE46A" w14:textId="77777777" w:rsidR="00CB2433" w:rsidRPr="00EA14F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показатели муниципальной программы городского округа Люберцы Московской области</w:t>
      </w:r>
    </w:p>
    <w:p w14:paraId="6B59797E" w14:textId="77777777" w:rsidR="00CB2433" w:rsidRPr="00EA14F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ология и окружающая среда»</w:t>
      </w:r>
    </w:p>
    <w:p w14:paraId="6296BF72" w14:textId="77777777" w:rsidR="00CB2433" w:rsidRPr="00EA14F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5078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009"/>
        <w:gridCol w:w="1224"/>
        <w:gridCol w:w="1254"/>
        <w:gridCol w:w="1205"/>
        <w:gridCol w:w="923"/>
        <w:gridCol w:w="768"/>
        <w:gridCol w:w="771"/>
        <w:gridCol w:w="768"/>
        <w:gridCol w:w="774"/>
        <w:gridCol w:w="2614"/>
        <w:gridCol w:w="2462"/>
      </w:tblGrid>
      <w:tr w:rsidR="00CB2433" w:rsidRPr="00B97FD3" w14:paraId="23B8258B" w14:textId="77777777" w:rsidTr="00CB2433">
        <w:trPr>
          <w:trHeight w:val="20"/>
          <w:tblHeader/>
        </w:trPr>
        <w:tc>
          <w:tcPr>
            <w:tcW w:w="131" w:type="pct"/>
            <w:vMerge w:val="restart"/>
            <w:shd w:val="clear" w:color="auto" w:fill="auto"/>
            <w:vAlign w:val="center"/>
            <w:hideMark/>
          </w:tcPr>
          <w:p w14:paraId="4C3B6F2D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29" w:type="pct"/>
            <w:vMerge w:val="restart"/>
            <w:vAlign w:val="center"/>
          </w:tcPr>
          <w:p w14:paraId="1F24E75E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65CCC8B4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14:paraId="7C3C8D22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372" w:type="pct"/>
            <w:vMerge w:val="restart"/>
            <w:vAlign w:val="center"/>
          </w:tcPr>
          <w:p w14:paraId="39FF5932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1236" w:type="pct"/>
            <w:gridSpan w:val="5"/>
          </w:tcPr>
          <w:p w14:paraId="140DB925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  <w:hideMark/>
          </w:tcPr>
          <w:p w14:paraId="6D847C15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760" w:type="pct"/>
            <w:vMerge w:val="restart"/>
          </w:tcPr>
          <w:p w14:paraId="0E9921F3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CB2433" w:rsidRPr="00B97FD3" w14:paraId="4242A3EB" w14:textId="77777777" w:rsidTr="00CB2433">
        <w:trPr>
          <w:trHeight w:val="525"/>
          <w:tblHeader/>
        </w:trPr>
        <w:tc>
          <w:tcPr>
            <w:tcW w:w="131" w:type="pct"/>
            <w:vMerge/>
            <w:shd w:val="clear" w:color="auto" w:fill="auto"/>
            <w:vAlign w:val="center"/>
            <w:hideMark/>
          </w:tcPr>
          <w:p w14:paraId="6A851D29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vAlign w:val="center"/>
          </w:tcPr>
          <w:p w14:paraId="0FBC9BAB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shd w:val="clear" w:color="auto" w:fill="auto"/>
            <w:vAlign w:val="center"/>
            <w:hideMark/>
          </w:tcPr>
          <w:p w14:paraId="51ACA691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  <w:hideMark/>
          </w:tcPr>
          <w:p w14:paraId="677EF266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14:paraId="0C261836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2C7B8B56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7" w:type="pct"/>
            <w:vAlign w:val="center"/>
          </w:tcPr>
          <w:p w14:paraId="1A9D332B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BC0B2B1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A94015F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B0587E2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07" w:type="pct"/>
            <w:vMerge/>
            <w:shd w:val="clear" w:color="auto" w:fill="auto"/>
            <w:vAlign w:val="center"/>
            <w:hideMark/>
          </w:tcPr>
          <w:p w14:paraId="0E3AB1EF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vMerge/>
          </w:tcPr>
          <w:p w14:paraId="7CC8E694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33" w:rsidRPr="00B97FD3" w14:paraId="48D4F901" w14:textId="77777777" w:rsidTr="00CB2433">
        <w:trPr>
          <w:trHeight w:val="70"/>
          <w:tblHeader/>
        </w:trPr>
        <w:tc>
          <w:tcPr>
            <w:tcW w:w="131" w:type="pct"/>
            <w:shd w:val="clear" w:color="auto" w:fill="auto"/>
            <w:vAlign w:val="center"/>
            <w:hideMark/>
          </w:tcPr>
          <w:p w14:paraId="1197346F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pct"/>
            <w:vAlign w:val="center"/>
          </w:tcPr>
          <w:p w14:paraId="70C3336E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0B98EA24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045B1F34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2" w:type="pct"/>
          </w:tcPr>
          <w:p w14:paraId="36C8C33E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4EF6E196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" w:type="pct"/>
          </w:tcPr>
          <w:p w14:paraId="70391CF1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A184781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07C06BD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11B698F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3AD782D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0" w:type="pct"/>
          </w:tcPr>
          <w:p w14:paraId="60E83F65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CB2433" w:rsidRPr="00B97FD3" w14:paraId="11FC197C" w14:textId="77777777" w:rsidTr="00CB2433">
        <w:trPr>
          <w:trHeight w:val="142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2D618A1C" w14:textId="77777777" w:rsidR="00CB2433" w:rsidRPr="003A2AA7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A2AA7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беспечение конституционного права каждого гражданина на благоприятную окружающую среду,</w:t>
            </w:r>
            <w:r w:rsidRPr="003A2AA7">
              <w:rPr>
                <w:rFonts w:ascii="Times New Roman" w:hAnsi="Times New Roman" w:cs="Times New Roman"/>
                <w:sz w:val="20"/>
                <w:szCs w:val="20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CB2433" w:rsidRPr="00B97FD3" w14:paraId="793F420C" w14:textId="77777777" w:rsidTr="00CB2433">
        <w:trPr>
          <w:trHeight w:val="1665"/>
        </w:trPr>
        <w:tc>
          <w:tcPr>
            <w:tcW w:w="131" w:type="pct"/>
            <w:shd w:val="clear" w:color="auto" w:fill="auto"/>
            <w:vAlign w:val="center"/>
          </w:tcPr>
          <w:p w14:paraId="0F6A5E33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pct"/>
          </w:tcPr>
          <w:p w14:paraId="7EAC8E2F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91155216"/>
            <w:r w:rsidRPr="00C54676">
              <w:rPr>
                <w:rFonts w:ascii="Times New Roman" w:hAnsi="Times New Roman" w:cs="Times New Roman"/>
                <w:sz w:val="20"/>
                <w:szCs w:val="20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  <w:bookmarkEnd w:id="6"/>
          </w:p>
        </w:tc>
        <w:tc>
          <w:tcPr>
            <w:tcW w:w="378" w:type="pct"/>
            <w:shd w:val="clear" w:color="auto" w:fill="auto"/>
            <w:vAlign w:val="center"/>
          </w:tcPr>
          <w:p w14:paraId="3CD7A21A" w14:textId="77777777" w:rsidR="00CB2433" w:rsidRPr="0068529F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52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7729131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C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372" w:type="pct"/>
            <w:vAlign w:val="center"/>
          </w:tcPr>
          <w:p w14:paraId="4138E529" w14:textId="77777777" w:rsidR="00CB2433" w:rsidRPr="003B34B0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34B0">
              <w:rPr>
                <w:rFonts w:ascii="Times New Roman" w:hAnsi="Times New Roman" w:cs="Times New Roman"/>
                <w:sz w:val="20"/>
                <w:szCs w:val="20"/>
              </w:rPr>
              <w:t>243,6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EBC2000" w14:textId="77777777" w:rsidR="00CB2433" w:rsidRPr="00B2183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7" w:type="pct"/>
            <w:vAlign w:val="center"/>
          </w:tcPr>
          <w:p w14:paraId="52246C20" w14:textId="77777777" w:rsidR="00CB2433" w:rsidRPr="00B2183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A54F671" w14:textId="77777777" w:rsidR="00CB2433" w:rsidRPr="009B7A12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7A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87F3FB2" w14:textId="77777777" w:rsidR="00CB2433" w:rsidRPr="009B7A12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4BB3FB2" w14:textId="77777777" w:rsidR="00CB2433" w:rsidRPr="009B7A12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B7A12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E8753B2" w14:textId="77777777" w:rsidR="00CB2433" w:rsidRPr="00C23CB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Управлен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охране окружающей среды администрации городского округа Любер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760" w:type="pct"/>
            <w:vAlign w:val="center"/>
          </w:tcPr>
          <w:p w14:paraId="58A2D12B" w14:textId="77777777" w:rsidR="00CB2433" w:rsidRPr="00FE0CBD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E0C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0CB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</w:tr>
      <w:tr w:rsidR="00CB2433" w:rsidRPr="00B97FD3" w14:paraId="4E5D5FE4" w14:textId="77777777" w:rsidTr="00CB2433">
        <w:trPr>
          <w:trHeight w:val="572"/>
        </w:trPr>
        <w:tc>
          <w:tcPr>
            <w:tcW w:w="131" w:type="pct"/>
            <w:shd w:val="clear" w:color="auto" w:fill="auto"/>
            <w:vAlign w:val="center"/>
          </w:tcPr>
          <w:p w14:paraId="0AD5C7FD" w14:textId="77777777" w:rsidR="00CB2433" w:rsidRPr="00FE0CBD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9" w:type="pct"/>
            <w:vAlign w:val="center"/>
          </w:tcPr>
          <w:p w14:paraId="4665F1AD" w14:textId="77777777" w:rsidR="00CB2433" w:rsidRPr="00575A3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" w:name="_Hlk126579946"/>
            <w:r w:rsidRPr="00575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исследований состояния окружающей среды</w:t>
            </w:r>
            <w:bookmarkEnd w:id="7"/>
          </w:p>
        </w:tc>
        <w:tc>
          <w:tcPr>
            <w:tcW w:w="378" w:type="pct"/>
            <w:shd w:val="clear" w:color="auto" w:fill="auto"/>
            <w:vAlign w:val="center"/>
          </w:tcPr>
          <w:p w14:paraId="4FF55F9A" w14:textId="77777777" w:rsidR="00CB2433" w:rsidRPr="0068529F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52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361640D" w14:textId="77777777" w:rsidR="00CB2433" w:rsidRPr="00FE0CBD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72" w:type="pct"/>
            <w:vAlign w:val="center"/>
          </w:tcPr>
          <w:p w14:paraId="1A47F6AE" w14:textId="77777777" w:rsidR="00CB2433" w:rsidRPr="002E11B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2E11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14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5CF2E47" w14:textId="77777777" w:rsidR="00CB2433" w:rsidRPr="002E11B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90</w:t>
            </w:r>
          </w:p>
        </w:tc>
        <w:tc>
          <w:tcPr>
            <w:tcW w:w="237" w:type="pct"/>
            <w:vAlign w:val="center"/>
          </w:tcPr>
          <w:p w14:paraId="082F350F" w14:textId="77777777" w:rsidR="00CB2433" w:rsidRPr="002E11B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85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6133D12" w14:textId="77777777" w:rsidR="00CB2433" w:rsidRPr="002E11B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85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B1A8CFD" w14:textId="77777777" w:rsidR="00CB2433" w:rsidRPr="002E11B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85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49FC19E" w14:textId="77777777" w:rsidR="00CB2433" w:rsidRPr="002E11B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85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FD3A00B" w14:textId="77777777" w:rsidR="00CB2433" w:rsidRPr="00FE0CBD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Управлен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охране окружающей среды администрации городского округа Любер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760" w:type="pct"/>
            <w:vAlign w:val="center"/>
          </w:tcPr>
          <w:p w14:paraId="34AF9113" w14:textId="77777777" w:rsidR="00CB2433" w:rsidRPr="00FE0CBD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E0C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0CB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</w:tr>
      <w:tr w:rsidR="00CB2433" w:rsidRPr="00B97FD3" w14:paraId="3FD8D97B" w14:textId="77777777" w:rsidTr="00CB2433">
        <w:trPr>
          <w:trHeight w:val="572"/>
        </w:trPr>
        <w:tc>
          <w:tcPr>
            <w:tcW w:w="131" w:type="pct"/>
            <w:shd w:val="clear" w:color="auto" w:fill="auto"/>
            <w:vAlign w:val="center"/>
          </w:tcPr>
          <w:p w14:paraId="6F348D6F" w14:textId="77777777" w:rsidR="00CB2433" w:rsidRPr="00FE0CBD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" w:type="pct"/>
            <w:vAlign w:val="center"/>
          </w:tcPr>
          <w:p w14:paraId="4E22D2D6" w14:textId="77777777" w:rsidR="00CB2433" w:rsidRPr="002F4F34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8FF2ACB" w14:textId="77777777" w:rsidR="00CB2433" w:rsidRPr="002F4F34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52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019796C" w14:textId="77777777" w:rsidR="00CB2433" w:rsidRPr="00FE0CBD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372" w:type="pct"/>
            <w:vAlign w:val="center"/>
          </w:tcPr>
          <w:p w14:paraId="4C540F9B" w14:textId="77777777" w:rsidR="00CB2433" w:rsidRPr="00FE0CBD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FE79250" w14:textId="77777777" w:rsidR="00CB2433" w:rsidRPr="00FE0CBD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237" w:type="pct"/>
            <w:vAlign w:val="center"/>
          </w:tcPr>
          <w:p w14:paraId="01E4DB36" w14:textId="77777777" w:rsidR="00CB2433" w:rsidRPr="00FE0CBD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3BA596B" w14:textId="77777777" w:rsidR="00CB2433" w:rsidRPr="00FE0CBD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F053D8E" w14:textId="77777777" w:rsidR="00CB2433" w:rsidRPr="00FE0CBD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7175FB4" w14:textId="77777777" w:rsidR="00CB2433" w:rsidRPr="00FE0CBD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6BF648B" w14:textId="77777777" w:rsidR="00CB2433" w:rsidRPr="00FE0CBD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Управлен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охране окружающей среды администрации городского округа Любер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760" w:type="pct"/>
            <w:vAlign w:val="center"/>
          </w:tcPr>
          <w:p w14:paraId="7780EE67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3.01</w:t>
            </w:r>
          </w:p>
          <w:p w14:paraId="2846D151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3.02</w:t>
            </w:r>
          </w:p>
        </w:tc>
      </w:tr>
      <w:tr w:rsidR="00CB2433" w:rsidRPr="00B97FD3" w14:paraId="790C8CD0" w14:textId="77777777" w:rsidTr="00CB2433">
        <w:trPr>
          <w:trHeight w:val="194"/>
        </w:trPr>
        <w:tc>
          <w:tcPr>
            <w:tcW w:w="131" w:type="pct"/>
            <w:shd w:val="clear" w:color="auto" w:fill="auto"/>
            <w:vAlign w:val="center"/>
          </w:tcPr>
          <w:p w14:paraId="7D1C2157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3B3808C2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54676">
              <w:rPr>
                <w:rFonts w:ascii="Times New Roman" w:hAnsi="Times New Roman" w:cs="Times New Roman"/>
                <w:sz w:val="20"/>
                <w:szCs w:val="20"/>
              </w:rPr>
              <w:t xml:space="preserve">Доля гидротехнических </w:t>
            </w:r>
            <w:r w:rsidRPr="00C54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й, на которых будут проведены работы по содержанию и обслуживанию, от общего количества гидротехнических сооружений, находящихся в муниципальной собственно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FB4C195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раслевой </w:t>
            </w:r>
            <w:r w:rsidRPr="00C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473596F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C54676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83AA4CE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CD1567D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5EFE993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FE0A962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8CEED8B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57BB847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65939E9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Управлен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 xml:space="preserve">охране </w:t>
            </w:r>
            <w:r w:rsidRPr="00862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жающей среды администрации городского округа Любер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760" w:type="pct"/>
            <w:vAlign w:val="center"/>
          </w:tcPr>
          <w:p w14:paraId="780F695F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01.01</w:t>
            </w:r>
          </w:p>
          <w:p w14:paraId="024A5787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01.05</w:t>
            </w:r>
          </w:p>
        </w:tc>
      </w:tr>
      <w:tr w:rsidR="00CB2433" w:rsidRPr="00B97FD3" w14:paraId="1A9DBC29" w14:textId="77777777" w:rsidTr="00CB2433">
        <w:trPr>
          <w:trHeight w:val="1244"/>
        </w:trPr>
        <w:tc>
          <w:tcPr>
            <w:tcW w:w="131" w:type="pct"/>
            <w:shd w:val="clear" w:color="auto" w:fill="auto"/>
            <w:vAlign w:val="center"/>
          </w:tcPr>
          <w:p w14:paraId="7182FF4C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929" w:type="pct"/>
            <w:vAlign w:val="center"/>
          </w:tcPr>
          <w:p w14:paraId="49890191" w14:textId="77777777" w:rsidR="00CB2433" w:rsidRPr="00DE4E9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E4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80DF45D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A6461B6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372" w:type="pct"/>
            <w:vAlign w:val="center"/>
          </w:tcPr>
          <w:p w14:paraId="3805595C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041FAE2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vAlign w:val="center"/>
          </w:tcPr>
          <w:p w14:paraId="3E428F7C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A876AA8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8136401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AF0644F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546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34524C1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Управлен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охране окружающей среды администрации городского округа Любер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760" w:type="pct"/>
            <w:vAlign w:val="center"/>
          </w:tcPr>
          <w:p w14:paraId="3E9FFC45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.02</w:t>
            </w:r>
          </w:p>
        </w:tc>
      </w:tr>
      <w:tr w:rsidR="00CB2433" w:rsidRPr="00B97FD3" w14:paraId="759D2B20" w14:textId="77777777" w:rsidTr="00CB2433">
        <w:trPr>
          <w:trHeight w:val="1244"/>
        </w:trPr>
        <w:tc>
          <w:tcPr>
            <w:tcW w:w="131" w:type="pct"/>
            <w:shd w:val="clear" w:color="auto" w:fill="auto"/>
            <w:vAlign w:val="center"/>
          </w:tcPr>
          <w:p w14:paraId="3048233F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9" w:type="pct"/>
            <w:vAlign w:val="center"/>
          </w:tcPr>
          <w:p w14:paraId="5A7D041F" w14:textId="77777777" w:rsidR="00CB2433" w:rsidRPr="00767459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" w:name="_Hlk149129658"/>
            <w:r w:rsidRPr="00767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удов, на которых выполнены работы по очистке от мусора</w:t>
            </w:r>
            <w:bookmarkEnd w:id="8"/>
          </w:p>
        </w:tc>
        <w:tc>
          <w:tcPr>
            <w:tcW w:w="378" w:type="pct"/>
            <w:shd w:val="clear" w:color="auto" w:fill="auto"/>
            <w:vAlign w:val="center"/>
          </w:tcPr>
          <w:p w14:paraId="09140A1B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0D4766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372" w:type="pct"/>
            <w:vAlign w:val="center"/>
          </w:tcPr>
          <w:p w14:paraId="51CF9AB9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46F795C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" w:type="pct"/>
            <w:vAlign w:val="center"/>
          </w:tcPr>
          <w:p w14:paraId="638F8334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3A9585B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2AF5533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B6483EE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A262BB5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Управлен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охране окружающей среды администрации городского округа Любер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760" w:type="pct"/>
            <w:vAlign w:val="center"/>
          </w:tcPr>
          <w:p w14:paraId="0567AE7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.03</w:t>
            </w:r>
          </w:p>
        </w:tc>
      </w:tr>
      <w:tr w:rsidR="00CB2433" w:rsidRPr="00B97FD3" w14:paraId="75A3788E" w14:textId="77777777" w:rsidTr="00CB2433">
        <w:trPr>
          <w:trHeight w:val="946"/>
        </w:trPr>
        <w:tc>
          <w:tcPr>
            <w:tcW w:w="131" w:type="pct"/>
            <w:vAlign w:val="center"/>
          </w:tcPr>
          <w:p w14:paraId="298C5C4B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9" w:type="pct"/>
            <w:shd w:val="clear" w:color="auto" w:fill="auto"/>
          </w:tcPr>
          <w:p w14:paraId="08BD71DB" w14:textId="77777777" w:rsidR="00CB2433" w:rsidRPr="00575A38" w:rsidRDefault="00CB2433" w:rsidP="000617D0">
            <w:pPr>
              <w:pStyle w:val="af2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9" w:name="_Hlk126665915"/>
            <w:r w:rsidRPr="00575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575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е </w:t>
            </w:r>
            <w:r w:rsidRPr="00575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енных отходов</w:t>
            </w:r>
            <w:bookmarkEnd w:id="9"/>
          </w:p>
        </w:tc>
        <w:tc>
          <w:tcPr>
            <w:tcW w:w="378" w:type="pct"/>
            <w:shd w:val="clear" w:color="auto" w:fill="auto"/>
            <w:vAlign w:val="center"/>
          </w:tcPr>
          <w:p w14:paraId="66C59268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48E944B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54676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CDBEC65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C08AECB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4265BE4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EA011DF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5467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DDA5BE6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5467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D044FC3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5467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974B114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Управлен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охране окружающей среды администрации городского округа Любер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760" w:type="pct"/>
            <w:vAlign w:val="center"/>
          </w:tcPr>
          <w:p w14:paraId="2CB9F973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1.06</w:t>
            </w:r>
          </w:p>
        </w:tc>
      </w:tr>
    </w:tbl>
    <w:p w14:paraId="1B54E03E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2B595B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40FBFB0" w14:textId="77777777" w:rsidR="00CB2433" w:rsidRPr="00B06024" w:rsidRDefault="00CB2433" w:rsidP="00CB2433">
      <w:pPr>
        <w:spacing w:after="200" w:line="276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1B39B5A8" w14:textId="77777777" w:rsidR="00CB2433" w:rsidRPr="00EA14F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заимосвязь целевых показателей муниципальной программы городского округа Люберцы Московской области </w:t>
      </w:r>
    </w:p>
    <w:p w14:paraId="0FFAA51B" w14:textId="77777777" w:rsidR="00CB2433" w:rsidRPr="00EA14F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ология и окружающая среда»</w:t>
      </w:r>
    </w:p>
    <w:p w14:paraId="1D9CC3B1" w14:textId="77777777" w:rsidR="00CB2433" w:rsidRPr="00EA14F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220C30B3" w14:textId="77777777" w:rsidR="00CB2433" w:rsidRPr="00EA14F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sz w:val="24"/>
          <w:szCs w:val="14"/>
          <w:lang w:eastAsia="ru-RU"/>
        </w:rPr>
      </w:pPr>
      <w:r w:rsidRPr="00EA14F3">
        <w:rPr>
          <w:rFonts w:ascii="Times New Roman" w:eastAsia="Times New Roman" w:hAnsi="Times New Roman" w:cs="Times New Roman"/>
          <w:sz w:val="24"/>
          <w:szCs w:val="14"/>
          <w:lang w:eastAsia="ru-RU"/>
        </w:rPr>
        <w:t>Таблица 2</w:t>
      </w:r>
    </w:p>
    <w:tbl>
      <w:tblPr>
        <w:tblW w:w="5078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89"/>
        <w:gridCol w:w="3842"/>
        <w:gridCol w:w="5999"/>
      </w:tblGrid>
      <w:tr w:rsidR="00CB2433" w:rsidRPr="00061DC7" w14:paraId="2746F761" w14:textId="77777777" w:rsidTr="00CB2433">
        <w:trPr>
          <w:trHeight w:val="509"/>
          <w:tblHeader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48B4FCDF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87" w:type="pct"/>
            <w:vMerge w:val="restart"/>
            <w:shd w:val="clear" w:color="auto" w:fill="auto"/>
            <w:vAlign w:val="center"/>
            <w:hideMark/>
          </w:tcPr>
          <w:p w14:paraId="6255D98A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186" w:type="pct"/>
            <w:vMerge w:val="restart"/>
            <w:shd w:val="clear" w:color="auto" w:fill="auto"/>
            <w:vAlign w:val="center"/>
            <w:hideMark/>
          </w:tcPr>
          <w:p w14:paraId="12877DDE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  <w:tc>
          <w:tcPr>
            <w:tcW w:w="1852" w:type="pct"/>
            <w:vMerge w:val="restart"/>
            <w:vAlign w:val="center"/>
          </w:tcPr>
          <w:p w14:paraId="72F4755A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</w:tr>
      <w:tr w:rsidR="00CB2433" w:rsidRPr="00061DC7" w14:paraId="3A1D2E13" w14:textId="77777777" w:rsidTr="00CB2433">
        <w:trPr>
          <w:trHeight w:val="509"/>
          <w:tblHeader/>
        </w:trPr>
        <w:tc>
          <w:tcPr>
            <w:tcW w:w="175" w:type="pct"/>
            <w:vMerge/>
            <w:shd w:val="clear" w:color="auto" w:fill="auto"/>
            <w:vAlign w:val="center"/>
            <w:hideMark/>
          </w:tcPr>
          <w:p w14:paraId="688D1D7A" w14:textId="77777777" w:rsidR="00CB2433" w:rsidRPr="00C45714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pct"/>
            <w:vMerge/>
            <w:shd w:val="clear" w:color="auto" w:fill="auto"/>
            <w:vAlign w:val="center"/>
            <w:hideMark/>
          </w:tcPr>
          <w:p w14:paraId="08B0B7FA" w14:textId="77777777" w:rsidR="00CB2433" w:rsidRPr="00C45714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pct"/>
            <w:vMerge/>
            <w:shd w:val="clear" w:color="auto" w:fill="auto"/>
            <w:vAlign w:val="center"/>
            <w:hideMark/>
          </w:tcPr>
          <w:p w14:paraId="7E8E9F73" w14:textId="77777777" w:rsidR="00CB2433" w:rsidRPr="00C45714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pct"/>
            <w:vMerge/>
            <w:vAlign w:val="center"/>
          </w:tcPr>
          <w:p w14:paraId="4087F05E" w14:textId="77777777" w:rsidR="00CB2433" w:rsidRPr="00C45714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33" w:rsidRPr="00061DC7" w14:paraId="33DF80A4" w14:textId="77777777" w:rsidTr="00CB2433">
        <w:trPr>
          <w:trHeight w:val="70"/>
          <w:tblHeader/>
        </w:trPr>
        <w:tc>
          <w:tcPr>
            <w:tcW w:w="175" w:type="pct"/>
            <w:shd w:val="clear" w:color="auto" w:fill="auto"/>
            <w:vAlign w:val="center"/>
            <w:hideMark/>
          </w:tcPr>
          <w:p w14:paraId="0C7D6646" w14:textId="77777777" w:rsidR="00CB2433" w:rsidRPr="00C45714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14:paraId="41C936F7" w14:textId="77777777" w:rsidR="00CB2433" w:rsidRPr="00C45714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6" w:type="pct"/>
            <w:shd w:val="clear" w:color="auto" w:fill="auto"/>
            <w:vAlign w:val="center"/>
            <w:hideMark/>
          </w:tcPr>
          <w:p w14:paraId="5F4E69A9" w14:textId="77777777" w:rsidR="00CB2433" w:rsidRPr="00C45714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2" w:type="pct"/>
            <w:vAlign w:val="center"/>
          </w:tcPr>
          <w:p w14:paraId="5E38609E" w14:textId="77777777" w:rsidR="00CB2433" w:rsidRPr="00C45714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B2433" w:rsidRPr="00061DC7" w14:paraId="7ADFEDC2" w14:textId="77777777" w:rsidTr="00CB2433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2056D4FE" w14:textId="77777777" w:rsidR="00CB2433" w:rsidRPr="00C45714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7" w:type="pct"/>
            <w:shd w:val="clear" w:color="auto" w:fill="auto"/>
          </w:tcPr>
          <w:p w14:paraId="3E35DDB4" w14:textId="77777777" w:rsidR="00CB2433" w:rsidRPr="00C45714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беспечение конституционного права каждого гражданина на благоприятную окружающую среду,</w:t>
            </w: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86" w:type="pct"/>
            <w:shd w:val="clear" w:color="auto" w:fill="auto"/>
          </w:tcPr>
          <w:p w14:paraId="33871C88" w14:textId="77777777" w:rsidR="00CB2433" w:rsidRPr="00C45714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52" w:type="pct"/>
          </w:tcPr>
          <w:p w14:paraId="615E5496" w14:textId="77777777" w:rsidR="00CB2433" w:rsidRPr="00C45714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</w:p>
        </w:tc>
      </w:tr>
      <w:tr w:rsidR="00CB2433" w:rsidRPr="00061DC7" w14:paraId="70C0D0D3" w14:textId="77777777" w:rsidTr="00CB2433">
        <w:trPr>
          <w:trHeight w:val="786"/>
        </w:trPr>
        <w:tc>
          <w:tcPr>
            <w:tcW w:w="175" w:type="pct"/>
            <w:shd w:val="clear" w:color="auto" w:fill="auto"/>
            <w:vAlign w:val="center"/>
          </w:tcPr>
          <w:p w14:paraId="7BB1218F" w14:textId="77777777" w:rsidR="00CB2433" w:rsidRPr="00C45714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7" w:type="pct"/>
            <w:shd w:val="clear" w:color="auto" w:fill="auto"/>
          </w:tcPr>
          <w:p w14:paraId="55617557" w14:textId="77777777" w:rsidR="00CB2433" w:rsidRPr="00C45714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беспечение конституционного права каждого гражданина на благоприятную окружающую среду,</w:t>
            </w: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86" w:type="pct"/>
            <w:shd w:val="clear" w:color="auto" w:fill="auto"/>
          </w:tcPr>
          <w:p w14:paraId="16DF7754" w14:textId="77777777" w:rsidR="00CB2433" w:rsidRPr="00C45714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52" w:type="pct"/>
            <w:vAlign w:val="center"/>
          </w:tcPr>
          <w:p w14:paraId="15F19A80" w14:textId="77777777" w:rsidR="00CB2433" w:rsidRPr="00C45714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исследований состояния окружающей среды</w:t>
            </w:r>
          </w:p>
        </w:tc>
      </w:tr>
      <w:tr w:rsidR="00CB2433" w:rsidRPr="00061DC7" w14:paraId="08B0D162" w14:textId="77777777" w:rsidTr="00CB2433">
        <w:trPr>
          <w:trHeight w:val="873"/>
        </w:trPr>
        <w:tc>
          <w:tcPr>
            <w:tcW w:w="175" w:type="pct"/>
            <w:shd w:val="clear" w:color="auto" w:fill="auto"/>
            <w:vAlign w:val="center"/>
          </w:tcPr>
          <w:p w14:paraId="301834ED" w14:textId="77777777" w:rsidR="00CB2433" w:rsidRPr="00C45714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7" w:type="pct"/>
            <w:shd w:val="clear" w:color="auto" w:fill="auto"/>
          </w:tcPr>
          <w:p w14:paraId="2BB32EC2" w14:textId="77777777" w:rsidR="00CB2433" w:rsidRPr="00FD3749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беспечение конституционного права каждого гражданина на благоприятную окружающую среду,</w:t>
            </w: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86" w:type="pct"/>
            <w:shd w:val="clear" w:color="auto" w:fill="auto"/>
          </w:tcPr>
          <w:p w14:paraId="141586F8" w14:textId="77777777" w:rsidR="00CB2433" w:rsidRPr="00C45714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52" w:type="pct"/>
            <w:vAlign w:val="center"/>
          </w:tcPr>
          <w:p w14:paraId="18E79E4E" w14:textId="77777777" w:rsidR="00CB2433" w:rsidRPr="00C45714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</w:tr>
      <w:tr w:rsidR="00CB2433" w:rsidRPr="00061DC7" w14:paraId="4C66686B" w14:textId="77777777" w:rsidTr="00CB2433">
        <w:trPr>
          <w:trHeight w:val="455"/>
        </w:trPr>
        <w:tc>
          <w:tcPr>
            <w:tcW w:w="175" w:type="pct"/>
            <w:shd w:val="clear" w:color="auto" w:fill="auto"/>
            <w:vAlign w:val="center"/>
          </w:tcPr>
          <w:p w14:paraId="025D552D" w14:textId="77777777" w:rsidR="00CB2433" w:rsidRPr="00C45714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7" w:type="pct"/>
            <w:shd w:val="clear" w:color="auto" w:fill="auto"/>
          </w:tcPr>
          <w:p w14:paraId="51995824" w14:textId="77777777" w:rsidR="00CB2433" w:rsidRPr="00C45714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беспечение конституционного права каждого гражданина на благоприятную окружающую среду,</w:t>
            </w: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86" w:type="pct"/>
            <w:shd w:val="clear" w:color="auto" w:fill="auto"/>
          </w:tcPr>
          <w:p w14:paraId="02D75126" w14:textId="77777777" w:rsidR="00CB2433" w:rsidRPr="00C45714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52" w:type="pct"/>
          </w:tcPr>
          <w:p w14:paraId="1950D0C9" w14:textId="77777777" w:rsidR="00CB2433" w:rsidRPr="00C45714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34D">
              <w:rPr>
                <w:rFonts w:ascii="Times New Roman" w:hAnsi="Times New Roman" w:cs="Times New Roman"/>
                <w:sz w:val="20"/>
                <w:szCs w:val="20"/>
              </w:rPr>
              <w:t>Доля гидротехнических сооружений, на которых будут проведены работы по содержанию и обслуживанию, от общего количества гидротехнических соору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4676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хся в муниципальной собственности</w:t>
            </w:r>
          </w:p>
        </w:tc>
      </w:tr>
      <w:tr w:rsidR="00CB2433" w:rsidRPr="00061DC7" w14:paraId="44431436" w14:textId="77777777" w:rsidTr="00CB2433">
        <w:trPr>
          <w:trHeight w:val="222"/>
        </w:trPr>
        <w:tc>
          <w:tcPr>
            <w:tcW w:w="175" w:type="pct"/>
            <w:shd w:val="clear" w:color="auto" w:fill="auto"/>
            <w:vAlign w:val="center"/>
          </w:tcPr>
          <w:p w14:paraId="0FC0A099" w14:textId="77777777" w:rsidR="00CB2433" w:rsidRPr="00C45714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7" w:type="pct"/>
            <w:shd w:val="clear" w:color="auto" w:fill="auto"/>
          </w:tcPr>
          <w:p w14:paraId="6BDDCB3F" w14:textId="77777777" w:rsidR="00CB2433" w:rsidRPr="00C45714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беспечение конституционного права каждого гражданина на благоприятную окружающую среду,</w:t>
            </w: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86" w:type="pct"/>
            <w:shd w:val="clear" w:color="auto" w:fill="auto"/>
          </w:tcPr>
          <w:p w14:paraId="36CB1C89" w14:textId="77777777" w:rsidR="00CB2433" w:rsidRPr="00C45714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52" w:type="pct"/>
          </w:tcPr>
          <w:p w14:paraId="291275EF" w14:textId="77777777" w:rsidR="00CB2433" w:rsidRPr="00C45714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E4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</w:tr>
      <w:tr w:rsidR="00CB2433" w:rsidRPr="00061DC7" w14:paraId="36206BAC" w14:textId="77777777" w:rsidTr="00CB2433">
        <w:trPr>
          <w:trHeight w:val="222"/>
        </w:trPr>
        <w:tc>
          <w:tcPr>
            <w:tcW w:w="175" w:type="pct"/>
            <w:shd w:val="clear" w:color="auto" w:fill="auto"/>
            <w:vAlign w:val="center"/>
          </w:tcPr>
          <w:p w14:paraId="5C6B32E8" w14:textId="77777777" w:rsidR="00CB2433" w:rsidRPr="00C45714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7" w:type="pct"/>
            <w:shd w:val="clear" w:color="auto" w:fill="auto"/>
          </w:tcPr>
          <w:p w14:paraId="178CDF93" w14:textId="77777777" w:rsidR="00CB2433" w:rsidRPr="00C45714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беспечение конституционного права каждого гражданина на благоприятную окружающую среду,</w:t>
            </w: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86" w:type="pct"/>
            <w:shd w:val="clear" w:color="auto" w:fill="auto"/>
          </w:tcPr>
          <w:p w14:paraId="1269D675" w14:textId="77777777" w:rsidR="00CB2433" w:rsidRPr="00C45714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52" w:type="pct"/>
          </w:tcPr>
          <w:p w14:paraId="015507FF" w14:textId="77777777" w:rsidR="00CB2433" w:rsidRPr="00DE4E9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удов, на которых выполнены работы по очистке от мусора</w:t>
            </w:r>
          </w:p>
        </w:tc>
      </w:tr>
      <w:tr w:rsidR="00CB2433" w:rsidRPr="00061DC7" w14:paraId="1C698D8A" w14:textId="77777777" w:rsidTr="00CB2433">
        <w:trPr>
          <w:trHeight w:val="695"/>
        </w:trPr>
        <w:tc>
          <w:tcPr>
            <w:tcW w:w="175" w:type="pct"/>
            <w:vAlign w:val="center"/>
          </w:tcPr>
          <w:p w14:paraId="14CF7B82" w14:textId="77777777" w:rsidR="00CB2433" w:rsidRPr="00C45714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7" w:type="pct"/>
            <w:shd w:val="clear" w:color="auto" w:fill="auto"/>
            <w:vAlign w:val="center"/>
          </w:tcPr>
          <w:p w14:paraId="76C1D6E1" w14:textId="77777777" w:rsidR="00CB2433" w:rsidRPr="00C45714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беспечение конституционного права каждого гражданина на благоприятную окружающую среду,</w:t>
            </w: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055D7FD6" w14:textId="77777777" w:rsidR="00CB2433" w:rsidRPr="00C45714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52" w:type="pct"/>
            <w:shd w:val="clear" w:color="auto" w:fill="auto"/>
          </w:tcPr>
          <w:p w14:paraId="6EFDDF39" w14:textId="77777777" w:rsidR="00CB2433" w:rsidRPr="005F5A20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575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е </w:t>
            </w:r>
            <w:r w:rsidRPr="00575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енных отходов</w:t>
            </w:r>
          </w:p>
        </w:tc>
      </w:tr>
    </w:tbl>
    <w:p w14:paraId="39AE547B" w14:textId="77777777" w:rsidR="00CB2433" w:rsidRP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4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14:paraId="6FEBD1EA" w14:textId="77777777" w:rsidR="00CB2433" w:rsidRP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243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  <w:r w:rsidRPr="00CB24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4E0F90A" w14:textId="77777777" w:rsidR="00CB2433" w:rsidRP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24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 Люберцы Московской области</w:t>
      </w:r>
    </w:p>
    <w:p w14:paraId="05BED85E" w14:textId="77777777" w:rsidR="00CB2433" w:rsidRP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кология и окружающая среда» </w:t>
      </w:r>
    </w:p>
    <w:p w14:paraId="057F3890" w14:textId="77777777" w:rsidR="00CB2433" w:rsidRDefault="00CB2433" w:rsidP="00CB2433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CA99871" w14:textId="77777777" w:rsidR="00CB2433" w:rsidRPr="00EA14F3" w:rsidRDefault="00CB2433" w:rsidP="00CB2433">
      <w:pPr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чета значений целевых показателей муниципальной программы </w:t>
      </w:r>
    </w:p>
    <w:p w14:paraId="114A26BB" w14:textId="77777777" w:rsidR="00CB2433" w:rsidRPr="00EA14F3" w:rsidRDefault="00CB2433" w:rsidP="00CB2433">
      <w:pPr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Люберцы Московской области</w:t>
      </w:r>
    </w:p>
    <w:p w14:paraId="64BC9B30" w14:textId="77777777" w:rsidR="00CB2433" w:rsidRPr="00EA14F3" w:rsidRDefault="00CB2433" w:rsidP="00CB2433">
      <w:pPr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ология и окружающая среда»</w:t>
      </w:r>
    </w:p>
    <w:p w14:paraId="329A76AD" w14:textId="77777777" w:rsidR="00CB2433" w:rsidRPr="00EA14F3" w:rsidRDefault="00CB2433" w:rsidP="00CB2433">
      <w:pPr>
        <w:ind w:left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1</w:t>
      </w:r>
    </w:p>
    <w:tbl>
      <w:tblPr>
        <w:tblW w:w="15936" w:type="dxa"/>
        <w:tblInd w:w="2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462"/>
        <w:gridCol w:w="1276"/>
        <w:gridCol w:w="5670"/>
        <w:gridCol w:w="2126"/>
        <w:gridCol w:w="2977"/>
      </w:tblGrid>
      <w:tr w:rsidR="00CB2433" w:rsidRPr="00C45714" w14:paraId="452D5FF5" w14:textId="77777777" w:rsidTr="00CB2433">
        <w:trPr>
          <w:trHeight w:val="778"/>
          <w:tblHeader/>
        </w:trPr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79673" w14:textId="77777777" w:rsidR="00CB2433" w:rsidRPr="00C45714" w:rsidRDefault="00CB2433" w:rsidP="000617D0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34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39E2F" w14:textId="77777777" w:rsidR="00CB2433" w:rsidRPr="00C45714" w:rsidRDefault="00CB2433" w:rsidP="000617D0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ых </w:t>
            </w: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833D7" w14:textId="77777777" w:rsidR="00CB2433" w:rsidRPr="00C45714" w:rsidRDefault="00CB2433" w:rsidP="000617D0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96C82" w14:textId="77777777" w:rsidR="00CB2433" w:rsidRPr="00C45714" w:rsidRDefault="00CB2433" w:rsidP="000617D0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</w:t>
            </w: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че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левого показател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4BA47" w14:textId="77777777" w:rsidR="00CB2433" w:rsidRPr="00C45714" w:rsidRDefault="00CB2433" w:rsidP="000617D0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vAlign w:val="center"/>
          </w:tcPr>
          <w:p w14:paraId="38DB03CB" w14:textId="77777777" w:rsidR="00CB2433" w:rsidRPr="00C45714" w:rsidRDefault="00CB2433" w:rsidP="000617D0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CB2433" w:rsidRPr="00C45714" w14:paraId="164103DD" w14:textId="77777777" w:rsidTr="00CB2433">
        <w:trPr>
          <w:trHeight w:val="329"/>
          <w:tblHeader/>
        </w:trPr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71257" w14:textId="77777777" w:rsidR="00CB2433" w:rsidRPr="00C45714" w:rsidRDefault="00CB2433" w:rsidP="000617D0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799BB" w14:textId="77777777" w:rsidR="00CB2433" w:rsidRPr="00C45714" w:rsidRDefault="00CB2433" w:rsidP="000617D0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153CF" w14:textId="77777777" w:rsidR="00CB2433" w:rsidRPr="00C45714" w:rsidRDefault="00CB2433" w:rsidP="000617D0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8DA81" w14:textId="77777777" w:rsidR="00CB2433" w:rsidRPr="00C45714" w:rsidRDefault="00CB2433" w:rsidP="000617D0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36A71" w14:textId="77777777" w:rsidR="00CB2433" w:rsidRPr="00C45714" w:rsidRDefault="00CB2433" w:rsidP="000617D0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14:paraId="13A75A54" w14:textId="77777777" w:rsidR="00CB2433" w:rsidRPr="00C45714" w:rsidRDefault="00CB2433" w:rsidP="000617D0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B2433" w:rsidRPr="00C45714" w14:paraId="3CE9E780" w14:textId="77777777" w:rsidTr="00CB2433">
        <w:trPr>
          <w:trHeight w:val="148"/>
        </w:trPr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E35D" w14:textId="77777777" w:rsidR="00CB2433" w:rsidRPr="00C45714" w:rsidRDefault="00CB2433" w:rsidP="000617D0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85BD2" w14:textId="77777777" w:rsidR="00CB2433" w:rsidRPr="00C45714" w:rsidRDefault="00CB2433" w:rsidP="000617D0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7CD9" w14:textId="77777777" w:rsidR="00CB2433" w:rsidRPr="00C45714" w:rsidRDefault="00CB2433" w:rsidP="000617D0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D90E2" w14:textId="77777777" w:rsidR="00CB2433" w:rsidRPr="00C45714" w:rsidRDefault="00CB2433" w:rsidP="000617D0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ивается как соответствие фактических расходов муниципального образования на реализацию экологических мероприятий к нормативу расходов на природоохранную деятельность, установленному Правительством Моск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72C1847" w14:textId="77777777" w:rsidR="00CB2433" w:rsidRPr="00C45714" w:rsidRDefault="00CB2433" w:rsidP="000617D0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читывается по формуле:</w:t>
            </w:r>
          </w:p>
          <w:p w14:paraId="61AC1E1A" w14:textId="77777777" w:rsidR="00CB2433" w:rsidRPr="00C45714" w:rsidRDefault="00CB2433" w:rsidP="000617D0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 = </w:t>
            </w:r>
            <w:proofErr w:type="spellStart"/>
            <w:proofErr w:type="gramStart"/>
            <w:r w:rsidRPr="00C457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п</w:t>
            </w:r>
            <w:proofErr w:type="spellEnd"/>
            <w:r w:rsidRPr="00C457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/</w:t>
            </w:r>
            <w:proofErr w:type="gramEnd"/>
            <w:r w:rsidRPr="00C457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/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457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Х 100, где:</w:t>
            </w:r>
          </w:p>
          <w:p w14:paraId="230BC222" w14:textId="77777777" w:rsidR="00CB2433" w:rsidRPr="00C45714" w:rsidRDefault="00CB2433" w:rsidP="000617D0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 – соответствие расходам на природоохранную деятельность;</w:t>
            </w:r>
          </w:p>
          <w:p w14:paraId="15236167" w14:textId="77777777" w:rsidR="00CB2433" w:rsidRPr="00C45714" w:rsidRDefault="00CB2433" w:rsidP="000617D0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57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п</w:t>
            </w:r>
            <w:proofErr w:type="spellEnd"/>
            <w:r w:rsidRPr="00C457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–</w:t>
            </w:r>
            <w:proofErr w:type="gramEnd"/>
            <w:r w:rsidRPr="00C457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ходы на природоохранную деятельность в рамках муниципальной программы;</w:t>
            </w:r>
          </w:p>
          <w:p w14:paraId="095C7819" w14:textId="77777777" w:rsidR="00CB2433" w:rsidRDefault="00CB2433" w:rsidP="000617D0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 – численность населения городского округа Люберц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тчетный период;</w:t>
            </w:r>
          </w:p>
          <w:p w14:paraId="3B781C17" w14:textId="77777777" w:rsidR="00CB2433" w:rsidRPr="00C45714" w:rsidRDefault="00CB2433" w:rsidP="000617D0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 - норматив</w:t>
            </w:r>
            <w:r w:rsidRPr="00C457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ходов на природоохранную деятельность, установлен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й</w:t>
            </w:r>
            <w:r w:rsidRPr="00C457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тельством Моск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457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,19</w:t>
            </w:r>
            <w:r w:rsidRPr="00C457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уб./чел.)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A835D" w14:textId="77777777" w:rsidR="00CB2433" w:rsidRPr="00C45714" w:rsidRDefault="00CB2433" w:rsidP="000617D0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ные отчетности </w:t>
            </w: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управления по охране окружающей среды администрации городского округа Люберцы Московской области</w:t>
            </w:r>
          </w:p>
          <w:p w14:paraId="1EEE3492" w14:textId="77777777" w:rsidR="00CB2433" w:rsidRPr="00C45714" w:rsidRDefault="00CB2433" w:rsidP="000617D0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6377D7" w14:textId="77777777" w:rsidR="00CB2433" w:rsidRPr="00C45714" w:rsidRDefault="00CB2433" w:rsidP="000617D0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09F952CB" w14:textId="77777777" w:rsidR="00CB2433" w:rsidRPr="00C45714" w:rsidRDefault="00CB2433" w:rsidP="000617D0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CB2433" w:rsidRPr="00C45714" w14:paraId="1474EB76" w14:textId="77777777" w:rsidTr="00CB2433">
        <w:trPr>
          <w:trHeight w:val="148"/>
        </w:trPr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2E45A" w14:textId="77777777" w:rsidR="00CB2433" w:rsidRPr="00C45714" w:rsidRDefault="00CB2433" w:rsidP="000617D0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F3C25" w14:textId="77777777" w:rsidR="00CB2433" w:rsidRPr="00C45714" w:rsidRDefault="00CB2433" w:rsidP="000617D0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31D33" w14:textId="77777777" w:rsidR="00CB2433" w:rsidRPr="00C45714" w:rsidRDefault="00CB2433" w:rsidP="000617D0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40B7C" w14:textId="77777777" w:rsidR="00CB2433" w:rsidRPr="00767459" w:rsidRDefault="00CB2433" w:rsidP="000617D0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рассчитывается как суммарное количество реализованных мероприятий по исследованию состояния окружающей среды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98BB5" w14:textId="77777777" w:rsidR="00CB2433" w:rsidRPr="00C45714" w:rsidRDefault="00CB2433" w:rsidP="000617D0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ы выполненных работ по контрактам, а также отчеты о проведенных исследованиях.</w:t>
            </w:r>
          </w:p>
        </w:tc>
        <w:tc>
          <w:tcPr>
            <w:tcW w:w="2977" w:type="dxa"/>
          </w:tcPr>
          <w:p w14:paraId="3A817BBE" w14:textId="77777777" w:rsidR="00CB2433" w:rsidRPr="00C45714" w:rsidRDefault="00CB2433" w:rsidP="000617D0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CB2433" w:rsidRPr="00C45714" w14:paraId="364DD560" w14:textId="77777777" w:rsidTr="00CB2433">
        <w:trPr>
          <w:trHeight w:val="359"/>
        </w:trPr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9D3A0" w14:textId="77777777" w:rsidR="00CB2433" w:rsidRPr="00C45714" w:rsidRDefault="00CB2433" w:rsidP="000617D0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87F16" w14:textId="77777777" w:rsidR="00CB2433" w:rsidRPr="00C45714" w:rsidRDefault="00CB2433" w:rsidP="000617D0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населения, участвующего в мероприятиях по формированию экологической </w:t>
            </w:r>
            <w:r w:rsidRPr="002F4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 и образования населения в сфере защиты окружающей сред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0404A" w14:textId="77777777" w:rsidR="00CB2433" w:rsidRPr="00C45714" w:rsidRDefault="00CB2433" w:rsidP="000617D0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ловек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F33CC" w14:textId="77777777" w:rsidR="00CB2433" w:rsidRPr="001D139E" w:rsidRDefault="00CB2433" w:rsidP="000617D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D139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рассчитывается по формуле:</w:t>
            </w:r>
          </w:p>
          <w:p w14:paraId="0CD2D594" w14:textId="77777777" w:rsidR="00CB2433" w:rsidRPr="001D139E" w:rsidRDefault="00CB2433" w:rsidP="000617D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139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Cnas</w:t>
            </w:r>
            <w:proofErr w:type="spellEnd"/>
            <w:r w:rsidRPr="001D139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1D139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Ch+Cэ</w:t>
            </w:r>
            <w:proofErr w:type="spellEnd"/>
          </w:p>
          <w:p w14:paraId="0F5858A6" w14:textId="77777777" w:rsidR="00CB2433" w:rsidRPr="001D139E" w:rsidRDefault="00CB2433" w:rsidP="000617D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D139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де,</w:t>
            </w:r>
          </w:p>
          <w:p w14:paraId="4B4D8F87" w14:textId="77777777" w:rsidR="00CB2433" w:rsidRPr="001D139E" w:rsidRDefault="00CB2433" w:rsidP="000617D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139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Ch</w:t>
            </w:r>
            <w:proofErr w:type="spellEnd"/>
            <w:r w:rsidRPr="001D139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количество участников, выставок, семинаров; </w:t>
            </w:r>
          </w:p>
          <w:p w14:paraId="798802DC" w14:textId="77777777" w:rsidR="00CB2433" w:rsidRPr="00DE190E" w:rsidRDefault="00CB2433" w:rsidP="000617D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139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Cэ</w:t>
            </w:r>
            <w:proofErr w:type="spellEnd"/>
            <w:r w:rsidRPr="001D139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количество участников экологических мероприятий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2A36F" w14:textId="77777777" w:rsidR="00CB2433" w:rsidRPr="001D139E" w:rsidRDefault="00CB2433" w:rsidP="000617D0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кты выполненных работ, а также отчеты о мероприятиях с </w:t>
            </w:r>
            <w:r w:rsidRPr="001D1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азанием количества участников</w:t>
            </w:r>
          </w:p>
        </w:tc>
        <w:tc>
          <w:tcPr>
            <w:tcW w:w="2977" w:type="dxa"/>
          </w:tcPr>
          <w:p w14:paraId="1EA4E0B9" w14:textId="77777777" w:rsidR="00CB2433" w:rsidRPr="00C45714" w:rsidRDefault="00CB2433" w:rsidP="000617D0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</w:tr>
      <w:tr w:rsidR="00CB2433" w:rsidRPr="00C45714" w14:paraId="58A291A5" w14:textId="77777777" w:rsidTr="00CB2433">
        <w:trPr>
          <w:trHeight w:val="148"/>
        </w:trPr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F983E" w14:textId="77777777" w:rsidR="00CB2433" w:rsidRPr="00C07C7A" w:rsidRDefault="00CB2433" w:rsidP="000617D0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4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07099" w14:textId="77777777" w:rsidR="00CB2433" w:rsidRPr="00C45714" w:rsidRDefault="00CB2433" w:rsidP="000617D0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4D">
              <w:rPr>
                <w:rFonts w:ascii="Times New Roman" w:hAnsi="Times New Roman" w:cs="Times New Roman"/>
                <w:sz w:val="20"/>
                <w:szCs w:val="20"/>
              </w:rPr>
              <w:t>Доля гидротехнических сооружений, на которых будут проведены работы по содержанию и обслуживанию, от общего коли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234D">
              <w:rPr>
                <w:rFonts w:ascii="Times New Roman" w:hAnsi="Times New Roman" w:cs="Times New Roman"/>
                <w:sz w:val="20"/>
                <w:szCs w:val="20"/>
              </w:rPr>
              <w:t>гидротехнических соору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ходящихся в муниципальной собственност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C4A8B" w14:textId="77777777" w:rsidR="00CB2433" w:rsidRPr="00C45714" w:rsidRDefault="00CB2433" w:rsidP="000617D0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46961" w14:textId="77777777" w:rsidR="00CB2433" w:rsidRPr="00941C26" w:rsidRDefault="00CB2433" w:rsidP="000617D0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C26">
              <w:rPr>
                <w:rFonts w:ascii="Times New Roman" w:hAnsi="Times New Roman" w:cs="Times New Roman"/>
                <w:sz w:val="20"/>
                <w:szCs w:val="20"/>
              </w:rPr>
              <w:t>На территории городского округа Люберцы распол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4 гидротехнических сооружения</w:t>
            </w:r>
            <w:r w:rsidRPr="00941C26">
              <w:rPr>
                <w:rFonts w:ascii="Times New Roman" w:hAnsi="Times New Roman" w:cs="Times New Roman"/>
                <w:sz w:val="20"/>
                <w:szCs w:val="20"/>
              </w:rPr>
              <w:t xml:space="preserve">, находящихся в реестре муниципальной собственности. </w:t>
            </w:r>
          </w:p>
          <w:p w14:paraId="21FB5F2B" w14:textId="77777777" w:rsidR="00CB2433" w:rsidRDefault="00CB2433" w:rsidP="000617D0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C26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по формуле:</w:t>
            </w:r>
          </w:p>
          <w:p w14:paraId="437EBF8D" w14:textId="77777777" w:rsidR="00CB2433" w:rsidRDefault="00CB2433" w:rsidP="000617D0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4 * 100% = Х, где</w:t>
            </w:r>
          </w:p>
          <w:p w14:paraId="70875046" w14:textId="77777777" w:rsidR="00CB2433" w:rsidRDefault="00CB2433" w:rsidP="000617D0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обслуживаемых гидротехнических сооружений в текущем году,</w:t>
            </w:r>
          </w:p>
          <w:p w14:paraId="121F7549" w14:textId="77777777" w:rsidR="00CB2433" w:rsidRPr="00512F16" w:rsidRDefault="00CB2433" w:rsidP="000617D0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941C2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нт гидротехнических сооружений, подлежащих содержанию и обслуживанию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31BB4" w14:textId="77777777" w:rsidR="00CB2433" w:rsidRPr="00C45714" w:rsidRDefault="00CB2433" w:rsidP="000617D0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 </w:t>
            </w: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ных работ</w:t>
            </w:r>
          </w:p>
        </w:tc>
        <w:tc>
          <w:tcPr>
            <w:tcW w:w="2977" w:type="dxa"/>
            <w:vAlign w:val="center"/>
          </w:tcPr>
          <w:p w14:paraId="32AAAC59" w14:textId="77777777" w:rsidR="00CB2433" w:rsidRPr="00C45714" w:rsidRDefault="00CB2433" w:rsidP="000617D0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CB2433" w:rsidRPr="00C45714" w14:paraId="2F5DA512" w14:textId="77777777" w:rsidTr="00CB2433">
        <w:trPr>
          <w:trHeight w:val="148"/>
        </w:trPr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A536F" w14:textId="77777777" w:rsidR="00CB2433" w:rsidRPr="00EA7F7B" w:rsidRDefault="00CB2433" w:rsidP="000617D0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FCA20" w14:textId="77777777" w:rsidR="00CB2433" w:rsidRPr="0097536F" w:rsidRDefault="00CB2433" w:rsidP="000617D0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A10C2" w14:textId="77777777" w:rsidR="00CB2433" w:rsidRPr="00C45714" w:rsidRDefault="00CB2433" w:rsidP="000617D0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1A1DF" w14:textId="77777777" w:rsidR="00CB2433" w:rsidRPr="007134FC" w:rsidRDefault="00CB2433" w:rsidP="000617D0">
            <w:pPr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4F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нарастающим итогом с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134FC">
              <w:rPr>
                <w:rFonts w:ascii="Times New Roman" w:hAnsi="Times New Roman" w:cs="Times New Roman"/>
                <w:sz w:val="20"/>
                <w:szCs w:val="20"/>
              </w:rPr>
              <w:t xml:space="preserve"> года как сумма водных объектов, на которых в отчетном периоде выполнены комплексы мероприятий по ликвидации последствий засорения водных объектов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B8EBF" w14:textId="77777777" w:rsidR="00CB2433" w:rsidRPr="00C45714" w:rsidRDefault="00CB2433" w:rsidP="000617D0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53103211" w14:textId="77777777" w:rsidR="00CB2433" w:rsidRPr="00C45714" w:rsidRDefault="00CB2433" w:rsidP="000617D0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до 10 числа месяца, следующего за отчетным</w:t>
            </w:r>
          </w:p>
        </w:tc>
      </w:tr>
      <w:tr w:rsidR="00CB2433" w:rsidRPr="00C45714" w14:paraId="26430921" w14:textId="77777777" w:rsidTr="00CB2433">
        <w:trPr>
          <w:trHeight w:val="148"/>
        </w:trPr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276C9" w14:textId="77777777" w:rsidR="00CB2433" w:rsidRPr="00C45714" w:rsidRDefault="00CB2433" w:rsidP="000617D0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3CF4B" w14:textId="77777777" w:rsidR="00CB2433" w:rsidRPr="001D139E" w:rsidRDefault="00CB2433" w:rsidP="000617D0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39E">
              <w:rPr>
                <w:rFonts w:ascii="Times New Roman" w:hAnsi="Times New Roman" w:cs="Times New Roman"/>
                <w:sz w:val="20"/>
                <w:szCs w:val="20"/>
              </w:rPr>
              <w:t>Количество пру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139E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х выполнены работы по очистке от мусор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434A7" w14:textId="77777777" w:rsidR="00CB2433" w:rsidRDefault="00CB2433" w:rsidP="000617D0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ука 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4E4A7" w14:textId="77777777" w:rsidR="00CB2433" w:rsidRPr="007B6D3E" w:rsidRDefault="00CB2433" w:rsidP="000617D0">
            <w:pPr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39E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как суммарное количество пру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139E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х выполнены работы по очистке от мусора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A96B" w14:textId="77777777" w:rsidR="00CB2433" w:rsidRPr="00C45714" w:rsidRDefault="00CB2433" w:rsidP="000617D0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6CD44409" w14:textId="77777777" w:rsidR="00CB2433" w:rsidRPr="00C45714" w:rsidRDefault="00CB2433" w:rsidP="000617D0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до 10 числа месяца, следующего за отчетным</w:t>
            </w:r>
          </w:p>
        </w:tc>
      </w:tr>
      <w:tr w:rsidR="00CB2433" w:rsidRPr="00C45714" w14:paraId="05CBD467" w14:textId="77777777" w:rsidTr="00CB2433">
        <w:trPr>
          <w:trHeight w:val="70"/>
        </w:trPr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1F434" w14:textId="77777777" w:rsidR="00CB2433" w:rsidRPr="00EA7F7B" w:rsidRDefault="00CB2433" w:rsidP="000617D0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25817" w14:textId="77777777" w:rsidR="00CB2433" w:rsidRPr="005F5A20" w:rsidRDefault="00CB2433" w:rsidP="000617D0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575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е </w:t>
            </w:r>
            <w:r w:rsidRPr="00575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енных отходов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A4517" w14:textId="77777777" w:rsidR="00CB2433" w:rsidRPr="00C45714" w:rsidRDefault="00CB2433" w:rsidP="000617D0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98249" w14:textId="77777777" w:rsidR="00CB2433" w:rsidRPr="00886C94" w:rsidRDefault="00CB2433" w:rsidP="000617D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6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886C9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о</w:t>
            </w:r>
            <w:proofErr w:type="spellEnd"/>
            <w:r w:rsidRPr="00886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886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886C9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о</w:t>
            </w:r>
            <w:proofErr w:type="spellEnd"/>
            <w:r w:rsidRPr="00886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886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886C9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  <w:r w:rsidRPr="00886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 100%, где:</w:t>
            </w:r>
          </w:p>
          <w:p w14:paraId="0807F8F9" w14:textId="77777777" w:rsidR="00CB2433" w:rsidRPr="00886C94" w:rsidRDefault="00CB2433" w:rsidP="000617D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6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886C9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о</w:t>
            </w:r>
            <w:proofErr w:type="spellEnd"/>
            <w:r w:rsidRPr="00886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14:paraId="34E722C1" w14:textId="77777777" w:rsidR="00CB2433" w:rsidRPr="00886C94" w:rsidRDefault="00CB2433" w:rsidP="000617D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6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886C9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о</w:t>
            </w:r>
            <w:proofErr w:type="spellEnd"/>
            <w:r w:rsidRPr="00886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ъем ликвидированных отходов, куб. м;</w:t>
            </w:r>
          </w:p>
          <w:p w14:paraId="222D05BB" w14:textId="77777777" w:rsidR="00CB2433" w:rsidRPr="00886C94" w:rsidRDefault="00CB2433" w:rsidP="000617D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6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886C9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  <w:r w:rsidRPr="00886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ъем отходов, подлежащих ликвидации в пределах выделенного финансирования, куб.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19294" w14:textId="77777777" w:rsidR="00CB2433" w:rsidRPr="00886C94" w:rsidRDefault="00CB2433" w:rsidP="000617D0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C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52A101B8" w14:textId="77777777" w:rsidR="00CB2433" w:rsidRPr="00C45714" w:rsidRDefault="00CB2433" w:rsidP="000617D0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</w:tbl>
    <w:p w14:paraId="77A01DC0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240A4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6B103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1AD57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338FC9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0002A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26B946" w14:textId="77777777" w:rsidR="00CB2433" w:rsidRPr="00EA14F3" w:rsidRDefault="00CB2433" w:rsidP="00CB2433">
      <w:pPr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одика </w:t>
      </w: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я результатов выполнения мероприятий муниципальной программы</w:t>
      </w:r>
    </w:p>
    <w:p w14:paraId="3A9E9A48" w14:textId="77777777" w:rsidR="00CB2433" w:rsidRPr="00EA14F3" w:rsidRDefault="00CB2433" w:rsidP="00CB2433">
      <w:pPr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Люберцы Московской области</w:t>
      </w:r>
    </w:p>
    <w:p w14:paraId="71918CB4" w14:textId="77777777" w:rsidR="00CB2433" w:rsidRPr="00EA14F3" w:rsidRDefault="00CB2433" w:rsidP="00CB2433">
      <w:pPr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ология и окружающая среды»</w:t>
      </w:r>
    </w:p>
    <w:p w14:paraId="77CFB958" w14:textId="77777777" w:rsidR="00CB2433" w:rsidRPr="00EA14F3" w:rsidRDefault="00CB2433" w:rsidP="00CB2433">
      <w:pPr>
        <w:ind w:left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064ACB" w14:textId="77777777" w:rsidR="00CB2433" w:rsidRPr="00EA14F3" w:rsidRDefault="00CB2433" w:rsidP="00CB2433">
      <w:pPr>
        <w:ind w:left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2</w:t>
      </w:r>
    </w:p>
    <w:tbl>
      <w:tblPr>
        <w:tblW w:w="161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417"/>
        <w:gridCol w:w="3119"/>
        <w:gridCol w:w="1701"/>
        <w:gridCol w:w="6379"/>
      </w:tblGrid>
      <w:tr w:rsidR="00CB2433" w:rsidRPr="001C1811" w14:paraId="6DA95DB2" w14:textId="77777777" w:rsidTr="00CB2433">
        <w:trPr>
          <w:trHeight w:val="417"/>
        </w:trPr>
        <w:tc>
          <w:tcPr>
            <w:tcW w:w="425" w:type="dxa"/>
          </w:tcPr>
          <w:p w14:paraId="47704841" w14:textId="77777777" w:rsidR="00CB2433" w:rsidRPr="00EC383F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C38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3990BEDB" w14:textId="77777777" w:rsidR="00CB2433" w:rsidRPr="00EC383F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C38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</w:tcPr>
          <w:p w14:paraId="00F697DA" w14:textId="77777777" w:rsidR="00CB2433" w:rsidRPr="00EC383F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C38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подпрограммы</w:t>
            </w:r>
          </w:p>
        </w:tc>
        <w:tc>
          <w:tcPr>
            <w:tcW w:w="1559" w:type="dxa"/>
          </w:tcPr>
          <w:p w14:paraId="0F2C33D4" w14:textId="77777777" w:rsidR="00CB2433" w:rsidRPr="00EC383F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C38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основного мероприятия</w:t>
            </w:r>
          </w:p>
        </w:tc>
        <w:tc>
          <w:tcPr>
            <w:tcW w:w="1417" w:type="dxa"/>
          </w:tcPr>
          <w:p w14:paraId="2DCD173F" w14:textId="77777777" w:rsidR="00CB2433" w:rsidRPr="00EC383F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C38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мероприятия </w:t>
            </w:r>
          </w:p>
        </w:tc>
        <w:tc>
          <w:tcPr>
            <w:tcW w:w="3119" w:type="dxa"/>
          </w:tcPr>
          <w:p w14:paraId="300198F4" w14:textId="77777777" w:rsidR="00CB2433" w:rsidRPr="00EC383F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C38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результата</w:t>
            </w:r>
          </w:p>
        </w:tc>
        <w:tc>
          <w:tcPr>
            <w:tcW w:w="1701" w:type="dxa"/>
          </w:tcPr>
          <w:p w14:paraId="4855884B" w14:textId="77777777" w:rsidR="00CB2433" w:rsidRPr="00EC383F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C38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379" w:type="dxa"/>
          </w:tcPr>
          <w:p w14:paraId="145A778F" w14:textId="77777777" w:rsidR="00CB2433" w:rsidRPr="00EC383F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C38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рядок определения значений</w:t>
            </w:r>
          </w:p>
        </w:tc>
      </w:tr>
      <w:tr w:rsidR="00CB2433" w:rsidRPr="001C1811" w14:paraId="39AEDFB1" w14:textId="77777777" w:rsidTr="00CB2433">
        <w:trPr>
          <w:trHeight w:val="166"/>
        </w:trPr>
        <w:tc>
          <w:tcPr>
            <w:tcW w:w="425" w:type="dxa"/>
          </w:tcPr>
          <w:p w14:paraId="157C7113" w14:textId="77777777" w:rsidR="00CB2433" w:rsidRPr="00EC383F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C38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14:paraId="620A9FAC" w14:textId="77777777" w:rsidR="00CB2433" w:rsidRPr="00EC383F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C38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14:paraId="4C9C650C" w14:textId="77777777" w:rsidR="00CB2433" w:rsidRPr="00EC383F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C38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14:paraId="26DD55DA" w14:textId="77777777" w:rsidR="00CB2433" w:rsidRPr="00EC383F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C38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14:paraId="14335388" w14:textId="77777777" w:rsidR="00CB2433" w:rsidRPr="00EC383F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C38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14:paraId="101838E3" w14:textId="77777777" w:rsidR="00CB2433" w:rsidRPr="00EC383F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C38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79" w:type="dxa"/>
          </w:tcPr>
          <w:p w14:paraId="0C4B23F3" w14:textId="77777777" w:rsidR="00CB2433" w:rsidRPr="00EC383F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C38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B2433" w:rsidRPr="001C1811" w14:paraId="1E2C83E5" w14:textId="77777777" w:rsidTr="00CB2433">
        <w:tc>
          <w:tcPr>
            <w:tcW w:w="425" w:type="dxa"/>
          </w:tcPr>
          <w:p w14:paraId="04C86EE8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14:paraId="18537973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566E8F9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14:paraId="68047B23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19" w:type="dxa"/>
          </w:tcPr>
          <w:p w14:paraId="0EF4D006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C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 экологический мониторинг (озеленение)</w:t>
            </w:r>
          </w:p>
        </w:tc>
        <w:tc>
          <w:tcPr>
            <w:tcW w:w="1701" w:type="dxa"/>
          </w:tcPr>
          <w:p w14:paraId="60DD35A4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379" w:type="dxa"/>
          </w:tcPr>
          <w:p w14:paraId="215FCF03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пределяется как общее количество осуществленного экологического мониторинга</w:t>
            </w:r>
          </w:p>
          <w:p w14:paraId="73957849" w14:textId="77777777" w:rsidR="00CB2433" w:rsidRPr="00763AA7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0433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чник данны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 xml:space="preserve">акты сдачи-приемки выполненных раб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казанных услуг</w:t>
            </w:r>
            <w:r w:rsidRPr="00763AA7">
              <w:rPr>
                <w:rFonts w:ascii="Times New Roman" w:hAnsi="Times New Roman" w:cs="Times New Roman"/>
                <w:sz w:val="20"/>
                <w:szCs w:val="20"/>
              </w:rPr>
              <w:t>) по муниципальным контрактам</w:t>
            </w:r>
          </w:p>
          <w:p w14:paraId="48346C53" w14:textId="77777777" w:rsidR="00CB2433" w:rsidRPr="00C45714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ое значение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20</w:t>
            </w:r>
            <w:r w:rsidRPr="00763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иц (2022 год)</w:t>
            </w:r>
          </w:p>
        </w:tc>
      </w:tr>
      <w:tr w:rsidR="00CB2433" w:rsidRPr="004A418E" w14:paraId="4BCCCC18" w14:textId="77777777" w:rsidTr="00CB2433">
        <w:tc>
          <w:tcPr>
            <w:tcW w:w="425" w:type="dxa"/>
          </w:tcPr>
          <w:p w14:paraId="2CCCB691" w14:textId="77777777" w:rsidR="00CB2433" w:rsidRPr="00EC383F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14:paraId="4484B25D" w14:textId="77777777" w:rsidR="00CB2433" w:rsidRPr="00EC383F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C3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14:paraId="31BB83E3" w14:textId="77777777" w:rsidR="00CB2433" w:rsidRPr="00EC383F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</w:tcPr>
          <w:p w14:paraId="01BF56BD" w14:textId="77777777" w:rsidR="00CB2433" w:rsidRPr="00EC383F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B3E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</w:tcPr>
          <w:p w14:paraId="246F37C6" w14:textId="77777777" w:rsidR="00CB2433" w:rsidRPr="00EC383F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127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казателей качества атмосферного воздуха</w:t>
            </w:r>
            <w:r w:rsidRPr="00E312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9BB79BA" w14:textId="77777777" w:rsidR="00CB2433" w:rsidRPr="00EC383F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379" w:type="dxa"/>
          </w:tcPr>
          <w:p w14:paraId="0839BA67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яется как 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ных показателей качества атмосферного воздуха</w:t>
            </w:r>
          </w:p>
          <w:p w14:paraId="29B0AF20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0433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чник данны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 xml:space="preserve">акты сдачи-приемки выполненных раб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казанных услуг) 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>по муниципальным контрактам</w:t>
            </w:r>
          </w:p>
          <w:p w14:paraId="7A3B30D1" w14:textId="77777777" w:rsidR="00CB2433" w:rsidRPr="00EC383F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C38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: 4235 единиц (2022 год)</w:t>
            </w:r>
          </w:p>
        </w:tc>
      </w:tr>
      <w:tr w:rsidR="00CB2433" w:rsidRPr="004A418E" w14:paraId="08297B32" w14:textId="77777777" w:rsidTr="00CB2433">
        <w:tc>
          <w:tcPr>
            <w:tcW w:w="425" w:type="dxa"/>
          </w:tcPr>
          <w:p w14:paraId="0ABE8C77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14:paraId="4B1F593E" w14:textId="77777777" w:rsidR="00CB2433" w:rsidRPr="00EC383F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14:paraId="0CAF7937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</w:tcPr>
          <w:p w14:paraId="42C9F6B7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E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</w:tcPr>
          <w:p w14:paraId="590AAC1C" w14:textId="77777777" w:rsidR="00CB2433" w:rsidRPr="00EC383F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F6A3F">
              <w:rPr>
                <w:rFonts w:ascii="Times New Roman" w:hAnsi="Times New Roman" w:cs="Times New Roman"/>
                <w:sz w:val="20"/>
                <w:szCs w:val="20"/>
              </w:rPr>
              <w:t>Количество проб воды</w:t>
            </w:r>
          </w:p>
        </w:tc>
        <w:tc>
          <w:tcPr>
            <w:tcW w:w="1701" w:type="dxa"/>
          </w:tcPr>
          <w:p w14:paraId="0979A204" w14:textId="77777777" w:rsidR="00CB2433" w:rsidRPr="00EC383F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6379" w:type="dxa"/>
          </w:tcPr>
          <w:p w14:paraId="1A491FE3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ется как количество проведенных проб воды</w:t>
            </w:r>
          </w:p>
          <w:p w14:paraId="0259164B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0433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чник данны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 xml:space="preserve">акты сдачи-приемки выполненных раб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казанных услуг) 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>по муниципальным контрактам</w:t>
            </w:r>
          </w:p>
          <w:p w14:paraId="2EB8F205" w14:textId="77777777" w:rsidR="00CB2433" w:rsidRPr="00EC383F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: 460 штук (2022 год)</w:t>
            </w:r>
          </w:p>
        </w:tc>
      </w:tr>
      <w:tr w:rsidR="00CB2433" w:rsidRPr="004A418E" w14:paraId="70DB82EE" w14:textId="77777777" w:rsidTr="00CB2433">
        <w:tc>
          <w:tcPr>
            <w:tcW w:w="425" w:type="dxa"/>
          </w:tcPr>
          <w:p w14:paraId="3A67DB52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14:paraId="3D55AE6F" w14:textId="77777777" w:rsidR="00CB2433" w:rsidRPr="00EC383F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14:paraId="1B11A368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</w:tcPr>
          <w:p w14:paraId="0EB68069" w14:textId="77777777" w:rsidR="00CB2433" w:rsidRPr="00FB3EBF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119" w:type="dxa"/>
          </w:tcPr>
          <w:p w14:paraId="0A68F565" w14:textId="77777777" w:rsidR="00CB2433" w:rsidRPr="008F6A3F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6A3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б воды поверхностных водоемов  </w:t>
            </w:r>
          </w:p>
        </w:tc>
        <w:tc>
          <w:tcPr>
            <w:tcW w:w="1701" w:type="dxa"/>
          </w:tcPr>
          <w:p w14:paraId="779ACE79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6379" w:type="dxa"/>
          </w:tcPr>
          <w:p w14:paraId="08EFED4C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ется как количество проведенных проб воды в поверхностных водоемах</w:t>
            </w:r>
          </w:p>
          <w:p w14:paraId="776F4177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0433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чник данны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 xml:space="preserve">акты сдачи-приемки выполненных раб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казанных услуг) 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>по муниципальным контрактам</w:t>
            </w:r>
          </w:p>
          <w:p w14:paraId="022F6FAA" w14:textId="77777777" w:rsidR="00CB2433" w:rsidRPr="00C45714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: 169 штук (2022 год)</w:t>
            </w:r>
          </w:p>
        </w:tc>
      </w:tr>
      <w:tr w:rsidR="00CB2433" w:rsidRPr="004A418E" w14:paraId="5583F30C" w14:textId="77777777" w:rsidTr="00CB2433">
        <w:tc>
          <w:tcPr>
            <w:tcW w:w="425" w:type="dxa"/>
          </w:tcPr>
          <w:p w14:paraId="303ACAD1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</w:tcPr>
          <w:p w14:paraId="5A838320" w14:textId="77777777" w:rsidR="00CB2433" w:rsidRPr="00EC383F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14:paraId="024A3C3E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</w:tcPr>
          <w:p w14:paraId="74F5D34A" w14:textId="77777777" w:rsidR="00CB2433" w:rsidRPr="00FB3EBF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119" w:type="dxa"/>
          </w:tcPr>
          <w:p w14:paraId="15B7A3A4" w14:textId="77777777" w:rsidR="00CB2433" w:rsidRPr="008F6A3F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6A3F">
              <w:rPr>
                <w:rFonts w:ascii="Times New Roman" w:hAnsi="Times New Roman" w:cs="Times New Roman"/>
                <w:sz w:val="20"/>
                <w:szCs w:val="20"/>
              </w:rPr>
              <w:t>Количество проб почвы</w:t>
            </w:r>
          </w:p>
        </w:tc>
        <w:tc>
          <w:tcPr>
            <w:tcW w:w="1701" w:type="dxa"/>
          </w:tcPr>
          <w:p w14:paraId="410D8865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6379" w:type="dxa"/>
          </w:tcPr>
          <w:p w14:paraId="3F365EE9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ется как количество проведенных проб почвы</w:t>
            </w:r>
          </w:p>
          <w:p w14:paraId="23E3F0C8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0433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чник данны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 xml:space="preserve">акты сдачи-приемки выполненных раб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казанных услуг) 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>по муниципальным контрактам</w:t>
            </w:r>
          </w:p>
          <w:p w14:paraId="7A98DDDA" w14:textId="77777777" w:rsidR="00CB2433" w:rsidRPr="00C45714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: 550 штук (2022 год)</w:t>
            </w:r>
          </w:p>
        </w:tc>
      </w:tr>
      <w:tr w:rsidR="00CB2433" w:rsidRPr="004A418E" w14:paraId="14A3A558" w14:textId="77777777" w:rsidTr="00CB2433">
        <w:tc>
          <w:tcPr>
            <w:tcW w:w="425" w:type="dxa"/>
          </w:tcPr>
          <w:p w14:paraId="42100121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</w:tcPr>
          <w:p w14:paraId="7B082CCC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14:paraId="03AB77D6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</w:tcPr>
          <w:p w14:paraId="64210B9B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119" w:type="dxa"/>
          </w:tcPr>
          <w:p w14:paraId="62C7225B" w14:textId="77777777" w:rsidR="00CB2433" w:rsidRPr="008F6A3F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приборов для исследования природных вод</w:t>
            </w:r>
          </w:p>
        </w:tc>
        <w:tc>
          <w:tcPr>
            <w:tcW w:w="1701" w:type="dxa"/>
          </w:tcPr>
          <w:p w14:paraId="0C7DF03A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6379" w:type="dxa"/>
          </w:tcPr>
          <w:p w14:paraId="56759B83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ется как к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ых приборов для исследования природных вод</w:t>
            </w:r>
          </w:p>
          <w:p w14:paraId="78DBE480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0433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чник данны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 xml:space="preserve">акты сдачи-приемки выполненных раб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казанных услуг) 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>по муниципальным контрактам</w:t>
            </w:r>
          </w:p>
          <w:p w14:paraId="26DA02A1" w14:textId="77777777" w:rsidR="00CB2433" w:rsidRPr="00C11A39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: 0 штук (2022 год)</w:t>
            </w:r>
          </w:p>
        </w:tc>
      </w:tr>
      <w:tr w:rsidR="00CB2433" w:rsidRPr="004A418E" w14:paraId="35B67410" w14:textId="77777777" w:rsidTr="00CB2433">
        <w:tc>
          <w:tcPr>
            <w:tcW w:w="425" w:type="dxa"/>
          </w:tcPr>
          <w:p w14:paraId="650AE60D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</w:tcPr>
          <w:p w14:paraId="6E286CB1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14:paraId="1FDEB8B1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</w:tcPr>
          <w:p w14:paraId="3E60117A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19" w:type="dxa"/>
          </w:tcPr>
          <w:p w14:paraId="068B517C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1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ы экологические мероприятия</w:t>
            </w:r>
          </w:p>
        </w:tc>
        <w:tc>
          <w:tcPr>
            <w:tcW w:w="1701" w:type="dxa"/>
          </w:tcPr>
          <w:p w14:paraId="29C1C58F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6379" w:type="dxa"/>
          </w:tcPr>
          <w:p w14:paraId="09C4CBAE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пределяется как общее количество проведенных экологических мероприятий, выставок и семина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5DC685AF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B13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анных:</w:t>
            </w:r>
            <w:r w:rsidRPr="007B13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кт сдачи-приемки выполненных работ по контрактам, а также отчеты о мероприятиях, проведенных в пределах средств на обеспечение текущей деятельности</w:t>
            </w:r>
          </w:p>
          <w:p w14:paraId="2403829D" w14:textId="77777777" w:rsidR="00CB2433" w:rsidRPr="001C3B24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: 14 штук (2023 год)</w:t>
            </w:r>
          </w:p>
        </w:tc>
      </w:tr>
      <w:tr w:rsidR="00CB2433" w:rsidRPr="004A418E" w14:paraId="7CA55787" w14:textId="77777777" w:rsidTr="00CB2433">
        <w:tc>
          <w:tcPr>
            <w:tcW w:w="425" w:type="dxa"/>
          </w:tcPr>
          <w:p w14:paraId="338F580A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</w:tcPr>
          <w:p w14:paraId="1D314363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14:paraId="05F2F8F2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</w:tcPr>
          <w:p w14:paraId="5545166F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119" w:type="dxa"/>
          </w:tcPr>
          <w:p w14:paraId="567A74D8" w14:textId="77777777" w:rsidR="00CB2433" w:rsidRPr="008F6A3F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ных экологических мероприятий</w:t>
            </w:r>
          </w:p>
        </w:tc>
        <w:tc>
          <w:tcPr>
            <w:tcW w:w="1701" w:type="dxa"/>
          </w:tcPr>
          <w:p w14:paraId="32E1581D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6379" w:type="dxa"/>
          </w:tcPr>
          <w:p w14:paraId="09FE1B9E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7B13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еделяется по результатам реализации мероприятий по экологическому образованию и воспитанию населения. </w:t>
            </w:r>
          </w:p>
          <w:p w14:paraId="74763005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B13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анных:</w:t>
            </w:r>
            <w:r w:rsidRPr="007B13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кт сдачи-приемки выполненных работ по контрактам, а также отчеты о мероприятиях, проведенных в пределах средств на обеспечение текущей деятельности</w:t>
            </w:r>
          </w:p>
          <w:p w14:paraId="751D35C9" w14:textId="77777777" w:rsidR="00CB2433" w:rsidRPr="00C11A39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: 10 штук (2022 год)</w:t>
            </w:r>
          </w:p>
        </w:tc>
      </w:tr>
      <w:tr w:rsidR="00CB2433" w:rsidRPr="00C11A39" w14:paraId="1BA9E7B4" w14:textId="77777777" w:rsidTr="00CB2433">
        <w:tc>
          <w:tcPr>
            <w:tcW w:w="425" w:type="dxa"/>
          </w:tcPr>
          <w:p w14:paraId="6E1BCB74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</w:tcPr>
          <w:p w14:paraId="3B591342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14:paraId="63449707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</w:tcPr>
          <w:p w14:paraId="5962CF64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19" w:type="dxa"/>
          </w:tcPr>
          <w:p w14:paraId="3EBB2617" w14:textId="77777777" w:rsidR="00CB2433" w:rsidRPr="008F6A3F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наблюдений за техническим состоянием гидротехнических сооружений, находящихся в муниципальной собственности</w:t>
            </w:r>
          </w:p>
        </w:tc>
        <w:tc>
          <w:tcPr>
            <w:tcW w:w="1701" w:type="dxa"/>
          </w:tcPr>
          <w:p w14:paraId="2CB11660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6379" w:type="dxa"/>
          </w:tcPr>
          <w:p w14:paraId="20B4286F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A3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как количество провед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людений за техническим состоянием гидротехнических сооружений, находящихся в муниципальной собственности</w:t>
            </w:r>
          </w:p>
          <w:p w14:paraId="3A7FEFB5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0433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чник данны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 xml:space="preserve">акты сдачи-приемки выполненных раб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казанных услуг) 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>по муниципальным контрактам</w:t>
            </w:r>
          </w:p>
          <w:p w14:paraId="591BD43C" w14:textId="77777777" w:rsidR="00CB2433" w:rsidRPr="00C11A39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: 4 штуки (2022 год)</w:t>
            </w:r>
          </w:p>
        </w:tc>
      </w:tr>
      <w:tr w:rsidR="00CB2433" w:rsidRPr="00C11A39" w14:paraId="0C75B417" w14:textId="77777777" w:rsidTr="00CB2433">
        <w:tc>
          <w:tcPr>
            <w:tcW w:w="425" w:type="dxa"/>
          </w:tcPr>
          <w:p w14:paraId="602A9910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</w:tcPr>
          <w:p w14:paraId="5D3EEF40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14:paraId="526D4E6E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</w:tcPr>
          <w:p w14:paraId="4666A62E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19" w:type="dxa"/>
          </w:tcPr>
          <w:p w14:paraId="6B0212D7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гидротехнических сооружений, находящихся в муниципальной собственности, на которых установлен эксплуатационный контроль</w:t>
            </w:r>
          </w:p>
        </w:tc>
        <w:tc>
          <w:tcPr>
            <w:tcW w:w="1701" w:type="dxa"/>
          </w:tcPr>
          <w:p w14:paraId="4999C408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6379" w:type="dxa"/>
          </w:tcPr>
          <w:p w14:paraId="2B023F8C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11A39">
              <w:rPr>
                <w:rFonts w:ascii="Times New Roman" w:hAnsi="Times New Roman" w:cs="Times New Roman"/>
                <w:sz w:val="20"/>
                <w:szCs w:val="20"/>
              </w:rPr>
              <w:t>Определяется как количеств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идротехнических сооружений, находящихся в муниципальной собственности, на которых установлен эксплуатационный контроль</w:t>
            </w:r>
          </w:p>
          <w:p w14:paraId="104CB322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0433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чник данны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 xml:space="preserve">акты сдачи-приемки выполненных раб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казанных услуг) 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>по муниципальным контрактам</w:t>
            </w:r>
          </w:p>
          <w:p w14:paraId="6980C796" w14:textId="77777777" w:rsidR="00CB2433" w:rsidRPr="00C11A39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: 0 штук (2022 год)</w:t>
            </w:r>
          </w:p>
        </w:tc>
      </w:tr>
      <w:tr w:rsidR="00CB2433" w:rsidRPr="00C11A39" w14:paraId="6DBF42CE" w14:textId="77777777" w:rsidTr="00CB2433">
        <w:tc>
          <w:tcPr>
            <w:tcW w:w="425" w:type="dxa"/>
          </w:tcPr>
          <w:p w14:paraId="1A8A8DBB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</w:tcPr>
          <w:p w14:paraId="506BFB53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14:paraId="5995886D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</w:tcPr>
          <w:p w14:paraId="589F9F4E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119" w:type="dxa"/>
          </w:tcPr>
          <w:p w14:paraId="7EAF47C7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54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обследований водных объектов</w:t>
            </w:r>
          </w:p>
        </w:tc>
        <w:tc>
          <w:tcPr>
            <w:tcW w:w="1701" w:type="dxa"/>
          </w:tcPr>
          <w:p w14:paraId="25619255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6379" w:type="dxa"/>
          </w:tcPr>
          <w:p w14:paraId="2B37963B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A39">
              <w:rPr>
                <w:rFonts w:ascii="Times New Roman" w:hAnsi="Times New Roman" w:cs="Times New Roman"/>
                <w:sz w:val="20"/>
                <w:szCs w:val="20"/>
              </w:rPr>
              <w:t>Определяется как количество проведенных обследований водных объектов</w:t>
            </w:r>
          </w:p>
          <w:p w14:paraId="0E8B16A0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0433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чник данны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 xml:space="preserve">акты сдачи-приемки выполненных раб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казанных услуг) 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>по муниципальным контрактам</w:t>
            </w:r>
          </w:p>
          <w:p w14:paraId="08EFACA7" w14:textId="77777777" w:rsidR="00CB2433" w:rsidRPr="00C11A39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азовое значение: 4 штуки (2022 год)</w:t>
            </w:r>
          </w:p>
        </w:tc>
      </w:tr>
      <w:tr w:rsidR="00CB2433" w:rsidRPr="00C11A39" w14:paraId="72B046D8" w14:textId="77777777" w:rsidTr="00CB2433">
        <w:tc>
          <w:tcPr>
            <w:tcW w:w="425" w:type="dxa"/>
          </w:tcPr>
          <w:p w14:paraId="5D72C541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560" w:type="dxa"/>
          </w:tcPr>
          <w:p w14:paraId="17064886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14:paraId="67190475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</w:tcPr>
          <w:p w14:paraId="45CCFD28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119" w:type="dxa"/>
            <w:vAlign w:val="center"/>
          </w:tcPr>
          <w:p w14:paraId="6418BCA6" w14:textId="77777777" w:rsidR="00CB2433" w:rsidRPr="00C54676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прудов, подлежащая очистке</w:t>
            </w:r>
          </w:p>
        </w:tc>
        <w:tc>
          <w:tcPr>
            <w:tcW w:w="1701" w:type="dxa"/>
          </w:tcPr>
          <w:p w14:paraId="240A1355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6379" w:type="dxa"/>
          </w:tcPr>
          <w:p w14:paraId="3194745A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259F">
              <w:rPr>
                <w:rFonts w:ascii="Times New Roman" w:hAnsi="Times New Roman" w:cs="Times New Roman"/>
                <w:sz w:val="20"/>
                <w:szCs w:val="20"/>
              </w:rPr>
              <w:t>Значение определяется согласно актам выполненных работ</w:t>
            </w:r>
          </w:p>
          <w:p w14:paraId="27407DAF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0433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чник данны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 xml:space="preserve">акты сдачи-приемки выполненных раб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казанных услуг) 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>по муниципальным контрактам</w:t>
            </w:r>
          </w:p>
          <w:p w14:paraId="70226602" w14:textId="77777777" w:rsidR="00CB2433" w:rsidRPr="00043371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: 25 гектар (2022 год)</w:t>
            </w:r>
          </w:p>
        </w:tc>
      </w:tr>
      <w:tr w:rsidR="00CB2433" w:rsidRPr="00C11A39" w14:paraId="0184D83A" w14:textId="77777777" w:rsidTr="00CB2433">
        <w:trPr>
          <w:trHeight w:val="259"/>
        </w:trPr>
        <w:tc>
          <w:tcPr>
            <w:tcW w:w="425" w:type="dxa"/>
          </w:tcPr>
          <w:p w14:paraId="6F9AD0DD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</w:tcPr>
          <w:p w14:paraId="214BACFE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14:paraId="6F3845BE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</w:tcPr>
          <w:p w14:paraId="5CD87013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119" w:type="dxa"/>
            <w:vAlign w:val="center"/>
          </w:tcPr>
          <w:p w14:paraId="76507206" w14:textId="77777777" w:rsidR="00CB2433" w:rsidRPr="00FF259F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убранного мусора по результатам очистки водоемов</w:t>
            </w:r>
          </w:p>
        </w:tc>
        <w:tc>
          <w:tcPr>
            <w:tcW w:w="1701" w:type="dxa"/>
          </w:tcPr>
          <w:p w14:paraId="07334A51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ический метр</w:t>
            </w:r>
          </w:p>
        </w:tc>
        <w:tc>
          <w:tcPr>
            <w:tcW w:w="6379" w:type="dxa"/>
          </w:tcPr>
          <w:p w14:paraId="55B6BBE6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 xml:space="preserve">пределяется по завершении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истки водоемов</w:t>
            </w:r>
          </w:p>
          <w:p w14:paraId="5E53426A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0433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чник данны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 xml:space="preserve">акты сдачи-приемки выполненных раб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казанных услуг) 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>по муниципальным контрактам</w:t>
            </w:r>
          </w:p>
          <w:p w14:paraId="3B27D0DF" w14:textId="77777777" w:rsidR="00CB2433" w:rsidRPr="00FF259F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: 173 кубических метра (2022 год)</w:t>
            </w:r>
          </w:p>
        </w:tc>
      </w:tr>
      <w:tr w:rsidR="00CB2433" w:rsidRPr="00C11A39" w14:paraId="0D5094B6" w14:textId="77777777" w:rsidTr="00CB2433">
        <w:tc>
          <w:tcPr>
            <w:tcW w:w="425" w:type="dxa"/>
          </w:tcPr>
          <w:p w14:paraId="6067DB0C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</w:tcPr>
          <w:p w14:paraId="0B4B3B1F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14:paraId="6027D872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</w:tcPr>
          <w:p w14:paraId="73A7727D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119" w:type="dxa"/>
            <w:vAlign w:val="center"/>
          </w:tcPr>
          <w:p w14:paraId="79E026E2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ликвидированных отходов </w:t>
            </w:r>
            <w:r w:rsidRPr="00CC00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лесных участках в составе земель лесного фонда</w:t>
            </w:r>
          </w:p>
        </w:tc>
        <w:tc>
          <w:tcPr>
            <w:tcW w:w="1701" w:type="dxa"/>
            <w:vAlign w:val="center"/>
          </w:tcPr>
          <w:p w14:paraId="2740A783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ический метр</w:t>
            </w:r>
          </w:p>
        </w:tc>
        <w:tc>
          <w:tcPr>
            <w:tcW w:w="6379" w:type="dxa"/>
          </w:tcPr>
          <w:p w14:paraId="7667065B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м</w:t>
            </w:r>
            <w:r w:rsidRPr="001D1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ковской области № 245/2021-ОЗ «О наделении органов местного самоуправления муниципальных образований Московской области отдельными государственными полномочиям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96BD2FB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ных: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 xml:space="preserve"> акты сдачи-приемки выполненных раб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казанных услуг) 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>по муниципальным контрактам</w:t>
            </w:r>
          </w:p>
          <w:p w14:paraId="6889E62F" w14:textId="77777777" w:rsidR="00CB2433" w:rsidRDefault="00CB2433" w:rsidP="000617D0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: 875,17 кубических метров (2022 год)</w:t>
            </w:r>
          </w:p>
        </w:tc>
      </w:tr>
    </w:tbl>
    <w:p w14:paraId="6765B25A" w14:textId="77777777" w:rsidR="00CB2433" w:rsidRPr="00987E14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8154A" w14:textId="77777777" w:rsidR="00CB2433" w:rsidRPr="00BC4129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5959E" w14:textId="77777777" w:rsidR="00CB2433" w:rsidRPr="008C71EC" w:rsidRDefault="00CB2433" w:rsidP="00CB2433">
      <w:pPr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D9B127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E0E97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32A67F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A48B4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3F0D0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AA4A14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E8DE65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B6D13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43CFB" w14:textId="77777777" w:rsidR="00CB2433" w:rsidRPr="004032E4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</w:p>
    <w:p w14:paraId="00D4432D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</w:t>
      </w:r>
      <w:r w:rsidRPr="00635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A21CE97" w14:textId="77777777" w:rsidR="00CB2433" w:rsidRPr="006357A0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35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Люберцы Московской области</w:t>
      </w:r>
    </w:p>
    <w:p w14:paraId="2DFF6E5E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логия и окружающая среда» </w:t>
      </w:r>
    </w:p>
    <w:p w14:paraId="3B39E696" w14:textId="77777777" w:rsidR="00CB2433" w:rsidRPr="00EA14F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4FEB8C" w14:textId="77777777" w:rsidR="00CB2433" w:rsidRPr="00EA14F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1 «Охрана окружающей среды»</w:t>
      </w:r>
    </w:p>
    <w:p w14:paraId="100C38A6" w14:textId="77777777" w:rsidR="00CB2433" w:rsidRPr="00EA14F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3FE5E32A" w14:textId="77777777" w:rsidR="00CB2433" w:rsidRPr="00EA14F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ология и окружающая среда»</w:t>
      </w:r>
    </w:p>
    <w:p w14:paraId="71489833" w14:textId="77777777" w:rsidR="00CB2433" w:rsidRPr="00EA14F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5085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382"/>
        <w:gridCol w:w="1684"/>
        <w:gridCol w:w="1080"/>
        <w:gridCol w:w="1074"/>
        <w:gridCol w:w="769"/>
        <w:gridCol w:w="10"/>
        <w:gridCol w:w="743"/>
        <w:gridCol w:w="26"/>
        <w:gridCol w:w="749"/>
        <w:gridCol w:w="19"/>
        <w:gridCol w:w="749"/>
        <w:gridCol w:w="19"/>
        <w:gridCol w:w="29"/>
        <w:gridCol w:w="740"/>
        <w:gridCol w:w="1139"/>
        <w:gridCol w:w="915"/>
        <w:gridCol w:w="924"/>
        <w:gridCol w:w="1758"/>
      </w:tblGrid>
      <w:tr w:rsidR="00CB2433" w:rsidRPr="008620B8" w14:paraId="58FB9330" w14:textId="77777777" w:rsidTr="00CB2433">
        <w:trPr>
          <w:trHeight w:val="20"/>
          <w:tblHeader/>
        </w:trPr>
        <w:tc>
          <w:tcPr>
            <w:tcW w:w="131" w:type="pct"/>
            <w:vMerge w:val="restart"/>
            <w:shd w:val="clear" w:color="auto" w:fill="auto"/>
            <w:vAlign w:val="center"/>
            <w:hideMark/>
          </w:tcPr>
          <w:p w14:paraId="0903C37C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  <w:hideMark/>
          </w:tcPr>
          <w:p w14:paraId="706F0F56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е</w:t>
            </w:r>
          </w:p>
          <w:p w14:paraId="6FAC4549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426" w:type="pct"/>
            <w:vMerge w:val="restart"/>
            <w:vAlign w:val="center"/>
          </w:tcPr>
          <w:p w14:paraId="3EEAE2DA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  <w:hideMark/>
          </w:tcPr>
          <w:p w14:paraId="540D9D3C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14:paraId="2955F10C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                                                                                                                                                              </w:t>
            </w:r>
            <w:proofErr w:type="gramStart"/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2437" w:type="pct"/>
            <w:gridSpan w:val="14"/>
            <w:shd w:val="clear" w:color="auto" w:fill="auto"/>
            <w:vAlign w:val="center"/>
          </w:tcPr>
          <w:p w14:paraId="610D2290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14:paraId="4FF3D9E9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CB2433" w:rsidRPr="008620B8" w14:paraId="157F0198" w14:textId="77777777" w:rsidTr="00CB2433">
        <w:trPr>
          <w:trHeight w:val="396"/>
          <w:tblHeader/>
        </w:trPr>
        <w:tc>
          <w:tcPr>
            <w:tcW w:w="131" w:type="pct"/>
            <w:vMerge/>
            <w:shd w:val="clear" w:color="auto" w:fill="auto"/>
            <w:vAlign w:val="center"/>
            <w:hideMark/>
          </w:tcPr>
          <w:p w14:paraId="464A8695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vMerge/>
            <w:shd w:val="clear" w:color="auto" w:fill="auto"/>
            <w:vAlign w:val="center"/>
            <w:hideMark/>
          </w:tcPr>
          <w:p w14:paraId="3419DC6B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  <w:vAlign w:val="center"/>
          </w:tcPr>
          <w:p w14:paraId="5F29C9FD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  <w:hideMark/>
          </w:tcPr>
          <w:p w14:paraId="6136D5EF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  <w:hideMark/>
          </w:tcPr>
          <w:p w14:paraId="0FBA28AA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3B6B861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88" w:type="pct"/>
            <w:gridSpan w:val="10"/>
            <w:shd w:val="clear" w:color="auto" w:fill="auto"/>
            <w:vAlign w:val="center"/>
            <w:hideMark/>
          </w:tcPr>
          <w:p w14:paraId="43CC4B0A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F678465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114ECE4B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85" w:type="pct"/>
            <w:vAlign w:val="center"/>
          </w:tcPr>
          <w:p w14:paraId="174CBE2F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14:paraId="7628C79E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33" w:rsidRPr="008620B8" w14:paraId="63276142" w14:textId="77777777" w:rsidTr="00CB2433">
        <w:trPr>
          <w:trHeight w:val="20"/>
          <w:tblHeader/>
        </w:trPr>
        <w:tc>
          <w:tcPr>
            <w:tcW w:w="131" w:type="pct"/>
            <w:shd w:val="clear" w:color="auto" w:fill="auto"/>
            <w:vAlign w:val="center"/>
            <w:hideMark/>
          </w:tcPr>
          <w:p w14:paraId="446CEE2C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1F9F28A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pct"/>
            <w:vAlign w:val="center"/>
          </w:tcPr>
          <w:p w14:paraId="0CDA68D6" w14:textId="77777777" w:rsidR="00CB2433" w:rsidRPr="00FD3749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1F47EE8" w14:textId="77777777" w:rsidR="00CB2433" w:rsidRPr="00FD3749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0BB567B8" w14:textId="77777777" w:rsidR="00CB2433" w:rsidRPr="00FD3749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958C4BA" w14:textId="77777777" w:rsidR="00CB2433" w:rsidRPr="00FD3749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88" w:type="pct"/>
            <w:gridSpan w:val="10"/>
            <w:shd w:val="clear" w:color="auto" w:fill="auto"/>
            <w:vAlign w:val="center"/>
          </w:tcPr>
          <w:p w14:paraId="6D7FE6F7" w14:textId="77777777" w:rsidR="00CB2433" w:rsidRPr="002C49FF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ECC71F0" w14:textId="77777777" w:rsidR="00CB2433" w:rsidRPr="002C49FF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643BE6B7" w14:textId="77777777" w:rsidR="00CB2433" w:rsidRPr="00FD3749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85" w:type="pct"/>
            <w:vAlign w:val="center"/>
          </w:tcPr>
          <w:p w14:paraId="690EF536" w14:textId="77777777" w:rsidR="00CB2433" w:rsidRPr="00FD3749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7DE206AF" w14:textId="77777777" w:rsidR="00CB2433" w:rsidRPr="00FD3749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CB2433" w:rsidRPr="008620B8" w14:paraId="4393D6E9" w14:textId="77777777" w:rsidTr="00CB2433">
        <w:trPr>
          <w:trHeight w:val="20"/>
        </w:trPr>
        <w:tc>
          <w:tcPr>
            <w:tcW w:w="131" w:type="pct"/>
            <w:vMerge w:val="restart"/>
            <w:shd w:val="clear" w:color="auto" w:fill="auto"/>
            <w:vAlign w:val="center"/>
          </w:tcPr>
          <w:p w14:paraId="78CAFA37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1DEDF6A2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E545E3">
              <w:rPr>
                <w:rFonts w:ascii="Times New Roman" w:hAnsi="Times New Roman" w:cs="Times New Roman"/>
                <w:sz w:val="20"/>
                <w:szCs w:val="20"/>
              </w:rPr>
              <w:t>Проведение обследований состояния окружающей среды</w:t>
            </w:r>
          </w:p>
        </w:tc>
        <w:tc>
          <w:tcPr>
            <w:tcW w:w="426" w:type="pct"/>
            <w:vMerge w:val="restart"/>
            <w:vAlign w:val="center"/>
          </w:tcPr>
          <w:p w14:paraId="4D1B78FF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1FDA7CD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B1B4327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0FEC2DA6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8" w:type="pct"/>
            <w:gridSpan w:val="10"/>
            <w:shd w:val="clear" w:color="auto" w:fill="auto"/>
            <w:vAlign w:val="center"/>
          </w:tcPr>
          <w:p w14:paraId="72A00428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FCC5DFA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5E3E2BF1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12289A97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14:paraId="3ABF44C2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Управлен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охране окружающей среды администрации городского округа Люберцы</w:t>
            </w:r>
          </w:p>
          <w:p w14:paraId="56BD9F44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</w:tr>
      <w:tr w:rsidR="00CB2433" w:rsidRPr="008620B8" w14:paraId="252C2152" w14:textId="77777777" w:rsidTr="00CB2433">
        <w:trPr>
          <w:trHeight w:val="20"/>
        </w:trPr>
        <w:tc>
          <w:tcPr>
            <w:tcW w:w="131" w:type="pct"/>
            <w:vMerge/>
            <w:shd w:val="clear" w:color="auto" w:fill="auto"/>
            <w:vAlign w:val="center"/>
          </w:tcPr>
          <w:p w14:paraId="19A86F01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6DB74257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  <w:vAlign w:val="center"/>
          </w:tcPr>
          <w:p w14:paraId="2A7900AA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7F1B3360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18EDDDD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1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70E24804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10,00</w:t>
            </w:r>
          </w:p>
        </w:tc>
        <w:tc>
          <w:tcPr>
            <w:tcW w:w="1188" w:type="pct"/>
            <w:gridSpan w:val="10"/>
            <w:shd w:val="clear" w:color="auto" w:fill="auto"/>
            <w:vAlign w:val="center"/>
          </w:tcPr>
          <w:p w14:paraId="33F1AE66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00,00</w:t>
            </w:r>
          </w:p>
        </w:tc>
        <w:tc>
          <w:tcPr>
            <w:tcW w:w="35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BC5D17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2A4C139F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85" w:type="pct"/>
            <w:vAlign w:val="center"/>
          </w:tcPr>
          <w:p w14:paraId="4399938D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75BE6B6D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433" w:rsidRPr="008620B8" w14:paraId="16F7468E" w14:textId="77777777" w:rsidTr="00CB2433">
        <w:trPr>
          <w:trHeight w:val="192"/>
        </w:trPr>
        <w:tc>
          <w:tcPr>
            <w:tcW w:w="1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70FD9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7AF22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  <w:vAlign w:val="center"/>
          </w:tcPr>
          <w:p w14:paraId="4F0660C6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B7953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A467C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1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49DEDB03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10,00</w:t>
            </w:r>
          </w:p>
        </w:tc>
        <w:tc>
          <w:tcPr>
            <w:tcW w:w="1188" w:type="pct"/>
            <w:gridSpan w:val="10"/>
            <w:shd w:val="clear" w:color="auto" w:fill="auto"/>
            <w:vAlign w:val="center"/>
          </w:tcPr>
          <w:p w14:paraId="0584E560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00,0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03AD6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4BE0EF7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85" w:type="pct"/>
            <w:vAlign w:val="center"/>
          </w:tcPr>
          <w:p w14:paraId="4A50F0CC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1E329E80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433" w:rsidRPr="008620B8" w14:paraId="43271DF0" w14:textId="77777777" w:rsidTr="00CB2433">
        <w:trPr>
          <w:trHeight w:val="764"/>
        </w:trPr>
        <w:tc>
          <w:tcPr>
            <w:tcW w:w="131" w:type="pct"/>
            <w:vMerge w:val="restart"/>
            <w:shd w:val="clear" w:color="auto" w:fill="auto"/>
            <w:vAlign w:val="center"/>
          </w:tcPr>
          <w:p w14:paraId="275A75F4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546BC63D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ероприятие 01.02 </w:t>
            </w:r>
            <w:r w:rsidRPr="004B4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экологического мониторинга (озеленение)</w:t>
            </w:r>
          </w:p>
        </w:tc>
        <w:tc>
          <w:tcPr>
            <w:tcW w:w="426" w:type="pct"/>
            <w:vMerge w:val="restart"/>
            <w:vAlign w:val="center"/>
          </w:tcPr>
          <w:p w14:paraId="45A0FFA1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3-31.12.2027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BABCA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F7A383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4ECBECB9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8" w:type="pct"/>
            <w:gridSpan w:val="10"/>
            <w:shd w:val="clear" w:color="auto" w:fill="auto"/>
            <w:vAlign w:val="center"/>
          </w:tcPr>
          <w:p w14:paraId="00456561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14EEA7F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B86BCB7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0B0291A3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14:paraId="7C99C824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Управлен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охране окружающей среды администрации городского округа Люберцы</w:t>
            </w:r>
          </w:p>
          <w:p w14:paraId="32A01A8B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</w:tr>
      <w:tr w:rsidR="00CB2433" w:rsidRPr="008620B8" w14:paraId="7D345EBB" w14:textId="77777777" w:rsidTr="00CB2433">
        <w:trPr>
          <w:trHeight w:val="694"/>
        </w:trPr>
        <w:tc>
          <w:tcPr>
            <w:tcW w:w="131" w:type="pct"/>
            <w:vMerge/>
            <w:shd w:val="clear" w:color="auto" w:fill="auto"/>
            <w:vAlign w:val="center"/>
          </w:tcPr>
          <w:p w14:paraId="4EB4590D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77C931E5" w14:textId="77777777" w:rsidR="00CB2433" w:rsidRPr="004B46F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  <w:vAlign w:val="center"/>
          </w:tcPr>
          <w:p w14:paraId="7C8C06C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D631A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7FFAFB2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7703EB92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,00</w:t>
            </w:r>
          </w:p>
        </w:tc>
        <w:tc>
          <w:tcPr>
            <w:tcW w:w="1188" w:type="pct"/>
            <w:gridSpan w:val="10"/>
            <w:shd w:val="clear" w:color="auto" w:fill="auto"/>
            <w:vAlign w:val="center"/>
          </w:tcPr>
          <w:p w14:paraId="6C712ACF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C844142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8C856C6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08B59C96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3A44D1E0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433" w:rsidRPr="008620B8" w14:paraId="6C6F7BE2" w14:textId="77777777" w:rsidTr="00CB2433">
        <w:trPr>
          <w:trHeight w:val="184"/>
        </w:trPr>
        <w:tc>
          <w:tcPr>
            <w:tcW w:w="131" w:type="pct"/>
            <w:vMerge/>
            <w:shd w:val="clear" w:color="auto" w:fill="auto"/>
            <w:vAlign w:val="center"/>
          </w:tcPr>
          <w:p w14:paraId="5D231C66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5679F" w14:textId="77777777" w:rsidR="00CB2433" w:rsidRPr="004B46F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  <w:vAlign w:val="center"/>
          </w:tcPr>
          <w:p w14:paraId="15650E30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E0F97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910FC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70DD7A6C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,00</w:t>
            </w:r>
          </w:p>
        </w:tc>
        <w:tc>
          <w:tcPr>
            <w:tcW w:w="1188" w:type="pct"/>
            <w:gridSpan w:val="10"/>
            <w:shd w:val="clear" w:color="auto" w:fill="auto"/>
            <w:vAlign w:val="center"/>
          </w:tcPr>
          <w:p w14:paraId="7BAE6A21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A7F94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126D39E5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0352B3AD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16C3B124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433" w:rsidRPr="008620B8" w14:paraId="4C2D5A35" w14:textId="77777777" w:rsidTr="00CB2433">
        <w:trPr>
          <w:trHeight w:val="233"/>
        </w:trPr>
        <w:tc>
          <w:tcPr>
            <w:tcW w:w="131" w:type="pct"/>
            <w:vMerge/>
            <w:shd w:val="clear" w:color="auto" w:fill="auto"/>
            <w:vAlign w:val="center"/>
          </w:tcPr>
          <w:p w14:paraId="0BF07AB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23A0DB28" w14:textId="77777777" w:rsidR="00CB2433" w:rsidRPr="00585AD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8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 экологический мониторинг </w:t>
            </w:r>
            <w:r w:rsidRPr="0058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озеленение)</w:t>
            </w:r>
          </w:p>
        </w:tc>
        <w:tc>
          <w:tcPr>
            <w:tcW w:w="426" w:type="pct"/>
            <w:vMerge w:val="restart"/>
            <w:vAlign w:val="center"/>
          </w:tcPr>
          <w:p w14:paraId="6D04601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14:paraId="5BE7A5B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14:paraId="60CDBA25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14:paraId="4F6AF4A8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0" w:type="pct"/>
            <w:gridSpan w:val="2"/>
            <w:vMerge w:val="restart"/>
            <w:shd w:val="clear" w:color="auto" w:fill="auto"/>
            <w:vAlign w:val="center"/>
          </w:tcPr>
          <w:p w14:paraId="5538BB5B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48" w:type="pct"/>
            <w:gridSpan w:val="8"/>
            <w:shd w:val="clear" w:color="auto" w:fill="auto"/>
            <w:vAlign w:val="center"/>
          </w:tcPr>
          <w:p w14:paraId="7C78623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14:paraId="315D58E9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6528B6A3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85" w:type="pct"/>
            <w:vMerge w:val="restart"/>
            <w:vAlign w:val="center"/>
          </w:tcPr>
          <w:p w14:paraId="65F37CCE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14:paraId="4907D2C3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B2433" w:rsidRPr="008620B8" w14:paraId="083C9B23" w14:textId="77777777" w:rsidTr="00CB2433">
        <w:trPr>
          <w:trHeight w:val="232"/>
        </w:trPr>
        <w:tc>
          <w:tcPr>
            <w:tcW w:w="131" w:type="pct"/>
            <w:vMerge/>
            <w:shd w:val="clear" w:color="auto" w:fill="auto"/>
            <w:vAlign w:val="center"/>
          </w:tcPr>
          <w:p w14:paraId="02EA7528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779D2119" w14:textId="77777777" w:rsidR="00CB2433" w:rsidRPr="00585AD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  <w:vAlign w:val="center"/>
          </w:tcPr>
          <w:p w14:paraId="620BA44F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73AB4E93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2627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26B8AC93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gridSpan w:val="2"/>
            <w:vMerge/>
            <w:shd w:val="clear" w:color="auto" w:fill="auto"/>
            <w:vAlign w:val="center"/>
          </w:tcPr>
          <w:p w14:paraId="15C15D78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362B84CF" w14:textId="77777777" w:rsidR="00CB2433" w:rsidRPr="00F84417" w:rsidRDefault="00CB2433" w:rsidP="000617D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  <w:p w14:paraId="3E92C63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1FCB6E6C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5A57E66C" w14:textId="77777777" w:rsidR="00CB2433" w:rsidRPr="00F84417" w:rsidRDefault="00CB2433" w:rsidP="000617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</w:t>
            </w:r>
          </w:p>
          <w:p w14:paraId="792F981F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яц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31EBC3C4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351" w:type="pct"/>
            <w:vMerge/>
            <w:shd w:val="clear" w:color="auto" w:fill="auto"/>
            <w:vAlign w:val="center"/>
          </w:tcPr>
          <w:p w14:paraId="3CC1FC43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78F769CF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46A31160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78DE6E5B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433" w:rsidRPr="008620B8" w14:paraId="679BEF42" w14:textId="77777777" w:rsidTr="00CB2433">
        <w:trPr>
          <w:trHeight w:val="457"/>
        </w:trPr>
        <w:tc>
          <w:tcPr>
            <w:tcW w:w="1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84DC8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CB0BE" w14:textId="77777777" w:rsidR="00CB2433" w:rsidRPr="00585AD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  <w:vAlign w:val="center"/>
          </w:tcPr>
          <w:p w14:paraId="1FC566FB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C6BB2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C7490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2D609D8B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0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14:paraId="6E88A02E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0A75F7E1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6AB32D41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76DC117E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73980AC7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265D0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A68973B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5" w:type="pct"/>
            <w:vAlign w:val="center"/>
          </w:tcPr>
          <w:p w14:paraId="297E94E4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7822BC3A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433" w:rsidRPr="008620B8" w14:paraId="3EFF1BC8" w14:textId="77777777" w:rsidTr="00CB2433">
        <w:trPr>
          <w:trHeight w:val="20"/>
        </w:trPr>
        <w:tc>
          <w:tcPr>
            <w:tcW w:w="13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36B049" w14:textId="77777777" w:rsidR="00CB2433" w:rsidRPr="00FB3EBF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B3E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115BD48" w14:textId="77777777" w:rsidR="00CB2433" w:rsidRPr="00FB3EBF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B3E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 </w:t>
            </w:r>
            <w:r w:rsidRPr="00E545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наблюдений за состоянием и загрязнением окружающей среды</w:t>
            </w:r>
          </w:p>
        </w:tc>
        <w:tc>
          <w:tcPr>
            <w:tcW w:w="426" w:type="pct"/>
            <w:vMerge w:val="restart"/>
            <w:tcBorders>
              <w:top w:val="nil"/>
            </w:tcBorders>
            <w:vAlign w:val="center"/>
          </w:tcPr>
          <w:p w14:paraId="5A0B480C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519" w:type="pct"/>
            <w:tcBorders>
              <w:top w:val="nil"/>
            </w:tcBorders>
            <w:shd w:val="clear" w:color="auto" w:fill="auto"/>
            <w:vAlign w:val="center"/>
          </w:tcPr>
          <w:p w14:paraId="7DD7ECD7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3" w:type="pct"/>
            <w:tcBorders>
              <w:top w:val="nil"/>
            </w:tcBorders>
            <w:shd w:val="clear" w:color="auto" w:fill="auto"/>
            <w:vAlign w:val="center"/>
          </w:tcPr>
          <w:p w14:paraId="5FA5F74E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</w:tcBorders>
            <w:shd w:val="clear" w:color="auto" w:fill="auto"/>
            <w:vAlign w:val="center"/>
          </w:tcPr>
          <w:p w14:paraId="7D0D4745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8" w:type="pct"/>
            <w:gridSpan w:val="10"/>
            <w:tcBorders>
              <w:top w:val="nil"/>
            </w:tcBorders>
            <w:shd w:val="clear" w:color="auto" w:fill="auto"/>
            <w:vAlign w:val="center"/>
          </w:tcPr>
          <w:p w14:paraId="01741D67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98AB4B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F042E7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14:paraId="19435104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2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687C9A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Управлен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охране окружающей среды администрации городского округа Люберцы</w:t>
            </w:r>
          </w:p>
          <w:p w14:paraId="625055F9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</w:tr>
      <w:tr w:rsidR="00CB2433" w:rsidRPr="008620B8" w14:paraId="6B7B6DC7" w14:textId="77777777" w:rsidTr="00CB2433">
        <w:trPr>
          <w:trHeight w:val="20"/>
        </w:trPr>
        <w:tc>
          <w:tcPr>
            <w:tcW w:w="131" w:type="pct"/>
            <w:vMerge/>
            <w:shd w:val="clear" w:color="auto" w:fill="auto"/>
            <w:vAlign w:val="center"/>
          </w:tcPr>
          <w:p w14:paraId="5BD997D4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nil"/>
            </w:tcBorders>
            <w:shd w:val="clear" w:color="auto" w:fill="auto"/>
            <w:vAlign w:val="center"/>
          </w:tcPr>
          <w:p w14:paraId="45A2877E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nil"/>
            </w:tcBorders>
            <w:vAlign w:val="center"/>
          </w:tcPr>
          <w:p w14:paraId="0734C0B2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0DD130ED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D4EB9C8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1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403A04A6" w14:textId="77777777" w:rsidR="00CB2433" w:rsidRPr="003527C2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,00</w:t>
            </w:r>
          </w:p>
        </w:tc>
        <w:tc>
          <w:tcPr>
            <w:tcW w:w="1188" w:type="pct"/>
            <w:gridSpan w:val="10"/>
            <w:shd w:val="clear" w:color="auto" w:fill="auto"/>
            <w:vAlign w:val="center"/>
          </w:tcPr>
          <w:p w14:paraId="0CD129BA" w14:textId="77777777" w:rsidR="00CB2433" w:rsidRPr="003527C2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F3A7ABE" w14:textId="77777777" w:rsidR="00CB2433" w:rsidRPr="003527C2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1183B161" w14:textId="77777777" w:rsidR="00CB2433" w:rsidRPr="003527C2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85" w:type="pct"/>
            <w:vAlign w:val="center"/>
          </w:tcPr>
          <w:p w14:paraId="04388E5D" w14:textId="77777777" w:rsidR="00CB2433" w:rsidRPr="003527C2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542" w:type="pct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8BA3B23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433" w:rsidRPr="008620B8" w14:paraId="5B2CB1EE" w14:textId="77777777" w:rsidTr="00CB2433">
        <w:trPr>
          <w:trHeight w:val="459"/>
        </w:trPr>
        <w:tc>
          <w:tcPr>
            <w:tcW w:w="131" w:type="pct"/>
            <w:vMerge/>
            <w:shd w:val="clear" w:color="auto" w:fill="auto"/>
            <w:vAlign w:val="center"/>
          </w:tcPr>
          <w:p w14:paraId="792F50BE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398721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501CB70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66859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DDDF2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10,0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86EEC" w14:textId="77777777" w:rsidR="00CB2433" w:rsidRPr="003527C2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,00</w:t>
            </w:r>
          </w:p>
        </w:tc>
        <w:tc>
          <w:tcPr>
            <w:tcW w:w="1188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41DB1" w14:textId="77777777" w:rsidR="00CB2433" w:rsidRPr="003527C2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0,0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3CD7F" w14:textId="77777777" w:rsidR="00CB2433" w:rsidRPr="003527C2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F2B78" w14:textId="77777777" w:rsidR="00CB2433" w:rsidRPr="003527C2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01138C7D" w14:textId="77777777" w:rsidR="00CB2433" w:rsidRPr="003527C2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542" w:type="pct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66014E7B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33" w:rsidRPr="008620B8" w14:paraId="28CBD5A4" w14:textId="77777777" w:rsidTr="00CB2433">
        <w:trPr>
          <w:trHeight w:val="233"/>
        </w:trPr>
        <w:tc>
          <w:tcPr>
            <w:tcW w:w="131" w:type="pct"/>
            <w:vMerge/>
            <w:shd w:val="clear" w:color="auto" w:fill="auto"/>
            <w:vAlign w:val="center"/>
          </w:tcPr>
          <w:p w14:paraId="5CB2D652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53D4DFFB" w14:textId="77777777" w:rsidR="00CB2433" w:rsidRPr="00E31274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27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казателей качества атмосферного воздуха, единиц</w:t>
            </w:r>
          </w:p>
        </w:tc>
        <w:tc>
          <w:tcPr>
            <w:tcW w:w="426" w:type="pct"/>
            <w:vMerge w:val="restart"/>
            <w:vAlign w:val="center"/>
          </w:tcPr>
          <w:p w14:paraId="28A17202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14:paraId="549F77B0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14:paraId="04BF874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14:paraId="42B5C805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0" w:type="pct"/>
            <w:gridSpan w:val="2"/>
            <w:vMerge w:val="restart"/>
            <w:shd w:val="clear" w:color="auto" w:fill="auto"/>
            <w:vAlign w:val="center"/>
          </w:tcPr>
          <w:p w14:paraId="52C7531D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48" w:type="pct"/>
            <w:gridSpan w:val="8"/>
            <w:shd w:val="clear" w:color="auto" w:fill="auto"/>
            <w:vAlign w:val="center"/>
          </w:tcPr>
          <w:p w14:paraId="43CC5D92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14:paraId="122E824F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1D49C321" w14:textId="77777777" w:rsidR="00CB2433" w:rsidRPr="003527C2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85" w:type="pct"/>
            <w:vMerge w:val="restart"/>
            <w:vAlign w:val="center"/>
          </w:tcPr>
          <w:p w14:paraId="31CF85D5" w14:textId="77777777" w:rsidR="00CB2433" w:rsidRPr="003527C2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4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E02BE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B2433" w:rsidRPr="008620B8" w14:paraId="53B70292" w14:textId="77777777" w:rsidTr="00CB2433">
        <w:trPr>
          <w:trHeight w:val="232"/>
        </w:trPr>
        <w:tc>
          <w:tcPr>
            <w:tcW w:w="131" w:type="pct"/>
            <w:vMerge/>
            <w:shd w:val="clear" w:color="auto" w:fill="auto"/>
            <w:vAlign w:val="center"/>
          </w:tcPr>
          <w:p w14:paraId="2ECFCB46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74B60179" w14:textId="77777777" w:rsidR="00CB2433" w:rsidRPr="00E31274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vMerge/>
            <w:vAlign w:val="center"/>
          </w:tcPr>
          <w:p w14:paraId="05637AA1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54643181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14:paraId="22CBF27D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052269F9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gridSpan w:val="2"/>
            <w:vMerge/>
            <w:shd w:val="clear" w:color="auto" w:fill="auto"/>
            <w:vAlign w:val="center"/>
          </w:tcPr>
          <w:p w14:paraId="144830A7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14:paraId="307F3D2D" w14:textId="77777777" w:rsidR="00CB2433" w:rsidRPr="00F84417" w:rsidRDefault="00CB2433" w:rsidP="000617D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  <w:p w14:paraId="1C5ABE44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60420527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252" w:type="pct"/>
            <w:gridSpan w:val="4"/>
            <w:shd w:val="clear" w:color="auto" w:fill="auto"/>
            <w:vAlign w:val="center"/>
          </w:tcPr>
          <w:p w14:paraId="5FCC89D3" w14:textId="77777777" w:rsidR="00CB2433" w:rsidRPr="00F84417" w:rsidRDefault="00CB2433" w:rsidP="000617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</w:t>
            </w:r>
          </w:p>
          <w:p w14:paraId="44D049A1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яц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5A58780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351" w:type="pct"/>
            <w:vMerge/>
            <w:shd w:val="clear" w:color="auto" w:fill="auto"/>
            <w:vAlign w:val="center"/>
          </w:tcPr>
          <w:p w14:paraId="3A4BDD17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0B6D9FE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079C7E59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A7C180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33" w:rsidRPr="008620B8" w14:paraId="4D99458F" w14:textId="77777777" w:rsidTr="00CB2433">
        <w:trPr>
          <w:trHeight w:val="172"/>
        </w:trPr>
        <w:tc>
          <w:tcPr>
            <w:tcW w:w="131" w:type="pct"/>
            <w:vMerge/>
            <w:shd w:val="clear" w:color="auto" w:fill="auto"/>
            <w:vAlign w:val="center"/>
          </w:tcPr>
          <w:p w14:paraId="2EEA8849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B2BE9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  <w:vAlign w:val="center"/>
          </w:tcPr>
          <w:p w14:paraId="6E509037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97083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E2609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95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5F5F2" w14:textId="77777777" w:rsidR="00CB2433" w:rsidRPr="00013224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9</w:t>
            </w: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9141D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9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57625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272EF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9</w:t>
            </w:r>
          </w:p>
        </w:tc>
        <w:tc>
          <w:tcPr>
            <w:tcW w:w="25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020A7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2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17ABE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9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E76DC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9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2935D" w14:textId="77777777" w:rsidR="00CB2433" w:rsidRPr="003527C2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9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31AC2E87" w14:textId="77777777" w:rsidR="00CB2433" w:rsidRPr="003527C2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9</w:t>
            </w:r>
          </w:p>
        </w:tc>
        <w:tc>
          <w:tcPr>
            <w:tcW w:w="54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81BF6B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33" w:rsidRPr="008620B8" w14:paraId="1973AB17" w14:textId="77777777" w:rsidTr="00CB2433">
        <w:trPr>
          <w:trHeight w:val="353"/>
        </w:trPr>
        <w:tc>
          <w:tcPr>
            <w:tcW w:w="131" w:type="pct"/>
            <w:vMerge/>
            <w:shd w:val="clear" w:color="auto" w:fill="auto"/>
            <w:vAlign w:val="center"/>
          </w:tcPr>
          <w:p w14:paraId="0C0E690D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1FE0D2FE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A3F">
              <w:rPr>
                <w:rFonts w:ascii="Times New Roman" w:hAnsi="Times New Roman" w:cs="Times New Roman"/>
                <w:sz w:val="20"/>
                <w:szCs w:val="20"/>
              </w:rPr>
              <w:t>Количество проб в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тука</w:t>
            </w:r>
          </w:p>
        </w:tc>
        <w:tc>
          <w:tcPr>
            <w:tcW w:w="426" w:type="pct"/>
            <w:vMerge w:val="restart"/>
            <w:vAlign w:val="center"/>
          </w:tcPr>
          <w:p w14:paraId="0F0B27C1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14:paraId="3A00C38C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14:paraId="4A5AA0AF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14:paraId="11D336B7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0" w:type="pct"/>
            <w:gridSpan w:val="2"/>
            <w:vMerge w:val="restart"/>
            <w:shd w:val="clear" w:color="auto" w:fill="auto"/>
            <w:vAlign w:val="center"/>
          </w:tcPr>
          <w:p w14:paraId="6EE6B57D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48" w:type="pct"/>
            <w:gridSpan w:val="8"/>
            <w:shd w:val="clear" w:color="auto" w:fill="auto"/>
            <w:vAlign w:val="center"/>
          </w:tcPr>
          <w:p w14:paraId="23CD604B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14:paraId="18F3D5AB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5D58D258" w14:textId="77777777" w:rsidR="00CB2433" w:rsidRPr="003527C2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85" w:type="pct"/>
            <w:vMerge w:val="restart"/>
            <w:vAlign w:val="center"/>
          </w:tcPr>
          <w:p w14:paraId="338A4FEA" w14:textId="77777777" w:rsidR="00CB2433" w:rsidRPr="003527C2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14:paraId="5C288498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B2433" w:rsidRPr="008620B8" w14:paraId="586F2184" w14:textId="77777777" w:rsidTr="00CB2433">
        <w:trPr>
          <w:trHeight w:val="352"/>
        </w:trPr>
        <w:tc>
          <w:tcPr>
            <w:tcW w:w="131" w:type="pct"/>
            <w:vMerge/>
            <w:shd w:val="clear" w:color="auto" w:fill="auto"/>
            <w:vAlign w:val="center"/>
          </w:tcPr>
          <w:p w14:paraId="05774C1A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4CAF4481" w14:textId="77777777" w:rsidR="00CB2433" w:rsidRPr="008F6A3F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vMerge/>
            <w:vAlign w:val="center"/>
          </w:tcPr>
          <w:p w14:paraId="7AE3F881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16C15F6E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14:paraId="1376CE77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4FDB53FE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gridSpan w:val="2"/>
            <w:vMerge/>
            <w:shd w:val="clear" w:color="auto" w:fill="auto"/>
            <w:vAlign w:val="center"/>
          </w:tcPr>
          <w:p w14:paraId="2C3209EC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14:paraId="16B363A0" w14:textId="77777777" w:rsidR="00CB2433" w:rsidRPr="00F84417" w:rsidRDefault="00CB2433" w:rsidP="000617D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  <w:p w14:paraId="7B01B023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0ACF25B4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252" w:type="pct"/>
            <w:gridSpan w:val="4"/>
            <w:shd w:val="clear" w:color="auto" w:fill="auto"/>
            <w:vAlign w:val="center"/>
          </w:tcPr>
          <w:p w14:paraId="47E62EF3" w14:textId="77777777" w:rsidR="00CB2433" w:rsidRPr="00F84417" w:rsidRDefault="00CB2433" w:rsidP="000617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</w:t>
            </w:r>
          </w:p>
          <w:p w14:paraId="64A401D5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яц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2E73541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351" w:type="pct"/>
            <w:vMerge/>
            <w:shd w:val="clear" w:color="auto" w:fill="auto"/>
            <w:vAlign w:val="center"/>
          </w:tcPr>
          <w:p w14:paraId="7AF2AF2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4B36D313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114C5134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37D3EE70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33" w:rsidRPr="008620B8" w14:paraId="56DB6483" w14:textId="77777777" w:rsidTr="00CB2433">
        <w:trPr>
          <w:trHeight w:val="214"/>
        </w:trPr>
        <w:tc>
          <w:tcPr>
            <w:tcW w:w="131" w:type="pct"/>
            <w:vMerge/>
            <w:shd w:val="clear" w:color="auto" w:fill="auto"/>
            <w:vAlign w:val="center"/>
          </w:tcPr>
          <w:p w14:paraId="3A65B532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51CBF" w14:textId="77777777" w:rsidR="00CB2433" w:rsidRPr="008F6A3F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  <w:vAlign w:val="center"/>
          </w:tcPr>
          <w:p w14:paraId="728CC691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A9A32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2AD5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A0FD6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E5224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22146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32703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C7AD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1D216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58E7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7BB29" w14:textId="77777777" w:rsidR="00CB2433" w:rsidRPr="003527C2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4313C965" w14:textId="77777777" w:rsidR="00CB2433" w:rsidRPr="003527C2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6921F5B1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33" w:rsidRPr="008620B8" w14:paraId="39842E8B" w14:textId="77777777" w:rsidTr="00CB2433">
        <w:trPr>
          <w:trHeight w:val="233"/>
        </w:trPr>
        <w:tc>
          <w:tcPr>
            <w:tcW w:w="131" w:type="pct"/>
            <w:vMerge/>
            <w:shd w:val="clear" w:color="auto" w:fill="auto"/>
            <w:vAlign w:val="center"/>
          </w:tcPr>
          <w:p w14:paraId="39ABCDEE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0F080339" w14:textId="77777777" w:rsidR="00CB2433" w:rsidRPr="008F6A3F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A3F">
              <w:rPr>
                <w:rFonts w:ascii="Times New Roman" w:hAnsi="Times New Roman" w:cs="Times New Roman"/>
                <w:sz w:val="20"/>
                <w:szCs w:val="20"/>
              </w:rPr>
              <w:t>Количество проб воды поверхностных водое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тука</w:t>
            </w:r>
          </w:p>
        </w:tc>
        <w:tc>
          <w:tcPr>
            <w:tcW w:w="426" w:type="pct"/>
            <w:vMerge w:val="restart"/>
            <w:vAlign w:val="center"/>
          </w:tcPr>
          <w:p w14:paraId="41705A6E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14:paraId="0E49F4B2" w14:textId="77777777" w:rsidR="00CB2433" w:rsidRPr="008F6A3F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14:paraId="463D161F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14:paraId="30868BB7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14:paraId="34AAA6E6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51" w:type="pct"/>
            <w:gridSpan w:val="9"/>
            <w:shd w:val="clear" w:color="auto" w:fill="auto"/>
            <w:vAlign w:val="center"/>
          </w:tcPr>
          <w:p w14:paraId="11D1A0F8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14:paraId="321914A6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0739F3E2" w14:textId="77777777" w:rsidR="00CB2433" w:rsidRPr="003527C2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85" w:type="pct"/>
            <w:vMerge w:val="restart"/>
            <w:vAlign w:val="center"/>
          </w:tcPr>
          <w:p w14:paraId="554DD4D4" w14:textId="77777777" w:rsidR="00CB2433" w:rsidRPr="003527C2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14:paraId="25EABDE8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B2433" w:rsidRPr="008620B8" w14:paraId="58B04730" w14:textId="77777777" w:rsidTr="00CB2433">
        <w:trPr>
          <w:trHeight w:val="232"/>
        </w:trPr>
        <w:tc>
          <w:tcPr>
            <w:tcW w:w="131" w:type="pct"/>
            <w:vMerge/>
            <w:shd w:val="clear" w:color="auto" w:fill="auto"/>
            <w:vAlign w:val="center"/>
          </w:tcPr>
          <w:p w14:paraId="1EFA6C5B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081B9B14" w14:textId="77777777" w:rsidR="00CB2433" w:rsidRPr="008F6A3F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vMerge/>
            <w:vAlign w:val="center"/>
          </w:tcPr>
          <w:p w14:paraId="261914B3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2B3BE6F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14:paraId="3418D764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380BF79D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14:paraId="3E27052C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9FE393B" w14:textId="77777777" w:rsidR="00CB2433" w:rsidRPr="00F84417" w:rsidRDefault="00CB2433" w:rsidP="000617D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  <w:p w14:paraId="28E67AE1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2D04D9B0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252" w:type="pct"/>
            <w:gridSpan w:val="4"/>
            <w:shd w:val="clear" w:color="auto" w:fill="auto"/>
            <w:vAlign w:val="center"/>
          </w:tcPr>
          <w:p w14:paraId="2E200783" w14:textId="77777777" w:rsidR="00CB2433" w:rsidRPr="00F84417" w:rsidRDefault="00CB2433" w:rsidP="000617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</w:t>
            </w:r>
          </w:p>
          <w:p w14:paraId="1DCCE683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яц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8B3F2B9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351" w:type="pct"/>
            <w:vMerge/>
            <w:shd w:val="clear" w:color="auto" w:fill="auto"/>
            <w:vAlign w:val="center"/>
          </w:tcPr>
          <w:p w14:paraId="0A7399D2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0FE0D560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3F666D50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577C5AB2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33" w:rsidRPr="008620B8" w14:paraId="3E444EB3" w14:textId="77777777" w:rsidTr="00CB2433">
        <w:trPr>
          <w:trHeight w:val="281"/>
        </w:trPr>
        <w:tc>
          <w:tcPr>
            <w:tcW w:w="131" w:type="pct"/>
            <w:vMerge/>
            <w:shd w:val="clear" w:color="auto" w:fill="auto"/>
            <w:vAlign w:val="center"/>
          </w:tcPr>
          <w:p w14:paraId="7DA7E52F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039BB" w14:textId="77777777" w:rsidR="00CB2433" w:rsidRPr="008F6A3F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  <w:vAlign w:val="center"/>
          </w:tcPr>
          <w:p w14:paraId="628385EF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61B35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EA3FB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5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5CB51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5DB48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A58D6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ED101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5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4BCE0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EA8F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5633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C6AD5" w14:textId="77777777" w:rsidR="00CB2433" w:rsidRPr="003527C2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498B4126" w14:textId="77777777" w:rsidR="00CB2433" w:rsidRPr="003527C2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7E4F2B7D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33" w:rsidRPr="008620B8" w14:paraId="132EE9DC" w14:textId="77777777" w:rsidTr="00CB2433">
        <w:trPr>
          <w:trHeight w:val="353"/>
        </w:trPr>
        <w:tc>
          <w:tcPr>
            <w:tcW w:w="131" w:type="pct"/>
            <w:vMerge/>
            <w:shd w:val="clear" w:color="auto" w:fill="auto"/>
            <w:vAlign w:val="center"/>
          </w:tcPr>
          <w:p w14:paraId="5D8BFF45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5ECCD687" w14:textId="77777777" w:rsidR="00CB2433" w:rsidRPr="008F6A3F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A3F">
              <w:rPr>
                <w:rFonts w:ascii="Times New Roman" w:hAnsi="Times New Roman" w:cs="Times New Roman"/>
                <w:sz w:val="20"/>
                <w:szCs w:val="20"/>
              </w:rPr>
              <w:t>Количество проб поч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тука</w:t>
            </w:r>
          </w:p>
        </w:tc>
        <w:tc>
          <w:tcPr>
            <w:tcW w:w="426" w:type="pct"/>
            <w:vMerge w:val="restart"/>
            <w:vAlign w:val="center"/>
          </w:tcPr>
          <w:p w14:paraId="734ED86D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14:paraId="32D1B034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14:paraId="3161963B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14:paraId="07CD1906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14:paraId="6245A882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51" w:type="pct"/>
            <w:gridSpan w:val="9"/>
            <w:shd w:val="clear" w:color="auto" w:fill="auto"/>
            <w:vAlign w:val="center"/>
          </w:tcPr>
          <w:p w14:paraId="255E7F4F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14:paraId="3546CBBF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78033440" w14:textId="77777777" w:rsidR="00CB2433" w:rsidRPr="003527C2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85" w:type="pct"/>
            <w:vMerge w:val="restart"/>
            <w:vAlign w:val="center"/>
          </w:tcPr>
          <w:p w14:paraId="2DF88199" w14:textId="77777777" w:rsidR="00CB2433" w:rsidRPr="003527C2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14:paraId="31909849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B2433" w:rsidRPr="008620B8" w14:paraId="72315E1D" w14:textId="77777777" w:rsidTr="00CB2433">
        <w:trPr>
          <w:trHeight w:val="352"/>
        </w:trPr>
        <w:tc>
          <w:tcPr>
            <w:tcW w:w="131" w:type="pct"/>
            <w:vMerge/>
            <w:shd w:val="clear" w:color="auto" w:fill="auto"/>
            <w:vAlign w:val="center"/>
          </w:tcPr>
          <w:p w14:paraId="09CE5F63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4D2E10DC" w14:textId="77777777" w:rsidR="00CB2433" w:rsidRPr="008F6A3F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vMerge/>
            <w:vAlign w:val="center"/>
          </w:tcPr>
          <w:p w14:paraId="7B49B517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55B52625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14:paraId="21853DC6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0F9F90B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14:paraId="777FE118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FEB5864" w14:textId="77777777" w:rsidR="00CB2433" w:rsidRPr="00F84417" w:rsidRDefault="00CB2433" w:rsidP="000617D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  <w:p w14:paraId="02AAEC24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7231E5A3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252" w:type="pct"/>
            <w:gridSpan w:val="4"/>
            <w:shd w:val="clear" w:color="auto" w:fill="auto"/>
            <w:vAlign w:val="center"/>
          </w:tcPr>
          <w:p w14:paraId="7F437FC5" w14:textId="77777777" w:rsidR="00CB2433" w:rsidRPr="00F84417" w:rsidRDefault="00CB2433" w:rsidP="000617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</w:t>
            </w:r>
          </w:p>
          <w:p w14:paraId="5B89AC84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яц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BAC18D9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351" w:type="pct"/>
            <w:vMerge/>
            <w:shd w:val="clear" w:color="auto" w:fill="auto"/>
            <w:vAlign w:val="center"/>
          </w:tcPr>
          <w:p w14:paraId="24420EF5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1544837B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0074BB30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193DC814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33" w:rsidRPr="008620B8" w14:paraId="128C3BEF" w14:textId="77777777" w:rsidTr="00CB2433">
        <w:trPr>
          <w:trHeight w:val="232"/>
        </w:trPr>
        <w:tc>
          <w:tcPr>
            <w:tcW w:w="131" w:type="pct"/>
            <w:vMerge/>
            <w:shd w:val="clear" w:color="auto" w:fill="auto"/>
            <w:vAlign w:val="center"/>
          </w:tcPr>
          <w:p w14:paraId="6AF46260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EEB65" w14:textId="77777777" w:rsidR="00CB2433" w:rsidRPr="008F6A3F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  <w:vAlign w:val="center"/>
          </w:tcPr>
          <w:p w14:paraId="0649588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64740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84708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9BD26" w14:textId="77777777" w:rsidR="00CB2433" w:rsidRPr="00D65AB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A19F8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31DA6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5725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5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0A2B6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F0CE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F3CF4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25594" w14:textId="77777777" w:rsidR="00CB2433" w:rsidRPr="003527C2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1CB9C8D6" w14:textId="77777777" w:rsidR="00CB2433" w:rsidRPr="003527C2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1E5A8AD1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33" w:rsidRPr="008620B8" w14:paraId="36F3E26A" w14:textId="77777777" w:rsidTr="00CB2433">
        <w:trPr>
          <w:trHeight w:val="233"/>
        </w:trPr>
        <w:tc>
          <w:tcPr>
            <w:tcW w:w="131" w:type="pct"/>
            <w:vMerge/>
            <w:shd w:val="clear" w:color="auto" w:fill="auto"/>
            <w:vAlign w:val="center"/>
          </w:tcPr>
          <w:p w14:paraId="28E408A8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4F2CDDC9" w14:textId="77777777" w:rsidR="00CB2433" w:rsidRPr="008F6A3F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становленных приборов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ния природных вод, штука</w:t>
            </w:r>
          </w:p>
        </w:tc>
        <w:tc>
          <w:tcPr>
            <w:tcW w:w="426" w:type="pct"/>
            <w:vMerge w:val="restart"/>
            <w:vAlign w:val="center"/>
          </w:tcPr>
          <w:p w14:paraId="0745502C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14:paraId="09216DE5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14:paraId="6281AFB9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14:paraId="243F3BA1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14:paraId="28DF46C9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51" w:type="pct"/>
            <w:gridSpan w:val="9"/>
            <w:shd w:val="clear" w:color="auto" w:fill="auto"/>
            <w:vAlign w:val="center"/>
          </w:tcPr>
          <w:p w14:paraId="18AB68CF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14:paraId="02E0943C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7CA37CC3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85" w:type="pct"/>
            <w:vMerge w:val="restart"/>
            <w:vAlign w:val="center"/>
          </w:tcPr>
          <w:p w14:paraId="26F6432C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14:paraId="507BC2F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B2433" w:rsidRPr="008620B8" w14:paraId="2C05DB35" w14:textId="77777777" w:rsidTr="00CB2433">
        <w:trPr>
          <w:trHeight w:val="232"/>
        </w:trPr>
        <w:tc>
          <w:tcPr>
            <w:tcW w:w="131" w:type="pct"/>
            <w:vMerge/>
            <w:shd w:val="clear" w:color="auto" w:fill="auto"/>
            <w:vAlign w:val="center"/>
          </w:tcPr>
          <w:p w14:paraId="4541BE12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06258FE9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vMerge/>
            <w:vAlign w:val="center"/>
          </w:tcPr>
          <w:p w14:paraId="6A0E892D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4AB171A4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14:paraId="146188CE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7CCA13B5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14:paraId="6F6314E4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47255EB2" w14:textId="77777777" w:rsidR="00CB2433" w:rsidRPr="00F84417" w:rsidRDefault="00CB2433" w:rsidP="000617D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  <w:p w14:paraId="7FAEB3D8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6C3655DC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</w:t>
            </w:r>
            <w:r w:rsidRPr="00675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е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7B88C471" w14:textId="77777777" w:rsidR="00CB2433" w:rsidRPr="00F84417" w:rsidRDefault="00CB2433" w:rsidP="000617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9 </w:t>
            </w:r>
          </w:p>
          <w:p w14:paraId="48E51611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яц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243" w:type="pct"/>
            <w:gridSpan w:val="3"/>
            <w:shd w:val="clear" w:color="auto" w:fill="auto"/>
            <w:vAlign w:val="center"/>
          </w:tcPr>
          <w:p w14:paraId="178C5D20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351" w:type="pct"/>
            <w:vMerge/>
            <w:shd w:val="clear" w:color="auto" w:fill="auto"/>
            <w:vAlign w:val="center"/>
          </w:tcPr>
          <w:p w14:paraId="7EDD4B05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0A93FA14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69ED7D19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56E50BE3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33" w:rsidRPr="008620B8" w14:paraId="73CFF55B" w14:textId="77777777" w:rsidTr="00CB2433">
        <w:trPr>
          <w:trHeight w:val="609"/>
        </w:trPr>
        <w:tc>
          <w:tcPr>
            <w:tcW w:w="131" w:type="pct"/>
            <w:vMerge/>
            <w:shd w:val="clear" w:color="auto" w:fill="auto"/>
            <w:vAlign w:val="center"/>
          </w:tcPr>
          <w:p w14:paraId="77B74EA0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0502D" w14:textId="77777777" w:rsidR="00CB2433" w:rsidRPr="008F6A3F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  <w:vAlign w:val="center"/>
          </w:tcPr>
          <w:p w14:paraId="7A20B885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3AEE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A36B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250BD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05454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FE30D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6169C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E0A95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8BA8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913C1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A1DE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2E397174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6CC244A2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33" w:rsidRPr="008620B8" w14:paraId="02546657" w14:textId="77777777" w:rsidTr="00CB2433">
        <w:trPr>
          <w:trHeight w:val="683"/>
        </w:trPr>
        <w:tc>
          <w:tcPr>
            <w:tcW w:w="131" w:type="pct"/>
            <w:vMerge w:val="restart"/>
            <w:shd w:val="clear" w:color="auto" w:fill="auto"/>
            <w:vAlign w:val="center"/>
          </w:tcPr>
          <w:p w14:paraId="0C04A3AA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2907711F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426" w:type="pct"/>
            <w:vMerge w:val="restart"/>
            <w:vAlign w:val="center"/>
          </w:tcPr>
          <w:p w14:paraId="1D8B8D3A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DB5B12E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E5AF3A7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5241FB26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8" w:type="pct"/>
            <w:gridSpan w:val="10"/>
            <w:shd w:val="clear" w:color="auto" w:fill="auto"/>
            <w:vAlign w:val="center"/>
          </w:tcPr>
          <w:p w14:paraId="484CC476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419ACAC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2802191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7389D362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14:paraId="097F47BF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Управлен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охране окружающей среды администрации городского округа Люберцы</w:t>
            </w:r>
          </w:p>
          <w:p w14:paraId="72F028A6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</w:tr>
      <w:tr w:rsidR="00CB2433" w:rsidRPr="008620B8" w14:paraId="15EDB856" w14:textId="77777777" w:rsidTr="00CB2433">
        <w:trPr>
          <w:trHeight w:val="551"/>
        </w:trPr>
        <w:tc>
          <w:tcPr>
            <w:tcW w:w="131" w:type="pct"/>
            <w:vMerge/>
            <w:shd w:val="clear" w:color="auto" w:fill="auto"/>
            <w:vAlign w:val="center"/>
          </w:tcPr>
          <w:p w14:paraId="7AE6B8CC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004C55DD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  <w:vAlign w:val="center"/>
          </w:tcPr>
          <w:p w14:paraId="0B86AB1F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485F81B4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2FFBC83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77EFA7E2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0,00</w:t>
            </w:r>
          </w:p>
        </w:tc>
        <w:tc>
          <w:tcPr>
            <w:tcW w:w="1188" w:type="pct"/>
            <w:gridSpan w:val="10"/>
            <w:shd w:val="clear" w:color="auto" w:fill="auto"/>
            <w:vAlign w:val="center"/>
          </w:tcPr>
          <w:p w14:paraId="40086F14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E9A3459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1CD70B42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5" w:type="pct"/>
            <w:vAlign w:val="center"/>
          </w:tcPr>
          <w:p w14:paraId="00D79D0D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6AB0A66E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33" w:rsidRPr="008620B8" w14:paraId="0B99D536" w14:textId="77777777" w:rsidTr="00CB2433">
        <w:trPr>
          <w:trHeight w:val="172"/>
        </w:trPr>
        <w:tc>
          <w:tcPr>
            <w:tcW w:w="131" w:type="pct"/>
            <w:vMerge/>
            <w:shd w:val="clear" w:color="auto" w:fill="auto"/>
            <w:vAlign w:val="center"/>
          </w:tcPr>
          <w:p w14:paraId="5BC5692C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3F60A416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  <w:vAlign w:val="center"/>
          </w:tcPr>
          <w:p w14:paraId="7983B76E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4D20F630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49179C4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5BF8FE03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0,00</w:t>
            </w:r>
          </w:p>
        </w:tc>
        <w:tc>
          <w:tcPr>
            <w:tcW w:w="1188" w:type="pct"/>
            <w:gridSpan w:val="10"/>
            <w:shd w:val="clear" w:color="auto" w:fill="auto"/>
            <w:vAlign w:val="center"/>
          </w:tcPr>
          <w:p w14:paraId="7A35A090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65DAE98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2FFE7D9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5" w:type="pct"/>
            <w:vAlign w:val="center"/>
          </w:tcPr>
          <w:p w14:paraId="2E6E0F3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4F4B0208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33" w:rsidRPr="008620B8" w14:paraId="2B6D16EE" w14:textId="77777777" w:rsidTr="00CB2433">
        <w:trPr>
          <w:trHeight w:val="155"/>
        </w:trPr>
        <w:tc>
          <w:tcPr>
            <w:tcW w:w="131" w:type="pct"/>
            <w:vMerge w:val="restart"/>
            <w:shd w:val="clear" w:color="auto" w:fill="auto"/>
            <w:vAlign w:val="center"/>
          </w:tcPr>
          <w:p w14:paraId="2795261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1FE370BD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3.01 Проведение экологических мероприятий, выставок, семинаров, в том числе «Дней защиты от экологиче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асности»</w:t>
            </w:r>
          </w:p>
        </w:tc>
        <w:tc>
          <w:tcPr>
            <w:tcW w:w="426" w:type="pct"/>
            <w:vMerge w:val="restart"/>
            <w:vAlign w:val="center"/>
          </w:tcPr>
          <w:p w14:paraId="7368CC76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-31.12.2027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678C7DA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297A8C6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7F327EB4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8" w:type="pct"/>
            <w:gridSpan w:val="10"/>
            <w:shd w:val="clear" w:color="auto" w:fill="auto"/>
            <w:vAlign w:val="center"/>
          </w:tcPr>
          <w:p w14:paraId="4F33CA3B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0E2299B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F62CF90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1CC1A041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14:paraId="4B2DA864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Управлен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охране окружающей среды администрации городского округа Люберцы</w:t>
            </w:r>
          </w:p>
          <w:p w14:paraId="31A1E8CF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</w:tr>
      <w:tr w:rsidR="00CB2433" w:rsidRPr="008620B8" w14:paraId="0B5FB984" w14:textId="77777777" w:rsidTr="00CB2433">
        <w:trPr>
          <w:trHeight w:val="865"/>
        </w:trPr>
        <w:tc>
          <w:tcPr>
            <w:tcW w:w="131" w:type="pct"/>
            <w:vMerge/>
            <w:shd w:val="clear" w:color="auto" w:fill="auto"/>
            <w:vAlign w:val="center"/>
          </w:tcPr>
          <w:p w14:paraId="1315781D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39ADA73C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  <w:vAlign w:val="center"/>
          </w:tcPr>
          <w:p w14:paraId="55F57333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44515387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EFE4060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7AF89703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8" w:type="pct"/>
            <w:gridSpan w:val="10"/>
            <w:shd w:val="clear" w:color="auto" w:fill="auto"/>
            <w:vAlign w:val="center"/>
          </w:tcPr>
          <w:p w14:paraId="2DC63CE9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91B8300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1F7D4E00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5" w:type="pct"/>
            <w:vAlign w:val="center"/>
          </w:tcPr>
          <w:p w14:paraId="252615E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41238986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433" w:rsidRPr="008620B8" w14:paraId="625CF070" w14:textId="77777777" w:rsidTr="00CB2433">
        <w:trPr>
          <w:trHeight w:val="354"/>
        </w:trPr>
        <w:tc>
          <w:tcPr>
            <w:tcW w:w="131" w:type="pct"/>
            <w:vMerge/>
            <w:shd w:val="clear" w:color="auto" w:fill="auto"/>
            <w:vAlign w:val="center"/>
          </w:tcPr>
          <w:p w14:paraId="725CBCA4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6ABDC88D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  <w:vAlign w:val="center"/>
          </w:tcPr>
          <w:p w14:paraId="0DC3B57F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28168EAC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46C258B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43E8FCCB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8" w:type="pct"/>
            <w:gridSpan w:val="10"/>
            <w:shd w:val="clear" w:color="auto" w:fill="auto"/>
            <w:vAlign w:val="center"/>
          </w:tcPr>
          <w:p w14:paraId="5C36D388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E5DF5CD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35AB9ACE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5" w:type="pct"/>
            <w:vAlign w:val="center"/>
          </w:tcPr>
          <w:p w14:paraId="135EA8CE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317EA3C1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433" w:rsidRPr="008620B8" w14:paraId="40C1F659" w14:textId="77777777" w:rsidTr="00CB2433">
        <w:trPr>
          <w:trHeight w:val="173"/>
        </w:trPr>
        <w:tc>
          <w:tcPr>
            <w:tcW w:w="131" w:type="pct"/>
            <w:vMerge/>
            <w:shd w:val="clear" w:color="auto" w:fill="auto"/>
            <w:vAlign w:val="center"/>
          </w:tcPr>
          <w:p w14:paraId="2280E3E9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45B438B6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ы экологические мероприят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426" w:type="pct"/>
            <w:vMerge w:val="restart"/>
            <w:vAlign w:val="center"/>
          </w:tcPr>
          <w:p w14:paraId="2DF07A81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14:paraId="7D987F46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14:paraId="5E57AD85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14:paraId="64A8A25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14:paraId="34694B23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51" w:type="pct"/>
            <w:gridSpan w:val="9"/>
            <w:shd w:val="clear" w:color="auto" w:fill="auto"/>
            <w:vAlign w:val="center"/>
          </w:tcPr>
          <w:p w14:paraId="46743B88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14:paraId="741CA49F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09E46E43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85" w:type="pct"/>
            <w:vMerge w:val="restart"/>
            <w:vAlign w:val="center"/>
          </w:tcPr>
          <w:p w14:paraId="1B66B59E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14:paraId="4E52277E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B2433" w:rsidRPr="008620B8" w14:paraId="734FB41C" w14:textId="77777777" w:rsidTr="00CB2433">
        <w:trPr>
          <w:trHeight w:val="172"/>
        </w:trPr>
        <w:tc>
          <w:tcPr>
            <w:tcW w:w="131" w:type="pct"/>
            <w:vMerge/>
            <w:shd w:val="clear" w:color="auto" w:fill="auto"/>
            <w:vAlign w:val="center"/>
          </w:tcPr>
          <w:p w14:paraId="6C148B8C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6B3A642E" w14:textId="77777777" w:rsidR="00CB2433" w:rsidRPr="00BA1087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  <w:vAlign w:val="center"/>
          </w:tcPr>
          <w:p w14:paraId="3A222F53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4C7E4B4F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14:paraId="241BEC78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5E4B781B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14:paraId="104B8CB6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3D61E0FC" w14:textId="77777777" w:rsidR="00CB2433" w:rsidRPr="00F84417" w:rsidRDefault="00CB2433" w:rsidP="000617D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  <w:p w14:paraId="6F00E63B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108D589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198CC678" w14:textId="77777777" w:rsidR="00CB2433" w:rsidRPr="00F84417" w:rsidRDefault="00CB2433" w:rsidP="000617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</w:t>
            </w:r>
          </w:p>
          <w:p w14:paraId="48A697C0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яц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243" w:type="pct"/>
            <w:gridSpan w:val="3"/>
            <w:shd w:val="clear" w:color="auto" w:fill="auto"/>
            <w:vAlign w:val="center"/>
          </w:tcPr>
          <w:p w14:paraId="3A187665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351" w:type="pct"/>
            <w:vMerge/>
            <w:shd w:val="clear" w:color="auto" w:fill="auto"/>
            <w:vAlign w:val="center"/>
          </w:tcPr>
          <w:p w14:paraId="5782CBC5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4FD01E8E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7E310D31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3AD40850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433" w:rsidRPr="008620B8" w14:paraId="662C542D" w14:textId="77777777" w:rsidTr="00CB2433">
        <w:trPr>
          <w:trHeight w:val="230"/>
        </w:trPr>
        <w:tc>
          <w:tcPr>
            <w:tcW w:w="131" w:type="pct"/>
            <w:vMerge/>
            <w:shd w:val="clear" w:color="auto" w:fill="auto"/>
            <w:vAlign w:val="center"/>
          </w:tcPr>
          <w:p w14:paraId="53BD8836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291F6B24" w14:textId="77777777" w:rsidR="00CB2433" w:rsidRPr="00BA1087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  <w:vAlign w:val="center"/>
          </w:tcPr>
          <w:p w14:paraId="355E10A8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74B1C8EE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637652BD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4D50F54D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5DF603E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557BF91F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101108DC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788D974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3" w:type="pct"/>
            <w:gridSpan w:val="3"/>
            <w:shd w:val="clear" w:color="auto" w:fill="auto"/>
            <w:vAlign w:val="center"/>
          </w:tcPr>
          <w:p w14:paraId="6AF1FB00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037186C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3CB0D6F4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5" w:type="pct"/>
            <w:vAlign w:val="center"/>
          </w:tcPr>
          <w:p w14:paraId="673321CF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2FA4F3DE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433" w:rsidRPr="008620B8" w14:paraId="60CAA76E" w14:textId="77777777" w:rsidTr="00CB2433">
        <w:trPr>
          <w:trHeight w:val="700"/>
        </w:trPr>
        <w:tc>
          <w:tcPr>
            <w:tcW w:w="131" w:type="pct"/>
            <w:vMerge w:val="restart"/>
            <w:shd w:val="clear" w:color="auto" w:fill="auto"/>
            <w:vAlign w:val="center"/>
          </w:tcPr>
          <w:p w14:paraId="4DA63BF5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7D56F846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3.02 </w:t>
            </w:r>
            <w:r w:rsidRPr="0051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1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 защиты от экологической 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26" w:type="pct"/>
            <w:vMerge w:val="restart"/>
            <w:vAlign w:val="center"/>
          </w:tcPr>
          <w:p w14:paraId="0C7F8035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-05.02.2024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2661E97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2B03635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6D1C87A9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8" w:type="pct"/>
            <w:gridSpan w:val="10"/>
            <w:shd w:val="clear" w:color="auto" w:fill="auto"/>
            <w:vAlign w:val="center"/>
          </w:tcPr>
          <w:p w14:paraId="7A8D5AB3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BDD6C0E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188725A3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13BB9BCF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14:paraId="1F551384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Управлен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охране окружающей среды администрации городского округа Люберцы</w:t>
            </w:r>
          </w:p>
          <w:p w14:paraId="1DDA7517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</w:tr>
      <w:tr w:rsidR="00CB2433" w:rsidRPr="008620B8" w14:paraId="5CDA2A01" w14:textId="77777777" w:rsidTr="00CB2433">
        <w:trPr>
          <w:trHeight w:val="485"/>
        </w:trPr>
        <w:tc>
          <w:tcPr>
            <w:tcW w:w="131" w:type="pct"/>
            <w:vMerge/>
            <w:shd w:val="clear" w:color="auto" w:fill="auto"/>
            <w:vAlign w:val="center"/>
          </w:tcPr>
          <w:p w14:paraId="59860A04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063B1A3E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  <w:vAlign w:val="center"/>
          </w:tcPr>
          <w:p w14:paraId="246A6762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210CF08C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874EB74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5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08796449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0,00</w:t>
            </w:r>
          </w:p>
        </w:tc>
        <w:tc>
          <w:tcPr>
            <w:tcW w:w="1188" w:type="pct"/>
            <w:gridSpan w:val="10"/>
            <w:shd w:val="clear" w:color="auto" w:fill="auto"/>
            <w:vAlign w:val="center"/>
          </w:tcPr>
          <w:p w14:paraId="3408FF44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83596C3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1AE5A67C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7730AF3F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21BFF9AD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33" w:rsidRPr="008620B8" w14:paraId="21123B2B" w14:textId="77777777" w:rsidTr="00CB2433">
        <w:trPr>
          <w:trHeight w:val="260"/>
        </w:trPr>
        <w:tc>
          <w:tcPr>
            <w:tcW w:w="131" w:type="pct"/>
            <w:vMerge/>
            <w:shd w:val="clear" w:color="auto" w:fill="auto"/>
            <w:vAlign w:val="center"/>
          </w:tcPr>
          <w:p w14:paraId="388A3F22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2AA4BBDE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  <w:vAlign w:val="center"/>
          </w:tcPr>
          <w:p w14:paraId="0CC7F630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6E3C4E4D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A94C906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58F0B821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0,00</w:t>
            </w:r>
          </w:p>
        </w:tc>
        <w:tc>
          <w:tcPr>
            <w:tcW w:w="1188" w:type="pct"/>
            <w:gridSpan w:val="10"/>
            <w:shd w:val="clear" w:color="auto" w:fill="auto"/>
            <w:vAlign w:val="center"/>
          </w:tcPr>
          <w:p w14:paraId="25D4B8BC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CBFC99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14A619D3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43397750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0EA312BB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33" w:rsidRPr="008620B8" w14:paraId="70BBF44E" w14:textId="77777777" w:rsidTr="00CB2433">
        <w:trPr>
          <w:trHeight w:val="428"/>
        </w:trPr>
        <w:tc>
          <w:tcPr>
            <w:tcW w:w="131" w:type="pct"/>
            <w:vMerge/>
            <w:shd w:val="clear" w:color="auto" w:fill="auto"/>
            <w:vAlign w:val="center"/>
          </w:tcPr>
          <w:p w14:paraId="5374B30B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3F057F58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ных экологических мероприятий, штука</w:t>
            </w:r>
          </w:p>
        </w:tc>
        <w:tc>
          <w:tcPr>
            <w:tcW w:w="426" w:type="pct"/>
            <w:vMerge w:val="restart"/>
            <w:vAlign w:val="center"/>
          </w:tcPr>
          <w:p w14:paraId="50F31E59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14:paraId="19E00BD5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14:paraId="4332B981" w14:textId="77777777" w:rsidR="00CB2433" w:rsidRPr="00CC153A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14:paraId="0C035C83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14:paraId="7800CE7A" w14:textId="77777777" w:rsidR="00CB2433" w:rsidRPr="00996190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51" w:type="pct"/>
            <w:gridSpan w:val="9"/>
            <w:shd w:val="clear" w:color="auto" w:fill="auto"/>
            <w:vAlign w:val="center"/>
          </w:tcPr>
          <w:p w14:paraId="51FE03B3" w14:textId="77777777" w:rsidR="00CB2433" w:rsidRPr="00996190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14:paraId="18E0BAB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00683D1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85" w:type="pct"/>
            <w:vMerge w:val="restart"/>
            <w:vAlign w:val="center"/>
          </w:tcPr>
          <w:p w14:paraId="39FCC585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14:paraId="31324634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B2433" w:rsidRPr="008620B8" w14:paraId="55A20154" w14:textId="77777777" w:rsidTr="00CB2433">
        <w:trPr>
          <w:trHeight w:val="427"/>
        </w:trPr>
        <w:tc>
          <w:tcPr>
            <w:tcW w:w="131" w:type="pct"/>
            <w:vMerge/>
            <w:shd w:val="clear" w:color="auto" w:fill="auto"/>
            <w:vAlign w:val="center"/>
          </w:tcPr>
          <w:p w14:paraId="7598561C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702C6116" w14:textId="77777777" w:rsidR="00CB2433" w:rsidRPr="00C11A39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  <w:vAlign w:val="center"/>
          </w:tcPr>
          <w:p w14:paraId="71957F00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0F362681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14:paraId="2B6FCDF3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7B3CA7C2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14:paraId="60FCBE6D" w14:textId="77777777" w:rsidR="00CB2433" w:rsidRPr="00996190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5B224CAA" w14:textId="77777777" w:rsidR="00CB2433" w:rsidRPr="00F84417" w:rsidRDefault="00CB2433" w:rsidP="000617D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  <w:p w14:paraId="4DE3F345" w14:textId="77777777" w:rsidR="00CB2433" w:rsidRPr="00996190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3CF86BEB" w14:textId="77777777" w:rsidR="00CB2433" w:rsidRPr="00996190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2150E5A6" w14:textId="77777777" w:rsidR="00CB2433" w:rsidRPr="00F84417" w:rsidRDefault="00CB2433" w:rsidP="000617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</w:t>
            </w:r>
          </w:p>
          <w:p w14:paraId="3786CB86" w14:textId="77777777" w:rsidR="00CB2433" w:rsidRPr="00996190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яц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243" w:type="pct"/>
            <w:gridSpan w:val="3"/>
            <w:shd w:val="clear" w:color="auto" w:fill="auto"/>
            <w:vAlign w:val="center"/>
          </w:tcPr>
          <w:p w14:paraId="493AB2B0" w14:textId="77777777" w:rsidR="00CB2433" w:rsidRPr="00996190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351" w:type="pct"/>
            <w:vMerge/>
            <w:shd w:val="clear" w:color="auto" w:fill="auto"/>
            <w:vAlign w:val="center"/>
          </w:tcPr>
          <w:p w14:paraId="6BE5F010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6F3785C1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40132557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398C478F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33" w:rsidRPr="008620B8" w14:paraId="2AFF802E" w14:textId="77777777" w:rsidTr="00CB2433">
        <w:trPr>
          <w:trHeight w:val="224"/>
        </w:trPr>
        <w:tc>
          <w:tcPr>
            <w:tcW w:w="131" w:type="pct"/>
            <w:vMerge/>
            <w:shd w:val="clear" w:color="auto" w:fill="auto"/>
            <w:vAlign w:val="center"/>
          </w:tcPr>
          <w:p w14:paraId="4319DF30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52940EF3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  <w:vAlign w:val="center"/>
          </w:tcPr>
          <w:p w14:paraId="150E6A4E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6510E6A2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546CCCD0" w14:textId="77777777" w:rsidR="00CB2433" w:rsidRPr="00DE4E9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6CFA19FB" w14:textId="77777777" w:rsidR="00CB2433" w:rsidRPr="00E87E6D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1C3AAE4" w14:textId="77777777" w:rsidR="00CB2433" w:rsidRPr="00E87E6D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5A7FDEA5" w14:textId="77777777" w:rsidR="00CB2433" w:rsidRPr="00E87E6D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768D3668" w14:textId="77777777" w:rsidR="00CB2433" w:rsidRPr="00E87E6D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226D2526" w14:textId="77777777" w:rsidR="00CB2433" w:rsidRPr="00E87E6D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gridSpan w:val="3"/>
            <w:shd w:val="clear" w:color="auto" w:fill="auto"/>
            <w:vAlign w:val="center"/>
          </w:tcPr>
          <w:p w14:paraId="5036F5E6" w14:textId="77777777" w:rsidR="00CB2433" w:rsidRPr="00E87E6D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7846340" w14:textId="77777777" w:rsidR="00CB2433" w:rsidRPr="00E87E6D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5CE08143" w14:textId="77777777" w:rsidR="00CB2433" w:rsidRPr="00E87E6D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5" w:type="pct"/>
            <w:vAlign w:val="center"/>
          </w:tcPr>
          <w:p w14:paraId="2BCBE093" w14:textId="77777777" w:rsidR="00CB2433" w:rsidRPr="00E87E6D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47733D32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33" w:rsidRPr="008620B8" w14:paraId="0A73FF55" w14:textId="77777777" w:rsidTr="00CB2433">
        <w:trPr>
          <w:trHeight w:val="329"/>
        </w:trPr>
        <w:tc>
          <w:tcPr>
            <w:tcW w:w="1169" w:type="pct"/>
            <w:gridSpan w:val="3"/>
            <w:vMerge w:val="restart"/>
            <w:shd w:val="clear" w:color="auto" w:fill="auto"/>
            <w:vAlign w:val="center"/>
          </w:tcPr>
          <w:p w14:paraId="26E53676" w14:textId="77777777" w:rsidR="00CB2433" w:rsidRPr="001A4FA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26706DD" w14:textId="77777777" w:rsidR="00CB2433" w:rsidRPr="001A4FA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57F1665" w14:textId="77777777" w:rsidR="00CB2433" w:rsidRPr="001A4FA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60</w:t>
            </w:r>
            <w:r w:rsidRPr="0042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778AC674" w14:textId="77777777" w:rsidR="00CB2433" w:rsidRPr="001A4FA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0,00</w:t>
            </w:r>
          </w:p>
        </w:tc>
        <w:tc>
          <w:tcPr>
            <w:tcW w:w="1188" w:type="pct"/>
            <w:gridSpan w:val="10"/>
            <w:shd w:val="clear" w:color="auto" w:fill="auto"/>
            <w:vAlign w:val="center"/>
          </w:tcPr>
          <w:p w14:paraId="21EC3EF6" w14:textId="77777777" w:rsidR="00CB2433" w:rsidRPr="001A4FA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0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F382FB7" w14:textId="77777777" w:rsidR="00CB2433" w:rsidRPr="001A4FA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298B8335" w14:textId="77777777" w:rsidR="00CB2433" w:rsidRPr="001A4FA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285" w:type="pct"/>
            <w:vAlign w:val="center"/>
          </w:tcPr>
          <w:p w14:paraId="68354851" w14:textId="77777777" w:rsidR="00CB2433" w:rsidRPr="001A4FA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14:paraId="5F2430E1" w14:textId="77777777" w:rsidR="00CB2433" w:rsidRPr="001A4FA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B2433" w:rsidRPr="008620B8" w14:paraId="6792FE5A" w14:textId="77777777" w:rsidTr="00CB2433">
        <w:trPr>
          <w:trHeight w:val="593"/>
        </w:trPr>
        <w:tc>
          <w:tcPr>
            <w:tcW w:w="1169" w:type="pct"/>
            <w:gridSpan w:val="3"/>
            <w:vMerge/>
            <w:shd w:val="clear" w:color="auto" w:fill="auto"/>
            <w:vAlign w:val="center"/>
          </w:tcPr>
          <w:p w14:paraId="1F172052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553FA55B" w14:textId="77777777" w:rsidR="00CB2433" w:rsidRPr="00423A90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5B77D69" w14:textId="77777777" w:rsidR="00CB2433" w:rsidRPr="00423A90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6B52E774" w14:textId="77777777" w:rsidR="00CB2433" w:rsidRPr="00423A90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8" w:type="pct"/>
            <w:gridSpan w:val="10"/>
            <w:shd w:val="clear" w:color="auto" w:fill="auto"/>
            <w:vAlign w:val="center"/>
          </w:tcPr>
          <w:p w14:paraId="668643D3" w14:textId="77777777" w:rsidR="00CB2433" w:rsidRPr="00423A90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7E4EB11" w14:textId="77777777" w:rsidR="00CB2433" w:rsidRPr="00423A90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341AB6DB" w14:textId="77777777" w:rsidR="00CB2433" w:rsidRPr="00423A90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7FE5B490" w14:textId="77777777" w:rsidR="00CB2433" w:rsidRPr="00423A90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2A4D03AE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33" w:rsidRPr="008620B8" w14:paraId="7441DEB3" w14:textId="77777777" w:rsidTr="00CB2433">
        <w:trPr>
          <w:trHeight w:val="482"/>
        </w:trPr>
        <w:tc>
          <w:tcPr>
            <w:tcW w:w="1169" w:type="pct"/>
            <w:gridSpan w:val="3"/>
            <w:vMerge/>
            <w:shd w:val="clear" w:color="auto" w:fill="auto"/>
            <w:vAlign w:val="center"/>
          </w:tcPr>
          <w:p w14:paraId="0D34C23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3C0BE464" w14:textId="77777777" w:rsidR="00CB2433" w:rsidRPr="00423A90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F45A872" w14:textId="77777777" w:rsidR="00CB2433" w:rsidRPr="00423A90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60</w:t>
            </w:r>
            <w:r w:rsidRPr="0042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1E5BE845" w14:textId="77777777" w:rsidR="00CB2433" w:rsidRPr="00423A90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0,00</w:t>
            </w:r>
          </w:p>
        </w:tc>
        <w:tc>
          <w:tcPr>
            <w:tcW w:w="1188" w:type="pct"/>
            <w:gridSpan w:val="10"/>
            <w:shd w:val="clear" w:color="auto" w:fill="auto"/>
            <w:vAlign w:val="center"/>
          </w:tcPr>
          <w:p w14:paraId="46EA6426" w14:textId="77777777" w:rsidR="00CB2433" w:rsidRPr="00423A90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0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910F1C7" w14:textId="77777777" w:rsidR="00CB2433" w:rsidRPr="00423A90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A182F52" w14:textId="77777777" w:rsidR="00CB2433" w:rsidRPr="00423A90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285" w:type="pct"/>
            <w:vAlign w:val="center"/>
          </w:tcPr>
          <w:p w14:paraId="5CDC0FF7" w14:textId="77777777" w:rsidR="00CB2433" w:rsidRPr="00423A90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015D52E5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E096C1F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B2433" w:rsidSect="00CB2433">
          <w:pgSz w:w="16838" w:h="11906" w:orient="landscape"/>
          <w:pgMar w:top="567" w:right="851" w:bottom="993" w:left="29" w:header="567" w:footer="567" w:gutter="1247"/>
          <w:cols w:space="720"/>
        </w:sectPr>
      </w:pPr>
    </w:p>
    <w:p w14:paraId="6A85A046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62946B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связь основных мероприятий</w:t>
      </w:r>
      <w:r w:rsidRPr="00576D6C"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576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програм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576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7E4916F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«Охрана окружающей среды»</w:t>
      </w: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6AC0A85" w14:textId="77777777" w:rsidR="00CB2433" w:rsidRPr="00EA14F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011C56D4" w14:textId="77777777" w:rsidR="00CB2433" w:rsidRPr="00EA14F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ология и окружающая среда»</w:t>
      </w:r>
    </w:p>
    <w:p w14:paraId="373BB392" w14:textId="77777777" w:rsidR="00CB2433" w:rsidRPr="00EA14F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0864B67E" w14:textId="77777777" w:rsidR="00CB2433" w:rsidRPr="00EA14F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tbl>
      <w:tblPr>
        <w:tblStyle w:val="ab"/>
        <w:tblW w:w="15876" w:type="dxa"/>
        <w:tblInd w:w="279" w:type="dxa"/>
        <w:tblLook w:val="04A0" w:firstRow="1" w:lastRow="0" w:firstColumn="1" w:lastColumn="0" w:noHBand="0" w:noVBand="1"/>
      </w:tblPr>
      <w:tblGrid>
        <w:gridCol w:w="513"/>
        <w:gridCol w:w="7428"/>
        <w:gridCol w:w="7935"/>
      </w:tblGrid>
      <w:tr w:rsidR="00CB2433" w14:paraId="52542D53" w14:textId="77777777" w:rsidTr="00037249">
        <w:tc>
          <w:tcPr>
            <w:tcW w:w="425" w:type="dxa"/>
          </w:tcPr>
          <w:p w14:paraId="1AB9C589" w14:textId="77777777" w:rsidR="00CB2433" w:rsidRPr="00911EC7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7470" w:type="dxa"/>
          </w:tcPr>
          <w:p w14:paraId="63DBD05D" w14:textId="77777777" w:rsidR="00CB2433" w:rsidRPr="00911EC7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дпрограммы</w:t>
            </w:r>
          </w:p>
        </w:tc>
        <w:tc>
          <w:tcPr>
            <w:tcW w:w="7981" w:type="dxa"/>
          </w:tcPr>
          <w:p w14:paraId="02D57773" w14:textId="77777777" w:rsidR="00CB2433" w:rsidRPr="00911EC7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Задачи муниципальной программы</w:t>
            </w:r>
          </w:p>
        </w:tc>
      </w:tr>
      <w:tr w:rsidR="00CB2433" w14:paraId="02DE8655" w14:textId="77777777" w:rsidTr="00037249">
        <w:tc>
          <w:tcPr>
            <w:tcW w:w="425" w:type="dxa"/>
          </w:tcPr>
          <w:p w14:paraId="025BABFD" w14:textId="77777777" w:rsidR="00CB2433" w:rsidRPr="00911EC7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70" w:type="dxa"/>
          </w:tcPr>
          <w:p w14:paraId="11E1C36F" w14:textId="77777777" w:rsidR="00CB2433" w:rsidRPr="00911EC7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81" w:type="dxa"/>
          </w:tcPr>
          <w:p w14:paraId="1D13277C" w14:textId="77777777" w:rsidR="00CB2433" w:rsidRPr="00911EC7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B2433" w14:paraId="3F512B03" w14:textId="77777777" w:rsidTr="00037249">
        <w:tc>
          <w:tcPr>
            <w:tcW w:w="425" w:type="dxa"/>
          </w:tcPr>
          <w:p w14:paraId="2DD42CE4" w14:textId="77777777" w:rsidR="00CB2433" w:rsidRPr="00911EC7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70" w:type="dxa"/>
          </w:tcPr>
          <w:p w14:paraId="3FCB01A5" w14:textId="77777777" w:rsidR="00CB2433" w:rsidRPr="00911EC7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hAnsi="Times New Roman" w:cs="Times New Roman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7981" w:type="dxa"/>
            <w:vAlign w:val="center"/>
          </w:tcPr>
          <w:p w14:paraId="6A0AE71D" w14:textId="77777777" w:rsidR="00CB2433" w:rsidRPr="00911EC7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CB2433" w14:paraId="06B8073C" w14:textId="77777777" w:rsidTr="00037249">
        <w:tc>
          <w:tcPr>
            <w:tcW w:w="425" w:type="dxa"/>
          </w:tcPr>
          <w:p w14:paraId="27EBE603" w14:textId="77777777" w:rsidR="00CB2433" w:rsidRPr="00911EC7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70" w:type="dxa"/>
          </w:tcPr>
          <w:p w14:paraId="1FE3C55A" w14:textId="77777777" w:rsidR="00CB2433" w:rsidRPr="00911EC7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7981" w:type="dxa"/>
            <w:vAlign w:val="center"/>
          </w:tcPr>
          <w:p w14:paraId="0016D362" w14:textId="77777777" w:rsidR="00CB2433" w:rsidRPr="00911EC7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</w:tbl>
    <w:p w14:paraId="5CFA37DA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D9064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906B4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E2C79C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10898F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7A1449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68E61F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51168B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DA9FD4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322683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FC46A8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2F82E2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BCE880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304C84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F451E0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F5C3C2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63CAF6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F3EB73" w14:textId="77777777" w:rsidR="00CB2433" w:rsidRDefault="00CB2433" w:rsidP="0003724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9C7AE9" w14:textId="77777777" w:rsidR="00CB2433" w:rsidRPr="004032E4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4</w:t>
      </w:r>
    </w:p>
    <w:p w14:paraId="66241834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</w:t>
      </w:r>
      <w:r w:rsidRPr="00635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1C181BF" w14:textId="77777777" w:rsidR="00CB2433" w:rsidRPr="006357A0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35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Люберцы Московской области</w:t>
      </w:r>
    </w:p>
    <w:p w14:paraId="479B43B8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логия и окружающая среда» </w:t>
      </w:r>
    </w:p>
    <w:p w14:paraId="2A81C0B0" w14:textId="77777777" w:rsidR="00CB2433" w:rsidRPr="00E65096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C9E76B" w14:textId="77777777" w:rsidR="00CB2433" w:rsidRPr="00EA14F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мероприятий подпрограммы 2 «Развитие водохозяйственного комплекса» </w:t>
      </w:r>
    </w:p>
    <w:p w14:paraId="32BFD8A7" w14:textId="77777777" w:rsidR="00CB2433" w:rsidRPr="00EA14F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04E73DE9" w14:textId="77777777" w:rsidR="00CB2433" w:rsidRPr="00EA14F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ология и окружающая среда»</w:t>
      </w:r>
    </w:p>
    <w:p w14:paraId="363ED2CF" w14:textId="77777777" w:rsidR="00CB2433" w:rsidRPr="00EA14F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tbl>
      <w:tblPr>
        <w:tblW w:w="5085" w:type="pct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00"/>
        <w:gridCol w:w="1557"/>
        <w:gridCol w:w="1842"/>
        <w:gridCol w:w="1216"/>
        <w:gridCol w:w="924"/>
        <w:gridCol w:w="766"/>
        <w:gridCol w:w="156"/>
        <w:gridCol w:w="610"/>
        <w:gridCol w:w="159"/>
        <w:gridCol w:w="568"/>
        <w:gridCol w:w="13"/>
        <w:gridCol w:w="188"/>
        <w:gridCol w:w="555"/>
        <w:gridCol w:w="10"/>
        <w:gridCol w:w="52"/>
        <w:gridCol w:w="701"/>
        <w:gridCol w:w="1048"/>
        <w:gridCol w:w="918"/>
        <w:gridCol w:w="937"/>
        <w:gridCol w:w="1774"/>
      </w:tblGrid>
      <w:tr w:rsidR="00CB2433" w:rsidRPr="008620B8" w14:paraId="1785910E" w14:textId="77777777" w:rsidTr="00037249">
        <w:trPr>
          <w:trHeight w:val="20"/>
          <w:tblHeader/>
        </w:trPr>
        <w:tc>
          <w:tcPr>
            <w:tcW w:w="131" w:type="pct"/>
            <w:vMerge w:val="restart"/>
            <w:shd w:val="clear" w:color="auto" w:fill="auto"/>
            <w:vAlign w:val="center"/>
            <w:hideMark/>
          </w:tcPr>
          <w:p w14:paraId="232A2DC3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  <w:hideMark/>
          </w:tcPr>
          <w:p w14:paraId="242A4E29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е</w:t>
            </w:r>
          </w:p>
          <w:p w14:paraId="060536D7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479" w:type="pct"/>
            <w:vMerge w:val="restart"/>
            <w:vAlign w:val="center"/>
          </w:tcPr>
          <w:p w14:paraId="11159593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  <w:hideMark/>
          </w:tcPr>
          <w:p w14:paraId="0417D61D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14:paraId="217DC25F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                                                                                                                                                              </w:t>
            </w:r>
            <w:proofErr w:type="gramStart"/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2344" w:type="pct"/>
            <w:gridSpan w:val="15"/>
            <w:shd w:val="clear" w:color="auto" w:fill="auto"/>
            <w:vAlign w:val="center"/>
          </w:tcPr>
          <w:p w14:paraId="709673F3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  <w:hideMark/>
          </w:tcPr>
          <w:p w14:paraId="56EB2F61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CB2433" w:rsidRPr="008620B8" w14:paraId="01798984" w14:textId="77777777" w:rsidTr="00037249">
        <w:trPr>
          <w:trHeight w:val="311"/>
          <w:tblHeader/>
        </w:trPr>
        <w:tc>
          <w:tcPr>
            <w:tcW w:w="131" w:type="pct"/>
            <w:vMerge/>
            <w:shd w:val="clear" w:color="auto" w:fill="auto"/>
            <w:vAlign w:val="center"/>
            <w:hideMark/>
          </w:tcPr>
          <w:p w14:paraId="7A1A8060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  <w:hideMark/>
          </w:tcPr>
          <w:p w14:paraId="65BBEF37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75D4F30F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14:paraId="057D7DBD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14:paraId="3A4D75BB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48AA5801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  <w:hideMark/>
          </w:tcPr>
          <w:p w14:paraId="49FF0CBB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58985120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66D27BE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89" w:type="pct"/>
            <w:vAlign w:val="center"/>
          </w:tcPr>
          <w:p w14:paraId="049A8C2D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14:paraId="38006042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33" w:rsidRPr="008620B8" w14:paraId="3A219436" w14:textId="77777777" w:rsidTr="00037249">
        <w:trPr>
          <w:trHeight w:val="20"/>
          <w:tblHeader/>
        </w:trPr>
        <w:tc>
          <w:tcPr>
            <w:tcW w:w="131" w:type="pct"/>
            <w:shd w:val="clear" w:color="auto" w:fill="auto"/>
            <w:vAlign w:val="center"/>
            <w:hideMark/>
          </w:tcPr>
          <w:p w14:paraId="2E9D2FA5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F39AA9A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pct"/>
            <w:vAlign w:val="center"/>
          </w:tcPr>
          <w:p w14:paraId="4252BD3C" w14:textId="77777777" w:rsidR="00CB2433" w:rsidRPr="00FD3749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7B327C83" w14:textId="77777777" w:rsidR="00CB2433" w:rsidRPr="00FD3749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5ADFA600" w14:textId="77777777" w:rsidR="00CB2433" w:rsidRPr="00FD3749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50F023F1" w14:textId="77777777" w:rsidR="00CB2433" w:rsidRPr="00FD3749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279FBB81" w14:textId="77777777" w:rsidR="00CB2433" w:rsidRPr="002C49FF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5E90D5E" w14:textId="77777777" w:rsidR="00CB2433" w:rsidRPr="002C49FF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8B2B041" w14:textId="77777777" w:rsidR="00CB2433" w:rsidRPr="00FD3749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89" w:type="pct"/>
            <w:vAlign w:val="center"/>
          </w:tcPr>
          <w:p w14:paraId="0A20970A" w14:textId="77777777" w:rsidR="00CB2433" w:rsidRPr="00FD3749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1F4F23EA" w14:textId="77777777" w:rsidR="00CB2433" w:rsidRPr="00FD3749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CB2433" w:rsidRPr="008620B8" w14:paraId="0AEC80FC" w14:textId="77777777" w:rsidTr="00037249">
        <w:trPr>
          <w:trHeight w:val="591"/>
        </w:trPr>
        <w:tc>
          <w:tcPr>
            <w:tcW w:w="131" w:type="pct"/>
            <w:vMerge w:val="restart"/>
            <w:shd w:val="clear" w:color="auto" w:fill="auto"/>
            <w:vAlign w:val="center"/>
          </w:tcPr>
          <w:p w14:paraId="353FAB0B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14:paraId="66918D26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r w:rsidRPr="00080FB7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479" w:type="pct"/>
            <w:vMerge w:val="restart"/>
            <w:vAlign w:val="center"/>
          </w:tcPr>
          <w:p w14:paraId="78E0E7EF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72EA2B3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3249602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D9B6A33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3E45E518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A72ADE7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C8624C6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vAlign w:val="center"/>
          </w:tcPr>
          <w:p w14:paraId="013DA011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34326160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Управлен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охране окружающей среды администрации городского округа Люберцы</w:t>
            </w:r>
          </w:p>
          <w:p w14:paraId="0BCE785F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</w:tr>
      <w:tr w:rsidR="00CB2433" w:rsidRPr="008620B8" w14:paraId="2EE7845A" w14:textId="77777777" w:rsidTr="00037249">
        <w:trPr>
          <w:trHeight w:val="20"/>
        </w:trPr>
        <w:tc>
          <w:tcPr>
            <w:tcW w:w="131" w:type="pct"/>
            <w:vMerge/>
            <w:shd w:val="clear" w:color="auto" w:fill="auto"/>
            <w:vAlign w:val="center"/>
          </w:tcPr>
          <w:p w14:paraId="2E1D02AD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29FC6EBE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54314095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0877640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7D0366F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8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9C54194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,00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5F71965E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3A2788E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AF7A259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89" w:type="pct"/>
            <w:vAlign w:val="center"/>
          </w:tcPr>
          <w:p w14:paraId="791C0419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42D63622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433" w:rsidRPr="008620B8" w14:paraId="42A25370" w14:textId="77777777" w:rsidTr="00037249">
        <w:trPr>
          <w:trHeight w:val="20"/>
        </w:trPr>
        <w:tc>
          <w:tcPr>
            <w:tcW w:w="131" w:type="pct"/>
            <w:vMerge/>
            <w:shd w:val="clear" w:color="auto" w:fill="auto"/>
            <w:vAlign w:val="center"/>
          </w:tcPr>
          <w:p w14:paraId="02CD4DE9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193295A0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44A2D486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5BFE868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E439B73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8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2AF5110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,00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3AC594D3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8EB3D77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3A1DDC5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89" w:type="pct"/>
            <w:vAlign w:val="center"/>
          </w:tcPr>
          <w:p w14:paraId="73C57261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78C1ECB2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433" w:rsidRPr="008620B8" w14:paraId="2918AAB6" w14:textId="77777777" w:rsidTr="00037249">
        <w:trPr>
          <w:trHeight w:val="20"/>
        </w:trPr>
        <w:tc>
          <w:tcPr>
            <w:tcW w:w="131" w:type="pct"/>
            <w:vMerge w:val="restart"/>
            <w:shd w:val="clear" w:color="auto" w:fill="auto"/>
            <w:vAlign w:val="center"/>
          </w:tcPr>
          <w:p w14:paraId="6867C361" w14:textId="77777777" w:rsidR="00CB2433" w:rsidRPr="00FB3EBF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B3E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14:paraId="6FBF5C51" w14:textId="77777777" w:rsidR="00CB2433" w:rsidRPr="00FB3EBF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B3E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.01 </w:t>
            </w:r>
            <w:r w:rsidRPr="00080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ка необходимой документации 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479" w:type="pct"/>
            <w:vMerge w:val="restart"/>
            <w:vAlign w:val="center"/>
          </w:tcPr>
          <w:p w14:paraId="1B4587D7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5578F2AF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C030A87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BB7A68C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0F7D29F8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FBFD227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CEE11D1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vAlign w:val="center"/>
          </w:tcPr>
          <w:p w14:paraId="242E24C4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194542A1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Управлен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охране окружающей среды администрации городского округа Люберцы</w:t>
            </w:r>
          </w:p>
          <w:p w14:paraId="1119E2A6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</w:tr>
      <w:tr w:rsidR="00CB2433" w:rsidRPr="008620B8" w14:paraId="72AF19A2" w14:textId="77777777" w:rsidTr="00037249">
        <w:trPr>
          <w:trHeight w:val="20"/>
        </w:trPr>
        <w:tc>
          <w:tcPr>
            <w:tcW w:w="131" w:type="pct"/>
            <w:vMerge/>
            <w:shd w:val="clear" w:color="auto" w:fill="auto"/>
            <w:vAlign w:val="center"/>
          </w:tcPr>
          <w:p w14:paraId="3259C8A2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3972B163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000C0832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8A328D9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662FFFF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8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F03C815" w14:textId="77777777" w:rsidR="00CB2433" w:rsidRPr="003527C2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3F1F9D6E" w14:textId="77777777" w:rsidR="00CB2433" w:rsidRPr="003527C2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AE74999" w14:textId="77777777" w:rsidR="00CB2433" w:rsidRPr="003527C2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5FF34BE" w14:textId="77777777" w:rsidR="00CB2433" w:rsidRPr="003527C2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89" w:type="pct"/>
            <w:vAlign w:val="center"/>
          </w:tcPr>
          <w:p w14:paraId="3A9745C6" w14:textId="77777777" w:rsidR="00CB2433" w:rsidRPr="003527C2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585C9438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433" w:rsidRPr="008620B8" w14:paraId="4CCBAB99" w14:textId="77777777" w:rsidTr="00037249">
        <w:trPr>
          <w:trHeight w:val="797"/>
        </w:trPr>
        <w:tc>
          <w:tcPr>
            <w:tcW w:w="131" w:type="pct"/>
            <w:vMerge/>
            <w:shd w:val="clear" w:color="auto" w:fill="auto"/>
            <w:vAlign w:val="center"/>
          </w:tcPr>
          <w:p w14:paraId="42774E44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26EA0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  <w:vAlign w:val="center"/>
          </w:tcPr>
          <w:p w14:paraId="565AEDDB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3BC9A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75C2E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8,0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80A7C" w14:textId="77777777" w:rsidR="00CB2433" w:rsidRPr="003527C2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1163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6EC3F" w14:textId="77777777" w:rsidR="00CB2433" w:rsidRPr="003527C2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21C5F" w14:textId="77777777" w:rsidR="00CB2433" w:rsidRPr="003527C2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73E02" w14:textId="77777777" w:rsidR="00CB2433" w:rsidRPr="003527C2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24A28FDF" w14:textId="77777777" w:rsidR="00CB2433" w:rsidRPr="003527C2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0B7619E2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33" w:rsidRPr="008620B8" w14:paraId="39AE0BCD" w14:textId="77777777" w:rsidTr="00037249">
        <w:trPr>
          <w:trHeight w:val="340"/>
        </w:trPr>
        <w:tc>
          <w:tcPr>
            <w:tcW w:w="131" w:type="pct"/>
            <w:vMerge/>
            <w:shd w:val="clear" w:color="auto" w:fill="auto"/>
            <w:vAlign w:val="center"/>
          </w:tcPr>
          <w:p w14:paraId="3C82E4C6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14:paraId="048F51C1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ровед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блюдений за техническим состоянием гидротехнических сооружений, находящихся в муниципальной собственности, штука</w:t>
            </w:r>
          </w:p>
        </w:tc>
        <w:tc>
          <w:tcPr>
            <w:tcW w:w="479" w:type="pct"/>
            <w:vMerge w:val="restart"/>
            <w:vAlign w:val="center"/>
          </w:tcPr>
          <w:p w14:paraId="09401A14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7B35373F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14:paraId="43955EC0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5460D71F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84" w:type="pct"/>
            <w:gridSpan w:val="2"/>
            <w:vMerge w:val="restart"/>
            <w:shd w:val="clear" w:color="auto" w:fill="auto"/>
            <w:vAlign w:val="center"/>
          </w:tcPr>
          <w:p w14:paraId="2229A544" w14:textId="77777777" w:rsidR="00CB2433" w:rsidRPr="003D5E7F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880" w:type="pct"/>
            <w:gridSpan w:val="9"/>
            <w:shd w:val="clear" w:color="auto" w:fill="auto"/>
            <w:vAlign w:val="center"/>
          </w:tcPr>
          <w:p w14:paraId="32B5F5D9" w14:textId="77777777" w:rsidR="00CB2433" w:rsidRPr="003D5E7F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14:paraId="09A55F00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283A3C52" w14:textId="77777777" w:rsidR="00CB2433" w:rsidRPr="003527C2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89" w:type="pct"/>
            <w:vMerge w:val="restart"/>
            <w:vAlign w:val="center"/>
          </w:tcPr>
          <w:p w14:paraId="5D28EDE7" w14:textId="77777777" w:rsidR="00CB2433" w:rsidRPr="003527C2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063BA823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B2433" w:rsidRPr="008620B8" w14:paraId="2EF7D82A" w14:textId="77777777" w:rsidTr="00037249">
        <w:trPr>
          <w:trHeight w:val="232"/>
        </w:trPr>
        <w:tc>
          <w:tcPr>
            <w:tcW w:w="131" w:type="pct"/>
            <w:vMerge/>
            <w:shd w:val="clear" w:color="auto" w:fill="auto"/>
            <w:vAlign w:val="center"/>
          </w:tcPr>
          <w:p w14:paraId="65077D14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6B565EA6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6B7A0634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434CFB7E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14:paraId="7B58DB53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1AE2F518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gridSpan w:val="2"/>
            <w:vMerge/>
            <w:shd w:val="clear" w:color="auto" w:fill="auto"/>
            <w:vAlign w:val="center"/>
          </w:tcPr>
          <w:p w14:paraId="0FE1499A" w14:textId="77777777" w:rsidR="00CB2433" w:rsidRPr="003D5E7F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50D14F0B" w14:textId="77777777" w:rsidR="00CB2433" w:rsidRPr="00F84417" w:rsidRDefault="00CB2433" w:rsidP="000617D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  <w:p w14:paraId="08D23862" w14:textId="77777777" w:rsidR="00CB2433" w:rsidRPr="003D5E7F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ал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14:paraId="03C9C3D9" w14:textId="77777777" w:rsidR="00CB2433" w:rsidRPr="003D5E7F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1 </w:t>
            </w:r>
            <w:r w:rsidRPr="00675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лугодие</w:t>
            </w:r>
          </w:p>
        </w:tc>
        <w:tc>
          <w:tcPr>
            <w:tcW w:w="190" w:type="pct"/>
            <w:gridSpan w:val="3"/>
            <w:shd w:val="clear" w:color="auto" w:fill="auto"/>
            <w:vAlign w:val="center"/>
          </w:tcPr>
          <w:p w14:paraId="6E6B10CE" w14:textId="77777777" w:rsidR="00CB2433" w:rsidRPr="00F84417" w:rsidRDefault="00CB2433" w:rsidP="000617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9 </w:t>
            </w:r>
          </w:p>
          <w:p w14:paraId="1C7098C9" w14:textId="77777777" w:rsidR="00CB2433" w:rsidRPr="003D5E7F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сяц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26A22ADE" w14:textId="77777777" w:rsidR="00CB2433" w:rsidRPr="003D5E7F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12 </w:t>
            </w: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сяцев</w:t>
            </w:r>
          </w:p>
        </w:tc>
        <w:tc>
          <w:tcPr>
            <w:tcW w:w="323" w:type="pct"/>
            <w:vMerge/>
            <w:shd w:val="clear" w:color="auto" w:fill="auto"/>
            <w:vAlign w:val="center"/>
          </w:tcPr>
          <w:p w14:paraId="365343F1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33623E5B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14:paraId="5AFEFFAD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03A368CB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33" w:rsidRPr="008620B8" w14:paraId="197767FE" w14:textId="77777777" w:rsidTr="00037249">
        <w:trPr>
          <w:trHeight w:val="361"/>
        </w:trPr>
        <w:tc>
          <w:tcPr>
            <w:tcW w:w="131" w:type="pct"/>
            <w:vMerge/>
            <w:shd w:val="clear" w:color="auto" w:fill="auto"/>
            <w:vAlign w:val="center"/>
          </w:tcPr>
          <w:p w14:paraId="752C815F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C099B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  <w:vAlign w:val="center"/>
          </w:tcPr>
          <w:p w14:paraId="16B94EF6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6EA10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E5895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90DC5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1F68B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BD9E8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387F4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370FC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2491D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BC803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4D2D6" w14:textId="77777777" w:rsidR="00CB2433" w:rsidRPr="003527C2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31E93AFA" w14:textId="77777777" w:rsidR="00CB2433" w:rsidRPr="003527C2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5B885D7D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33" w:rsidRPr="008620B8" w14:paraId="0DCFAC65" w14:textId="77777777" w:rsidTr="00037249">
        <w:trPr>
          <w:trHeight w:val="385"/>
        </w:trPr>
        <w:tc>
          <w:tcPr>
            <w:tcW w:w="131" w:type="pct"/>
            <w:vMerge w:val="restart"/>
            <w:shd w:val="clear" w:color="auto" w:fill="auto"/>
            <w:vAlign w:val="center"/>
          </w:tcPr>
          <w:p w14:paraId="14DD3E1D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14:paraId="06A492EA" w14:textId="77777777" w:rsidR="00CB2433" w:rsidRPr="00993FD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F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е 01.05 Обследование и содержание гидротехнических сооружений</w:t>
            </w:r>
          </w:p>
        </w:tc>
        <w:tc>
          <w:tcPr>
            <w:tcW w:w="479" w:type="pct"/>
            <w:vMerge w:val="restart"/>
            <w:vAlign w:val="center"/>
          </w:tcPr>
          <w:p w14:paraId="72A4CD35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-31.12.2027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15EEB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D83302B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CDBB073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330CE28D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05C0C99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65C0719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vAlign w:val="center"/>
          </w:tcPr>
          <w:p w14:paraId="038928CC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3FEEBE00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Управлен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охране окружающей среды администрации городского округа Люберцы</w:t>
            </w:r>
          </w:p>
          <w:p w14:paraId="44FBE010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</w:tr>
      <w:tr w:rsidR="00CB2433" w:rsidRPr="008620B8" w14:paraId="617A994C" w14:textId="77777777" w:rsidTr="00037249">
        <w:trPr>
          <w:trHeight w:val="385"/>
        </w:trPr>
        <w:tc>
          <w:tcPr>
            <w:tcW w:w="131" w:type="pct"/>
            <w:vMerge/>
            <w:shd w:val="clear" w:color="auto" w:fill="auto"/>
            <w:vAlign w:val="center"/>
          </w:tcPr>
          <w:p w14:paraId="7315455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12128369" w14:textId="77777777" w:rsidR="00CB2433" w:rsidRPr="00993FD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6B481468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3BBA3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C823EC0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BADF9C1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00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5C534F2E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3119179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40688CD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vAlign w:val="center"/>
          </w:tcPr>
          <w:p w14:paraId="19BB0302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366F28BD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33" w:rsidRPr="008620B8" w14:paraId="510CB566" w14:textId="77777777" w:rsidTr="00037249">
        <w:trPr>
          <w:trHeight w:val="369"/>
        </w:trPr>
        <w:tc>
          <w:tcPr>
            <w:tcW w:w="131" w:type="pct"/>
            <w:vMerge/>
            <w:shd w:val="clear" w:color="auto" w:fill="auto"/>
            <w:vAlign w:val="center"/>
          </w:tcPr>
          <w:p w14:paraId="3757F31E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69F10" w14:textId="77777777" w:rsidR="00CB2433" w:rsidRPr="00993FD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  <w:vAlign w:val="center"/>
          </w:tcPr>
          <w:p w14:paraId="32E1087F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FC840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23078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,0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A30C1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00</w:t>
            </w:r>
          </w:p>
        </w:tc>
        <w:tc>
          <w:tcPr>
            <w:tcW w:w="1163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D28B2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EDA33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5D6CD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6E1E7579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218D9EAA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33" w:rsidRPr="008620B8" w14:paraId="2C6D90FF" w14:textId="77777777" w:rsidTr="00037249">
        <w:trPr>
          <w:trHeight w:val="255"/>
        </w:trPr>
        <w:tc>
          <w:tcPr>
            <w:tcW w:w="131" w:type="pct"/>
            <w:vMerge/>
            <w:shd w:val="clear" w:color="auto" w:fill="auto"/>
            <w:vAlign w:val="center"/>
          </w:tcPr>
          <w:p w14:paraId="6F97FB7E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14:paraId="34981120" w14:textId="77777777" w:rsidR="00CB2433" w:rsidRPr="00993FD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гидротехнических сооружений, находящихся в муниципальной собственности, на которых установлен эксплуатационный контроль, штука</w:t>
            </w:r>
          </w:p>
        </w:tc>
        <w:tc>
          <w:tcPr>
            <w:tcW w:w="479" w:type="pct"/>
            <w:vMerge w:val="restart"/>
            <w:vAlign w:val="center"/>
          </w:tcPr>
          <w:p w14:paraId="48D5D84F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4ED826D0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14:paraId="5555EAC7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5C1CBFBD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55F4A1A1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27" w:type="pct"/>
            <w:gridSpan w:val="10"/>
            <w:shd w:val="clear" w:color="auto" w:fill="auto"/>
            <w:vAlign w:val="center"/>
          </w:tcPr>
          <w:p w14:paraId="24E993E1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14:paraId="2FDAD1E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78B3DA2B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89" w:type="pct"/>
            <w:vMerge w:val="restart"/>
            <w:vAlign w:val="center"/>
          </w:tcPr>
          <w:p w14:paraId="26C58D7F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03D20DF1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B2433" w:rsidRPr="008620B8" w14:paraId="3C9ED85C" w14:textId="77777777" w:rsidTr="00037249">
        <w:trPr>
          <w:trHeight w:val="255"/>
        </w:trPr>
        <w:tc>
          <w:tcPr>
            <w:tcW w:w="131" w:type="pct"/>
            <w:vMerge/>
            <w:shd w:val="clear" w:color="auto" w:fill="auto"/>
            <w:vAlign w:val="center"/>
          </w:tcPr>
          <w:p w14:paraId="02605431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448A8F34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12A48899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4D1923BB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14:paraId="587CA814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4148FDBA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14:paraId="283AA914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6D753C4E" w14:textId="77777777" w:rsidR="00CB2433" w:rsidRPr="00F84417" w:rsidRDefault="00CB2433" w:rsidP="000617D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  <w:p w14:paraId="45976696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228" w:type="pct"/>
            <w:gridSpan w:val="3"/>
            <w:shd w:val="clear" w:color="auto" w:fill="auto"/>
            <w:vAlign w:val="center"/>
          </w:tcPr>
          <w:p w14:paraId="5C4751D8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14:paraId="371BC501" w14:textId="77777777" w:rsidR="00CB2433" w:rsidRPr="00F84417" w:rsidRDefault="00CB2433" w:rsidP="000617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</w:t>
            </w:r>
          </w:p>
          <w:p w14:paraId="3F6182AB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яц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1ADEA2A7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323" w:type="pct"/>
            <w:vMerge/>
            <w:shd w:val="clear" w:color="auto" w:fill="auto"/>
            <w:vAlign w:val="center"/>
          </w:tcPr>
          <w:p w14:paraId="6A12B3E9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6A8CEA47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9" w:type="pct"/>
            <w:vMerge/>
            <w:vAlign w:val="center"/>
          </w:tcPr>
          <w:p w14:paraId="3B049091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392ADE4C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33" w:rsidRPr="008620B8" w14:paraId="3BD80D98" w14:textId="77777777" w:rsidTr="00037249">
        <w:trPr>
          <w:trHeight w:val="1035"/>
        </w:trPr>
        <w:tc>
          <w:tcPr>
            <w:tcW w:w="131" w:type="pct"/>
            <w:vMerge/>
            <w:shd w:val="clear" w:color="auto" w:fill="auto"/>
            <w:vAlign w:val="center"/>
          </w:tcPr>
          <w:p w14:paraId="34DF1797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8D159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  <w:vAlign w:val="center"/>
          </w:tcPr>
          <w:p w14:paraId="1AA426D7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2C1F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84C52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4979E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95A39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6FDAC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E7577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D4919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A0904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8BC7E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3DFAE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61C8C8A3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6EC5F86B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33" w:rsidRPr="008620B8" w14:paraId="44DA37FB" w14:textId="77777777" w:rsidTr="00037249">
        <w:trPr>
          <w:trHeight w:val="683"/>
        </w:trPr>
        <w:tc>
          <w:tcPr>
            <w:tcW w:w="131" w:type="pct"/>
            <w:vMerge w:val="restart"/>
            <w:shd w:val="clear" w:color="auto" w:fill="auto"/>
            <w:vAlign w:val="center"/>
          </w:tcPr>
          <w:p w14:paraId="6A8E4946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14:paraId="6F9DE016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03 </w:t>
            </w:r>
            <w:r w:rsidRPr="00420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последствий засорения водных объектов</w:t>
            </w:r>
          </w:p>
        </w:tc>
        <w:tc>
          <w:tcPr>
            <w:tcW w:w="479" w:type="pct"/>
            <w:vMerge w:val="restart"/>
            <w:vAlign w:val="center"/>
          </w:tcPr>
          <w:p w14:paraId="16AAAE25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CE7888D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96E4B29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74637BE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4BD53150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CD1BA3B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4E2400D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vAlign w:val="center"/>
          </w:tcPr>
          <w:p w14:paraId="16C00BA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608C4389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Управлен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 xml:space="preserve">охране окружающей среды администрации городского округа </w:t>
            </w:r>
            <w:r w:rsidRPr="00862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берцы</w:t>
            </w:r>
          </w:p>
          <w:p w14:paraId="0007C341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</w:tr>
      <w:tr w:rsidR="00CB2433" w:rsidRPr="008620B8" w14:paraId="7FBAB50A" w14:textId="77777777" w:rsidTr="00037249">
        <w:trPr>
          <w:trHeight w:val="551"/>
        </w:trPr>
        <w:tc>
          <w:tcPr>
            <w:tcW w:w="131" w:type="pct"/>
            <w:vMerge/>
            <w:shd w:val="clear" w:color="auto" w:fill="auto"/>
            <w:vAlign w:val="center"/>
          </w:tcPr>
          <w:p w14:paraId="02A267D6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2B764114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72AB68EB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4E4E93F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CD4E2B0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70,4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E095ABF" w14:textId="77777777" w:rsidR="00CB2433" w:rsidRPr="00B50F4D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75,15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67EB1EEF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95,33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20EB6F4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98D7958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9" w:type="pct"/>
            <w:vAlign w:val="center"/>
          </w:tcPr>
          <w:p w14:paraId="5375027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4AECF689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33" w:rsidRPr="008620B8" w14:paraId="19EB23D8" w14:textId="77777777" w:rsidTr="00037249">
        <w:trPr>
          <w:trHeight w:val="330"/>
        </w:trPr>
        <w:tc>
          <w:tcPr>
            <w:tcW w:w="131" w:type="pct"/>
            <w:vMerge/>
            <w:shd w:val="clear" w:color="auto" w:fill="auto"/>
            <w:vAlign w:val="center"/>
          </w:tcPr>
          <w:p w14:paraId="38C04794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4386D7D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27138CEE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4124BEC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CF75ED2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70,4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8FD8011" w14:textId="77777777" w:rsidR="00CB2433" w:rsidRPr="00B50F4D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75,15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30270DF4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95,33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54F1431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5C691BD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9" w:type="pct"/>
            <w:vAlign w:val="center"/>
          </w:tcPr>
          <w:p w14:paraId="4DD1D5C1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06021BA4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33" w:rsidRPr="008620B8" w14:paraId="063B6131" w14:textId="77777777" w:rsidTr="00037249">
        <w:trPr>
          <w:trHeight w:val="465"/>
        </w:trPr>
        <w:tc>
          <w:tcPr>
            <w:tcW w:w="131" w:type="pct"/>
            <w:vMerge w:val="restart"/>
            <w:shd w:val="clear" w:color="auto" w:fill="auto"/>
            <w:vAlign w:val="center"/>
          </w:tcPr>
          <w:p w14:paraId="6CCAD0F6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</w:t>
            </w:r>
          </w:p>
          <w:p w14:paraId="3BBF4FC0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633F42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14:paraId="3B7E9DE5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3.02 </w:t>
            </w:r>
            <w:r w:rsidRPr="00F23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я состояния и загрязнения водных объектов, расположенных в границах городского округа</w:t>
            </w:r>
          </w:p>
        </w:tc>
        <w:tc>
          <w:tcPr>
            <w:tcW w:w="479" w:type="pct"/>
            <w:vMerge w:val="restart"/>
            <w:vAlign w:val="center"/>
          </w:tcPr>
          <w:p w14:paraId="037C28A5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D2FFC3C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4EC6FC6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D88E0F0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472A2124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64646A2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110858D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vAlign w:val="center"/>
          </w:tcPr>
          <w:p w14:paraId="31E03DC0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02ADCC31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Управлен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охране окружающей среды администрации городского округа Люберцы</w:t>
            </w:r>
          </w:p>
          <w:p w14:paraId="607F1451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</w:tr>
      <w:tr w:rsidR="00CB2433" w:rsidRPr="008620B8" w14:paraId="749BFC8A" w14:textId="77777777" w:rsidTr="00037249">
        <w:trPr>
          <w:trHeight w:val="308"/>
        </w:trPr>
        <w:tc>
          <w:tcPr>
            <w:tcW w:w="131" w:type="pct"/>
            <w:vMerge/>
            <w:shd w:val="clear" w:color="auto" w:fill="auto"/>
            <w:vAlign w:val="center"/>
          </w:tcPr>
          <w:p w14:paraId="2F0C3F49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03E4ACFD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76CD14BD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4A184A8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36AED62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821A5F7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,00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2DE8B4A5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5366F575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FE36957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89" w:type="pct"/>
            <w:vAlign w:val="center"/>
          </w:tcPr>
          <w:p w14:paraId="424CEE4B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1C5E9C39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33" w:rsidRPr="008620B8" w14:paraId="0EADDD40" w14:textId="77777777" w:rsidTr="00037249">
        <w:trPr>
          <w:trHeight w:val="837"/>
        </w:trPr>
        <w:tc>
          <w:tcPr>
            <w:tcW w:w="131" w:type="pct"/>
            <w:vMerge/>
            <w:shd w:val="clear" w:color="auto" w:fill="auto"/>
            <w:vAlign w:val="center"/>
          </w:tcPr>
          <w:p w14:paraId="1F341F10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2D987611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4CF62811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A6BEF5E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9CA9ECC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D3AD40C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</w:t>
            </w:r>
            <w:r w:rsidRPr="00EE5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44E5A554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904609B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7FAF305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89" w:type="pct"/>
            <w:vAlign w:val="center"/>
          </w:tcPr>
          <w:p w14:paraId="714A096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4058186D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33" w:rsidRPr="008620B8" w14:paraId="1F247B13" w14:textId="77777777" w:rsidTr="00037249">
        <w:trPr>
          <w:trHeight w:val="233"/>
        </w:trPr>
        <w:tc>
          <w:tcPr>
            <w:tcW w:w="131" w:type="pct"/>
            <w:vMerge/>
            <w:shd w:val="clear" w:color="auto" w:fill="auto"/>
            <w:vAlign w:val="center"/>
          </w:tcPr>
          <w:p w14:paraId="3F0D96F3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14:paraId="0764B2AF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обследований водных о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штука</w:t>
            </w:r>
          </w:p>
        </w:tc>
        <w:tc>
          <w:tcPr>
            <w:tcW w:w="479" w:type="pct"/>
            <w:vMerge w:val="restart"/>
            <w:vAlign w:val="center"/>
          </w:tcPr>
          <w:p w14:paraId="3D27A536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34F9E6F4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14:paraId="721DEC6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01038D2E" w14:textId="77777777" w:rsidR="00CB2433" w:rsidRPr="00EE5D3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84" w:type="pct"/>
            <w:gridSpan w:val="2"/>
            <w:vMerge w:val="restart"/>
            <w:shd w:val="clear" w:color="auto" w:fill="auto"/>
            <w:vAlign w:val="center"/>
          </w:tcPr>
          <w:p w14:paraId="004BDC21" w14:textId="77777777" w:rsidR="00CB2433" w:rsidRPr="00F53EA7" w:rsidRDefault="00CB2433" w:rsidP="000617D0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880" w:type="pct"/>
            <w:gridSpan w:val="9"/>
            <w:shd w:val="clear" w:color="auto" w:fill="auto"/>
            <w:vAlign w:val="center"/>
          </w:tcPr>
          <w:p w14:paraId="79489D3A" w14:textId="77777777" w:rsidR="00CB2433" w:rsidRPr="00F53EA7" w:rsidRDefault="00CB2433" w:rsidP="000617D0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14:paraId="71C4AB18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20E4B72D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89" w:type="pct"/>
            <w:vMerge w:val="restart"/>
            <w:vAlign w:val="center"/>
          </w:tcPr>
          <w:p w14:paraId="0153EBC7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0B88EE23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B2433" w:rsidRPr="008620B8" w14:paraId="54EF9182" w14:textId="77777777" w:rsidTr="00037249">
        <w:trPr>
          <w:trHeight w:val="232"/>
        </w:trPr>
        <w:tc>
          <w:tcPr>
            <w:tcW w:w="131" w:type="pct"/>
            <w:vMerge/>
            <w:shd w:val="clear" w:color="auto" w:fill="auto"/>
            <w:vAlign w:val="center"/>
          </w:tcPr>
          <w:p w14:paraId="55925C62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6AEF00F1" w14:textId="77777777" w:rsidR="00CB2433" w:rsidRPr="00C5467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6E03FDE8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2A309DE6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14:paraId="26265AB2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287225D9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gridSpan w:val="2"/>
            <w:vMerge/>
            <w:shd w:val="clear" w:color="auto" w:fill="auto"/>
            <w:vAlign w:val="center"/>
          </w:tcPr>
          <w:p w14:paraId="3E22BEBD" w14:textId="77777777" w:rsidR="00CB2433" w:rsidRPr="00F53EA7" w:rsidRDefault="00CB2433" w:rsidP="000617D0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55FC2862" w14:textId="77777777" w:rsidR="00CB2433" w:rsidRPr="00F84417" w:rsidRDefault="00CB2433" w:rsidP="000617D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  <w:p w14:paraId="45A61BA1" w14:textId="77777777" w:rsidR="00CB2433" w:rsidRPr="00F53EA7" w:rsidRDefault="00CB2433" w:rsidP="000617D0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14:paraId="107EDC23" w14:textId="77777777" w:rsidR="00CB2433" w:rsidRPr="00F53EA7" w:rsidRDefault="00CB2433" w:rsidP="000617D0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90" w:type="pct"/>
            <w:gridSpan w:val="3"/>
            <w:shd w:val="clear" w:color="auto" w:fill="auto"/>
            <w:vAlign w:val="center"/>
          </w:tcPr>
          <w:p w14:paraId="6DCFECB9" w14:textId="77777777" w:rsidR="00CB2433" w:rsidRPr="00F84417" w:rsidRDefault="00CB2433" w:rsidP="000617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</w:t>
            </w:r>
          </w:p>
          <w:p w14:paraId="5CB97662" w14:textId="77777777" w:rsidR="00CB2433" w:rsidRPr="00F53EA7" w:rsidRDefault="00CB2433" w:rsidP="000617D0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яц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51FF6D22" w14:textId="77777777" w:rsidR="00CB2433" w:rsidRPr="00F53EA7" w:rsidRDefault="00CB2433" w:rsidP="000617D0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323" w:type="pct"/>
            <w:vMerge/>
            <w:shd w:val="clear" w:color="auto" w:fill="auto"/>
            <w:vAlign w:val="center"/>
          </w:tcPr>
          <w:p w14:paraId="4F0AA1E5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65F1A149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14:paraId="01C55839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0AD62900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33" w:rsidRPr="008620B8" w14:paraId="34CE598C" w14:textId="77777777" w:rsidTr="00037249">
        <w:trPr>
          <w:trHeight w:val="232"/>
        </w:trPr>
        <w:tc>
          <w:tcPr>
            <w:tcW w:w="131" w:type="pct"/>
            <w:vMerge/>
            <w:shd w:val="clear" w:color="auto" w:fill="auto"/>
            <w:vAlign w:val="center"/>
          </w:tcPr>
          <w:p w14:paraId="05AE1504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0268FB1F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10767E60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2CDADF80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63BD0BF0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67FD93E" w14:textId="77777777" w:rsidR="00CB2433" w:rsidRPr="00EE5D3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14:paraId="51BDFE4F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00D1EDED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14:paraId="10A14CAE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" w:type="pct"/>
            <w:gridSpan w:val="3"/>
            <w:shd w:val="clear" w:color="auto" w:fill="auto"/>
            <w:vAlign w:val="center"/>
          </w:tcPr>
          <w:p w14:paraId="17076FCE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358E07B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53A89813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5DEFABE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" w:type="pct"/>
            <w:vAlign w:val="center"/>
          </w:tcPr>
          <w:p w14:paraId="5646011F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56A5E1A5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33" w:rsidRPr="008620B8" w14:paraId="145846B9" w14:textId="77777777" w:rsidTr="00037249">
        <w:trPr>
          <w:trHeight w:val="305"/>
        </w:trPr>
        <w:tc>
          <w:tcPr>
            <w:tcW w:w="131" w:type="pct"/>
            <w:vMerge w:val="restart"/>
            <w:shd w:val="clear" w:color="auto" w:fill="auto"/>
            <w:vAlign w:val="center"/>
          </w:tcPr>
          <w:p w14:paraId="6B4E2B32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14:paraId="30DC071D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3.03 </w:t>
            </w:r>
            <w:r w:rsidRPr="00BF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бот по очистке прудов от мусора</w:t>
            </w:r>
          </w:p>
        </w:tc>
        <w:tc>
          <w:tcPr>
            <w:tcW w:w="479" w:type="pct"/>
            <w:vMerge w:val="restart"/>
            <w:vAlign w:val="center"/>
          </w:tcPr>
          <w:p w14:paraId="0409B762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3CCE7E6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6E905FE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497DE42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21363C8E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8BDDE5D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7087A43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vAlign w:val="center"/>
          </w:tcPr>
          <w:p w14:paraId="4B474C6F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094C0DF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Управлен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охране окружающей среды администрации городского округа Люберцы</w:t>
            </w:r>
          </w:p>
          <w:p w14:paraId="45C0E685" w14:textId="77777777" w:rsidR="00CB2433" w:rsidRPr="00992269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</w:tr>
      <w:tr w:rsidR="00CB2433" w:rsidRPr="008620B8" w14:paraId="1D76BB4B" w14:textId="77777777" w:rsidTr="00037249">
        <w:trPr>
          <w:trHeight w:val="305"/>
        </w:trPr>
        <w:tc>
          <w:tcPr>
            <w:tcW w:w="131" w:type="pct"/>
            <w:vMerge/>
            <w:shd w:val="clear" w:color="auto" w:fill="auto"/>
            <w:vAlign w:val="center"/>
          </w:tcPr>
          <w:p w14:paraId="199DE8D9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59FA84CD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7AC5A09C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AAF6F58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74F4163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0,4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68C3235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40,15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4B6EDA6B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860,33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6BE196D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5E273A3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89" w:type="pct"/>
            <w:vAlign w:val="center"/>
          </w:tcPr>
          <w:p w14:paraId="0B7B3CF6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11DE6FE1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33" w:rsidRPr="008620B8" w14:paraId="6ED771E3" w14:textId="77777777" w:rsidTr="00037249">
        <w:trPr>
          <w:trHeight w:val="305"/>
        </w:trPr>
        <w:tc>
          <w:tcPr>
            <w:tcW w:w="131" w:type="pct"/>
            <w:vMerge/>
            <w:shd w:val="clear" w:color="auto" w:fill="auto"/>
            <w:vAlign w:val="center"/>
          </w:tcPr>
          <w:p w14:paraId="6EFBFAB2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53CD5F52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08CEB2EC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CB2AAF3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D55145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0,4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3FAA612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40,15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71C1F799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860,33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9449A8C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7E9D157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89" w:type="pct"/>
            <w:vAlign w:val="center"/>
          </w:tcPr>
          <w:p w14:paraId="0010C057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1DAF72E5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33" w:rsidRPr="008175D8" w14:paraId="1AE5334B" w14:textId="77777777" w:rsidTr="00037249">
        <w:trPr>
          <w:trHeight w:val="428"/>
        </w:trPr>
        <w:tc>
          <w:tcPr>
            <w:tcW w:w="131" w:type="pct"/>
            <w:vMerge/>
            <w:shd w:val="clear" w:color="auto" w:fill="auto"/>
            <w:vAlign w:val="center"/>
          </w:tcPr>
          <w:p w14:paraId="5A390FDE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14:paraId="5A22A1F8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прудов, подлежащая очист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ектар</w:t>
            </w:r>
          </w:p>
        </w:tc>
        <w:tc>
          <w:tcPr>
            <w:tcW w:w="479" w:type="pct"/>
            <w:vMerge w:val="restart"/>
            <w:vAlign w:val="center"/>
          </w:tcPr>
          <w:p w14:paraId="7DAC9DA0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622810F6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14:paraId="361FA7BA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777255CC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84" w:type="pct"/>
            <w:gridSpan w:val="2"/>
            <w:vMerge w:val="restart"/>
            <w:shd w:val="clear" w:color="auto" w:fill="auto"/>
            <w:vAlign w:val="center"/>
          </w:tcPr>
          <w:p w14:paraId="78525B08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880" w:type="pct"/>
            <w:gridSpan w:val="9"/>
            <w:shd w:val="clear" w:color="auto" w:fill="auto"/>
            <w:vAlign w:val="center"/>
          </w:tcPr>
          <w:p w14:paraId="0A7B3FB7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14:paraId="3548020F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2683C43B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89" w:type="pct"/>
            <w:vMerge w:val="restart"/>
            <w:vAlign w:val="center"/>
          </w:tcPr>
          <w:p w14:paraId="280BC98D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673FEFF3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B2433" w:rsidRPr="008175D8" w14:paraId="0E4F58EA" w14:textId="77777777" w:rsidTr="00037249">
        <w:trPr>
          <w:trHeight w:val="427"/>
        </w:trPr>
        <w:tc>
          <w:tcPr>
            <w:tcW w:w="131" w:type="pct"/>
            <w:vMerge/>
            <w:shd w:val="clear" w:color="auto" w:fill="auto"/>
            <w:vAlign w:val="center"/>
          </w:tcPr>
          <w:p w14:paraId="65ED7AF1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62926051" w14:textId="77777777" w:rsidR="00CB2433" w:rsidRPr="00FF259F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2485EB6E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40A592EF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14:paraId="2B02A89A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200AE441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gridSpan w:val="2"/>
            <w:vMerge/>
            <w:shd w:val="clear" w:color="auto" w:fill="auto"/>
            <w:vAlign w:val="center"/>
          </w:tcPr>
          <w:p w14:paraId="5CE34FF4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177F2247" w14:textId="77777777" w:rsidR="00CB2433" w:rsidRPr="00F84417" w:rsidRDefault="00CB2433" w:rsidP="000617D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  <w:p w14:paraId="0352C115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14:paraId="18C5FA74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90" w:type="pct"/>
            <w:gridSpan w:val="3"/>
            <w:shd w:val="clear" w:color="auto" w:fill="auto"/>
            <w:vAlign w:val="center"/>
          </w:tcPr>
          <w:p w14:paraId="7E25F3FA" w14:textId="77777777" w:rsidR="00CB2433" w:rsidRPr="00F84417" w:rsidRDefault="00CB2433" w:rsidP="000617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</w:t>
            </w:r>
          </w:p>
          <w:p w14:paraId="110DCBBD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яц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594DC655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323" w:type="pct"/>
            <w:vMerge/>
            <w:shd w:val="clear" w:color="auto" w:fill="auto"/>
            <w:vAlign w:val="center"/>
          </w:tcPr>
          <w:p w14:paraId="17BE9F52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06F2CA9C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14:paraId="2B537088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3B10CB2D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33" w:rsidRPr="008175D8" w14:paraId="4BCB7F91" w14:textId="77777777" w:rsidTr="00037249">
        <w:trPr>
          <w:trHeight w:val="70"/>
        </w:trPr>
        <w:tc>
          <w:tcPr>
            <w:tcW w:w="131" w:type="pct"/>
            <w:vMerge/>
            <w:shd w:val="clear" w:color="auto" w:fill="auto"/>
            <w:vAlign w:val="center"/>
          </w:tcPr>
          <w:p w14:paraId="1512BB23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0AA1F50D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0242A435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51A2265F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54A6EF4B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336E67E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9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14:paraId="0C3525E0" w14:textId="77777777" w:rsidR="00CB2433" w:rsidRPr="006A667D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9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6DFABB65" w14:textId="77777777" w:rsidR="00CB2433" w:rsidRPr="006A667D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14:paraId="46F3F44C" w14:textId="77777777" w:rsidR="00CB2433" w:rsidRPr="006A667D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9</w:t>
            </w:r>
          </w:p>
        </w:tc>
        <w:tc>
          <w:tcPr>
            <w:tcW w:w="190" w:type="pct"/>
            <w:gridSpan w:val="3"/>
            <w:shd w:val="clear" w:color="auto" w:fill="auto"/>
            <w:vAlign w:val="center"/>
          </w:tcPr>
          <w:p w14:paraId="17EFE2F3" w14:textId="77777777" w:rsidR="00CB2433" w:rsidRPr="006A667D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9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68E247DC" w14:textId="77777777" w:rsidR="00CB2433" w:rsidRPr="006A667D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9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BEBBCFB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DBDBEE7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vAlign w:val="center"/>
          </w:tcPr>
          <w:p w14:paraId="635175F6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47275A99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33" w:rsidRPr="008175D8" w14:paraId="6FD33FB4" w14:textId="77777777" w:rsidTr="00037249">
        <w:trPr>
          <w:trHeight w:val="240"/>
        </w:trPr>
        <w:tc>
          <w:tcPr>
            <w:tcW w:w="131" w:type="pct"/>
            <w:vMerge/>
            <w:shd w:val="clear" w:color="auto" w:fill="auto"/>
            <w:vAlign w:val="center"/>
          </w:tcPr>
          <w:p w14:paraId="58E9AB4D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14:paraId="175D89B5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убранного мусора по </w:t>
            </w:r>
            <w:r w:rsidRPr="00817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зультатам очистки водоемов, </w:t>
            </w: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ический метр</w:t>
            </w:r>
          </w:p>
        </w:tc>
        <w:tc>
          <w:tcPr>
            <w:tcW w:w="479" w:type="pct"/>
            <w:vMerge w:val="restart"/>
            <w:vAlign w:val="center"/>
          </w:tcPr>
          <w:p w14:paraId="7A78AB55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0251E022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14:paraId="1A101C65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771E1054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84" w:type="pct"/>
            <w:gridSpan w:val="2"/>
            <w:vMerge w:val="restart"/>
            <w:shd w:val="clear" w:color="auto" w:fill="auto"/>
            <w:vAlign w:val="center"/>
          </w:tcPr>
          <w:p w14:paraId="57655BD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880" w:type="pct"/>
            <w:gridSpan w:val="9"/>
            <w:shd w:val="clear" w:color="auto" w:fill="auto"/>
            <w:vAlign w:val="center"/>
          </w:tcPr>
          <w:p w14:paraId="6681A56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14:paraId="16B3D0F1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0B636394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89" w:type="pct"/>
            <w:vMerge w:val="restart"/>
            <w:vAlign w:val="center"/>
          </w:tcPr>
          <w:p w14:paraId="7EEFD6D0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5210F6A7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B2433" w:rsidRPr="008175D8" w14:paraId="19ADC383" w14:textId="77777777" w:rsidTr="00037249">
        <w:trPr>
          <w:trHeight w:val="240"/>
        </w:trPr>
        <w:tc>
          <w:tcPr>
            <w:tcW w:w="131" w:type="pct"/>
            <w:vMerge/>
            <w:shd w:val="clear" w:color="auto" w:fill="auto"/>
            <w:vAlign w:val="center"/>
          </w:tcPr>
          <w:p w14:paraId="163FD0D5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293B3959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6013C720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71CAEE83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14:paraId="112D1A45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0A557427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gridSpan w:val="2"/>
            <w:vMerge/>
            <w:shd w:val="clear" w:color="auto" w:fill="auto"/>
            <w:vAlign w:val="center"/>
          </w:tcPr>
          <w:p w14:paraId="0B55C0A8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73CCA141" w14:textId="77777777" w:rsidR="00CB2433" w:rsidRPr="00F84417" w:rsidRDefault="00CB2433" w:rsidP="000617D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  <w:p w14:paraId="0C532B9C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ал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14:paraId="6DBCAFD9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1 </w:t>
            </w:r>
            <w:r w:rsidRPr="00675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лугодие</w:t>
            </w:r>
          </w:p>
        </w:tc>
        <w:tc>
          <w:tcPr>
            <w:tcW w:w="190" w:type="pct"/>
            <w:gridSpan w:val="3"/>
            <w:shd w:val="clear" w:color="auto" w:fill="auto"/>
            <w:vAlign w:val="center"/>
          </w:tcPr>
          <w:p w14:paraId="7AB3102A" w14:textId="77777777" w:rsidR="00CB2433" w:rsidRPr="00F84417" w:rsidRDefault="00CB2433" w:rsidP="000617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9 </w:t>
            </w:r>
          </w:p>
          <w:p w14:paraId="428010AC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сяц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460C623D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12 </w:t>
            </w: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сяцев</w:t>
            </w:r>
          </w:p>
        </w:tc>
        <w:tc>
          <w:tcPr>
            <w:tcW w:w="323" w:type="pct"/>
            <w:vMerge/>
            <w:shd w:val="clear" w:color="auto" w:fill="auto"/>
            <w:vAlign w:val="center"/>
          </w:tcPr>
          <w:p w14:paraId="64218A23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75BD4198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14:paraId="788A5F19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6F6F3E16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33" w:rsidRPr="008175D8" w14:paraId="501545B9" w14:textId="77777777" w:rsidTr="00037249">
        <w:trPr>
          <w:trHeight w:val="233"/>
        </w:trPr>
        <w:tc>
          <w:tcPr>
            <w:tcW w:w="131" w:type="pct"/>
            <w:vMerge/>
            <w:shd w:val="clear" w:color="auto" w:fill="auto"/>
            <w:vAlign w:val="center"/>
          </w:tcPr>
          <w:p w14:paraId="3A323342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32E54D6F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21D868B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06367367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71F5E2FF" w14:textId="77777777" w:rsidR="00CB2433" w:rsidRPr="00A8131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6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11253C4" w14:textId="77777777" w:rsidR="00CB2433" w:rsidRPr="00A81316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A81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14:paraId="372434E2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030DA22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14:paraId="3D12DEF4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190" w:type="pct"/>
            <w:gridSpan w:val="3"/>
            <w:shd w:val="clear" w:color="auto" w:fill="auto"/>
            <w:vAlign w:val="center"/>
          </w:tcPr>
          <w:p w14:paraId="18000B3D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54BBF069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902D066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C01B43F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89" w:type="pct"/>
            <w:vAlign w:val="center"/>
          </w:tcPr>
          <w:p w14:paraId="386C8A89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370B85B5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33" w:rsidRPr="008620B8" w14:paraId="57A9FBAC" w14:textId="77777777" w:rsidTr="00037249">
        <w:trPr>
          <w:trHeight w:val="480"/>
        </w:trPr>
        <w:tc>
          <w:tcPr>
            <w:tcW w:w="1166" w:type="pct"/>
            <w:gridSpan w:val="3"/>
            <w:vMerge w:val="restart"/>
            <w:shd w:val="clear" w:color="auto" w:fill="auto"/>
            <w:vAlign w:val="center"/>
          </w:tcPr>
          <w:p w14:paraId="5B20A34C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E257354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DC61363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78,4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2E2ADCF" w14:textId="77777777" w:rsidR="00CB2433" w:rsidRPr="00F64C1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35,15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0D32A6CF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82,33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B36070C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7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2B94BE0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7,00</w:t>
            </w:r>
          </w:p>
        </w:tc>
        <w:tc>
          <w:tcPr>
            <w:tcW w:w="289" w:type="pct"/>
            <w:vAlign w:val="center"/>
          </w:tcPr>
          <w:p w14:paraId="69A0953B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7,00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5089F5DD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B2433" w:rsidRPr="008620B8" w14:paraId="28A5AB2C" w14:textId="77777777" w:rsidTr="00037249">
        <w:trPr>
          <w:trHeight w:val="480"/>
        </w:trPr>
        <w:tc>
          <w:tcPr>
            <w:tcW w:w="1166" w:type="pct"/>
            <w:gridSpan w:val="3"/>
            <w:vMerge/>
            <w:shd w:val="clear" w:color="auto" w:fill="auto"/>
            <w:vAlign w:val="center"/>
          </w:tcPr>
          <w:p w14:paraId="2F28CDE7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B6FD748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CA2C01F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AB12C5F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69FFFA72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C37E1A0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6D7746B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vAlign w:val="center"/>
          </w:tcPr>
          <w:p w14:paraId="3299F6AD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57992177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33" w:rsidRPr="008620B8" w14:paraId="48437525" w14:textId="77777777" w:rsidTr="00037249">
        <w:trPr>
          <w:trHeight w:val="437"/>
        </w:trPr>
        <w:tc>
          <w:tcPr>
            <w:tcW w:w="1166" w:type="pct"/>
            <w:gridSpan w:val="3"/>
            <w:vMerge/>
            <w:shd w:val="clear" w:color="auto" w:fill="auto"/>
            <w:vAlign w:val="center"/>
          </w:tcPr>
          <w:p w14:paraId="76A481C3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012FA52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319E599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78,4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389CED6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35,15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38D0C0AF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82,33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B7CC45A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7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C85952D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7,00</w:t>
            </w:r>
          </w:p>
        </w:tc>
        <w:tc>
          <w:tcPr>
            <w:tcW w:w="289" w:type="pct"/>
            <w:vAlign w:val="center"/>
          </w:tcPr>
          <w:p w14:paraId="6BB8A913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7,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263B33EB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EF1DDD0" w14:textId="77777777" w:rsidR="00CB2433" w:rsidRPr="00AF0DC5" w:rsidRDefault="00CB2433" w:rsidP="00CB2433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75870" w14:textId="77777777" w:rsidR="00CB2433" w:rsidRDefault="00CB2433" w:rsidP="00CB2433">
      <w:pPr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68C5C4" w14:textId="77777777" w:rsidR="00CB2433" w:rsidRDefault="00CB2433" w:rsidP="00CB2433">
      <w:pPr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779418" w14:textId="77777777" w:rsidR="00CB2433" w:rsidRDefault="00CB2433" w:rsidP="00CB2433">
      <w:pPr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E2DDB0" w14:textId="77777777" w:rsidR="00037249" w:rsidRDefault="00037249" w:rsidP="00CB2433">
      <w:pPr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3DD69B" w14:textId="77777777" w:rsidR="00037249" w:rsidRDefault="00037249" w:rsidP="00CB2433">
      <w:pPr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AA08AD" w14:textId="77777777" w:rsidR="00037249" w:rsidRDefault="00037249" w:rsidP="00CB2433">
      <w:pPr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1DB237" w14:textId="77777777" w:rsidR="00037249" w:rsidRDefault="00037249" w:rsidP="00CB2433">
      <w:pPr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CF7468" w14:textId="77777777" w:rsidR="00037249" w:rsidRDefault="00037249" w:rsidP="00CB2433">
      <w:pPr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247FB1" w14:textId="77777777" w:rsidR="00037249" w:rsidRDefault="00037249" w:rsidP="00CB2433">
      <w:pPr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5ED80B" w14:textId="77777777" w:rsidR="00037249" w:rsidRDefault="00037249" w:rsidP="00CB2433">
      <w:pPr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2758E0" w14:textId="77777777" w:rsidR="00037249" w:rsidRDefault="00037249" w:rsidP="00CB2433">
      <w:pPr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4FA723" w14:textId="77777777" w:rsidR="00037249" w:rsidRDefault="00037249" w:rsidP="00CB2433">
      <w:pPr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C4E4B5" w14:textId="77777777" w:rsidR="00037249" w:rsidRDefault="00037249" w:rsidP="00CB2433">
      <w:pPr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5348D6" w14:textId="77777777" w:rsidR="00037249" w:rsidRDefault="00037249" w:rsidP="00CB2433">
      <w:pPr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93EDD7" w14:textId="77777777" w:rsidR="00037249" w:rsidRDefault="00037249" w:rsidP="00CB2433">
      <w:pPr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7936C9" w14:textId="77777777" w:rsidR="00CB2433" w:rsidRPr="00AF0DC5" w:rsidRDefault="00CB2433" w:rsidP="00CB2433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77D3C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связь основных мероприят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Pr="00351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програм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351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BCC33D3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«Развитие водохозяйственного комплекса»</w:t>
      </w: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3ECF500" w14:textId="77777777" w:rsidR="00CB2433" w:rsidRPr="00EA14F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447FE88D" w14:textId="77777777" w:rsidR="00CB2433" w:rsidRPr="00EA14F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ология и окружающая среда»</w:t>
      </w:r>
    </w:p>
    <w:p w14:paraId="7A09441C" w14:textId="77777777" w:rsidR="00CB2433" w:rsidRPr="00EA14F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5086CCAC" w14:textId="77777777" w:rsidR="00CB2433" w:rsidRPr="00EA14F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tbl>
      <w:tblPr>
        <w:tblStyle w:val="ab"/>
        <w:tblW w:w="16018" w:type="dxa"/>
        <w:tblInd w:w="137" w:type="dxa"/>
        <w:tblLook w:val="04A0" w:firstRow="1" w:lastRow="0" w:firstColumn="1" w:lastColumn="0" w:noHBand="0" w:noVBand="1"/>
      </w:tblPr>
      <w:tblGrid>
        <w:gridCol w:w="567"/>
        <w:gridCol w:w="7195"/>
        <w:gridCol w:w="8256"/>
      </w:tblGrid>
      <w:tr w:rsidR="00CB2433" w14:paraId="3FA67382" w14:textId="77777777" w:rsidTr="00037249">
        <w:tc>
          <w:tcPr>
            <w:tcW w:w="567" w:type="dxa"/>
          </w:tcPr>
          <w:p w14:paraId="5E66CEE7" w14:textId="77777777" w:rsidR="00CB2433" w:rsidRPr="00911EC7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7195" w:type="dxa"/>
          </w:tcPr>
          <w:p w14:paraId="291C6DC1" w14:textId="77777777" w:rsidR="00CB2433" w:rsidRPr="00911EC7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дпрограммы</w:t>
            </w:r>
          </w:p>
        </w:tc>
        <w:tc>
          <w:tcPr>
            <w:tcW w:w="8256" w:type="dxa"/>
          </w:tcPr>
          <w:p w14:paraId="42AB45ED" w14:textId="77777777" w:rsidR="00CB2433" w:rsidRPr="00911EC7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Задачи муниципальной программы</w:t>
            </w:r>
          </w:p>
        </w:tc>
      </w:tr>
      <w:tr w:rsidR="00CB2433" w14:paraId="783081F5" w14:textId="77777777" w:rsidTr="00037249">
        <w:tc>
          <w:tcPr>
            <w:tcW w:w="567" w:type="dxa"/>
          </w:tcPr>
          <w:p w14:paraId="6FAA16F8" w14:textId="77777777" w:rsidR="00CB2433" w:rsidRPr="00911EC7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95" w:type="dxa"/>
          </w:tcPr>
          <w:p w14:paraId="6B4012A4" w14:textId="77777777" w:rsidR="00CB2433" w:rsidRPr="00911EC7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56" w:type="dxa"/>
          </w:tcPr>
          <w:p w14:paraId="141802CF" w14:textId="77777777" w:rsidR="00CB2433" w:rsidRPr="00911EC7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B2433" w14:paraId="46E0DBDD" w14:textId="77777777" w:rsidTr="00037249">
        <w:tc>
          <w:tcPr>
            <w:tcW w:w="567" w:type="dxa"/>
          </w:tcPr>
          <w:p w14:paraId="77F68E22" w14:textId="77777777" w:rsidR="00CB2433" w:rsidRPr="00911EC7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95" w:type="dxa"/>
          </w:tcPr>
          <w:p w14:paraId="48B7B18D" w14:textId="77777777" w:rsidR="00CB2433" w:rsidRPr="00911EC7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hAnsi="Times New Roman" w:cs="Times New Roman"/>
              </w:rPr>
              <w:t>Основное мероприятие 01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8256" w:type="dxa"/>
            <w:vAlign w:val="center"/>
          </w:tcPr>
          <w:p w14:paraId="4A234A29" w14:textId="77777777" w:rsidR="00CB2433" w:rsidRPr="00911EC7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CB2433" w14:paraId="5F00BD32" w14:textId="77777777" w:rsidTr="00037249">
        <w:tc>
          <w:tcPr>
            <w:tcW w:w="567" w:type="dxa"/>
          </w:tcPr>
          <w:p w14:paraId="3B5F8660" w14:textId="77777777" w:rsidR="00CB2433" w:rsidRPr="00911EC7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95" w:type="dxa"/>
          </w:tcPr>
          <w:p w14:paraId="5AB2E997" w14:textId="77777777" w:rsidR="00CB2433" w:rsidRPr="00911EC7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8256" w:type="dxa"/>
            <w:vAlign w:val="center"/>
          </w:tcPr>
          <w:p w14:paraId="1CB82218" w14:textId="77777777" w:rsidR="00CB2433" w:rsidRPr="00911EC7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</w:tbl>
    <w:p w14:paraId="3A671622" w14:textId="77777777" w:rsidR="00CB2433" w:rsidRDefault="00CB2433" w:rsidP="00CB24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C8F091" w14:textId="77777777" w:rsidR="00CB2433" w:rsidRPr="00AF0DC5" w:rsidRDefault="00CB2433" w:rsidP="00CB2433">
      <w:pPr>
        <w:tabs>
          <w:tab w:val="center" w:pos="7710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B2433" w:rsidRPr="00AF0DC5" w:rsidSect="00CB2433">
          <w:pgSz w:w="16838" w:h="11906" w:orient="landscape"/>
          <w:pgMar w:top="567" w:right="851" w:bottom="993" w:left="29" w:header="567" w:footer="567" w:gutter="1247"/>
          <w:cols w:space="720"/>
        </w:sectPr>
      </w:pPr>
    </w:p>
    <w:p w14:paraId="7AC1B8D3" w14:textId="77777777" w:rsidR="00CB2433" w:rsidRPr="004032E4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126580078"/>
      <w:r w:rsidRPr="004032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5</w:t>
      </w:r>
    </w:p>
    <w:p w14:paraId="74DC61CC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</w:t>
      </w:r>
    </w:p>
    <w:p w14:paraId="45A0C5B9" w14:textId="77777777" w:rsidR="00CB2433" w:rsidRPr="006357A0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35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Люберцы Московской области</w:t>
      </w:r>
    </w:p>
    <w:p w14:paraId="43CE125D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логия и окружающая среда» </w:t>
      </w:r>
    </w:p>
    <w:p w14:paraId="53A3508D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32"/>
          <w:lang w:eastAsia="ru-RU"/>
        </w:rPr>
      </w:pPr>
    </w:p>
    <w:p w14:paraId="3B56181A" w14:textId="77777777" w:rsidR="00CB2433" w:rsidRPr="00EA14F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hAnsi="Times New Roman" w:cs="Times New Roman"/>
          <w:b/>
          <w:sz w:val="24"/>
          <w:szCs w:val="32"/>
          <w:lang w:eastAsia="ru-RU"/>
        </w:rPr>
        <w:t>Перечень мероприятий подпрограммы 4 «Развитие лесного хозяйства»</w:t>
      </w: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0E75FFB" w14:textId="77777777" w:rsidR="00CB2433" w:rsidRPr="00EA14F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775A0569" w14:textId="77777777" w:rsidR="00CB2433" w:rsidRPr="00EA14F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ология и окружающая среда»</w:t>
      </w:r>
    </w:p>
    <w:bookmarkEnd w:id="10"/>
    <w:p w14:paraId="538E7645" w14:textId="77777777" w:rsidR="00CB2433" w:rsidRPr="00FB0396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tbl>
      <w:tblPr>
        <w:tblW w:w="5082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790"/>
        <w:gridCol w:w="1559"/>
        <w:gridCol w:w="1845"/>
        <w:gridCol w:w="1229"/>
        <w:gridCol w:w="1060"/>
        <w:gridCol w:w="768"/>
        <w:gridCol w:w="768"/>
        <w:gridCol w:w="613"/>
        <w:gridCol w:w="768"/>
        <w:gridCol w:w="772"/>
        <w:gridCol w:w="934"/>
        <w:gridCol w:w="947"/>
        <w:gridCol w:w="924"/>
        <w:gridCol w:w="1809"/>
      </w:tblGrid>
      <w:tr w:rsidR="00CB2433" w:rsidRPr="008620B8" w14:paraId="6AB6CE98" w14:textId="77777777" w:rsidTr="00037249">
        <w:trPr>
          <w:trHeight w:val="20"/>
          <w:tblHeader/>
        </w:trPr>
        <w:tc>
          <w:tcPr>
            <w:tcW w:w="131" w:type="pct"/>
            <w:vMerge w:val="restart"/>
            <w:shd w:val="clear" w:color="auto" w:fill="auto"/>
            <w:vAlign w:val="center"/>
            <w:hideMark/>
          </w:tcPr>
          <w:p w14:paraId="1B5C08EA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52" w:type="pct"/>
            <w:vMerge w:val="restart"/>
            <w:shd w:val="clear" w:color="auto" w:fill="auto"/>
            <w:vAlign w:val="center"/>
            <w:hideMark/>
          </w:tcPr>
          <w:p w14:paraId="34CEB64D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е</w:t>
            </w:r>
          </w:p>
          <w:p w14:paraId="793471C6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481" w:type="pct"/>
            <w:vMerge w:val="restart"/>
            <w:vAlign w:val="center"/>
          </w:tcPr>
          <w:p w14:paraId="6BFDB5E8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7F388495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  <w:hideMark/>
          </w:tcPr>
          <w:p w14:paraId="36433959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                                                                                                                                                              </w:t>
            </w:r>
            <w:proofErr w:type="gramStart"/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2330" w:type="pct"/>
            <w:gridSpan w:val="9"/>
            <w:shd w:val="clear" w:color="auto" w:fill="auto"/>
            <w:vAlign w:val="center"/>
          </w:tcPr>
          <w:p w14:paraId="4BFBD07E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  <w:hideMark/>
          </w:tcPr>
          <w:p w14:paraId="167A3E5A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CB2433" w:rsidRPr="008620B8" w14:paraId="41671437" w14:textId="77777777" w:rsidTr="00037249">
        <w:trPr>
          <w:trHeight w:val="396"/>
          <w:tblHeader/>
        </w:trPr>
        <w:tc>
          <w:tcPr>
            <w:tcW w:w="131" w:type="pct"/>
            <w:vMerge/>
            <w:shd w:val="clear" w:color="auto" w:fill="auto"/>
            <w:vAlign w:val="center"/>
            <w:hideMark/>
          </w:tcPr>
          <w:p w14:paraId="02209D80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  <w:hideMark/>
          </w:tcPr>
          <w:p w14:paraId="3846E9C7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14:paraId="13834C91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2F1D15EB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  <w:hideMark/>
          </w:tcPr>
          <w:p w14:paraId="09DE978A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B684154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8" w:type="pct"/>
            <w:gridSpan w:val="5"/>
            <w:shd w:val="clear" w:color="auto" w:fill="auto"/>
            <w:vAlign w:val="center"/>
            <w:hideMark/>
          </w:tcPr>
          <w:p w14:paraId="299F1633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7235E78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2EC076D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85" w:type="pct"/>
            <w:vAlign w:val="center"/>
          </w:tcPr>
          <w:p w14:paraId="33E58E4E" w14:textId="77777777" w:rsidR="00CB2433" w:rsidRPr="0015444B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58" w:type="pct"/>
            <w:vMerge/>
            <w:shd w:val="clear" w:color="auto" w:fill="auto"/>
            <w:vAlign w:val="center"/>
            <w:hideMark/>
          </w:tcPr>
          <w:p w14:paraId="0891188A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33" w:rsidRPr="00FD3749" w14:paraId="7591CE35" w14:textId="77777777" w:rsidTr="00037249">
        <w:trPr>
          <w:trHeight w:val="20"/>
          <w:tblHeader/>
        </w:trPr>
        <w:tc>
          <w:tcPr>
            <w:tcW w:w="131" w:type="pct"/>
            <w:shd w:val="clear" w:color="auto" w:fill="auto"/>
            <w:vAlign w:val="center"/>
            <w:hideMark/>
          </w:tcPr>
          <w:p w14:paraId="2A7F50A8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71460C3A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" w:type="pct"/>
            <w:vAlign w:val="center"/>
          </w:tcPr>
          <w:p w14:paraId="27500D0D" w14:textId="77777777" w:rsidR="00CB2433" w:rsidRPr="00FD3749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4511687D" w14:textId="77777777" w:rsidR="00CB2433" w:rsidRPr="00FD3749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7E2692A" w14:textId="77777777" w:rsidR="00CB2433" w:rsidRPr="00FD3749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3E93D5C" w14:textId="77777777" w:rsidR="00CB2433" w:rsidRPr="00FD3749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8" w:type="pct"/>
            <w:gridSpan w:val="5"/>
            <w:shd w:val="clear" w:color="auto" w:fill="auto"/>
            <w:vAlign w:val="center"/>
          </w:tcPr>
          <w:p w14:paraId="35E3C8BD" w14:textId="77777777" w:rsidR="00CB2433" w:rsidRPr="002C49FF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E98DE16" w14:textId="77777777" w:rsidR="00CB2433" w:rsidRPr="002C49FF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98CF39E" w14:textId="77777777" w:rsidR="00CB2433" w:rsidRPr="00FD3749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85" w:type="pct"/>
            <w:vAlign w:val="center"/>
          </w:tcPr>
          <w:p w14:paraId="3F6AD787" w14:textId="77777777" w:rsidR="00CB2433" w:rsidRPr="00FD3749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0DB3BCD" w14:textId="77777777" w:rsidR="00CB2433" w:rsidRPr="00FD3749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CB2433" w:rsidRPr="008620B8" w14:paraId="7EB141EE" w14:textId="77777777" w:rsidTr="00037249">
        <w:trPr>
          <w:trHeight w:val="20"/>
        </w:trPr>
        <w:tc>
          <w:tcPr>
            <w:tcW w:w="131" w:type="pct"/>
            <w:vMerge w:val="restart"/>
            <w:shd w:val="clear" w:color="auto" w:fill="auto"/>
            <w:vAlign w:val="center"/>
          </w:tcPr>
          <w:p w14:paraId="75A0C3EF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" w:type="pct"/>
            <w:vMerge w:val="restart"/>
            <w:shd w:val="clear" w:color="auto" w:fill="auto"/>
            <w:vAlign w:val="center"/>
          </w:tcPr>
          <w:p w14:paraId="338996CB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14:paraId="406AC409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  <w:r w:rsidRPr="00CC0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81" w:type="pct"/>
            <w:vMerge w:val="restart"/>
            <w:vAlign w:val="center"/>
          </w:tcPr>
          <w:p w14:paraId="5AEF6263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C9E56FE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17C1EBF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1,29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1B46260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,00</w:t>
            </w:r>
          </w:p>
        </w:tc>
        <w:tc>
          <w:tcPr>
            <w:tcW w:w="1138" w:type="pct"/>
            <w:gridSpan w:val="5"/>
            <w:shd w:val="clear" w:color="auto" w:fill="auto"/>
            <w:vAlign w:val="center"/>
          </w:tcPr>
          <w:p w14:paraId="202EC050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C9482D2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86B9040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85" w:type="pct"/>
            <w:vAlign w:val="center"/>
          </w:tcPr>
          <w:p w14:paraId="4189B88C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14:paraId="5B79AFC5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Управлен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охране окружающей среды администрации городского округа Люберцы</w:t>
            </w:r>
          </w:p>
          <w:p w14:paraId="6658FB65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</w:tr>
      <w:tr w:rsidR="00CB2433" w:rsidRPr="008620B8" w14:paraId="0BCDC4A0" w14:textId="77777777" w:rsidTr="00037249">
        <w:trPr>
          <w:trHeight w:val="20"/>
        </w:trPr>
        <w:tc>
          <w:tcPr>
            <w:tcW w:w="131" w:type="pct"/>
            <w:vMerge/>
            <w:shd w:val="clear" w:color="auto" w:fill="auto"/>
            <w:vAlign w:val="center"/>
          </w:tcPr>
          <w:p w14:paraId="713B4B68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</w:tcPr>
          <w:p w14:paraId="0AC8D00B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14:paraId="54E1E1D4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78A165D1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2CC0107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7505E5B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pct"/>
            <w:gridSpan w:val="5"/>
            <w:shd w:val="clear" w:color="auto" w:fill="auto"/>
            <w:vAlign w:val="center"/>
          </w:tcPr>
          <w:p w14:paraId="7140A9B7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8BBB775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479E596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43697C6A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40D6CEF1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433" w:rsidRPr="008620B8" w14:paraId="43E5C58A" w14:textId="77777777" w:rsidTr="00037249">
        <w:trPr>
          <w:trHeight w:val="330"/>
        </w:trPr>
        <w:tc>
          <w:tcPr>
            <w:tcW w:w="131" w:type="pct"/>
            <w:vMerge/>
            <w:shd w:val="clear" w:color="auto" w:fill="auto"/>
            <w:vAlign w:val="center"/>
          </w:tcPr>
          <w:p w14:paraId="6FFCF621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</w:tcPr>
          <w:p w14:paraId="567B3F2E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14:paraId="5133B6D4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47F9CB2A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4F3F687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1,29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E4584F1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,00</w:t>
            </w:r>
          </w:p>
        </w:tc>
        <w:tc>
          <w:tcPr>
            <w:tcW w:w="1138" w:type="pct"/>
            <w:gridSpan w:val="5"/>
            <w:shd w:val="clear" w:color="auto" w:fill="auto"/>
            <w:vAlign w:val="center"/>
          </w:tcPr>
          <w:p w14:paraId="3C09DA9B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11449F8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2668AE1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85" w:type="pct"/>
            <w:vAlign w:val="center"/>
          </w:tcPr>
          <w:p w14:paraId="12EAC723" w14:textId="77777777" w:rsidR="00CB2433" w:rsidRPr="00E91641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53E644AF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433" w:rsidRPr="008620B8" w14:paraId="6DE3364D" w14:textId="77777777" w:rsidTr="00037249">
        <w:trPr>
          <w:trHeight w:val="1547"/>
        </w:trPr>
        <w:tc>
          <w:tcPr>
            <w:tcW w:w="131" w:type="pct"/>
            <w:vMerge w:val="restart"/>
            <w:shd w:val="clear" w:color="auto" w:fill="auto"/>
            <w:vAlign w:val="center"/>
          </w:tcPr>
          <w:p w14:paraId="60D82269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868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52" w:type="pct"/>
            <w:vMerge w:val="restart"/>
            <w:shd w:val="clear" w:color="auto" w:fill="auto"/>
            <w:vAlign w:val="center"/>
          </w:tcPr>
          <w:p w14:paraId="5EAD09D5" w14:textId="77777777" w:rsidR="00CB2433" w:rsidRPr="00AE1514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151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1.06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</w:t>
            </w:r>
            <w:r w:rsidRPr="00AE15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481" w:type="pct"/>
            <w:vMerge w:val="restart"/>
            <w:vAlign w:val="center"/>
          </w:tcPr>
          <w:p w14:paraId="2F5F1B9A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1.2023-31.12.2027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EB2BA02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996E17A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1,29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C54DDD0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,00</w:t>
            </w:r>
          </w:p>
        </w:tc>
        <w:tc>
          <w:tcPr>
            <w:tcW w:w="1138" w:type="pct"/>
            <w:gridSpan w:val="5"/>
            <w:shd w:val="clear" w:color="auto" w:fill="auto"/>
            <w:vAlign w:val="center"/>
          </w:tcPr>
          <w:p w14:paraId="2ECE3BE5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8DC9709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19AFBC1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85" w:type="pct"/>
            <w:vAlign w:val="center"/>
          </w:tcPr>
          <w:p w14:paraId="31B8D988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14:paraId="1B7DF5A6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Управлен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охране окружающей среды администрации городского округа Люберцы</w:t>
            </w:r>
          </w:p>
          <w:p w14:paraId="4A45ABF8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</w:tr>
      <w:tr w:rsidR="00CB2433" w:rsidRPr="008620B8" w14:paraId="12CBB740" w14:textId="77777777" w:rsidTr="00037249">
        <w:trPr>
          <w:trHeight w:val="1496"/>
        </w:trPr>
        <w:tc>
          <w:tcPr>
            <w:tcW w:w="131" w:type="pct"/>
            <w:vMerge/>
            <w:shd w:val="clear" w:color="auto" w:fill="auto"/>
            <w:vAlign w:val="center"/>
          </w:tcPr>
          <w:p w14:paraId="40A70B07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</w:tcPr>
          <w:p w14:paraId="635EEA7A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14:paraId="4B56297B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43822162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247944D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F1136CC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pct"/>
            <w:gridSpan w:val="5"/>
            <w:shd w:val="clear" w:color="auto" w:fill="auto"/>
            <w:vAlign w:val="center"/>
          </w:tcPr>
          <w:p w14:paraId="12700E72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FE6F930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AF2951C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174F1197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4F628D18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433" w:rsidRPr="008620B8" w14:paraId="67380524" w14:textId="77777777" w:rsidTr="00037249">
        <w:trPr>
          <w:trHeight w:val="20"/>
        </w:trPr>
        <w:tc>
          <w:tcPr>
            <w:tcW w:w="131" w:type="pct"/>
            <w:vMerge/>
            <w:shd w:val="clear" w:color="auto" w:fill="auto"/>
            <w:vAlign w:val="center"/>
          </w:tcPr>
          <w:p w14:paraId="2C41CA73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</w:tcPr>
          <w:p w14:paraId="73005A18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14:paraId="6F8D2D06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16052503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E6991DF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1,29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30DF12E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,00</w:t>
            </w:r>
          </w:p>
        </w:tc>
        <w:tc>
          <w:tcPr>
            <w:tcW w:w="1138" w:type="pct"/>
            <w:gridSpan w:val="5"/>
            <w:shd w:val="clear" w:color="auto" w:fill="auto"/>
            <w:vAlign w:val="center"/>
          </w:tcPr>
          <w:p w14:paraId="18EA2B09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A81AA05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B647309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85" w:type="pct"/>
            <w:vAlign w:val="center"/>
          </w:tcPr>
          <w:p w14:paraId="279DE55B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6F7499AA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33" w:rsidRPr="008620B8" w14:paraId="10CD7611" w14:textId="77777777" w:rsidTr="00037249">
        <w:trPr>
          <w:trHeight w:val="233"/>
        </w:trPr>
        <w:tc>
          <w:tcPr>
            <w:tcW w:w="131" w:type="pct"/>
            <w:vMerge/>
            <w:shd w:val="clear" w:color="auto" w:fill="auto"/>
            <w:vAlign w:val="center"/>
          </w:tcPr>
          <w:p w14:paraId="6B2A35FA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 w:val="restart"/>
            <w:shd w:val="clear" w:color="auto" w:fill="auto"/>
            <w:vAlign w:val="center"/>
          </w:tcPr>
          <w:p w14:paraId="4D65BA58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1" w:name="_Hlk126580108"/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ликвидированных отходов </w:t>
            </w:r>
            <w:r w:rsidRPr="005868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лесных участках в составе земель лесного фонда, </w:t>
            </w: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ический метр</w:t>
            </w:r>
            <w:bookmarkEnd w:id="11"/>
          </w:p>
        </w:tc>
        <w:tc>
          <w:tcPr>
            <w:tcW w:w="481" w:type="pct"/>
            <w:vMerge w:val="restart"/>
            <w:vAlign w:val="center"/>
          </w:tcPr>
          <w:p w14:paraId="52AAABFE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14:paraId="789509EF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14:paraId="08AB0DCA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14:paraId="253CAA84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14:paraId="23666345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01" w:type="pct"/>
            <w:gridSpan w:val="4"/>
            <w:shd w:val="clear" w:color="auto" w:fill="auto"/>
            <w:vAlign w:val="center"/>
          </w:tcPr>
          <w:p w14:paraId="29FB1553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206DE107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14:paraId="325E9526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85" w:type="pct"/>
            <w:vMerge w:val="restart"/>
            <w:vAlign w:val="center"/>
          </w:tcPr>
          <w:p w14:paraId="718C90D8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14:paraId="389D9798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B2433" w:rsidRPr="008620B8" w14:paraId="4007AE5F" w14:textId="77777777" w:rsidTr="00037249">
        <w:trPr>
          <w:trHeight w:val="232"/>
        </w:trPr>
        <w:tc>
          <w:tcPr>
            <w:tcW w:w="131" w:type="pct"/>
            <w:vMerge/>
            <w:shd w:val="clear" w:color="auto" w:fill="auto"/>
            <w:vAlign w:val="center"/>
          </w:tcPr>
          <w:p w14:paraId="35372778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</w:tcPr>
          <w:p w14:paraId="1FF1F067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14:paraId="1FA04FAD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14:paraId="641D526C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53EFEA60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35FF495B" w14:textId="77777777" w:rsidR="00CB2433" w:rsidRPr="008175D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14:paraId="1DADF1CA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3521A208" w14:textId="77777777" w:rsidR="00CB2433" w:rsidRPr="00F84417" w:rsidRDefault="00CB2433" w:rsidP="000617D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  <w:p w14:paraId="6651E9F7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F89997F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CD28524" w14:textId="77777777" w:rsidR="00CB2433" w:rsidRPr="00F84417" w:rsidRDefault="00CB2433" w:rsidP="000617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</w:t>
            </w:r>
          </w:p>
          <w:p w14:paraId="034A6E0E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яц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96CB67F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14:paraId="3AA214CF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14:paraId="77051E8A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1A719011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11B0A070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33" w:rsidRPr="008620B8" w14:paraId="3E129C11" w14:textId="77777777" w:rsidTr="00037249">
        <w:trPr>
          <w:trHeight w:val="112"/>
        </w:trPr>
        <w:tc>
          <w:tcPr>
            <w:tcW w:w="131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B94982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5AF48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tcBorders>
              <w:bottom w:val="single" w:sz="4" w:space="0" w:color="000000"/>
            </w:tcBorders>
            <w:vAlign w:val="center"/>
          </w:tcPr>
          <w:p w14:paraId="586239B2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C38A8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65A73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0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3,22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8CA50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,85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64569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79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1D1FF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1D911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101D8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09CCE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79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C5371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79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9F043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79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5C332EDA" w14:textId="77777777" w:rsidR="00CB2433" w:rsidRPr="00586825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994C58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33" w:rsidRPr="008620B8" w14:paraId="4CC4D553" w14:textId="77777777" w:rsidTr="00037249">
        <w:trPr>
          <w:trHeight w:val="383"/>
        </w:trPr>
        <w:tc>
          <w:tcPr>
            <w:tcW w:w="1164" w:type="pct"/>
            <w:gridSpan w:val="3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FA18AE" w14:textId="77777777" w:rsidR="00CB2433" w:rsidRPr="007119A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C99E" w14:textId="77777777" w:rsidR="00CB2433" w:rsidRPr="007119A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765C" w14:textId="77777777" w:rsidR="00CB2433" w:rsidRPr="007119A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1,2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7798" w14:textId="77777777" w:rsidR="00CB2433" w:rsidRPr="007119A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,00</w:t>
            </w:r>
          </w:p>
        </w:tc>
        <w:tc>
          <w:tcPr>
            <w:tcW w:w="1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E9B1" w14:textId="77777777" w:rsidR="00CB2433" w:rsidRPr="007119A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25A8" w14:textId="77777777" w:rsidR="00CB2433" w:rsidRPr="007119A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8FB3" w14:textId="77777777" w:rsidR="00CB2433" w:rsidRPr="007119A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8EA2" w14:textId="77777777" w:rsidR="00CB2433" w:rsidRPr="007119A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8DDB710" w14:textId="77777777" w:rsidR="00CB2433" w:rsidRPr="007119A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B2433" w:rsidRPr="008620B8" w14:paraId="5B51D341" w14:textId="77777777" w:rsidTr="00037249">
        <w:trPr>
          <w:trHeight w:val="75"/>
        </w:trPr>
        <w:tc>
          <w:tcPr>
            <w:tcW w:w="1164" w:type="pct"/>
            <w:gridSpan w:val="3"/>
            <w:vMerge/>
            <w:tcBorders>
              <w:top w:val="nil"/>
            </w:tcBorders>
            <w:shd w:val="clear" w:color="auto" w:fill="auto"/>
            <w:vAlign w:val="center"/>
          </w:tcPr>
          <w:p w14:paraId="3638BC4D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99CA612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E10C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1,2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6166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,00</w:t>
            </w:r>
          </w:p>
        </w:tc>
        <w:tc>
          <w:tcPr>
            <w:tcW w:w="1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704D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29B1" w14:textId="77777777" w:rsidR="00CB2433" w:rsidRPr="003527C2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3E78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7343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EAE99E0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33" w:rsidRPr="008620B8" w14:paraId="0DC5CF35" w14:textId="77777777" w:rsidTr="00037249">
        <w:trPr>
          <w:trHeight w:val="75"/>
        </w:trPr>
        <w:tc>
          <w:tcPr>
            <w:tcW w:w="1164" w:type="pct"/>
            <w:gridSpan w:val="3"/>
            <w:vMerge/>
            <w:shd w:val="clear" w:color="auto" w:fill="auto"/>
            <w:vAlign w:val="center"/>
          </w:tcPr>
          <w:p w14:paraId="6D225D3F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024A9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B3B17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6B712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A25F2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EB139" w14:textId="77777777" w:rsidR="00CB2433" w:rsidRPr="003527C2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1985F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F44FC" w14:textId="77777777" w:rsidR="00CB2433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41665488" w14:textId="77777777" w:rsidR="00CB2433" w:rsidRPr="008620B8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8AAEA02" w14:textId="77777777" w:rsidR="00CB2433" w:rsidRPr="00080FB7" w:rsidRDefault="00CB2433" w:rsidP="00CB2433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B2433" w:rsidRPr="00080FB7" w:rsidSect="00CB2433">
          <w:pgSz w:w="16838" w:h="11906" w:orient="landscape"/>
          <w:pgMar w:top="567" w:right="851" w:bottom="851" w:left="29" w:header="567" w:footer="567" w:gutter="1247"/>
          <w:cols w:space="720"/>
        </w:sectPr>
      </w:pPr>
    </w:p>
    <w:p w14:paraId="4FE0530D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заимосвязь основных мероприяти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722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програм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722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 «Развитие лесного хозяйства»</w:t>
      </w:r>
    </w:p>
    <w:p w14:paraId="6BDEEB2B" w14:textId="77777777" w:rsidR="00CB2433" w:rsidRPr="00EA14F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61F0BB78" w14:textId="77777777" w:rsidR="00CB2433" w:rsidRPr="00EA14F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ология и окружающая среда»</w:t>
      </w:r>
    </w:p>
    <w:p w14:paraId="6B54C554" w14:textId="77777777" w:rsidR="00CB2433" w:rsidRPr="00EA14F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2E232672" w14:textId="77777777" w:rsidR="00CB2433" w:rsidRPr="00EA14F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tbl>
      <w:tblPr>
        <w:tblStyle w:val="ab"/>
        <w:tblW w:w="15876" w:type="dxa"/>
        <w:tblInd w:w="-5" w:type="dxa"/>
        <w:tblLook w:val="04A0" w:firstRow="1" w:lastRow="0" w:firstColumn="1" w:lastColumn="0" w:noHBand="0" w:noVBand="1"/>
      </w:tblPr>
      <w:tblGrid>
        <w:gridCol w:w="851"/>
        <w:gridCol w:w="7087"/>
        <w:gridCol w:w="7938"/>
      </w:tblGrid>
      <w:tr w:rsidR="00CB2433" w14:paraId="18ED1720" w14:textId="77777777" w:rsidTr="00037249">
        <w:tc>
          <w:tcPr>
            <w:tcW w:w="851" w:type="dxa"/>
          </w:tcPr>
          <w:p w14:paraId="1586B1DE" w14:textId="77777777" w:rsidR="00CB2433" w:rsidRPr="00911EC7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7087" w:type="dxa"/>
          </w:tcPr>
          <w:p w14:paraId="6B624BF1" w14:textId="77777777" w:rsidR="00CB2433" w:rsidRPr="00911EC7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дпрограммы</w:t>
            </w:r>
          </w:p>
        </w:tc>
        <w:tc>
          <w:tcPr>
            <w:tcW w:w="7938" w:type="dxa"/>
          </w:tcPr>
          <w:p w14:paraId="35084287" w14:textId="77777777" w:rsidR="00CB2433" w:rsidRPr="00911EC7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Задачи муниципальной программы</w:t>
            </w:r>
          </w:p>
        </w:tc>
      </w:tr>
      <w:tr w:rsidR="00CB2433" w14:paraId="3136EDCC" w14:textId="77777777" w:rsidTr="00037249">
        <w:tc>
          <w:tcPr>
            <w:tcW w:w="851" w:type="dxa"/>
          </w:tcPr>
          <w:p w14:paraId="5A9CF78C" w14:textId="77777777" w:rsidR="00CB2433" w:rsidRPr="00911EC7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7" w:type="dxa"/>
          </w:tcPr>
          <w:p w14:paraId="52D1964B" w14:textId="77777777" w:rsidR="00CB2433" w:rsidRPr="00911EC7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38" w:type="dxa"/>
          </w:tcPr>
          <w:p w14:paraId="4D7F8C51" w14:textId="77777777" w:rsidR="00CB2433" w:rsidRPr="00911EC7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B2433" w14:paraId="222C8E78" w14:textId="77777777" w:rsidTr="00037249">
        <w:tc>
          <w:tcPr>
            <w:tcW w:w="851" w:type="dxa"/>
          </w:tcPr>
          <w:p w14:paraId="234D73F1" w14:textId="77777777" w:rsidR="00CB2433" w:rsidRPr="00911EC7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7" w:type="dxa"/>
          </w:tcPr>
          <w:p w14:paraId="6D65AD4E" w14:textId="77777777" w:rsidR="00CB2433" w:rsidRPr="00911EC7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left"/>
              <w:outlineLvl w:val="1"/>
              <w:rPr>
                <w:rFonts w:ascii="Times New Roman" w:hAnsi="Times New Roman" w:cs="Times New Roman"/>
              </w:rPr>
            </w:pPr>
            <w:r w:rsidRPr="00911EC7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01 Осуществление отдельных полномочий в области лесных отношений</w:t>
            </w:r>
          </w:p>
        </w:tc>
        <w:tc>
          <w:tcPr>
            <w:tcW w:w="7938" w:type="dxa"/>
            <w:vAlign w:val="center"/>
          </w:tcPr>
          <w:p w14:paraId="70B6717C" w14:textId="77777777" w:rsidR="00CB2433" w:rsidRPr="00911EC7" w:rsidRDefault="00CB2433" w:rsidP="000617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</w:tbl>
    <w:p w14:paraId="22626524" w14:textId="77777777" w:rsidR="00CB2433" w:rsidRPr="00441A57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DBFE04" w14:textId="77777777" w:rsidR="003B5B9D" w:rsidRPr="003B5B9D" w:rsidRDefault="003B5B9D" w:rsidP="003B5B9D">
      <w:pPr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3B5B9D" w:rsidRPr="003B5B9D" w:rsidSect="003F3BBE">
      <w:headerReference w:type="default" r:id="rId12"/>
      <w:pgSz w:w="16838" w:h="11906" w:orient="landscape"/>
      <w:pgMar w:top="567" w:right="851" w:bottom="567" w:left="567" w:header="567" w:footer="567" w:gutter="124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48A79" w14:textId="77777777" w:rsidR="005C1C9F" w:rsidRDefault="005C1C9F" w:rsidP="00184A5D">
      <w:r>
        <w:separator/>
      </w:r>
    </w:p>
  </w:endnote>
  <w:endnote w:type="continuationSeparator" w:id="0">
    <w:p w14:paraId="78AF60F0" w14:textId="77777777" w:rsidR="005C1C9F" w:rsidRDefault="005C1C9F" w:rsidP="0018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6579162"/>
      <w:docPartObj>
        <w:docPartGallery w:val="Page Numbers (Bottom of Page)"/>
        <w:docPartUnique/>
      </w:docPartObj>
    </w:sdtPr>
    <w:sdtEndPr/>
    <w:sdtContent>
      <w:p w14:paraId="117ABBBD" w14:textId="77777777" w:rsidR="00CB2433" w:rsidRDefault="00CB243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443">
          <w:rPr>
            <w:noProof/>
          </w:rPr>
          <w:t>21</w:t>
        </w:r>
        <w:r>
          <w:fldChar w:fldCharType="end"/>
        </w:r>
      </w:p>
    </w:sdtContent>
  </w:sdt>
  <w:p w14:paraId="2C810253" w14:textId="77777777" w:rsidR="00CB2433" w:rsidRDefault="00CB243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43A3A" w14:textId="77777777" w:rsidR="005C1C9F" w:rsidRDefault="005C1C9F" w:rsidP="00184A5D">
      <w:r>
        <w:separator/>
      </w:r>
    </w:p>
  </w:footnote>
  <w:footnote w:type="continuationSeparator" w:id="0">
    <w:p w14:paraId="7F89019B" w14:textId="77777777" w:rsidR="005C1C9F" w:rsidRDefault="005C1C9F" w:rsidP="00184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BFAB6" w14:textId="77777777" w:rsidR="00B81BE0" w:rsidRDefault="00B81BE0" w:rsidP="00B97FD3">
    <w:pPr>
      <w:pStyle w:val="ae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EDDDC" w14:textId="77777777" w:rsidR="00CB2433" w:rsidRDefault="00CB2433" w:rsidP="00B97FD3">
    <w:pPr>
      <w:pStyle w:val="ae"/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5A91C" w14:textId="77777777" w:rsidR="00CB2433" w:rsidRDefault="00CB2433" w:rsidP="00B97FD3">
    <w:pPr>
      <w:pStyle w:val="ae"/>
      <w:ind w:left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40B41" w14:textId="77777777" w:rsidR="008665F6" w:rsidRDefault="008665F6" w:rsidP="00C44AC4">
    <w:pPr>
      <w:pStyle w:val="ae"/>
      <w:ind w:left="0"/>
    </w:pPr>
  </w:p>
  <w:p w14:paraId="5A70BC24" w14:textId="77777777" w:rsidR="008665F6" w:rsidRPr="008C7E98" w:rsidRDefault="008665F6" w:rsidP="00C44AC4">
    <w:pPr>
      <w:pStyle w:val="a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C3750"/>
    <w:multiLevelType w:val="hybridMultilevel"/>
    <w:tmpl w:val="87AA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C1D25"/>
    <w:multiLevelType w:val="hybridMultilevel"/>
    <w:tmpl w:val="B8D8E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1B147E"/>
    <w:multiLevelType w:val="hybridMultilevel"/>
    <w:tmpl w:val="087E0498"/>
    <w:lvl w:ilvl="0" w:tplc="B874E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F0E0A"/>
    <w:multiLevelType w:val="hybridMultilevel"/>
    <w:tmpl w:val="D31204B4"/>
    <w:lvl w:ilvl="0" w:tplc="6C624C12">
      <w:start w:val="1"/>
      <w:numFmt w:val="decimalZero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F361BB"/>
    <w:multiLevelType w:val="hybridMultilevel"/>
    <w:tmpl w:val="39F6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214FAD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24A63A45"/>
    <w:multiLevelType w:val="hybridMultilevel"/>
    <w:tmpl w:val="465A4B72"/>
    <w:lvl w:ilvl="0" w:tplc="A508A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702800"/>
    <w:multiLevelType w:val="hybridMultilevel"/>
    <w:tmpl w:val="FE06F1EC"/>
    <w:lvl w:ilvl="0" w:tplc="905C9AC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0614B"/>
    <w:multiLevelType w:val="hybridMultilevel"/>
    <w:tmpl w:val="470E405E"/>
    <w:lvl w:ilvl="0" w:tplc="813A2636">
      <w:start w:val="1"/>
      <w:numFmt w:val="upperRoman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2F6469C"/>
    <w:multiLevelType w:val="multilevel"/>
    <w:tmpl w:val="31B4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3762D0"/>
    <w:multiLevelType w:val="hybridMultilevel"/>
    <w:tmpl w:val="B636D82C"/>
    <w:lvl w:ilvl="0" w:tplc="9FE49140">
      <w:start w:val="1"/>
      <w:numFmt w:val="upperRoman"/>
      <w:lvlText w:val="%1."/>
      <w:lvlJc w:val="left"/>
      <w:pPr>
        <w:ind w:left="22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1">
    <w:nsid w:val="3AE51FEC"/>
    <w:multiLevelType w:val="hybridMultilevel"/>
    <w:tmpl w:val="FED2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F07E2"/>
    <w:multiLevelType w:val="hybridMultilevel"/>
    <w:tmpl w:val="4EEACFCC"/>
    <w:lvl w:ilvl="0" w:tplc="9006C20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3">
    <w:nsid w:val="566C4819"/>
    <w:multiLevelType w:val="hybridMultilevel"/>
    <w:tmpl w:val="8BCEFB1C"/>
    <w:lvl w:ilvl="0" w:tplc="0212DC6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86DFE"/>
    <w:multiLevelType w:val="hybridMultilevel"/>
    <w:tmpl w:val="5F408D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94979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6D2E3FE8"/>
    <w:multiLevelType w:val="multilevel"/>
    <w:tmpl w:val="D3FC0A7E"/>
    <w:lvl w:ilvl="0">
      <w:start w:val="2"/>
      <w:numFmt w:val="decimal"/>
      <w:lvlText w:val="%1."/>
      <w:lvlJc w:val="left"/>
      <w:pPr>
        <w:ind w:left="525" w:hanging="525"/>
      </w:pPr>
      <w:rPr>
        <w:rFonts w:eastAsia="Times New Roman" w:hint="default"/>
        <w:b w:val="0"/>
        <w:sz w:val="20"/>
      </w:rPr>
    </w:lvl>
    <w:lvl w:ilvl="1">
      <w:start w:val="2"/>
      <w:numFmt w:val="decimal"/>
      <w:lvlText w:val="%1.%2."/>
      <w:lvlJc w:val="left"/>
      <w:pPr>
        <w:ind w:left="1234" w:hanging="525"/>
      </w:pPr>
      <w:rPr>
        <w:rFonts w:eastAsia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eastAsia="Times New Roman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="Times New Roman" w:hint="default"/>
        <w:b w:val="0"/>
        <w:sz w:val="20"/>
      </w:rPr>
    </w:lvl>
  </w:abstractNum>
  <w:abstractNum w:abstractNumId="17">
    <w:nsid w:val="6F3630FB"/>
    <w:multiLevelType w:val="hybridMultilevel"/>
    <w:tmpl w:val="7CF6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90EC7"/>
    <w:multiLevelType w:val="multilevel"/>
    <w:tmpl w:val="18C0CDC6"/>
    <w:lvl w:ilvl="0">
      <w:start w:val="2"/>
      <w:numFmt w:val="decimal"/>
      <w:lvlText w:val="%1"/>
      <w:lvlJc w:val="left"/>
      <w:pPr>
        <w:ind w:left="495" w:hanging="495"/>
      </w:pPr>
      <w:rPr>
        <w:rFonts w:eastAsia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1204" w:hanging="495"/>
      </w:pPr>
      <w:rPr>
        <w:rFonts w:eastAsia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eastAsia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eastAsia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eastAsia="Times New Roman" w:hint="default"/>
        <w:b w:val="0"/>
        <w:sz w:val="20"/>
      </w:rPr>
    </w:lvl>
  </w:abstractNum>
  <w:abstractNum w:abstractNumId="19">
    <w:nsid w:val="77622C00"/>
    <w:multiLevelType w:val="hybridMultilevel"/>
    <w:tmpl w:val="0EB8E6CC"/>
    <w:lvl w:ilvl="0" w:tplc="F13C26D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86F5F"/>
    <w:multiLevelType w:val="multilevel"/>
    <w:tmpl w:val="B2AAC7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2"/>
  </w:num>
  <w:num w:numId="5">
    <w:abstractNumId w:val="3"/>
  </w:num>
  <w:num w:numId="6">
    <w:abstractNumId w:val="5"/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13" w:firstLine="56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34" w:hanging="112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34" w:hanging="112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34" w:hanging="1125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8">
    <w:abstractNumId w:val="15"/>
  </w:num>
  <w:num w:numId="9">
    <w:abstractNumId w:val="20"/>
  </w:num>
  <w:num w:numId="10">
    <w:abstractNumId w:val="1"/>
  </w:num>
  <w:num w:numId="11">
    <w:abstractNumId w:val="4"/>
  </w:num>
  <w:num w:numId="12">
    <w:abstractNumId w:val="7"/>
  </w:num>
  <w:num w:numId="13">
    <w:abstractNumId w:val="19"/>
  </w:num>
  <w:num w:numId="14">
    <w:abstractNumId w:val="13"/>
  </w:num>
  <w:num w:numId="15">
    <w:abstractNumId w:val="6"/>
  </w:num>
  <w:num w:numId="16">
    <w:abstractNumId w:val="9"/>
  </w:num>
  <w:num w:numId="17">
    <w:abstractNumId w:val="11"/>
  </w:num>
  <w:num w:numId="18">
    <w:abstractNumId w:val="17"/>
  </w:num>
  <w:num w:numId="19">
    <w:abstractNumId w:val="0"/>
  </w:num>
  <w:num w:numId="20">
    <w:abstractNumId w:val="14"/>
  </w:num>
  <w:num w:numId="21">
    <w:abstractNumId w:val="18"/>
  </w:num>
  <w:num w:numId="22">
    <w:abstractNumId w:val="16"/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13" w:firstLine="56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34" w:hanging="112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34" w:hanging="112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34" w:hanging="1125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37C"/>
    <w:rsid w:val="00001F00"/>
    <w:rsid w:val="000023AC"/>
    <w:rsid w:val="00002831"/>
    <w:rsid w:val="00003E1A"/>
    <w:rsid w:val="00005576"/>
    <w:rsid w:val="0001493A"/>
    <w:rsid w:val="00014E28"/>
    <w:rsid w:val="00015D1D"/>
    <w:rsid w:val="000174AE"/>
    <w:rsid w:val="00017E6F"/>
    <w:rsid w:val="0002238B"/>
    <w:rsid w:val="00023B8D"/>
    <w:rsid w:val="00024AF9"/>
    <w:rsid w:val="00026E32"/>
    <w:rsid w:val="00027602"/>
    <w:rsid w:val="0003049E"/>
    <w:rsid w:val="00030DCA"/>
    <w:rsid w:val="00034C18"/>
    <w:rsid w:val="00035D23"/>
    <w:rsid w:val="00035FA8"/>
    <w:rsid w:val="00036155"/>
    <w:rsid w:val="00037249"/>
    <w:rsid w:val="00037B53"/>
    <w:rsid w:val="0004182C"/>
    <w:rsid w:val="00043386"/>
    <w:rsid w:val="00044919"/>
    <w:rsid w:val="0004539A"/>
    <w:rsid w:val="000460FF"/>
    <w:rsid w:val="00050650"/>
    <w:rsid w:val="0005077E"/>
    <w:rsid w:val="00050FEA"/>
    <w:rsid w:val="000510D2"/>
    <w:rsid w:val="00052141"/>
    <w:rsid w:val="00054843"/>
    <w:rsid w:val="00054A08"/>
    <w:rsid w:val="00055664"/>
    <w:rsid w:val="000607E1"/>
    <w:rsid w:val="00060A55"/>
    <w:rsid w:val="00061ABC"/>
    <w:rsid w:val="00061DC7"/>
    <w:rsid w:val="00062373"/>
    <w:rsid w:val="000627C3"/>
    <w:rsid w:val="000633D6"/>
    <w:rsid w:val="00063E11"/>
    <w:rsid w:val="00065E99"/>
    <w:rsid w:val="00066647"/>
    <w:rsid w:val="0006697E"/>
    <w:rsid w:val="00067B0E"/>
    <w:rsid w:val="00070B16"/>
    <w:rsid w:val="00070BBF"/>
    <w:rsid w:val="00072115"/>
    <w:rsid w:val="00076B22"/>
    <w:rsid w:val="00077467"/>
    <w:rsid w:val="00080434"/>
    <w:rsid w:val="00080FB7"/>
    <w:rsid w:val="0008127C"/>
    <w:rsid w:val="00083947"/>
    <w:rsid w:val="00084E35"/>
    <w:rsid w:val="00085B67"/>
    <w:rsid w:val="0009041F"/>
    <w:rsid w:val="00090DC9"/>
    <w:rsid w:val="000957D5"/>
    <w:rsid w:val="0009609A"/>
    <w:rsid w:val="00096B0F"/>
    <w:rsid w:val="000A01A6"/>
    <w:rsid w:val="000A0878"/>
    <w:rsid w:val="000A087A"/>
    <w:rsid w:val="000A20A7"/>
    <w:rsid w:val="000A4155"/>
    <w:rsid w:val="000A5624"/>
    <w:rsid w:val="000A77DF"/>
    <w:rsid w:val="000A7C96"/>
    <w:rsid w:val="000B1E2F"/>
    <w:rsid w:val="000B22F7"/>
    <w:rsid w:val="000B371C"/>
    <w:rsid w:val="000B4CF3"/>
    <w:rsid w:val="000B5006"/>
    <w:rsid w:val="000B508D"/>
    <w:rsid w:val="000B52E3"/>
    <w:rsid w:val="000B6760"/>
    <w:rsid w:val="000B680E"/>
    <w:rsid w:val="000B683B"/>
    <w:rsid w:val="000B6E2C"/>
    <w:rsid w:val="000B6FB3"/>
    <w:rsid w:val="000C0710"/>
    <w:rsid w:val="000C138E"/>
    <w:rsid w:val="000C5073"/>
    <w:rsid w:val="000C5B36"/>
    <w:rsid w:val="000C65A2"/>
    <w:rsid w:val="000C7110"/>
    <w:rsid w:val="000C7FA9"/>
    <w:rsid w:val="000D0088"/>
    <w:rsid w:val="000D0920"/>
    <w:rsid w:val="000D0E6C"/>
    <w:rsid w:val="000D2FDB"/>
    <w:rsid w:val="000D3E7A"/>
    <w:rsid w:val="000D51F4"/>
    <w:rsid w:val="000E0C76"/>
    <w:rsid w:val="000E1143"/>
    <w:rsid w:val="000E1F2B"/>
    <w:rsid w:val="000E3239"/>
    <w:rsid w:val="000E54BE"/>
    <w:rsid w:val="000E6303"/>
    <w:rsid w:val="000E75D5"/>
    <w:rsid w:val="000F05D2"/>
    <w:rsid w:val="000F21C8"/>
    <w:rsid w:val="000F31AF"/>
    <w:rsid w:val="000F3387"/>
    <w:rsid w:val="000F42CD"/>
    <w:rsid w:val="000F454F"/>
    <w:rsid w:val="000F53CA"/>
    <w:rsid w:val="000F58E3"/>
    <w:rsid w:val="000F59DB"/>
    <w:rsid w:val="000F61CC"/>
    <w:rsid w:val="000F63E7"/>
    <w:rsid w:val="000F7E13"/>
    <w:rsid w:val="001006BB"/>
    <w:rsid w:val="0010135B"/>
    <w:rsid w:val="00101FF6"/>
    <w:rsid w:val="00104DA7"/>
    <w:rsid w:val="00106219"/>
    <w:rsid w:val="0010684F"/>
    <w:rsid w:val="0010733A"/>
    <w:rsid w:val="0011064B"/>
    <w:rsid w:val="00111449"/>
    <w:rsid w:val="00111E76"/>
    <w:rsid w:val="001145D7"/>
    <w:rsid w:val="00114E2F"/>
    <w:rsid w:val="00116377"/>
    <w:rsid w:val="0011686E"/>
    <w:rsid w:val="00117629"/>
    <w:rsid w:val="00120BD5"/>
    <w:rsid w:val="00122608"/>
    <w:rsid w:val="00122C06"/>
    <w:rsid w:val="00126E2B"/>
    <w:rsid w:val="00126FBF"/>
    <w:rsid w:val="001270D3"/>
    <w:rsid w:val="00133576"/>
    <w:rsid w:val="001351FD"/>
    <w:rsid w:val="00136C57"/>
    <w:rsid w:val="00140208"/>
    <w:rsid w:val="00140554"/>
    <w:rsid w:val="001413EA"/>
    <w:rsid w:val="00141F07"/>
    <w:rsid w:val="00142310"/>
    <w:rsid w:val="00145D98"/>
    <w:rsid w:val="00145E8A"/>
    <w:rsid w:val="001502B1"/>
    <w:rsid w:val="00150A33"/>
    <w:rsid w:val="00150FEE"/>
    <w:rsid w:val="0015181F"/>
    <w:rsid w:val="00151F16"/>
    <w:rsid w:val="001522AA"/>
    <w:rsid w:val="001551B7"/>
    <w:rsid w:val="00155A55"/>
    <w:rsid w:val="00155FD4"/>
    <w:rsid w:val="001565AE"/>
    <w:rsid w:val="00156938"/>
    <w:rsid w:val="00157699"/>
    <w:rsid w:val="00157E1C"/>
    <w:rsid w:val="00161E3C"/>
    <w:rsid w:val="001627C9"/>
    <w:rsid w:val="0016345A"/>
    <w:rsid w:val="001673A3"/>
    <w:rsid w:val="00171CE5"/>
    <w:rsid w:val="001724DA"/>
    <w:rsid w:val="00172BD0"/>
    <w:rsid w:val="001743E5"/>
    <w:rsid w:val="00175985"/>
    <w:rsid w:val="00176BF2"/>
    <w:rsid w:val="001774BA"/>
    <w:rsid w:val="00180366"/>
    <w:rsid w:val="00184A5D"/>
    <w:rsid w:val="001852AE"/>
    <w:rsid w:val="001858C8"/>
    <w:rsid w:val="0018637A"/>
    <w:rsid w:val="00186D2F"/>
    <w:rsid w:val="001904DC"/>
    <w:rsid w:val="00190FF3"/>
    <w:rsid w:val="00191048"/>
    <w:rsid w:val="00192BF3"/>
    <w:rsid w:val="001935AB"/>
    <w:rsid w:val="00195091"/>
    <w:rsid w:val="001967E2"/>
    <w:rsid w:val="00197A5A"/>
    <w:rsid w:val="001A1417"/>
    <w:rsid w:val="001A2D2E"/>
    <w:rsid w:val="001A3095"/>
    <w:rsid w:val="001A4044"/>
    <w:rsid w:val="001A52A3"/>
    <w:rsid w:val="001A59E8"/>
    <w:rsid w:val="001B3207"/>
    <w:rsid w:val="001B4316"/>
    <w:rsid w:val="001B47A3"/>
    <w:rsid w:val="001B4D75"/>
    <w:rsid w:val="001B685D"/>
    <w:rsid w:val="001B7F3F"/>
    <w:rsid w:val="001C0144"/>
    <w:rsid w:val="001C1019"/>
    <w:rsid w:val="001C2EBF"/>
    <w:rsid w:val="001C42A6"/>
    <w:rsid w:val="001C4874"/>
    <w:rsid w:val="001C5D0B"/>
    <w:rsid w:val="001D4136"/>
    <w:rsid w:val="001D43AB"/>
    <w:rsid w:val="001D54EC"/>
    <w:rsid w:val="001D7097"/>
    <w:rsid w:val="001D7A1E"/>
    <w:rsid w:val="001E0BB2"/>
    <w:rsid w:val="001E0D0C"/>
    <w:rsid w:val="001E1FD3"/>
    <w:rsid w:val="001E28DE"/>
    <w:rsid w:val="001E390C"/>
    <w:rsid w:val="001E4FC8"/>
    <w:rsid w:val="001E611F"/>
    <w:rsid w:val="001E6E5E"/>
    <w:rsid w:val="001E7700"/>
    <w:rsid w:val="001F1955"/>
    <w:rsid w:val="001F214B"/>
    <w:rsid w:val="001F3945"/>
    <w:rsid w:val="001F3CAB"/>
    <w:rsid w:val="001F47D1"/>
    <w:rsid w:val="001F50C4"/>
    <w:rsid w:val="001F779F"/>
    <w:rsid w:val="001F7A60"/>
    <w:rsid w:val="001F7DC7"/>
    <w:rsid w:val="002005A1"/>
    <w:rsid w:val="00203CCE"/>
    <w:rsid w:val="00204729"/>
    <w:rsid w:val="002074AA"/>
    <w:rsid w:val="00210576"/>
    <w:rsid w:val="0021210D"/>
    <w:rsid w:val="002177B4"/>
    <w:rsid w:val="00221034"/>
    <w:rsid w:val="0022420D"/>
    <w:rsid w:val="002260E0"/>
    <w:rsid w:val="00226319"/>
    <w:rsid w:val="00230887"/>
    <w:rsid w:val="00231ECB"/>
    <w:rsid w:val="00231F8D"/>
    <w:rsid w:val="0023279E"/>
    <w:rsid w:val="002330AF"/>
    <w:rsid w:val="002339EE"/>
    <w:rsid w:val="00234839"/>
    <w:rsid w:val="00234A29"/>
    <w:rsid w:val="002356B3"/>
    <w:rsid w:val="00237139"/>
    <w:rsid w:val="00237D41"/>
    <w:rsid w:val="002412ED"/>
    <w:rsid w:val="00241B56"/>
    <w:rsid w:val="002434B0"/>
    <w:rsid w:val="0024505A"/>
    <w:rsid w:val="0024512D"/>
    <w:rsid w:val="002456DD"/>
    <w:rsid w:val="002511E2"/>
    <w:rsid w:val="00251337"/>
    <w:rsid w:val="002513E9"/>
    <w:rsid w:val="00251605"/>
    <w:rsid w:val="002540AD"/>
    <w:rsid w:val="002563C7"/>
    <w:rsid w:val="0026127B"/>
    <w:rsid w:val="00261C40"/>
    <w:rsid w:val="00261FC2"/>
    <w:rsid w:val="00262A2B"/>
    <w:rsid w:val="00263B02"/>
    <w:rsid w:val="00264046"/>
    <w:rsid w:val="00266CFA"/>
    <w:rsid w:val="00266D79"/>
    <w:rsid w:val="002678FB"/>
    <w:rsid w:val="00267C31"/>
    <w:rsid w:val="0027001B"/>
    <w:rsid w:val="00273B46"/>
    <w:rsid w:val="002743C8"/>
    <w:rsid w:val="00281CF2"/>
    <w:rsid w:val="0028205C"/>
    <w:rsid w:val="00282232"/>
    <w:rsid w:val="0028225B"/>
    <w:rsid w:val="00282385"/>
    <w:rsid w:val="002838FD"/>
    <w:rsid w:val="00285991"/>
    <w:rsid w:val="00285C8C"/>
    <w:rsid w:val="0028645D"/>
    <w:rsid w:val="002869FF"/>
    <w:rsid w:val="00293748"/>
    <w:rsid w:val="00293B5A"/>
    <w:rsid w:val="00293E8B"/>
    <w:rsid w:val="00294899"/>
    <w:rsid w:val="002952CE"/>
    <w:rsid w:val="0029538B"/>
    <w:rsid w:val="00296D75"/>
    <w:rsid w:val="00296F75"/>
    <w:rsid w:val="002977FB"/>
    <w:rsid w:val="002A29E0"/>
    <w:rsid w:val="002A320B"/>
    <w:rsid w:val="002A607C"/>
    <w:rsid w:val="002A7641"/>
    <w:rsid w:val="002B29CE"/>
    <w:rsid w:val="002B3E5C"/>
    <w:rsid w:val="002B3F39"/>
    <w:rsid w:val="002C11E9"/>
    <w:rsid w:val="002C148D"/>
    <w:rsid w:val="002C2D84"/>
    <w:rsid w:val="002C3454"/>
    <w:rsid w:val="002C49FF"/>
    <w:rsid w:val="002C5933"/>
    <w:rsid w:val="002C61AF"/>
    <w:rsid w:val="002D021E"/>
    <w:rsid w:val="002D28D6"/>
    <w:rsid w:val="002D5FC7"/>
    <w:rsid w:val="002D6FB2"/>
    <w:rsid w:val="002D7D4D"/>
    <w:rsid w:val="002E11B3"/>
    <w:rsid w:val="002E1478"/>
    <w:rsid w:val="002E14A5"/>
    <w:rsid w:val="002E1D7A"/>
    <w:rsid w:val="002E240B"/>
    <w:rsid w:val="002E250E"/>
    <w:rsid w:val="002E491B"/>
    <w:rsid w:val="002E716D"/>
    <w:rsid w:val="002E78DE"/>
    <w:rsid w:val="002F18D2"/>
    <w:rsid w:val="002F2FDF"/>
    <w:rsid w:val="002F4F34"/>
    <w:rsid w:val="002F578C"/>
    <w:rsid w:val="002F5942"/>
    <w:rsid w:val="002F666A"/>
    <w:rsid w:val="002F6C15"/>
    <w:rsid w:val="002F7DCE"/>
    <w:rsid w:val="00301A3C"/>
    <w:rsid w:val="00301FB6"/>
    <w:rsid w:val="0030338B"/>
    <w:rsid w:val="0030377C"/>
    <w:rsid w:val="003066F2"/>
    <w:rsid w:val="00307100"/>
    <w:rsid w:val="0031082E"/>
    <w:rsid w:val="003139DB"/>
    <w:rsid w:val="00315060"/>
    <w:rsid w:val="0031570F"/>
    <w:rsid w:val="0031635E"/>
    <w:rsid w:val="0032032D"/>
    <w:rsid w:val="00321056"/>
    <w:rsid w:val="00321675"/>
    <w:rsid w:val="003222CE"/>
    <w:rsid w:val="00324E2F"/>
    <w:rsid w:val="0032639A"/>
    <w:rsid w:val="00327971"/>
    <w:rsid w:val="00330C40"/>
    <w:rsid w:val="003313D8"/>
    <w:rsid w:val="003318DC"/>
    <w:rsid w:val="003351AB"/>
    <w:rsid w:val="0034061B"/>
    <w:rsid w:val="00344B4C"/>
    <w:rsid w:val="0034737C"/>
    <w:rsid w:val="00350021"/>
    <w:rsid w:val="003527C2"/>
    <w:rsid w:val="003531D0"/>
    <w:rsid w:val="0035627A"/>
    <w:rsid w:val="00356F99"/>
    <w:rsid w:val="00357E1C"/>
    <w:rsid w:val="00361809"/>
    <w:rsid w:val="00363DB6"/>
    <w:rsid w:val="003643A1"/>
    <w:rsid w:val="0036450A"/>
    <w:rsid w:val="00364ED8"/>
    <w:rsid w:val="003655E5"/>
    <w:rsid w:val="003656B3"/>
    <w:rsid w:val="00367275"/>
    <w:rsid w:val="0037017D"/>
    <w:rsid w:val="00370518"/>
    <w:rsid w:val="00373937"/>
    <w:rsid w:val="00374273"/>
    <w:rsid w:val="00374605"/>
    <w:rsid w:val="00377B25"/>
    <w:rsid w:val="00381159"/>
    <w:rsid w:val="0038612B"/>
    <w:rsid w:val="00387A49"/>
    <w:rsid w:val="00391F23"/>
    <w:rsid w:val="003926FB"/>
    <w:rsid w:val="00393632"/>
    <w:rsid w:val="00394D91"/>
    <w:rsid w:val="0039777B"/>
    <w:rsid w:val="003979C6"/>
    <w:rsid w:val="003A04F8"/>
    <w:rsid w:val="003A1031"/>
    <w:rsid w:val="003A2148"/>
    <w:rsid w:val="003A222B"/>
    <w:rsid w:val="003A2AA7"/>
    <w:rsid w:val="003A7363"/>
    <w:rsid w:val="003B073A"/>
    <w:rsid w:val="003B0F31"/>
    <w:rsid w:val="003B1061"/>
    <w:rsid w:val="003B312A"/>
    <w:rsid w:val="003B33F1"/>
    <w:rsid w:val="003B35A3"/>
    <w:rsid w:val="003B413D"/>
    <w:rsid w:val="003B5766"/>
    <w:rsid w:val="003B5B9D"/>
    <w:rsid w:val="003B68C2"/>
    <w:rsid w:val="003B711A"/>
    <w:rsid w:val="003B7855"/>
    <w:rsid w:val="003B7E61"/>
    <w:rsid w:val="003C09F3"/>
    <w:rsid w:val="003C216F"/>
    <w:rsid w:val="003C22AB"/>
    <w:rsid w:val="003C2E86"/>
    <w:rsid w:val="003C30F2"/>
    <w:rsid w:val="003C4832"/>
    <w:rsid w:val="003D085E"/>
    <w:rsid w:val="003D0E44"/>
    <w:rsid w:val="003D1232"/>
    <w:rsid w:val="003D1852"/>
    <w:rsid w:val="003D28CD"/>
    <w:rsid w:val="003D3C17"/>
    <w:rsid w:val="003D5E7F"/>
    <w:rsid w:val="003D660E"/>
    <w:rsid w:val="003D6A55"/>
    <w:rsid w:val="003D7F50"/>
    <w:rsid w:val="003E02BB"/>
    <w:rsid w:val="003E1540"/>
    <w:rsid w:val="003E1B4B"/>
    <w:rsid w:val="003E2F90"/>
    <w:rsid w:val="003E3C41"/>
    <w:rsid w:val="003E4FA3"/>
    <w:rsid w:val="003E567A"/>
    <w:rsid w:val="003E59FC"/>
    <w:rsid w:val="003E71EE"/>
    <w:rsid w:val="003F0FC8"/>
    <w:rsid w:val="003F2404"/>
    <w:rsid w:val="003F3BBE"/>
    <w:rsid w:val="003F4513"/>
    <w:rsid w:val="003F4E89"/>
    <w:rsid w:val="003F67F9"/>
    <w:rsid w:val="00400896"/>
    <w:rsid w:val="00402D8A"/>
    <w:rsid w:val="004044C9"/>
    <w:rsid w:val="00404D8B"/>
    <w:rsid w:val="00411098"/>
    <w:rsid w:val="00415A70"/>
    <w:rsid w:val="00416855"/>
    <w:rsid w:val="00416E14"/>
    <w:rsid w:val="0042076B"/>
    <w:rsid w:val="00421A60"/>
    <w:rsid w:val="004230BA"/>
    <w:rsid w:val="00423819"/>
    <w:rsid w:val="00425B5D"/>
    <w:rsid w:val="00426177"/>
    <w:rsid w:val="00426C1D"/>
    <w:rsid w:val="004314D0"/>
    <w:rsid w:val="004327A2"/>
    <w:rsid w:val="004329BF"/>
    <w:rsid w:val="00434BD4"/>
    <w:rsid w:val="00435153"/>
    <w:rsid w:val="00437581"/>
    <w:rsid w:val="0044198B"/>
    <w:rsid w:val="00441A57"/>
    <w:rsid w:val="004427CB"/>
    <w:rsid w:val="00445D21"/>
    <w:rsid w:val="004465DB"/>
    <w:rsid w:val="004478F6"/>
    <w:rsid w:val="00450797"/>
    <w:rsid w:val="00451C19"/>
    <w:rsid w:val="004530B8"/>
    <w:rsid w:val="0045787C"/>
    <w:rsid w:val="00460121"/>
    <w:rsid w:val="00460223"/>
    <w:rsid w:val="0046050A"/>
    <w:rsid w:val="00460EF5"/>
    <w:rsid w:val="00460F8D"/>
    <w:rsid w:val="00461DA4"/>
    <w:rsid w:val="004651AE"/>
    <w:rsid w:val="00466843"/>
    <w:rsid w:val="004704BF"/>
    <w:rsid w:val="0047189F"/>
    <w:rsid w:val="0047372F"/>
    <w:rsid w:val="004762E3"/>
    <w:rsid w:val="00477309"/>
    <w:rsid w:val="00481A38"/>
    <w:rsid w:val="00486CBC"/>
    <w:rsid w:val="00493DA4"/>
    <w:rsid w:val="004954A2"/>
    <w:rsid w:val="004A00F0"/>
    <w:rsid w:val="004A03F2"/>
    <w:rsid w:val="004A30D2"/>
    <w:rsid w:val="004A4E12"/>
    <w:rsid w:val="004A7361"/>
    <w:rsid w:val="004B140B"/>
    <w:rsid w:val="004B16FF"/>
    <w:rsid w:val="004B1BBF"/>
    <w:rsid w:val="004B2C54"/>
    <w:rsid w:val="004B3787"/>
    <w:rsid w:val="004B381A"/>
    <w:rsid w:val="004B526B"/>
    <w:rsid w:val="004B6A30"/>
    <w:rsid w:val="004B7C1B"/>
    <w:rsid w:val="004C0325"/>
    <w:rsid w:val="004C090D"/>
    <w:rsid w:val="004C1BA1"/>
    <w:rsid w:val="004C2967"/>
    <w:rsid w:val="004C5AFC"/>
    <w:rsid w:val="004D0F90"/>
    <w:rsid w:val="004D3897"/>
    <w:rsid w:val="004D439D"/>
    <w:rsid w:val="004D49D8"/>
    <w:rsid w:val="004D6CD8"/>
    <w:rsid w:val="004D73E7"/>
    <w:rsid w:val="004D77A7"/>
    <w:rsid w:val="004D799F"/>
    <w:rsid w:val="004E0FF7"/>
    <w:rsid w:val="004E1CBB"/>
    <w:rsid w:val="004E1EE0"/>
    <w:rsid w:val="004E5D78"/>
    <w:rsid w:val="004E674C"/>
    <w:rsid w:val="004E6B2E"/>
    <w:rsid w:val="004E76D3"/>
    <w:rsid w:val="004E7D47"/>
    <w:rsid w:val="004F0861"/>
    <w:rsid w:val="004F0BF0"/>
    <w:rsid w:val="004F143B"/>
    <w:rsid w:val="004F1E04"/>
    <w:rsid w:val="004F2EC9"/>
    <w:rsid w:val="004F359A"/>
    <w:rsid w:val="004F3BE7"/>
    <w:rsid w:val="004F3C7B"/>
    <w:rsid w:val="004F4EF9"/>
    <w:rsid w:val="004F7F63"/>
    <w:rsid w:val="00502D32"/>
    <w:rsid w:val="0050650C"/>
    <w:rsid w:val="00507181"/>
    <w:rsid w:val="00511B29"/>
    <w:rsid w:val="00513DCE"/>
    <w:rsid w:val="00514245"/>
    <w:rsid w:val="005163A2"/>
    <w:rsid w:val="00517425"/>
    <w:rsid w:val="0052064A"/>
    <w:rsid w:val="00520D36"/>
    <w:rsid w:val="005214FF"/>
    <w:rsid w:val="00521AC3"/>
    <w:rsid w:val="00523851"/>
    <w:rsid w:val="00523FE3"/>
    <w:rsid w:val="005303E8"/>
    <w:rsid w:val="005306E9"/>
    <w:rsid w:val="00531E9E"/>
    <w:rsid w:val="00532512"/>
    <w:rsid w:val="00532DEB"/>
    <w:rsid w:val="00533E92"/>
    <w:rsid w:val="00535266"/>
    <w:rsid w:val="00536CF4"/>
    <w:rsid w:val="0054133F"/>
    <w:rsid w:val="005423D9"/>
    <w:rsid w:val="005461BC"/>
    <w:rsid w:val="0055034E"/>
    <w:rsid w:val="005517CF"/>
    <w:rsid w:val="00551E20"/>
    <w:rsid w:val="005520EC"/>
    <w:rsid w:val="005529FB"/>
    <w:rsid w:val="0055522D"/>
    <w:rsid w:val="005566A3"/>
    <w:rsid w:val="005568F8"/>
    <w:rsid w:val="00556BC7"/>
    <w:rsid w:val="00556CE1"/>
    <w:rsid w:val="005579CB"/>
    <w:rsid w:val="00560F7C"/>
    <w:rsid w:val="0056209F"/>
    <w:rsid w:val="00563F2C"/>
    <w:rsid w:val="00565083"/>
    <w:rsid w:val="00565867"/>
    <w:rsid w:val="005678B4"/>
    <w:rsid w:val="005741AA"/>
    <w:rsid w:val="00574A92"/>
    <w:rsid w:val="00575A38"/>
    <w:rsid w:val="0057746A"/>
    <w:rsid w:val="005808A2"/>
    <w:rsid w:val="00582D4D"/>
    <w:rsid w:val="00585B90"/>
    <w:rsid w:val="00585F53"/>
    <w:rsid w:val="005866D6"/>
    <w:rsid w:val="00586825"/>
    <w:rsid w:val="0058728C"/>
    <w:rsid w:val="00590EE8"/>
    <w:rsid w:val="00591108"/>
    <w:rsid w:val="005968A6"/>
    <w:rsid w:val="00597776"/>
    <w:rsid w:val="005A022C"/>
    <w:rsid w:val="005A1F33"/>
    <w:rsid w:val="005A3D03"/>
    <w:rsid w:val="005A4389"/>
    <w:rsid w:val="005A43B2"/>
    <w:rsid w:val="005A54F3"/>
    <w:rsid w:val="005A5F50"/>
    <w:rsid w:val="005A6463"/>
    <w:rsid w:val="005A64B0"/>
    <w:rsid w:val="005A73C9"/>
    <w:rsid w:val="005A7EDA"/>
    <w:rsid w:val="005B1093"/>
    <w:rsid w:val="005B1E0F"/>
    <w:rsid w:val="005B4322"/>
    <w:rsid w:val="005B5C73"/>
    <w:rsid w:val="005B6DC8"/>
    <w:rsid w:val="005C0D3F"/>
    <w:rsid w:val="005C1063"/>
    <w:rsid w:val="005C1C9F"/>
    <w:rsid w:val="005C1D58"/>
    <w:rsid w:val="005C31FD"/>
    <w:rsid w:val="005C5295"/>
    <w:rsid w:val="005D01DA"/>
    <w:rsid w:val="005D0457"/>
    <w:rsid w:val="005D0873"/>
    <w:rsid w:val="005D09E7"/>
    <w:rsid w:val="005D0A47"/>
    <w:rsid w:val="005D0E97"/>
    <w:rsid w:val="005D181F"/>
    <w:rsid w:val="005D4A41"/>
    <w:rsid w:val="005D6C72"/>
    <w:rsid w:val="005E0010"/>
    <w:rsid w:val="005E0A3F"/>
    <w:rsid w:val="005E1C49"/>
    <w:rsid w:val="005E52A0"/>
    <w:rsid w:val="005E567B"/>
    <w:rsid w:val="005E6EB2"/>
    <w:rsid w:val="005E7B8A"/>
    <w:rsid w:val="005E7BCA"/>
    <w:rsid w:val="005F145D"/>
    <w:rsid w:val="005F260E"/>
    <w:rsid w:val="005F34E4"/>
    <w:rsid w:val="005F5A20"/>
    <w:rsid w:val="005F73BE"/>
    <w:rsid w:val="006003C3"/>
    <w:rsid w:val="006006F3"/>
    <w:rsid w:val="00600F46"/>
    <w:rsid w:val="00601B89"/>
    <w:rsid w:val="00601BD9"/>
    <w:rsid w:val="0060690A"/>
    <w:rsid w:val="00610D97"/>
    <w:rsid w:val="00611C39"/>
    <w:rsid w:val="006124FD"/>
    <w:rsid w:val="006132FF"/>
    <w:rsid w:val="006146B2"/>
    <w:rsid w:val="00614735"/>
    <w:rsid w:val="00614CAD"/>
    <w:rsid w:val="006202D2"/>
    <w:rsid w:val="00623AB5"/>
    <w:rsid w:val="00623C2F"/>
    <w:rsid w:val="0062442D"/>
    <w:rsid w:val="0062443E"/>
    <w:rsid w:val="00625051"/>
    <w:rsid w:val="0062598F"/>
    <w:rsid w:val="00625F94"/>
    <w:rsid w:val="006270E3"/>
    <w:rsid w:val="00627113"/>
    <w:rsid w:val="00627226"/>
    <w:rsid w:val="006275E6"/>
    <w:rsid w:val="006319A9"/>
    <w:rsid w:val="00631CE5"/>
    <w:rsid w:val="00633AC1"/>
    <w:rsid w:val="00634C08"/>
    <w:rsid w:val="00636AAF"/>
    <w:rsid w:val="00643169"/>
    <w:rsid w:val="0064331E"/>
    <w:rsid w:val="00644E40"/>
    <w:rsid w:val="00645437"/>
    <w:rsid w:val="0064567A"/>
    <w:rsid w:val="00647DDF"/>
    <w:rsid w:val="00650797"/>
    <w:rsid w:val="006526EF"/>
    <w:rsid w:val="0065357C"/>
    <w:rsid w:val="006547A4"/>
    <w:rsid w:val="00655AA1"/>
    <w:rsid w:val="00655CAF"/>
    <w:rsid w:val="006571E6"/>
    <w:rsid w:val="00657F4B"/>
    <w:rsid w:val="006610A8"/>
    <w:rsid w:val="00661A31"/>
    <w:rsid w:val="006649A2"/>
    <w:rsid w:val="006649CB"/>
    <w:rsid w:val="00667582"/>
    <w:rsid w:val="00670194"/>
    <w:rsid w:val="00671DA0"/>
    <w:rsid w:val="0067442B"/>
    <w:rsid w:val="0067565B"/>
    <w:rsid w:val="00675F32"/>
    <w:rsid w:val="0068114B"/>
    <w:rsid w:val="006820E8"/>
    <w:rsid w:val="00682127"/>
    <w:rsid w:val="006828AF"/>
    <w:rsid w:val="00682DCF"/>
    <w:rsid w:val="00682ED6"/>
    <w:rsid w:val="006831AF"/>
    <w:rsid w:val="00683415"/>
    <w:rsid w:val="0068391F"/>
    <w:rsid w:val="0068529F"/>
    <w:rsid w:val="006865DD"/>
    <w:rsid w:val="00687DB2"/>
    <w:rsid w:val="00691176"/>
    <w:rsid w:val="006921D3"/>
    <w:rsid w:val="00692281"/>
    <w:rsid w:val="00692EE3"/>
    <w:rsid w:val="00695FCF"/>
    <w:rsid w:val="006A1EC5"/>
    <w:rsid w:val="006A25B2"/>
    <w:rsid w:val="006A376A"/>
    <w:rsid w:val="006A3E85"/>
    <w:rsid w:val="006A535E"/>
    <w:rsid w:val="006A5D53"/>
    <w:rsid w:val="006A6A97"/>
    <w:rsid w:val="006B343A"/>
    <w:rsid w:val="006B4592"/>
    <w:rsid w:val="006B48AC"/>
    <w:rsid w:val="006B5AF8"/>
    <w:rsid w:val="006B65D7"/>
    <w:rsid w:val="006B7EC3"/>
    <w:rsid w:val="006C03E7"/>
    <w:rsid w:val="006C2492"/>
    <w:rsid w:val="006C3F33"/>
    <w:rsid w:val="006C4D42"/>
    <w:rsid w:val="006C57F3"/>
    <w:rsid w:val="006C5E92"/>
    <w:rsid w:val="006D587F"/>
    <w:rsid w:val="006D6D90"/>
    <w:rsid w:val="006D74C9"/>
    <w:rsid w:val="006D7AC2"/>
    <w:rsid w:val="006E1C8D"/>
    <w:rsid w:val="006E6BDD"/>
    <w:rsid w:val="006E7CF3"/>
    <w:rsid w:val="006F15A6"/>
    <w:rsid w:val="006F1FD2"/>
    <w:rsid w:val="006F4011"/>
    <w:rsid w:val="006F51A5"/>
    <w:rsid w:val="006F6753"/>
    <w:rsid w:val="006F735E"/>
    <w:rsid w:val="006F737F"/>
    <w:rsid w:val="00700439"/>
    <w:rsid w:val="00700F1B"/>
    <w:rsid w:val="00700F7B"/>
    <w:rsid w:val="007042BC"/>
    <w:rsid w:val="007049C9"/>
    <w:rsid w:val="00706F99"/>
    <w:rsid w:val="007108AA"/>
    <w:rsid w:val="007134FC"/>
    <w:rsid w:val="00713A8C"/>
    <w:rsid w:val="00713E69"/>
    <w:rsid w:val="00717B86"/>
    <w:rsid w:val="0072131B"/>
    <w:rsid w:val="00722E7F"/>
    <w:rsid w:val="00724227"/>
    <w:rsid w:val="007246BB"/>
    <w:rsid w:val="007256FC"/>
    <w:rsid w:val="0072781E"/>
    <w:rsid w:val="00727B24"/>
    <w:rsid w:val="00731A15"/>
    <w:rsid w:val="0073258D"/>
    <w:rsid w:val="00733EE1"/>
    <w:rsid w:val="007346BE"/>
    <w:rsid w:val="0073531B"/>
    <w:rsid w:val="00735812"/>
    <w:rsid w:val="007361D2"/>
    <w:rsid w:val="0073648C"/>
    <w:rsid w:val="007375D4"/>
    <w:rsid w:val="0074061D"/>
    <w:rsid w:val="00740CAB"/>
    <w:rsid w:val="00740E9E"/>
    <w:rsid w:val="00740EE3"/>
    <w:rsid w:val="007447CA"/>
    <w:rsid w:val="00744F5B"/>
    <w:rsid w:val="0074555C"/>
    <w:rsid w:val="007474EF"/>
    <w:rsid w:val="00752FB0"/>
    <w:rsid w:val="0075373B"/>
    <w:rsid w:val="00754A95"/>
    <w:rsid w:val="00755450"/>
    <w:rsid w:val="00755D61"/>
    <w:rsid w:val="007561BA"/>
    <w:rsid w:val="007565C1"/>
    <w:rsid w:val="00757277"/>
    <w:rsid w:val="007609D4"/>
    <w:rsid w:val="007617BB"/>
    <w:rsid w:val="007637EB"/>
    <w:rsid w:val="007638F2"/>
    <w:rsid w:val="00764081"/>
    <w:rsid w:val="00764988"/>
    <w:rsid w:val="00764EBD"/>
    <w:rsid w:val="00764F24"/>
    <w:rsid w:val="00766474"/>
    <w:rsid w:val="00766506"/>
    <w:rsid w:val="00767A8D"/>
    <w:rsid w:val="00767E7F"/>
    <w:rsid w:val="007725F1"/>
    <w:rsid w:val="00772A3F"/>
    <w:rsid w:val="00772E43"/>
    <w:rsid w:val="007731E9"/>
    <w:rsid w:val="007760E2"/>
    <w:rsid w:val="007767B3"/>
    <w:rsid w:val="00776EB1"/>
    <w:rsid w:val="007776DB"/>
    <w:rsid w:val="00783AB2"/>
    <w:rsid w:val="00784631"/>
    <w:rsid w:val="0078549D"/>
    <w:rsid w:val="007856F5"/>
    <w:rsid w:val="00787B2D"/>
    <w:rsid w:val="0079066C"/>
    <w:rsid w:val="00791169"/>
    <w:rsid w:val="00791BA2"/>
    <w:rsid w:val="00791F86"/>
    <w:rsid w:val="00792094"/>
    <w:rsid w:val="007923C3"/>
    <w:rsid w:val="00792715"/>
    <w:rsid w:val="00794547"/>
    <w:rsid w:val="007A165B"/>
    <w:rsid w:val="007A20FB"/>
    <w:rsid w:val="007A283F"/>
    <w:rsid w:val="007A2F3B"/>
    <w:rsid w:val="007A5599"/>
    <w:rsid w:val="007B0232"/>
    <w:rsid w:val="007B0287"/>
    <w:rsid w:val="007B1307"/>
    <w:rsid w:val="007B1394"/>
    <w:rsid w:val="007B18EC"/>
    <w:rsid w:val="007B2399"/>
    <w:rsid w:val="007B333E"/>
    <w:rsid w:val="007B3B51"/>
    <w:rsid w:val="007B44C1"/>
    <w:rsid w:val="007B51BE"/>
    <w:rsid w:val="007B5307"/>
    <w:rsid w:val="007B6D3E"/>
    <w:rsid w:val="007B71EB"/>
    <w:rsid w:val="007B77E9"/>
    <w:rsid w:val="007B7C9F"/>
    <w:rsid w:val="007C0D2F"/>
    <w:rsid w:val="007C1349"/>
    <w:rsid w:val="007C3EE4"/>
    <w:rsid w:val="007C466B"/>
    <w:rsid w:val="007C6266"/>
    <w:rsid w:val="007C6800"/>
    <w:rsid w:val="007D08CD"/>
    <w:rsid w:val="007D12B9"/>
    <w:rsid w:val="007D2764"/>
    <w:rsid w:val="007D27FF"/>
    <w:rsid w:val="007D62EF"/>
    <w:rsid w:val="007D78FA"/>
    <w:rsid w:val="007E074B"/>
    <w:rsid w:val="007E2DAD"/>
    <w:rsid w:val="007E374B"/>
    <w:rsid w:val="007E45D3"/>
    <w:rsid w:val="007E515B"/>
    <w:rsid w:val="007E621E"/>
    <w:rsid w:val="007F07D8"/>
    <w:rsid w:val="007F1B9C"/>
    <w:rsid w:val="007F22C8"/>
    <w:rsid w:val="007F346C"/>
    <w:rsid w:val="007F44E5"/>
    <w:rsid w:val="007F6E15"/>
    <w:rsid w:val="008000DF"/>
    <w:rsid w:val="00800CA1"/>
    <w:rsid w:val="0080109D"/>
    <w:rsid w:val="00801476"/>
    <w:rsid w:val="0080218B"/>
    <w:rsid w:val="00804586"/>
    <w:rsid w:val="00805C57"/>
    <w:rsid w:val="00810D1A"/>
    <w:rsid w:val="00812C4C"/>
    <w:rsid w:val="00813F26"/>
    <w:rsid w:val="00815D0F"/>
    <w:rsid w:val="00816D0F"/>
    <w:rsid w:val="008175D8"/>
    <w:rsid w:val="00817C81"/>
    <w:rsid w:val="00817E5B"/>
    <w:rsid w:val="00821903"/>
    <w:rsid w:val="00821A6C"/>
    <w:rsid w:val="00822AC1"/>
    <w:rsid w:val="008233EE"/>
    <w:rsid w:val="00824199"/>
    <w:rsid w:val="008249FA"/>
    <w:rsid w:val="00825F48"/>
    <w:rsid w:val="00827D65"/>
    <w:rsid w:val="008325C2"/>
    <w:rsid w:val="00832894"/>
    <w:rsid w:val="00835B7C"/>
    <w:rsid w:val="0083770E"/>
    <w:rsid w:val="008403E3"/>
    <w:rsid w:val="00844531"/>
    <w:rsid w:val="00844755"/>
    <w:rsid w:val="00846336"/>
    <w:rsid w:val="008540E3"/>
    <w:rsid w:val="00854D16"/>
    <w:rsid w:val="008568BA"/>
    <w:rsid w:val="00860E16"/>
    <w:rsid w:val="00860F14"/>
    <w:rsid w:val="008620B8"/>
    <w:rsid w:val="0086220A"/>
    <w:rsid w:val="00863A08"/>
    <w:rsid w:val="00864F1B"/>
    <w:rsid w:val="00866324"/>
    <w:rsid w:val="008665F6"/>
    <w:rsid w:val="0086667F"/>
    <w:rsid w:val="008671D0"/>
    <w:rsid w:val="00867AD7"/>
    <w:rsid w:val="008721B4"/>
    <w:rsid w:val="00872EFC"/>
    <w:rsid w:val="008730C2"/>
    <w:rsid w:val="00873FED"/>
    <w:rsid w:val="00876706"/>
    <w:rsid w:val="00881111"/>
    <w:rsid w:val="00881B64"/>
    <w:rsid w:val="008822DA"/>
    <w:rsid w:val="00882C53"/>
    <w:rsid w:val="00882D80"/>
    <w:rsid w:val="00882F01"/>
    <w:rsid w:val="00886C94"/>
    <w:rsid w:val="008872BA"/>
    <w:rsid w:val="00890465"/>
    <w:rsid w:val="00890B9F"/>
    <w:rsid w:val="00892016"/>
    <w:rsid w:val="00895D76"/>
    <w:rsid w:val="00897C79"/>
    <w:rsid w:val="008A098E"/>
    <w:rsid w:val="008A2267"/>
    <w:rsid w:val="008A2775"/>
    <w:rsid w:val="008A3654"/>
    <w:rsid w:val="008A6516"/>
    <w:rsid w:val="008B0BFA"/>
    <w:rsid w:val="008B1128"/>
    <w:rsid w:val="008B23F1"/>
    <w:rsid w:val="008B4A30"/>
    <w:rsid w:val="008B4BFF"/>
    <w:rsid w:val="008B4F5F"/>
    <w:rsid w:val="008B5305"/>
    <w:rsid w:val="008C0BC7"/>
    <w:rsid w:val="008C0E06"/>
    <w:rsid w:val="008C1253"/>
    <w:rsid w:val="008C211F"/>
    <w:rsid w:val="008C24F8"/>
    <w:rsid w:val="008C2729"/>
    <w:rsid w:val="008C2B19"/>
    <w:rsid w:val="008C33B7"/>
    <w:rsid w:val="008C5223"/>
    <w:rsid w:val="008C60F2"/>
    <w:rsid w:val="008C71EC"/>
    <w:rsid w:val="008C7E98"/>
    <w:rsid w:val="008D00C4"/>
    <w:rsid w:val="008D1C05"/>
    <w:rsid w:val="008D3708"/>
    <w:rsid w:val="008D55F0"/>
    <w:rsid w:val="008E1EE7"/>
    <w:rsid w:val="008E408E"/>
    <w:rsid w:val="008E5A3D"/>
    <w:rsid w:val="008E7628"/>
    <w:rsid w:val="008F00D4"/>
    <w:rsid w:val="008F3D5D"/>
    <w:rsid w:val="008F4C4E"/>
    <w:rsid w:val="008F6A3F"/>
    <w:rsid w:val="009017FE"/>
    <w:rsid w:val="00901927"/>
    <w:rsid w:val="009027D1"/>
    <w:rsid w:val="00902BBD"/>
    <w:rsid w:val="00904810"/>
    <w:rsid w:val="00904815"/>
    <w:rsid w:val="009051B1"/>
    <w:rsid w:val="0090550F"/>
    <w:rsid w:val="00905CD1"/>
    <w:rsid w:val="00911EC7"/>
    <w:rsid w:val="00915DD9"/>
    <w:rsid w:val="00916BD4"/>
    <w:rsid w:val="00916D4F"/>
    <w:rsid w:val="00920A09"/>
    <w:rsid w:val="009227AD"/>
    <w:rsid w:val="00924AF1"/>
    <w:rsid w:val="0092555E"/>
    <w:rsid w:val="00925823"/>
    <w:rsid w:val="00931681"/>
    <w:rsid w:val="009323AD"/>
    <w:rsid w:val="009343C6"/>
    <w:rsid w:val="009353FD"/>
    <w:rsid w:val="00941890"/>
    <w:rsid w:val="00941C26"/>
    <w:rsid w:val="00941EE3"/>
    <w:rsid w:val="009422F8"/>
    <w:rsid w:val="00946B7E"/>
    <w:rsid w:val="00950532"/>
    <w:rsid w:val="009506C3"/>
    <w:rsid w:val="00951311"/>
    <w:rsid w:val="009532D7"/>
    <w:rsid w:val="009555A9"/>
    <w:rsid w:val="00960E22"/>
    <w:rsid w:val="00961170"/>
    <w:rsid w:val="00961268"/>
    <w:rsid w:val="00965298"/>
    <w:rsid w:val="00966503"/>
    <w:rsid w:val="00967524"/>
    <w:rsid w:val="00970DF8"/>
    <w:rsid w:val="00970E22"/>
    <w:rsid w:val="00972362"/>
    <w:rsid w:val="00972CB6"/>
    <w:rsid w:val="009732EB"/>
    <w:rsid w:val="00973904"/>
    <w:rsid w:val="009739CE"/>
    <w:rsid w:val="009739F4"/>
    <w:rsid w:val="0097536F"/>
    <w:rsid w:val="00976D8C"/>
    <w:rsid w:val="00977FA2"/>
    <w:rsid w:val="00980ED3"/>
    <w:rsid w:val="00981A09"/>
    <w:rsid w:val="00981F19"/>
    <w:rsid w:val="009820E5"/>
    <w:rsid w:val="009832EF"/>
    <w:rsid w:val="0098346F"/>
    <w:rsid w:val="009836BF"/>
    <w:rsid w:val="009840AF"/>
    <w:rsid w:val="009848B3"/>
    <w:rsid w:val="0098582F"/>
    <w:rsid w:val="00985B1E"/>
    <w:rsid w:val="00987C61"/>
    <w:rsid w:val="00990523"/>
    <w:rsid w:val="00990FEB"/>
    <w:rsid w:val="0099179F"/>
    <w:rsid w:val="00992AD7"/>
    <w:rsid w:val="00994043"/>
    <w:rsid w:val="00996190"/>
    <w:rsid w:val="0099788B"/>
    <w:rsid w:val="009A0581"/>
    <w:rsid w:val="009A3589"/>
    <w:rsid w:val="009A39CD"/>
    <w:rsid w:val="009A494F"/>
    <w:rsid w:val="009B0285"/>
    <w:rsid w:val="009B1340"/>
    <w:rsid w:val="009B2167"/>
    <w:rsid w:val="009B26A7"/>
    <w:rsid w:val="009B3F30"/>
    <w:rsid w:val="009B3F82"/>
    <w:rsid w:val="009B42FE"/>
    <w:rsid w:val="009B6B64"/>
    <w:rsid w:val="009C00AF"/>
    <w:rsid w:val="009C2C81"/>
    <w:rsid w:val="009C4190"/>
    <w:rsid w:val="009C5BE7"/>
    <w:rsid w:val="009C6DF0"/>
    <w:rsid w:val="009D1C0C"/>
    <w:rsid w:val="009D4025"/>
    <w:rsid w:val="009D58C2"/>
    <w:rsid w:val="009D65D0"/>
    <w:rsid w:val="009E1915"/>
    <w:rsid w:val="009E5A73"/>
    <w:rsid w:val="009E6A42"/>
    <w:rsid w:val="009F0914"/>
    <w:rsid w:val="009F3929"/>
    <w:rsid w:val="009F429E"/>
    <w:rsid w:val="009F657F"/>
    <w:rsid w:val="009F677A"/>
    <w:rsid w:val="00A00852"/>
    <w:rsid w:val="00A03568"/>
    <w:rsid w:val="00A04F9F"/>
    <w:rsid w:val="00A05B03"/>
    <w:rsid w:val="00A073A0"/>
    <w:rsid w:val="00A07493"/>
    <w:rsid w:val="00A125D4"/>
    <w:rsid w:val="00A12F4C"/>
    <w:rsid w:val="00A143B1"/>
    <w:rsid w:val="00A15352"/>
    <w:rsid w:val="00A20496"/>
    <w:rsid w:val="00A21865"/>
    <w:rsid w:val="00A2320B"/>
    <w:rsid w:val="00A23A6D"/>
    <w:rsid w:val="00A25EC6"/>
    <w:rsid w:val="00A31A60"/>
    <w:rsid w:val="00A31BFC"/>
    <w:rsid w:val="00A32A6D"/>
    <w:rsid w:val="00A336A2"/>
    <w:rsid w:val="00A34E7F"/>
    <w:rsid w:val="00A363E8"/>
    <w:rsid w:val="00A37026"/>
    <w:rsid w:val="00A402E5"/>
    <w:rsid w:val="00A41D42"/>
    <w:rsid w:val="00A4369F"/>
    <w:rsid w:val="00A444BE"/>
    <w:rsid w:val="00A44CE7"/>
    <w:rsid w:val="00A44F86"/>
    <w:rsid w:val="00A45152"/>
    <w:rsid w:val="00A45A2B"/>
    <w:rsid w:val="00A45CE4"/>
    <w:rsid w:val="00A51F39"/>
    <w:rsid w:val="00A5503A"/>
    <w:rsid w:val="00A555E4"/>
    <w:rsid w:val="00A56DBA"/>
    <w:rsid w:val="00A6176A"/>
    <w:rsid w:val="00A6513E"/>
    <w:rsid w:val="00A670B9"/>
    <w:rsid w:val="00A7097E"/>
    <w:rsid w:val="00A70993"/>
    <w:rsid w:val="00A71989"/>
    <w:rsid w:val="00A72846"/>
    <w:rsid w:val="00A73811"/>
    <w:rsid w:val="00A7520C"/>
    <w:rsid w:val="00A75687"/>
    <w:rsid w:val="00A7590B"/>
    <w:rsid w:val="00A76CD1"/>
    <w:rsid w:val="00A77E29"/>
    <w:rsid w:val="00A818B0"/>
    <w:rsid w:val="00A82119"/>
    <w:rsid w:val="00A82318"/>
    <w:rsid w:val="00A82B11"/>
    <w:rsid w:val="00A82BDD"/>
    <w:rsid w:val="00A83AC1"/>
    <w:rsid w:val="00A8560E"/>
    <w:rsid w:val="00A85ADC"/>
    <w:rsid w:val="00A86535"/>
    <w:rsid w:val="00A866A8"/>
    <w:rsid w:val="00A9024B"/>
    <w:rsid w:val="00A93DA5"/>
    <w:rsid w:val="00A95E20"/>
    <w:rsid w:val="00AA0DD6"/>
    <w:rsid w:val="00AA1372"/>
    <w:rsid w:val="00AA1CFE"/>
    <w:rsid w:val="00AA1FCD"/>
    <w:rsid w:val="00AA28D6"/>
    <w:rsid w:val="00AA2E53"/>
    <w:rsid w:val="00AA31FA"/>
    <w:rsid w:val="00AA4153"/>
    <w:rsid w:val="00AA7A16"/>
    <w:rsid w:val="00AB0526"/>
    <w:rsid w:val="00AB11C3"/>
    <w:rsid w:val="00AB2BCE"/>
    <w:rsid w:val="00AB3A5C"/>
    <w:rsid w:val="00AB590D"/>
    <w:rsid w:val="00AB7714"/>
    <w:rsid w:val="00AB780A"/>
    <w:rsid w:val="00AC0A7D"/>
    <w:rsid w:val="00AC1C6F"/>
    <w:rsid w:val="00AC3200"/>
    <w:rsid w:val="00AC5092"/>
    <w:rsid w:val="00AC58FD"/>
    <w:rsid w:val="00AC5C6E"/>
    <w:rsid w:val="00AC6202"/>
    <w:rsid w:val="00AC6675"/>
    <w:rsid w:val="00AC6CDE"/>
    <w:rsid w:val="00AD062E"/>
    <w:rsid w:val="00AD3B73"/>
    <w:rsid w:val="00AD54C4"/>
    <w:rsid w:val="00AD54D3"/>
    <w:rsid w:val="00AE2FFF"/>
    <w:rsid w:val="00AE6C0C"/>
    <w:rsid w:val="00AE6FE8"/>
    <w:rsid w:val="00AE702B"/>
    <w:rsid w:val="00AE7FD5"/>
    <w:rsid w:val="00AF46C3"/>
    <w:rsid w:val="00AF4D34"/>
    <w:rsid w:val="00AF64AF"/>
    <w:rsid w:val="00B00CBA"/>
    <w:rsid w:val="00B01945"/>
    <w:rsid w:val="00B019E9"/>
    <w:rsid w:val="00B02C91"/>
    <w:rsid w:val="00B038CA"/>
    <w:rsid w:val="00B04CFE"/>
    <w:rsid w:val="00B05B27"/>
    <w:rsid w:val="00B06977"/>
    <w:rsid w:val="00B11374"/>
    <w:rsid w:val="00B116FE"/>
    <w:rsid w:val="00B119F9"/>
    <w:rsid w:val="00B11EA5"/>
    <w:rsid w:val="00B1402E"/>
    <w:rsid w:val="00B15CCF"/>
    <w:rsid w:val="00B16883"/>
    <w:rsid w:val="00B17D60"/>
    <w:rsid w:val="00B20B08"/>
    <w:rsid w:val="00B20B7E"/>
    <w:rsid w:val="00B21831"/>
    <w:rsid w:val="00B21B1A"/>
    <w:rsid w:val="00B2237C"/>
    <w:rsid w:val="00B22E33"/>
    <w:rsid w:val="00B2340E"/>
    <w:rsid w:val="00B239E5"/>
    <w:rsid w:val="00B25680"/>
    <w:rsid w:val="00B261FD"/>
    <w:rsid w:val="00B27194"/>
    <w:rsid w:val="00B27378"/>
    <w:rsid w:val="00B300CD"/>
    <w:rsid w:val="00B30359"/>
    <w:rsid w:val="00B308EF"/>
    <w:rsid w:val="00B325D6"/>
    <w:rsid w:val="00B32B64"/>
    <w:rsid w:val="00B32D32"/>
    <w:rsid w:val="00B32DE4"/>
    <w:rsid w:val="00B363AA"/>
    <w:rsid w:val="00B364F8"/>
    <w:rsid w:val="00B4462C"/>
    <w:rsid w:val="00B44FF5"/>
    <w:rsid w:val="00B45948"/>
    <w:rsid w:val="00B45F0E"/>
    <w:rsid w:val="00B46EE4"/>
    <w:rsid w:val="00B50443"/>
    <w:rsid w:val="00B51BE4"/>
    <w:rsid w:val="00B54640"/>
    <w:rsid w:val="00B547B9"/>
    <w:rsid w:val="00B55656"/>
    <w:rsid w:val="00B567AD"/>
    <w:rsid w:val="00B60259"/>
    <w:rsid w:val="00B616F4"/>
    <w:rsid w:val="00B61E20"/>
    <w:rsid w:val="00B61E5F"/>
    <w:rsid w:val="00B621A9"/>
    <w:rsid w:val="00B63639"/>
    <w:rsid w:val="00B654B0"/>
    <w:rsid w:val="00B67E46"/>
    <w:rsid w:val="00B67E69"/>
    <w:rsid w:val="00B70299"/>
    <w:rsid w:val="00B70813"/>
    <w:rsid w:val="00B70A23"/>
    <w:rsid w:val="00B711C5"/>
    <w:rsid w:val="00B71456"/>
    <w:rsid w:val="00B71AA7"/>
    <w:rsid w:val="00B72551"/>
    <w:rsid w:val="00B74B2F"/>
    <w:rsid w:val="00B75D1E"/>
    <w:rsid w:val="00B771F2"/>
    <w:rsid w:val="00B77BFF"/>
    <w:rsid w:val="00B8031E"/>
    <w:rsid w:val="00B807FD"/>
    <w:rsid w:val="00B81747"/>
    <w:rsid w:val="00B81BE0"/>
    <w:rsid w:val="00B8208A"/>
    <w:rsid w:val="00B846C6"/>
    <w:rsid w:val="00B8635A"/>
    <w:rsid w:val="00B86E8E"/>
    <w:rsid w:val="00B90869"/>
    <w:rsid w:val="00B91CCF"/>
    <w:rsid w:val="00B91E3A"/>
    <w:rsid w:val="00B951DB"/>
    <w:rsid w:val="00B97FD3"/>
    <w:rsid w:val="00BA032E"/>
    <w:rsid w:val="00BA0A74"/>
    <w:rsid w:val="00BA60AE"/>
    <w:rsid w:val="00BA77EB"/>
    <w:rsid w:val="00BB295F"/>
    <w:rsid w:val="00BB6436"/>
    <w:rsid w:val="00BB76CF"/>
    <w:rsid w:val="00BC133F"/>
    <w:rsid w:val="00BC1FAC"/>
    <w:rsid w:val="00BC3E81"/>
    <w:rsid w:val="00BC76A4"/>
    <w:rsid w:val="00BC7CF0"/>
    <w:rsid w:val="00BD0D9F"/>
    <w:rsid w:val="00BD0F17"/>
    <w:rsid w:val="00BD235F"/>
    <w:rsid w:val="00BD3E41"/>
    <w:rsid w:val="00BD4023"/>
    <w:rsid w:val="00BD46D4"/>
    <w:rsid w:val="00BD60DC"/>
    <w:rsid w:val="00BE1868"/>
    <w:rsid w:val="00BE1E38"/>
    <w:rsid w:val="00BE2CBE"/>
    <w:rsid w:val="00BF0071"/>
    <w:rsid w:val="00BF20AD"/>
    <w:rsid w:val="00BF3371"/>
    <w:rsid w:val="00C059B3"/>
    <w:rsid w:val="00C07A5D"/>
    <w:rsid w:val="00C10E7B"/>
    <w:rsid w:val="00C10F63"/>
    <w:rsid w:val="00C11A0F"/>
    <w:rsid w:val="00C11A39"/>
    <w:rsid w:val="00C11ABA"/>
    <w:rsid w:val="00C157E2"/>
    <w:rsid w:val="00C17AAA"/>
    <w:rsid w:val="00C20AF1"/>
    <w:rsid w:val="00C214FD"/>
    <w:rsid w:val="00C23CB3"/>
    <w:rsid w:val="00C23D25"/>
    <w:rsid w:val="00C250F7"/>
    <w:rsid w:val="00C25A7F"/>
    <w:rsid w:val="00C265FF"/>
    <w:rsid w:val="00C26C7D"/>
    <w:rsid w:val="00C3102F"/>
    <w:rsid w:val="00C32A27"/>
    <w:rsid w:val="00C33730"/>
    <w:rsid w:val="00C36E50"/>
    <w:rsid w:val="00C36F18"/>
    <w:rsid w:val="00C37DD3"/>
    <w:rsid w:val="00C407D1"/>
    <w:rsid w:val="00C40B63"/>
    <w:rsid w:val="00C40DC1"/>
    <w:rsid w:val="00C43CDB"/>
    <w:rsid w:val="00C44AC4"/>
    <w:rsid w:val="00C44D8C"/>
    <w:rsid w:val="00C45714"/>
    <w:rsid w:val="00C4778A"/>
    <w:rsid w:val="00C47B1D"/>
    <w:rsid w:val="00C47F3C"/>
    <w:rsid w:val="00C51686"/>
    <w:rsid w:val="00C52A33"/>
    <w:rsid w:val="00C52D8E"/>
    <w:rsid w:val="00C53DDA"/>
    <w:rsid w:val="00C5406B"/>
    <w:rsid w:val="00C54304"/>
    <w:rsid w:val="00C54676"/>
    <w:rsid w:val="00C5556F"/>
    <w:rsid w:val="00C5563C"/>
    <w:rsid w:val="00C561A8"/>
    <w:rsid w:val="00C56C87"/>
    <w:rsid w:val="00C619AC"/>
    <w:rsid w:val="00C6249F"/>
    <w:rsid w:val="00C62AA8"/>
    <w:rsid w:val="00C632F7"/>
    <w:rsid w:val="00C63326"/>
    <w:rsid w:val="00C64B33"/>
    <w:rsid w:val="00C64F0F"/>
    <w:rsid w:val="00C6573F"/>
    <w:rsid w:val="00C66BF6"/>
    <w:rsid w:val="00C67097"/>
    <w:rsid w:val="00C6751E"/>
    <w:rsid w:val="00C67919"/>
    <w:rsid w:val="00C70ACC"/>
    <w:rsid w:val="00C71673"/>
    <w:rsid w:val="00C73CDD"/>
    <w:rsid w:val="00C73F65"/>
    <w:rsid w:val="00C747AF"/>
    <w:rsid w:val="00C7482D"/>
    <w:rsid w:val="00C759C2"/>
    <w:rsid w:val="00C7605A"/>
    <w:rsid w:val="00C8084E"/>
    <w:rsid w:val="00C81110"/>
    <w:rsid w:val="00C8142F"/>
    <w:rsid w:val="00C82802"/>
    <w:rsid w:val="00C83A9B"/>
    <w:rsid w:val="00C83D52"/>
    <w:rsid w:val="00C84F6F"/>
    <w:rsid w:val="00C90C1E"/>
    <w:rsid w:val="00C92442"/>
    <w:rsid w:val="00C97DD5"/>
    <w:rsid w:val="00CA03EF"/>
    <w:rsid w:val="00CA13FF"/>
    <w:rsid w:val="00CA4B3D"/>
    <w:rsid w:val="00CA6909"/>
    <w:rsid w:val="00CA785C"/>
    <w:rsid w:val="00CA78AB"/>
    <w:rsid w:val="00CB01CE"/>
    <w:rsid w:val="00CB2433"/>
    <w:rsid w:val="00CB5151"/>
    <w:rsid w:val="00CB6F8A"/>
    <w:rsid w:val="00CC009D"/>
    <w:rsid w:val="00CC0502"/>
    <w:rsid w:val="00CC09E7"/>
    <w:rsid w:val="00CC153A"/>
    <w:rsid w:val="00CC228D"/>
    <w:rsid w:val="00CC40DC"/>
    <w:rsid w:val="00CC6957"/>
    <w:rsid w:val="00CC6FF8"/>
    <w:rsid w:val="00CD4B9F"/>
    <w:rsid w:val="00CE03BC"/>
    <w:rsid w:val="00CE18F6"/>
    <w:rsid w:val="00CE2B8A"/>
    <w:rsid w:val="00CE38F9"/>
    <w:rsid w:val="00CE5132"/>
    <w:rsid w:val="00CE55F9"/>
    <w:rsid w:val="00CE71C9"/>
    <w:rsid w:val="00CF09E6"/>
    <w:rsid w:val="00CF0A5E"/>
    <w:rsid w:val="00CF2581"/>
    <w:rsid w:val="00CF3F3F"/>
    <w:rsid w:val="00CF57EB"/>
    <w:rsid w:val="00CF5A86"/>
    <w:rsid w:val="00CF6F69"/>
    <w:rsid w:val="00D0066E"/>
    <w:rsid w:val="00D045BB"/>
    <w:rsid w:val="00D04ACC"/>
    <w:rsid w:val="00D04C2D"/>
    <w:rsid w:val="00D07F4A"/>
    <w:rsid w:val="00D10791"/>
    <w:rsid w:val="00D11CF9"/>
    <w:rsid w:val="00D13FCC"/>
    <w:rsid w:val="00D14C92"/>
    <w:rsid w:val="00D17271"/>
    <w:rsid w:val="00D172EE"/>
    <w:rsid w:val="00D22ADF"/>
    <w:rsid w:val="00D23A7D"/>
    <w:rsid w:val="00D24065"/>
    <w:rsid w:val="00D263D3"/>
    <w:rsid w:val="00D277A3"/>
    <w:rsid w:val="00D27E08"/>
    <w:rsid w:val="00D311A8"/>
    <w:rsid w:val="00D34599"/>
    <w:rsid w:val="00D348B6"/>
    <w:rsid w:val="00D35D92"/>
    <w:rsid w:val="00D37DAF"/>
    <w:rsid w:val="00D405B0"/>
    <w:rsid w:val="00D417BC"/>
    <w:rsid w:val="00D42037"/>
    <w:rsid w:val="00D4266C"/>
    <w:rsid w:val="00D4452D"/>
    <w:rsid w:val="00D47176"/>
    <w:rsid w:val="00D47488"/>
    <w:rsid w:val="00D478DB"/>
    <w:rsid w:val="00D52C45"/>
    <w:rsid w:val="00D537A5"/>
    <w:rsid w:val="00D544A8"/>
    <w:rsid w:val="00D546EC"/>
    <w:rsid w:val="00D54FE7"/>
    <w:rsid w:val="00D55147"/>
    <w:rsid w:val="00D6247B"/>
    <w:rsid w:val="00D63354"/>
    <w:rsid w:val="00D63888"/>
    <w:rsid w:val="00D63C71"/>
    <w:rsid w:val="00D64489"/>
    <w:rsid w:val="00D657C3"/>
    <w:rsid w:val="00D65AB1"/>
    <w:rsid w:val="00D665BA"/>
    <w:rsid w:val="00D674BC"/>
    <w:rsid w:val="00D67F3C"/>
    <w:rsid w:val="00D7217D"/>
    <w:rsid w:val="00D731B3"/>
    <w:rsid w:val="00D75D00"/>
    <w:rsid w:val="00D76DF5"/>
    <w:rsid w:val="00D76DF6"/>
    <w:rsid w:val="00D77B12"/>
    <w:rsid w:val="00D823E6"/>
    <w:rsid w:val="00D856CE"/>
    <w:rsid w:val="00D85845"/>
    <w:rsid w:val="00D85BF4"/>
    <w:rsid w:val="00D87893"/>
    <w:rsid w:val="00D91740"/>
    <w:rsid w:val="00D9345A"/>
    <w:rsid w:val="00D9374A"/>
    <w:rsid w:val="00D96D3F"/>
    <w:rsid w:val="00DA1B19"/>
    <w:rsid w:val="00DA1F18"/>
    <w:rsid w:val="00DA336A"/>
    <w:rsid w:val="00DA40EE"/>
    <w:rsid w:val="00DA56D7"/>
    <w:rsid w:val="00DA6847"/>
    <w:rsid w:val="00DA6DA3"/>
    <w:rsid w:val="00DB199E"/>
    <w:rsid w:val="00DB1E22"/>
    <w:rsid w:val="00DB3E63"/>
    <w:rsid w:val="00DB669E"/>
    <w:rsid w:val="00DB6CCA"/>
    <w:rsid w:val="00DB7CC4"/>
    <w:rsid w:val="00DC12AA"/>
    <w:rsid w:val="00DC26AE"/>
    <w:rsid w:val="00DC2B33"/>
    <w:rsid w:val="00DD1D42"/>
    <w:rsid w:val="00DD29B8"/>
    <w:rsid w:val="00DD310B"/>
    <w:rsid w:val="00DD3135"/>
    <w:rsid w:val="00DD31D6"/>
    <w:rsid w:val="00DD6272"/>
    <w:rsid w:val="00DD7B24"/>
    <w:rsid w:val="00DE134A"/>
    <w:rsid w:val="00DE14BE"/>
    <w:rsid w:val="00DE190E"/>
    <w:rsid w:val="00DE45B0"/>
    <w:rsid w:val="00DE4D1B"/>
    <w:rsid w:val="00DE4E9B"/>
    <w:rsid w:val="00DE57EA"/>
    <w:rsid w:val="00DE5DF6"/>
    <w:rsid w:val="00DE6755"/>
    <w:rsid w:val="00DE6949"/>
    <w:rsid w:val="00DE7438"/>
    <w:rsid w:val="00DE7DE2"/>
    <w:rsid w:val="00DF2D3A"/>
    <w:rsid w:val="00DF356C"/>
    <w:rsid w:val="00DF39E4"/>
    <w:rsid w:val="00DF3C06"/>
    <w:rsid w:val="00DF3F99"/>
    <w:rsid w:val="00DF446D"/>
    <w:rsid w:val="00DF4F26"/>
    <w:rsid w:val="00E0220D"/>
    <w:rsid w:val="00E05EA0"/>
    <w:rsid w:val="00E060ED"/>
    <w:rsid w:val="00E07B76"/>
    <w:rsid w:val="00E15045"/>
    <w:rsid w:val="00E15627"/>
    <w:rsid w:val="00E15A38"/>
    <w:rsid w:val="00E16FB7"/>
    <w:rsid w:val="00E20CF0"/>
    <w:rsid w:val="00E24C80"/>
    <w:rsid w:val="00E24C94"/>
    <w:rsid w:val="00E2590B"/>
    <w:rsid w:val="00E26FFE"/>
    <w:rsid w:val="00E2712D"/>
    <w:rsid w:val="00E271F5"/>
    <w:rsid w:val="00E3080A"/>
    <w:rsid w:val="00E31274"/>
    <w:rsid w:val="00E319E1"/>
    <w:rsid w:val="00E3234D"/>
    <w:rsid w:val="00E35425"/>
    <w:rsid w:val="00E357CD"/>
    <w:rsid w:val="00E377EE"/>
    <w:rsid w:val="00E41D0E"/>
    <w:rsid w:val="00E428DF"/>
    <w:rsid w:val="00E45A46"/>
    <w:rsid w:val="00E4659E"/>
    <w:rsid w:val="00E476A6"/>
    <w:rsid w:val="00E47950"/>
    <w:rsid w:val="00E50EF3"/>
    <w:rsid w:val="00E536D7"/>
    <w:rsid w:val="00E53A23"/>
    <w:rsid w:val="00E545E3"/>
    <w:rsid w:val="00E54E32"/>
    <w:rsid w:val="00E57E79"/>
    <w:rsid w:val="00E63F97"/>
    <w:rsid w:val="00E643AA"/>
    <w:rsid w:val="00E6621E"/>
    <w:rsid w:val="00E664E4"/>
    <w:rsid w:val="00E6664B"/>
    <w:rsid w:val="00E66D87"/>
    <w:rsid w:val="00E67A7C"/>
    <w:rsid w:val="00E701AC"/>
    <w:rsid w:val="00E70569"/>
    <w:rsid w:val="00E706D1"/>
    <w:rsid w:val="00E71B5D"/>
    <w:rsid w:val="00E73037"/>
    <w:rsid w:val="00E733EB"/>
    <w:rsid w:val="00E73533"/>
    <w:rsid w:val="00E7526B"/>
    <w:rsid w:val="00E77E15"/>
    <w:rsid w:val="00E80C49"/>
    <w:rsid w:val="00E811CF"/>
    <w:rsid w:val="00E81807"/>
    <w:rsid w:val="00E827A4"/>
    <w:rsid w:val="00E836E3"/>
    <w:rsid w:val="00E86066"/>
    <w:rsid w:val="00E865A2"/>
    <w:rsid w:val="00E87E6D"/>
    <w:rsid w:val="00E91185"/>
    <w:rsid w:val="00E91641"/>
    <w:rsid w:val="00E944CA"/>
    <w:rsid w:val="00E95BEE"/>
    <w:rsid w:val="00E95DD6"/>
    <w:rsid w:val="00E966A4"/>
    <w:rsid w:val="00E968BF"/>
    <w:rsid w:val="00EA165C"/>
    <w:rsid w:val="00EA17F3"/>
    <w:rsid w:val="00EA35B2"/>
    <w:rsid w:val="00EA476C"/>
    <w:rsid w:val="00EA546E"/>
    <w:rsid w:val="00EA6DFB"/>
    <w:rsid w:val="00EA7F7B"/>
    <w:rsid w:val="00EB0B9A"/>
    <w:rsid w:val="00EB1704"/>
    <w:rsid w:val="00EB3D29"/>
    <w:rsid w:val="00EB4AC6"/>
    <w:rsid w:val="00EC022A"/>
    <w:rsid w:val="00EC0451"/>
    <w:rsid w:val="00EC1540"/>
    <w:rsid w:val="00EC1802"/>
    <w:rsid w:val="00EC1DB5"/>
    <w:rsid w:val="00EC1FDC"/>
    <w:rsid w:val="00EC4A74"/>
    <w:rsid w:val="00EC535E"/>
    <w:rsid w:val="00EC5DC2"/>
    <w:rsid w:val="00EC6127"/>
    <w:rsid w:val="00EC6BED"/>
    <w:rsid w:val="00ED0481"/>
    <w:rsid w:val="00ED0AD7"/>
    <w:rsid w:val="00ED0F90"/>
    <w:rsid w:val="00ED166B"/>
    <w:rsid w:val="00ED1DCC"/>
    <w:rsid w:val="00ED2F87"/>
    <w:rsid w:val="00ED3711"/>
    <w:rsid w:val="00ED3D8C"/>
    <w:rsid w:val="00ED3F15"/>
    <w:rsid w:val="00ED5FE0"/>
    <w:rsid w:val="00EE09B9"/>
    <w:rsid w:val="00EE19AA"/>
    <w:rsid w:val="00EE3177"/>
    <w:rsid w:val="00EE5D35"/>
    <w:rsid w:val="00EE608A"/>
    <w:rsid w:val="00EE651B"/>
    <w:rsid w:val="00EE68D2"/>
    <w:rsid w:val="00EE716B"/>
    <w:rsid w:val="00EF04D8"/>
    <w:rsid w:val="00EF2A21"/>
    <w:rsid w:val="00EF2CA6"/>
    <w:rsid w:val="00EF2D95"/>
    <w:rsid w:val="00EF3CA9"/>
    <w:rsid w:val="00EF43AD"/>
    <w:rsid w:val="00EF4865"/>
    <w:rsid w:val="00EF74F0"/>
    <w:rsid w:val="00EF78C3"/>
    <w:rsid w:val="00F0453B"/>
    <w:rsid w:val="00F0799C"/>
    <w:rsid w:val="00F07D13"/>
    <w:rsid w:val="00F10050"/>
    <w:rsid w:val="00F11A5E"/>
    <w:rsid w:val="00F11AA4"/>
    <w:rsid w:val="00F11D23"/>
    <w:rsid w:val="00F12558"/>
    <w:rsid w:val="00F128A0"/>
    <w:rsid w:val="00F15F26"/>
    <w:rsid w:val="00F16A53"/>
    <w:rsid w:val="00F2074E"/>
    <w:rsid w:val="00F21593"/>
    <w:rsid w:val="00F22735"/>
    <w:rsid w:val="00F23BFF"/>
    <w:rsid w:val="00F23E21"/>
    <w:rsid w:val="00F23F62"/>
    <w:rsid w:val="00F257FD"/>
    <w:rsid w:val="00F259E1"/>
    <w:rsid w:val="00F259F8"/>
    <w:rsid w:val="00F267D8"/>
    <w:rsid w:val="00F34B81"/>
    <w:rsid w:val="00F40A31"/>
    <w:rsid w:val="00F413CF"/>
    <w:rsid w:val="00F41EA8"/>
    <w:rsid w:val="00F47151"/>
    <w:rsid w:val="00F4770B"/>
    <w:rsid w:val="00F50593"/>
    <w:rsid w:val="00F50984"/>
    <w:rsid w:val="00F50B0A"/>
    <w:rsid w:val="00F51B6B"/>
    <w:rsid w:val="00F53EA7"/>
    <w:rsid w:val="00F55694"/>
    <w:rsid w:val="00F55E82"/>
    <w:rsid w:val="00F560C8"/>
    <w:rsid w:val="00F56412"/>
    <w:rsid w:val="00F56E86"/>
    <w:rsid w:val="00F60F39"/>
    <w:rsid w:val="00F618E2"/>
    <w:rsid w:val="00F63172"/>
    <w:rsid w:val="00F64030"/>
    <w:rsid w:val="00F640E6"/>
    <w:rsid w:val="00F64C1B"/>
    <w:rsid w:val="00F65E37"/>
    <w:rsid w:val="00F711E2"/>
    <w:rsid w:val="00F71449"/>
    <w:rsid w:val="00F71B33"/>
    <w:rsid w:val="00F71D78"/>
    <w:rsid w:val="00F76E6D"/>
    <w:rsid w:val="00F816CF"/>
    <w:rsid w:val="00F830AB"/>
    <w:rsid w:val="00F836DE"/>
    <w:rsid w:val="00F83908"/>
    <w:rsid w:val="00F843CE"/>
    <w:rsid w:val="00F849D9"/>
    <w:rsid w:val="00F8607B"/>
    <w:rsid w:val="00F871BD"/>
    <w:rsid w:val="00F871EF"/>
    <w:rsid w:val="00F91572"/>
    <w:rsid w:val="00F92444"/>
    <w:rsid w:val="00F94AFA"/>
    <w:rsid w:val="00F95B07"/>
    <w:rsid w:val="00F95D35"/>
    <w:rsid w:val="00F964D9"/>
    <w:rsid w:val="00F97BEB"/>
    <w:rsid w:val="00FA0971"/>
    <w:rsid w:val="00FA1AC7"/>
    <w:rsid w:val="00FA44D4"/>
    <w:rsid w:val="00FA6371"/>
    <w:rsid w:val="00FA732B"/>
    <w:rsid w:val="00FA7EDA"/>
    <w:rsid w:val="00FB2BB6"/>
    <w:rsid w:val="00FB3EBF"/>
    <w:rsid w:val="00FB5480"/>
    <w:rsid w:val="00FB5F81"/>
    <w:rsid w:val="00FB7141"/>
    <w:rsid w:val="00FB7729"/>
    <w:rsid w:val="00FC3C9B"/>
    <w:rsid w:val="00FC44EF"/>
    <w:rsid w:val="00FC4AD9"/>
    <w:rsid w:val="00FC52A6"/>
    <w:rsid w:val="00FC542C"/>
    <w:rsid w:val="00FC5D46"/>
    <w:rsid w:val="00FD0743"/>
    <w:rsid w:val="00FD3749"/>
    <w:rsid w:val="00FD7509"/>
    <w:rsid w:val="00FE0CBD"/>
    <w:rsid w:val="00FE3CCB"/>
    <w:rsid w:val="00FE5D78"/>
    <w:rsid w:val="00FE6133"/>
    <w:rsid w:val="00FE6472"/>
    <w:rsid w:val="00FF0912"/>
    <w:rsid w:val="00FF1079"/>
    <w:rsid w:val="00FF1868"/>
    <w:rsid w:val="00FF1BB4"/>
    <w:rsid w:val="00FF3BA1"/>
    <w:rsid w:val="00FF3CD9"/>
    <w:rsid w:val="00FF422D"/>
    <w:rsid w:val="00FF4902"/>
    <w:rsid w:val="00FF554F"/>
    <w:rsid w:val="00FF55DD"/>
    <w:rsid w:val="00FF6AC1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CB121"/>
  <w15:docId w15:val="{BCB3FAA2-FB36-46A6-A91D-8A4055A5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37C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37C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4737C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Title"/>
    <w:basedOn w:val="a"/>
    <w:link w:val="a4"/>
    <w:qFormat/>
    <w:rsid w:val="00DA336A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A336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link w:val="a6"/>
    <w:unhideWhenUsed/>
    <w:rsid w:val="00DA336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A336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DA33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A336A"/>
  </w:style>
  <w:style w:type="paragraph" w:customStyle="1" w:styleId="ConsPlusCell">
    <w:name w:val="ConsPlusCell"/>
    <w:uiPriority w:val="99"/>
    <w:rsid w:val="00DA336A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1C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A71989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table" w:styleId="ab">
    <w:name w:val="Table Grid"/>
    <w:basedOn w:val="a1"/>
    <w:uiPriority w:val="59"/>
    <w:rsid w:val="00184A5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Intense Quote"/>
    <w:basedOn w:val="a"/>
    <w:next w:val="a"/>
    <w:link w:val="ad"/>
    <w:uiPriority w:val="30"/>
    <w:qFormat/>
    <w:rsid w:val="00184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84A5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4A5D"/>
  </w:style>
  <w:style w:type="paragraph" w:styleId="af0">
    <w:name w:val="footer"/>
    <w:basedOn w:val="a"/>
    <w:link w:val="af1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84A5D"/>
  </w:style>
  <w:style w:type="paragraph" w:customStyle="1" w:styleId="consplusnormal0">
    <w:name w:val="consplusnormal"/>
    <w:basedOn w:val="a"/>
    <w:rsid w:val="001351F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C11A0F"/>
    <w:pPr>
      <w:spacing w:after="0" w:line="240" w:lineRule="auto"/>
      <w:ind w:left="709"/>
    </w:pPr>
  </w:style>
  <w:style w:type="character" w:styleId="af3">
    <w:name w:val="Hyperlink"/>
    <w:basedOn w:val="a0"/>
    <w:uiPriority w:val="99"/>
    <w:semiHidden/>
    <w:unhideWhenUsed/>
    <w:rsid w:val="00EE09B9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A1EC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1EC5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800CA1"/>
    <w:rPr>
      <w:color w:val="808080"/>
    </w:rPr>
  </w:style>
  <w:style w:type="character" w:customStyle="1" w:styleId="n-collapse-toggle">
    <w:name w:val="n-collapse-toggle"/>
    <w:basedOn w:val="a0"/>
    <w:rsid w:val="00E271F5"/>
  </w:style>
  <w:style w:type="character" w:styleId="af7">
    <w:name w:val="footnote reference"/>
    <w:basedOn w:val="a0"/>
    <w:uiPriority w:val="99"/>
    <w:semiHidden/>
    <w:unhideWhenUsed/>
    <w:rsid w:val="00B11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1165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635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842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517">
          <w:marLeft w:val="0"/>
          <w:marRight w:val="0"/>
          <w:marTop w:val="0"/>
          <w:marBottom w:val="0"/>
          <w:divBdr>
            <w:top w:val="none" w:sz="0" w:space="0" w:color="C5C5C5"/>
            <w:left w:val="none" w:sz="0" w:space="0" w:color="C5C5C5"/>
            <w:bottom w:val="single" w:sz="6" w:space="0" w:color="C5C5C5"/>
            <w:right w:val="none" w:sz="0" w:space="13" w:color="C5C5C5"/>
          </w:divBdr>
          <w:divsChild>
            <w:div w:id="1144472975">
              <w:marLeft w:val="0"/>
              <w:marRight w:val="0"/>
              <w:marTop w:val="0"/>
              <w:marBottom w:val="0"/>
              <w:divBdr>
                <w:top w:val="single" w:sz="2" w:space="0" w:color="C5C5C5"/>
                <w:left w:val="single" w:sz="2" w:space="0" w:color="C5C5C5"/>
                <w:bottom w:val="single" w:sz="2" w:space="0" w:color="C5C5C5"/>
                <w:right w:val="single" w:sz="6" w:space="0" w:color="C5C5C5"/>
              </w:divBdr>
            </w:div>
          </w:divsChild>
        </w:div>
      </w:divsChild>
    </w:div>
    <w:div w:id="1575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F116-D951-4D6F-840C-CE997A15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6073</Words>
  <Characters>3462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ogiya</dc:creator>
  <cp:lastModifiedBy>User</cp:lastModifiedBy>
  <cp:revision>6</cp:revision>
  <cp:lastPrinted>2022-11-01T14:21:00Z</cp:lastPrinted>
  <dcterms:created xsi:type="dcterms:W3CDTF">2024-05-17T08:23:00Z</dcterms:created>
  <dcterms:modified xsi:type="dcterms:W3CDTF">2024-05-17T09:14:00Z</dcterms:modified>
</cp:coreProperties>
</file>